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B271" w14:textId="77777777" w:rsidR="00BD44C9" w:rsidRPr="00627C4B" w:rsidRDefault="00740A03" w:rsidP="0065105C">
      <w:pPr>
        <w:spacing w:line="240" w:lineRule="auto"/>
        <w:contextualSpacing/>
        <w:jc w:val="center"/>
        <w:rPr>
          <w:b/>
          <w:sz w:val="32"/>
          <w:szCs w:val="32"/>
        </w:rPr>
      </w:pPr>
      <w:r w:rsidRPr="00627C4B">
        <w:rPr>
          <w:b/>
          <w:sz w:val="32"/>
          <w:szCs w:val="32"/>
        </w:rPr>
        <w:t>Learn Python for Economic Computation</w:t>
      </w:r>
      <w:r w:rsidR="000543F4" w:rsidRPr="00627C4B">
        <w:rPr>
          <w:b/>
          <w:sz w:val="32"/>
          <w:szCs w:val="32"/>
        </w:rPr>
        <w:t xml:space="preserve">: </w:t>
      </w:r>
    </w:p>
    <w:p w14:paraId="58084D6F" w14:textId="118356D4" w:rsidR="0065105C" w:rsidRPr="00627C4B" w:rsidRDefault="000543F4" w:rsidP="0065105C">
      <w:pPr>
        <w:spacing w:line="240" w:lineRule="auto"/>
        <w:contextualSpacing/>
        <w:jc w:val="center"/>
        <w:rPr>
          <w:b/>
          <w:sz w:val="32"/>
          <w:szCs w:val="32"/>
        </w:rPr>
      </w:pPr>
      <w:r w:rsidRPr="00627C4B">
        <w:rPr>
          <w:b/>
          <w:sz w:val="32"/>
          <w:szCs w:val="32"/>
        </w:rPr>
        <w:t>A Crash Course</w:t>
      </w:r>
    </w:p>
    <w:p w14:paraId="6E9C85B5" w14:textId="77777777" w:rsidR="00BD44C9" w:rsidRDefault="00BD44C9" w:rsidP="0065105C">
      <w:pPr>
        <w:spacing w:line="240" w:lineRule="auto"/>
        <w:contextualSpacing/>
        <w:jc w:val="center"/>
        <w:rPr>
          <w:b/>
        </w:rPr>
      </w:pPr>
    </w:p>
    <w:p w14:paraId="6984252B" w14:textId="7418986D" w:rsidR="00CF2BC8" w:rsidRDefault="0065105C" w:rsidP="0065105C">
      <w:pPr>
        <w:spacing w:line="240" w:lineRule="auto"/>
        <w:contextualSpacing/>
        <w:jc w:val="center"/>
        <w:rPr>
          <w:b/>
        </w:rPr>
      </w:pPr>
      <w:r>
        <w:rPr>
          <w:b/>
        </w:rPr>
        <w:t>by</w:t>
      </w:r>
    </w:p>
    <w:p w14:paraId="0AB16F97" w14:textId="77777777" w:rsidR="00BD44C9" w:rsidRDefault="00BD44C9" w:rsidP="00FB66E2">
      <w:pPr>
        <w:spacing w:line="240" w:lineRule="auto"/>
        <w:contextualSpacing/>
        <w:jc w:val="center"/>
        <w:rPr>
          <w:b/>
        </w:rPr>
      </w:pPr>
    </w:p>
    <w:p w14:paraId="0D92DDCE" w14:textId="05C25131"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DD24E1"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DD24E1"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DD24E1"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DD24E1"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DD24E1"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2CF3795E" w:rsidR="00CF2BC8" w:rsidRDefault="00DD24E1"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w:t>
        </w:r>
        <w:r w:rsidR="000D05A9">
          <w:rPr>
            <w:rStyle w:val="Hyperlink"/>
            <w:b/>
          </w:rPr>
          <w:t>0</w:t>
        </w:r>
      </w:hyperlink>
    </w:p>
    <w:p w14:paraId="43B51CC2" w14:textId="787A9C3B" w:rsidR="00CF2BC8" w:rsidRDefault="00DD24E1" w:rsidP="00CF2BC8">
      <w:pPr>
        <w:spacing w:line="240" w:lineRule="auto"/>
        <w:contextualSpacing/>
        <w:rPr>
          <w:b/>
        </w:rPr>
      </w:pPr>
      <w:hyperlink w:anchor="BuildingAnOLSRegressionFunction" w:history="1">
        <w:r w:rsidR="00644928" w:rsidRPr="00644928">
          <w:rPr>
            <w:rStyle w:val="Hyperlink"/>
            <w:b/>
          </w:rPr>
          <w:t xml:space="preserve">Chapter 7: Building an OLS Regression </w:t>
        </w:r>
        <w:r w:rsidR="00571119">
          <w:rPr>
            <w:rStyle w:val="Hyperlink"/>
            <w:b/>
          </w:rPr>
          <w:t>Model</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w:t>
        </w:r>
        <w:r w:rsidR="000D05A9">
          <w:rPr>
            <w:rStyle w:val="Hyperlink"/>
            <w:b/>
          </w:rPr>
          <w:t>02</w:t>
        </w:r>
      </w:hyperlink>
      <w:r w:rsidR="00644928">
        <w:rPr>
          <w:b/>
        </w:rPr>
        <w:t xml:space="preserve"> </w:t>
      </w:r>
    </w:p>
    <w:p w14:paraId="3A764822" w14:textId="3A775F9B" w:rsidR="00567D76" w:rsidRPr="00567D76" w:rsidRDefault="00DD24E1"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0D05A9">
          <w:rPr>
            <w:rStyle w:val="Hyperlink"/>
            <w:b/>
          </w:rPr>
          <w:t>31</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32D340F4" w:rsidR="00CF2BC8" w:rsidRDefault="00CF2BC8" w:rsidP="00CF2BC8">
      <w:pPr>
        <w:spacing w:line="240" w:lineRule="auto"/>
        <w:contextualSpacing/>
        <w:rPr>
          <w:b/>
        </w:rPr>
      </w:pPr>
    </w:p>
    <w:p w14:paraId="6D6FACE0" w14:textId="77777777" w:rsidR="00565DE4" w:rsidRDefault="00565DE4"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bookmarkStart w:id="3" w:name="_GoBack"/>
      <w:bookmarkEnd w:id="3"/>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2D7AAF1C" w14:textId="52CDEBDE" w:rsidR="000B0077" w:rsidRDefault="000B0077" w:rsidP="000B0077">
      <w:pPr>
        <w:spacing w:line="240" w:lineRule="auto"/>
        <w:ind w:firstLine="720"/>
        <w:contextualSpacing/>
      </w:pPr>
      <w:hyperlink r:id="rId8" w:history="1">
        <w:r w:rsidRPr="00FF017A">
          <w:rPr>
            <w:rStyle w:val="Hyperlink"/>
          </w:rPr>
          <w:t>https://www.anaconda.com/distribution/#download-section</w:t>
        </w:r>
      </w:hyperlink>
    </w:p>
    <w:p w14:paraId="34F65C64" w14:textId="77777777" w:rsidR="000B0077" w:rsidRDefault="000B0077"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4"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4"/>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05943B64"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w:t>
      </w:r>
      <w:r w:rsidR="00627C4B">
        <w:rPr>
          <w:bCs/>
        </w:rPr>
        <w:t>it</w:t>
      </w:r>
      <w:r>
        <w:rPr>
          <w:bCs/>
        </w:rPr>
        <w:t xml:space="preserve">. You might not understand what you are doing at first. That is </w:t>
      </w:r>
      <w:r>
        <w:rPr>
          <w:bCs/>
          <w:i/>
          <w:iCs/>
        </w:rPr>
        <w:t>okay</w:t>
      </w:r>
      <w:r>
        <w:rPr>
          <w:bCs/>
        </w:rPr>
        <w:t xml:space="preserve">. </w:t>
      </w:r>
      <w:r w:rsidR="00627C4B">
        <w:rPr>
          <w:bCs/>
        </w:rPr>
        <w:t>Just as musicians continue to play songs that they have already “learned”, you will benefit by reconstructing and further developing examples that you have already completed.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5"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5"/>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237B7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237B7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1F545220" w:rsidR="004737A7" w:rsidRDefault="004737A7" w:rsidP="004737A7">
      <w:pPr>
        <w:spacing w:line="240" w:lineRule="auto"/>
        <w:contextualSpacing/>
      </w:pPr>
      <w:r>
        <w:t xml:space="preserve">You have </w:t>
      </w:r>
      <w:r w:rsidR="00886C6B">
        <w:t>just created your first program!</w:t>
      </w:r>
      <w:r>
        <w:t xml:space="preserve"> </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237B7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237B7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lastRenderedPageBreak/>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6"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6"/>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6E3124D1" w14:textId="23BA7B95"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r w:rsidR="00797D26" w:rsidRPr="00797D26">
        <w:rPr>
          <w:iCs/>
        </w:rPr>
        <w:t>It</w:t>
      </w:r>
      <w:r w:rsidR="00F15603">
        <w:rPr>
          <w:i/>
        </w:rPr>
        <w:t xml:space="preserve"> </w:t>
      </w:r>
      <w:r>
        <w:t>points to a string</w:t>
      </w:r>
      <w:r w:rsidR="002504E3">
        <w:t xml:space="preserve"> containing</w:t>
      </w:r>
      <w:r>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6E64BB77" w:rsidR="002504E3" w:rsidRDefault="002504E3" w:rsidP="004737A7">
      <w:pPr>
        <w:spacing w:line="240" w:lineRule="auto"/>
        <w:contextualSpacing/>
      </w:pPr>
      <w:r>
        <w:t>Often, it will be useful to save data as an object so that it can be called later in the script with</w:t>
      </w:r>
      <w:r w:rsidR="00F3406C">
        <w:t>out</w:t>
      </w:r>
      <w:r>
        <w:t xml:space="preserve">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7"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sidRPr="00797D26">
              <w:rPr>
                <w:bCs/>
              </w:rPr>
              <w:t>+</w:t>
            </w:r>
            <w:r>
              <w:rPr>
                <w:bCs/>
                <w:i/>
                <w:iCs/>
              </w:rPr>
              <w:t xml:space="preserve"> </w:t>
            </w:r>
            <w:r>
              <w:rPr>
                <w:bCs/>
              </w:rPr>
              <w:t xml:space="preserve">to join together to separate strings as a single string. i.e., “Happy” </w:t>
            </w:r>
            <w:r w:rsidRPr="00797D26">
              <w:rPr>
                <w:bCs/>
              </w:rPr>
              <w:t>+</w:t>
            </w:r>
            <w:r>
              <w:rPr>
                <w:bCs/>
              </w:rPr>
              <w:t xml:space="preserve">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 xml:space="preserve">Strings are encapsulated by quotations.  To include quotations within strings, either use a different kind of </w:t>
            </w:r>
            <w:r>
              <w:rPr>
                <w:bCs/>
              </w:rPr>
              <w:lastRenderedPageBreak/>
              <w:t>quotation (i.e., “Use ‘single quotes’ within double quotes”) or preced the quotation mark by a backslash.</w:t>
            </w:r>
          </w:p>
        </w:tc>
      </w:tr>
      <w:bookmarkEnd w:id="7"/>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5E407DCC" w:rsidR="00AE7C04" w:rsidRPr="00AE7C04" w:rsidRDefault="00AE7C04" w:rsidP="004737A7">
      <w:pPr>
        <w:spacing w:line="240" w:lineRule="auto"/>
        <w:contextualSpacing/>
      </w:pPr>
      <w:r>
        <w:t xml:space="preserve">We used some </w:t>
      </w:r>
      <w:r w:rsidR="00063B1B">
        <w:t>methods</w:t>
      </w:r>
      <w:r>
        <w:t xml:space="preserve"> that are owned by </w:t>
      </w:r>
      <w:r w:rsidR="00063B1B">
        <w:t xml:space="preserve">instances of the </w:t>
      </w:r>
      <w:r>
        <w:t>string</w:t>
      </w:r>
      <w:r w:rsidR="00063B1B">
        <w:t xml:space="preserve"> class</w:t>
      </w:r>
      <w:r>
        <w:t xml:space="preserve"> in </w:t>
      </w:r>
      <w:r w:rsidR="00063B1B">
        <w:t>P</w:t>
      </w:r>
      <w:r>
        <w:t xml:space="preserve">ython. The </w:t>
      </w:r>
      <w:r w:rsidR="00063B1B">
        <w:t xml:space="preserve">method </w:t>
      </w:r>
      <w:r>
        <w:rPr>
          <w:i/>
        </w:rPr>
        <w:t>upper()</w:t>
      </w:r>
      <w:r>
        <w:t xml:space="preserve"> makes all strings upper case and </w:t>
      </w:r>
      <w:r>
        <w:rPr>
          <w:i/>
        </w:rPr>
        <w:t xml:space="preserve">title() </w:t>
      </w:r>
      <w:r w:rsidRPr="00AE7C04">
        <w:t>capitalizes the first letter of each word.</w:t>
      </w:r>
    </w:p>
    <w:p w14:paraId="4BF51DC0" w14:textId="77777777" w:rsidR="00063B1B" w:rsidRDefault="00063B1B"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231E41">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231E41">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231E41">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231E41">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057B7066" w:rsidR="000C5E5B" w:rsidRDefault="000C5E5B" w:rsidP="004737A7">
      <w:pPr>
        <w:spacing w:line="240" w:lineRule="auto"/>
        <w:contextualSpacing/>
      </w:pPr>
      <w:r>
        <w:t>We can also concatenate string objects that have already been created by using the name that points to the objects.</w:t>
      </w:r>
    </w:p>
    <w:p w14:paraId="48BF1A15" w14:textId="77777777" w:rsidR="000C5E5B" w:rsidRDefault="000C5E5B" w:rsidP="004737A7">
      <w:pPr>
        <w:spacing w:line="240" w:lineRule="auto"/>
        <w:contextualSpacing/>
      </w:pPr>
    </w:p>
    <w:p w14:paraId="35B3F8E9"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lastRenderedPageBreak/>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78F4F955" w:rsidR="00DD6AB5" w:rsidRDefault="00DD6AB5" w:rsidP="004737A7">
      <w:pPr>
        <w:spacing w:line="240" w:lineRule="auto"/>
        <w:contextualSpacing/>
      </w:pPr>
      <w:r>
        <w:t xml:space="preserve">We will achieve the same output if we insert commas between objects in the print </w:t>
      </w:r>
      <w:r w:rsidR="0028226C">
        <w:t>function</w:t>
      </w:r>
    </w:p>
    <w:p w14:paraId="41C4E3FB" w14:textId="306F622D"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4B200DE5" w14:textId="42E254DD"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27C1EE86" w14:textId="77777777" w:rsidR="004737A7" w:rsidRDefault="004737A7" w:rsidP="004737A7">
      <w:pPr>
        <w:spacing w:line="240" w:lineRule="auto"/>
        <w:contextualSpacing/>
      </w:pPr>
    </w:p>
    <w:p w14:paraId="421F77C8" w14:textId="0DF54363"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concatenateStringsNewLines.py</w:t>
      </w:r>
      <w:r w:rsidRPr="00907CA6">
        <w:rPr>
          <w:rFonts w:ascii="Consolas" w:eastAsia="Times New Roman" w:hAnsi="Consolas" w:cs="Times New Roman"/>
          <w:color w:val="000000"/>
          <w:sz w:val="18"/>
          <w:szCs w:val="18"/>
          <w:bdr w:val="none" w:sz="0" w:space="0" w:color="auto" w:frame="1"/>
        </w:rPr>
        <w:t>  </w:t>
      </w:r>
      <w:r w:rsidR="00095C56">
        <w:rPr>
          <w:rFonts w:ascii="Consolas" w:eastAsia="Times New Roman" w:hAnsi="Consolas" w:cs="Times New Roman"/>
          <w:color w:val="000000"/>
          <w:sz w:val="18"/>
          <w:szCs w:val="18"/>
          <w:bdr w:val="none" w:sz="0" w:space="0" w:color="auto" w:frame="1"/>
        </w:rPr>
        <w:t xml:space="preserve">                          </w:t>
      </w:r>
    </w:p>
    <w:p w14:paraId="4C431776"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43A56B4C"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2BFD0290" w14:textId="57B53C83" w:rsidR="00907CA6" w:rsidRDefault="005C1F2F" w:rsidP="004737A7">
      <w:pPr>
        <w:spacing w:line="240" w:lineRule="auto"/>
        <w:contextualSpacing/>
      </w:pPr>
      <w:r>
        <w:t>T</w:t>
      </w:r>
      <w:r w:rsidR="0015484D">
        <w:t xml:space="preserve">he same </w:t>
      </w:r>
      <w:r>
        <w:t xml:space="preserve">output </w:t>
      </w:r>
      <w:r w:rsidR="0015484D">
        <w:t xml:space="preserve">can be </w:t>
      </w:r>
      <w:r>
        <w:t xml:space="preserve">generated </w:t>
      </w:r>
      <w:r w:rsidR="0015484D">
        <w:t xml:space="preserve">by </w:t>
      </w:r>
      <w:r w:rsidR="00907CA6">
        <w:t>red</w:t>
      </w:r>
      <w:r>
        <w:t>e</w:t>
      </w:r>
      <w:r w:rsidR="00907CA6">
        <w:t xml:space="preserve">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0D74228" w14:textId="77777777" w:rsidR="00907CA6" w:rsidRPr="00907CA6" w:rsidRDefault="00907CA6" w:rsidP="00231E41">
      <w:pPr>
        <w:pStyle w:val="alt"/>
        <w:numPr>
          <w:ilvl w:val="0"/>
          <w:numId w:val="96"/>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5B7A08C6" w14:textId="0572BFE1" w:rsidR="0015484D" w:rsidRPr="00095C56" w:rsidRDefault="00907CA6" w:rsidP="00095C5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3EAE6032" w14:textId="7752E60D" w:rsidR="00382E32" w:rsidRDefault="00382E32" w:rsidP="005C1F2F">
      <w:pPr>
        <w:spacing w:line="240" w:lineRule="auto"/>
        <w:ind w:left="720"/>
        <w:contextualSpacing/>
      </w:pPr>
      <w:r>
        <w:t>We may use "double quotes" within single quotes</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8" w:name="CH1DSEscapeSequences"/>
      <w:r w:rsidRPr="00F97616">
        <w:rPr>
          <w:b/>
        </w:rPr>
        <w:t>d. Escape Sequences</w:t>
      </w:r>
    </w:p>
    <w:bookmarkEnd w:id="8"/>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B57B172" w14:textId="5EDF5105" w:rsidR="004737A7" w:rsidRDefault="00907CA6" w:rsidP="004737A7">
      <w:pPr>
        <w:spacing w:line="240" w:lineRule="auto"/>
        <w:contextualSpacing/>
      </w:pPr>
      <w:r>
        <w:t>Below is a list of commands including and related to the string used in earlier exercises, “\n”. These are known as 'escape sequences'.</w:t>
      </w: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lastRenderedPageBreak/>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 xml:space="preserve">of programming and statistics. We use them in the </w:t>
      </w:r>
      <w:r w:rsidRPr="005C1F2F">
        <w:rPr>
          <w:i/>
          <w:iCs/>
        </w:rPr>
        <w:t>escapeSequences.py</w:t>
      </w:r>
      <w:r>
        <w:t>.</w:t>
      </w:r>
    </w:p>
    <w:p w14:paraId="65FB388C"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38340814" w:rsidR="00681ABD" w:rsidRDefault="007B5D5B" w:rsidP="00681ABD">
      <w:pPr>
        <w:spacing w:line="240" w:lineRule="auto"/>
        <w:contextualSpacing/>
      </w:pPr>
      <w:r>
        <w:t xml:space="preserve">Other </w:t>
      </w:r>
      <w:r w:rsidR="00681ABD">
        <w:t>escape sequences include:</w:t>
      </w:r>
    </w:p>
    <w:p w14:paraId="3F26CA3F" w14:textId="77777777" w:rsidR="005C1F2F" w:rsidRDefault="005C1F2F" w:rsidP="00681ABD">
      <w:pPr>
        <w:spacing w:line="240" w:lineRule="auto"/>
        <w:contextualSpacing/>
      </w:pP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9" w:name="CH1EMoreStringFunctions"/>
      <w:r>
        <w:rPr>
          <w:b/>
        </w:rPr>
        <w:t>e</w:t>
      </w:r>
      <w:r w:rsidR="004737A7" w:rsidRPr="00F97616">
        <w:rPr>
          <w:b/>
        </w:rPr>
        <w:t>. More String Functions</w:t>
      </w:r>
      <w:bookmarkEnd w:id="9"/>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lastRenderedPageBreak/>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0BCC9255" w14:textId="77777777" w:rsidR="004737A7" w:rsidRDefault="004737A7" w:rsidP="004737A7">
      <w:pPr>
        <w:spacing w:line="240" w:lineRule="auto"/>
        <w:contextualSpacing/>
      </w:pPr>
    </w:p>
    <w:p w14:paraId="1FF64E12"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lastRenderedPageBreak/>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10"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10"/>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ou do not have to worry about this in Python. 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22EB1E5A" w14:textId="77777777" w:rsidR="004737A7" w:rsidRDefault="004737A7" w:rsidP="004737A7">
      <w:pPr>
        <w:spacing w:line="240" w:lineRule="auto"/>
        <w:contextualSpacing/>
      </w:pPr>
    </w:p>
    <w:p w14:paraId="30F82742"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lastRenderedPageBreak/>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lastRenderedPageBreak/>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 xml:space="preserve">to separate objects passed to the </w:t>
      </w:r>
      <w:r w:rsidR="00CC4474" w:rsidRPr="005C1F2F">
        <w:rPr>
          <w:i/>
          <w:iCs/>
        </w:rPr>
        <w:t>print</w:t>
      </w:r>
      <w:r w:rsidR="00CC4474">
        <w:t xml:space="preserve">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39C13D92" w14:textId="4E29AAB4" w:rsidR="00CC011B" w:rsidRDefault="00CC011B" w:rsidP="005C1F2F">
      <w:pPr>
        <w:spacing w:line="240" w:lineRule="auto"/>
        <w:ind w:firstLine="720"/>
        <w:contextualSpacing/>
      </w:pPr>
      <w:r w:rsidRPr="00CC011B">
        <w:t>num1 + num2 + num3: 4.25</w:t>
      </w:r>
    </w:p>
    <w:p w14:paraId="20E5860C" w14:textId="77777777" w:rsidR="004737A7" w:rsidRDefault="004737A7" w:rsidP="004737A7">
      <w:pPr>
        <w:spacing w:line="240" w:lineRule="auto"/>
        <w:contextualSpacing/>
      </w:pPr>
    </w:p>
    <w:p w14:paraId="2054375A" w14:textId="79DBAA19" w:rsidR="004737A7" w:rsidRDefault="005C1F2F" w:rsidP="004737A7">
      <w:pPr>
        <w:spacing w:line="240" w:lineRule="auto"/>
        <w:contextualSpacing/>
      </w:pPr>
      <w:r>
        <w:t xml:space="preserve">A language </w:t>
      </w:r>
      <w:r w:rsidR="00107F56">
        <w:t xml:space="preserve">must indicate the amount of </w:t>
      </w:r>
      <w:r>
        <w:t xml:space="preserve">mermory </w:t>
      </w:r>
      <w:r w:rsidR="00107F56">
        <w:t xml:space="preserve">a particular value will </w:t>
      </w:r>
      <w:r>
        <w:t xml:space="preserve">require </w:t>
      </w:r>
      <w:r w:rsidR="00107F56">
        <w:t>before assigning the value.</w:t>
      </w:r>
      <w:r w:rsidR="006A0A04">
        <w:t xml:space="preserve"> </w:t>
      </w:r>
      <w:r w:rsidR="00107F56">
        <w:t>Other languages force you to cast your value beforehand. Python</w:t>
      </w:r>
      <w:r w:rsidR="006A0A04">
        <w:t xml:space="preserve"> assumes that you want to use a </w:t>
      </w:r>
      <w:r w:rsidR="00107F56">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237B7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237B7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lastRenderedPageBreak/>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168A980D" w14:textId="77777777" w:rsidR="003C33D7" w:rsidRDefault="003C33D7" w:rsidP="004737A7">
      <w:pPr>
        <w:spacing w:line="240" w:lineRule="auto"/>
        <w:contextualSpacing/>
      </w:pPr>
    </w:p>
    <w:p w14:paraId="74615820" w14:textId="04862373" w:rsidR="004737A7" w:rsidRDefault="003C33D7" w:rsidP="004737A7">
      <w:pPr>
        <w:spacing w:line="240" w:lineRule="auto"/>
        <w:contextualSpacing/>
      </w:pPr>
      <w:r>
        <w:t xml:space="preserve">Just as with any spoken language, scripting in Python can reveal much nuance in the strcuture of the language. </w:t>
      </w:r>
      <w:r w:rsidR="004737A7">
        <w:t>As we learn to program, we will come upon a number of unique problems</w:t>
      </w:r>
      <w:r>
        <w:t xml:space="preserve"> dealing with memory usage, object types, script structure, and so forth</w:t>
      </w:r>
      <w:r w:rsidR="004737A7">
        <w:t>. To the</w:t>
      </w:r>
      <w:r w:rsidR="006A0A04">
        <w:t xml:space="preserve"> </w:t>
      </w:r>
      <w:r w:rsidR="004737A7">
        <w:t xml:space="preserve">extent that we can </w:t>
      </w:r>
      <w:r w:rsidR="00CC4474">
        <w:t>learn about them</w:t>
      </w:r>
      <w:r w:rsidR="004737A7">
        <w:t xml:space="preserve"> systematically we will, otherwise we will</w:t>
      </w:r>
      <w:r w:rsidR="006A0A04">
        <w:t xml:space="preserve"> </w:t>
      </w:r>
      <w:r w:rsidR="004737A7">
        <w:t xml:space="preserve">deal with them as they </w:t>
      </w:r>
      <w:r w:rsidR="005055C5">
        <w:t>appear</w:t>
      </w:r>
      <w:r w:rsidR="004737A7">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290AA50E" w:rsidR="005055C5" w:rsidRDefault="005055C5"/>
    <w:p w14:paraId="186ADF5B" w14:textId="570774A8" w:rsidR="003C33D7" w:rsidRDefault="003C33D7"/>
    <w:p w14:paraId="54133FA0" w14:textId="017CBADD" w:rsidR="003C33D7" w:rsidRDefault="003C33D7"/>
    <w:p w14:paraId="29196CAE" w14:textId="4F6B121F" w:rsidR="003C33D7" w:rsidRDefault="003C33D7"/>
    <w:p w14:paraId="59A31C78" w14:textId="61880AA6" w:rsidR="003C33D7" w:rsidRDefault="003C33D7"/>
    <w:p w14:paraId="3B0D6117" w14:textId="77777777" w:rsidR="003C33D7" w:rsidRDefault="003C33D7"/>
    <w:p w14:paraId="0C1814CC" w14:textId="77777777" w:rsidR="00557CC5" w:rsidRDefault="00557CC5"/>
    <w:bookmarkStart w:id="11" w:name="WorkingWithLists"/>
    <w:p w14:paraId="2AAEA748" w14:textId="6B6CBC98" w:rsidR="00006D7F" w:rsidRPr="00B46528" w:rsidRDefault="00845352" w:rsidP="00006D7F">
      <w:pPr>
        <w:spacing w:line="240" w:lineRule="auto"/>
        <w:contextualSpacing/>
        <w:rPr>
          <w:b/>
        </w:rPr>
      </w:pPr>
      <w:r>
        <w:rPr>
          <w:b/>
        </w:rPr>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1"/>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lastRenderedPageBreak/>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63B7B41"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w:t>
      </w:r>
      <w:r w:rsidR="003C33D7">
        <w:t>An array is must be cast to house particular data types (float, int, string, etc…)</w:t>
      </w:r>
      <w:r w:rsidR="00107F56">
        <w:t>.</w:t>
      </w:r>
      <w:r>
        <w:t xml:space="preserve"> By default, Python works with dynamic lists instead of arrays. </w:t>
      </w:r>
      <w:r w:rsidR="003C33D7">
        <w:t xml:space="preserve">Dynamic lists are not cast as a particular type. </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2" w:name="CH2AWorkingWithLists"/>
      <w:r w:rsidRPr="00B46528">
        <w:rPr>
          <w:b/>
        </w:rPr>
        <w:t xml:space="preserve">a. </w:t>
      </w:r>
      <w:r w:rsidR="00C44968">
        <w:rPr>
          <w:b/>
        </w:rPr>
        <w:t>Working with</w:t>
      </w:r>
      <w:r w:rsidRPr="00B46528">
        <w:rPr>
          <w:b/>
        </w:rPr>
        <w:t xml:space="preserve"> Lists</w:t>
      </w:r>
    </w:p>
    <w:bookmarkEnd w:id="12"/>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6EB194C8" w:rsidR="00FE7B38" w:rsidRDefault="00FE7B38" w:rsidP="00A825A0">
            <w:pPr>
              <w:contextualSpacing/>
            </w:pPr>
            <w:r>
              <w:t xml:space="preserve">A dynamic list is encapsulated by brackets ([]). A list is mutable. Elements can be added </w:t>
            </w:r>
            <w:r w:rsidR="00571119">
              <w:t xml:space="preserve">to </w:t>
            </w:r>
            <w:r>
              <w:t>or deleted from</w:t>
            </w:r>
            <w:r w:rsidR="00571119">
              <w:t xml:space="preserve"> </w:t>
            </w:r>
            <w:r>
              <w:t>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1F38C574" w:rsidR="00FE7B38" w:rsidRPr="006F56B8" w:rsidRDefault="00FE7B38" w:rsidP="00A825A0">
            <w:pPr>
              <w:contextualSpacing/>
            </w:pPr>
            <w:r>
              <w:t xml:space="preserve">Lists are indexed with the first element being indexed as zero and the last element as the length of (number of elements in) the list less one. Indexes are called using brackets – i.e., lst[0] calls the </w:t>
            </w:r>
            <w:r w:rsidR="00D56362">
              <w:t>0th</w:t>
            </w:r>
            <w:r>
              <w:t xml:space="preserve">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lastRenderedPageBreak/>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lastRenderedPageBreak/>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3" w:name="CH2BForLoopsAndRange"/>
      <w:r w:rsidRPr="00C44968">
        <w:rPr>
          <w:b/>
        </w:rPr>
        <w:t>b. For Loops</w:t>
      </w:r>
      <w:r w:rsidR="00355A7F">
        <w:rPr>
          <w:b/>
        </w:rPr>
        <w:t xml:space="preserve"> and </w:t>
      </w:r>
      <w:r w:rsidR="00355A7F">
        <w:rPr>
          <w:b/>
          <w:i/>
        </w:rPr>
        <w:t>r</w:t>
      </w:r>
      <w:r w:rsidR="00355A7F" w:rsidRPr="00355A7F">
        <w:rPr>
          <w:b/>
          <w:i/>
        </w:rPr>
        <w:t>ange()</w:t>
      </w:r>
    </w:p>
    <w:bookmarkEnd w:id="13"/>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lastRenderedPageBreak/>
        <w:t>  </w:t>
      </w:r>
    </w:p>
    <w:p w14:paraId="672BE04A"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01841FF8" w:rsidR="007B0287" w:rsidRDefault="001C4CF1" w:rsidP="00176DDD">
      <w:pPr>
        <w:spacing w:line="240" w:lineRule="auto"/>
        <w:contextualSpacing/>
      </w:pPr>
      <w:r>
        <w:t xml:space="preserve">If we were only printing index numbers </w:t>
      </w:r>
      <w:r w:rsidR="00830938">
        <w:t xml:space="preserve">from a </w:t>
      </w:r>
      <w:r>
        <w:t xml:space="preserve">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0084EDD3"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6E22EF00" w14:textId="6D7D99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w:t>
      </w:r>
    </w:p>
    <w:p w14:paraId="4D37C604" w14:textId="06A47087"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w:t>
      </w:r>
    </w:p>
    <w:p w14:paraId="6FB45A65" w14:textId="0670DA6A"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w:t>
      </w:r>
    </w:p>
    <w:p w14:paraId="74FCD7D0" w14:textId="3277B81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w:t>
      </w:r>
    </w:p>
    <w:p w14:paraId="22F041F9" w14:textId="35DE7BA3"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w:t>
      </w:r>
    </w:p>
    <w:p w14:paraId="761FA739" w14:textId="3339ECE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w:t>
      </w:r>
    </w:p>
    <w:p w14:paraId="375F37A2" w14:textId="5042988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w:t>
      </w:r>
    </w:p>
    <w:p w14:paraId="5AE61A7E" w14:textId="1BDE3955"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lastRenderedPageBreak/>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44CB1B2D"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lastRenderedPageBreak/>
        <w:t>j = len(list1)  </w:t>
      </w:r>
    </w:p>
    <w:p w14:paraId="571BC190"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6A0F9B59"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 xml:space="preserve">if we call an </w:t>
      </w:r>
      <w:r w:rsidR="00353C7C">
        <w:t>index</w:t>
      </w:r>
      <w:r>
        <w:t xml:space="preserve"> </w:t>
      </w:r>
      <w:r w:rsidR="00353C7C">
        <w:t xml:space="preserve">from </w:t>
      </w:r>
      <w:r>
        <w:t>one list, it exists in the other. We do not want to call</w:t>
      </w:r>
      <w:r w:rsidR="005A75A6">
        <w:t xml:space="preserve"> </w:t>
      </w:r>
      <w:r>
        <w:t xml:space="preserve">a list </w:t>
      </w:r>
      <w:r w:rsidR="00353C7C">
        <w:t xml:space="preserve">index </w:t>
      </w:r>
      <w:r>
        <w:t xml:space="preserve">if it does not exist. That would produce an error. </w:t>
      </w:r>
    </w:p>
    <w:p w14:paraId="16040C46" w14:textId="77777777" w:rsidR="00D61F68" w:rsidRDefault="00D61F68" w:rsidP="00006D7F">
      <w:pPr>
        <w:spacing w:line="240" w:lineRule="auto"/>
        <w:contextualSpacing/>
      </w:pPr>
    </w:p>
    <w:p w14:paraId="0E2392AB" w14:textId="77777777" w:rsidR="00353C7C" w:rsidRDefault="00353C7C" w:rsidP="00006D7F">
      <w:pPr>
        <w:spacing w:line="240" w:lineRule="auto"/>
        <w:contextualSpacing/>
      </w:pPr>
      <w:r>
        <w:t xml:space="preserve">We can check if a statement is true using an if statement. </w:t>
      </w:r>
      <w:r w:rsidR="00D61F68">
        <w:t>As with the for</w:t>
      </w:r>
      <w:r w:rsidR="00184CC0">
        <w:t xml:space="preserve"> </w:t>
      </w:r>
      <w:r w:rsidR="00D61F68">
        <w:t xml:space="preserve">loop, the </w:t>
      </w:r>
      <w:r w:rsidR="00D61F68" w:rsidRPr="00184CC0">
        <w:t>if</w:t>
      </w:r>
      <w:r w:rsidR="00184CC0" w:rsidRPr="00184CC0">
        <w:t xml:space="preserve"> </w:t>
      </w:r>
      <w:r w:rsidR="00D61F68" w:rsidRPr="00184CC0">
        <w:t>statement</w:t>
      </w:r>
      <w:r w:rsidR="00D61F68">
        <w:t xml:space="preserve"> is followed by a colon. This tells the program that the execution below or in front of the if</w:t>
      </w:r>
      <w:r w:rsidR="00184CC0">
        <w:t xml:space="preserve"> </w:t>
      </w:r>
      <w:r w:rsidR="00D61F68">
        <w:t>statement depends upon the truth of the condition specified. The code that follows below an if</w:t>
      </w:r>
      <w:r w:rsidR="00184CC0">
        <w:t xml:space="preserve"> </w:t>
      </w:r>
      <w:r w:rsidR="00D61F68">
        <w:t>statement must be indented, as this identifies what block of code is subject to the statement.</w:t>
      </w:r>
      <w:r>
        <w:t xml:space="preserve"> </w:t>
      </w:r>
    </w:p>
    <w:p w14:paraId="723F1214" w14:textId="77777777" w:rsidR="00353C7C" w:rsidRDefault="00353C7C" w:rsidP="00006D7F">
      <w:pPr>
        <w:spacing w:line="240" w:lineRule="auto"/>
        <w:contextualSpacing/>
      </w:pPr>
    </w:p>
    <w:p w14:paraId="55A59599" w14:textId="05BE57E8"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0AF4107C" w:rsidR="005A75A6" w:rsidRDefault="00353C7C" w:rsidP="00006D7F">
      <w:pPr>
        <w:spacing w:line="240" w:lineRule="auto"/>
        <w:contextualSpacing/>
      </w:pPr>
      <w:r>
        <w:t xml:space="preserve">We will want to check if the lengths of two different lists are the same. </w:t>
      </w:r>
      <w:r w:rsidR="00D61F68">
        <w:t>To check that a variable has a stipulated value, w</w:t>
      </w:r>
      <w:r w:rsidR="00006D7F">
        <w:t xml:space="preserve">e </w:t>
      </w:r>
      <w:r w:rsidR="00D61F68">
        <w:t xml:space="preserve">use </w:t>
      </w:r>
      <w:r w:rsidR="00006D7F">
        <w:t xml:space="preserve">two equals signs. </w:t>
      </w:r>
      <w:r w:rsidR="00355A7F">
        <w:t xml:space="preserve">Using </w:t>
      </w:r>
      <w:r w:rsidR="00355A7F">
        <w:rPr>
          <w:i/>
        </w:rPr>
        <w:t xml:space="preserve">== </w:t>
      </w:r>
      <w:r>
        <w:t xml:space="preserve">allows the program to compare </w:t>
      </w:r>
      <w:r w:rsidR="00355A7F">
        <w:t>two values rather setting the value of the variable on the left</w:t>
      </w:r>
      <w:r>
        <w:t>, as would occur with only one equals sign</w:t>
      </w:r>
      <w:r w:rsidR="00355A7F">
        <w: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4EA2252A"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 xml:space="preserve">ert the sum of the ith elements of list1 and list2 </w:t>
      </w:r>
      <w:r w:rsidR="00353C7C">
        <w:t xml:space="preserve">at </w:t>
      </w:r>
      <w:r w:rsidR="001D7F03">
        <w:t xml:space="preserve">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lastRenderedPageBreak/>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578D452B" w:rsidR="00006D7F" w:rsidRDefault="00006D7F" w:rsidP="00006D7F">
      <w:pPr>
        <w:spacing w:line="240" w:lineRule="auto"/>
        <w:contextualSpacing/>
      </w:pPr>
      <w:r>
        <w:t>We have achieved the same result using a different means. What if we wanted to keep track</w:t>
      </w:r>
      <w:r w:rsidR="005A75A6">
        <w:t xml:space="preserve"> </w:t>
      </w:r>
      <w:r>
        <w:t>of the element that we removed</w:t>
      </w:r>
      <w:r w:rsidR="00362EEB">
        <w:t>?</w:t>
      </w:r>
      <w:r>
        <w:t xml:space="preserve">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2CB60B9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1C5786E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571119">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51BED8DC"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w:t>
      </w:r>
      <w:r w:rsidR="00362EEB">
        <w:rPr>
          <w:rFonts w:ascii="Consolas" w:eastAsia="Times New Roman" w:hAnsi="Consolas" w:cs="Consolas"/>
          <w:color w:val="000000"/>
          <w:sz w:val="18"/>
          <w:szCs w:val="18"/>
          <w:bdr w:val="none" w:sz="0" w:space="0" w:color="auto" w:frame="1"/>
        </w:rPr>
        <w:t>_r</w:t>
      </w:r>
      <w:r w:rsidRPr="007F0850">
        <w:rPr>
          <w:rFonts w:ascii="Consolas" w:eastAsia="Times New Roman" w:hAnsi="Consolas" w:cs="Consolas"/>
          <w:color w:val="000000"/>
          <w:sz w:val="18"/>
          <w:szCs w:val="18"/>
          <w:bdr w:val="none" w:sz="0" w:space="0" w:color="auto" w:frame="1"/>
        </w:rPr>
        <w:t>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lastRenderedPageBreak/>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lastRenderedPageBreak/>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571119">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lastRenderedPageBreak/>
        <w:t>sortedList1 = sorted(list1)  </w:t>
      </w:r>
    </w:p>
    <w:p w14:paraId="3C13425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571119">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237B7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05FBFA4E" w:rsidR="006E4AE5" w:rsidRPr="006E4AE5" w:rsidRDefault="00362EEB"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sidR="00412346">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lastRenderedPageBreak/>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i,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B661D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B661D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lastRenderedPageBreak/>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B661D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i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B661D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571119">
      <w:pPr>
        <w:numPr>
          <w:ilvl w:val="0"/>
          <w:numId w:val="1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r w:rsidRPr="00AF50F9">
        <w:rPr>
          <w:bCs/>
        </w:rPr>
        <w:t xml:space="preserve">i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r w:rsidR="00530C66" w:rsidRPr="00530C66">
        <w:rPr>
          <w:bCs/>
          <w:i/>
          <w:iCs/>
        </w:rPr>
        <w:t>i</w:t>
      </w:r>
      <w:r w:rsidR="00530C66">
        <w:rPr>
          <w:bCs/>
        </w:rPr>
        <w:t xml:space="preserve"> and </w:t>
      </w:r>
      <w:r w:rsidR="00530C66" w:rsidRPr="00530C66">
        <w:rPr>
          <w:bCs/>
          <w:i/>
          <w:iCs/>
        </w:rPr>
        <w:t>j</w:t>
      </w:r>
      <w:r w:rsidR="00530C66">
        <w:rPr>
          <w:bCs/>
        </w:rPr>
        <w:t xml:space="preserve">. Below, this value is constructed as the sum of </w:t>
      </w:r>
      <w:r w:rsidR="00530C66" w:rsidRPr="00321C5D">
        <w:rPr>
          <w:bCs/>
          <w:i/>
          <w:iCs/>
        </w:rPr>
        <w:t>i</w:t>
      </w:r>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B661D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B661D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i+j"</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B661D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i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B661D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B661D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val = i + j  </w:t>
      </w:r>
    </w:p>
    <w:p w14:paraId="21B71791" w14:textId="1954C0ED" w:rsidR="00F30FF4" w:rsidRPr="00F30FF4" w:rsidRDefault="00F30FF4" w:rsidP="00B661D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val)</w:t>
      </w:r>
    </w:p>
    <w:p w14:paraId="2B7472F3" w14:textId="6549E26F" w:rsidR="00530C66" w:rsidRDefault="00530C66" w:rsidP="00DE65AE">
      <w:pPr>
        <w:spacing w:line="240" w:lineRule="auto"/>
        <w:contextualSpacing/>
        <w:rPr>
          <w:bCs/>
        </w:rPr>
      </w:pPr>
      <w:r>
        <w:rPr>
          <w:bCs/>
        </w:rPr>
        <w:t>Output:</w:t>
      </w:r>
    </w:p>
    <w:p w14:paraId="01C2B57A" w14:textId="06E1CBBD" w:rsidR="00530C66" w:rsidRPr="00530C66" w:rsidRDefault="00530C66" w:rsidP="00530C66">
      <w:pPr>
        <w:spacing w:line="240" w:lineRule="auto"/>
        <w:ind w:left="720"/>
        <w:contextualSpacing/>
        <w:rPr>
          <w:bCs/>
        </w:rPr>
      </w:pPr>
      <w:r>
        <w:rPr>
          <w:bCs/>
        </w:rPr>
        <w:t xml:space="preserve">i  </w:t>
      </w:r>
      <w:r w:rsidRPr="00530C66">
        <w:rPr>
          <w:bCs/>
        </w:rPr>
        <w:t xml:space="preserve"> j </w:t>
      </w:r>
      <w:r>
        <w:rPr>
          <w:bCs/>
        </w:rPr>
        <w:t xml:space="preserve"> </w:t>
      </w:r>
      <w:r w:rsidRPr="00530C66">
        <w:rPr>
          <w:bCs/>
        </w:rPr>
        <w:t>i+j</w:t>
      </w:r>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lastRenderedPageBreak/>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r w:rsidR="00AF50F9" w:rsidRPr="00AF50F9">
        <w:rPr>
          <w:bCs/>
          <w:i/>
          <w:iCs/>
        </w:rPr>
        <w:t>i</w:t>
      </w:r>
      <w:r w:rsidR="00AF50F9">
        <w:rPr>
          <w:bCs/>
        </w:rPr>
        <w:t xml:space="preserve"> with shading growing darker as the value of </w:t>
      </w:r>
      <w:r w:rsidR="00AF50F9" w:rsidRPr="00AF50F9">
        <w:rPr>
          <w:bCs/>
          <w:i/>
          <w:iCs/>
        </w:rPr>
        <w:t>i</w:t>
      </w:r>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r w:rsidRPr="00530C66">
              <w:rPr>
                <w:b/>
                <w:i/>
                <w:iCs/>
              </w:rPr>
              <w:t>i</w:t>
            </w:r>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r>
        <w:rPr>
          <w:b/>
        </w:rPr>
        <w:t>i</w:t>
      </w:r>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lastRenderedPageBreak/>
        <w:t>  </w:t>
      </w:r>
    </w:p>
    <w:p w14:paraId="451E2CBA"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571119">
      <w:pPr>
        <w:numPr>
          <w:ilvl w:val="0"/>
          <w:numId w:val="25"/>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1893E1AB" w:rsidR="0072096A" w:rsidRDefault="0072096A" w:rsidP="0072096A">
      <w:pPr>
        <w:spacing w:line="240" w:lineRule="auto"/>
        <w:contextualSpacing/>
      </w:pPr>
      <w:r>
        <w:t>1. Create a list of numbers 1</w:t>
      </w:r>
      <w:r w:rsidR="00D56362">
        <w:t>0</w:t>
      </w:r>
      <w:r>
        <w:t>0 elements in length that counts by 3s - i.e., [3,6,9,12,...]</w:t>
      </w:r>
    </w:p>
    <w:p w14:paraId="2F135FDA" w14:textId="77777777" w:rsidR="0072096A" w:rsidRDefault="0072096A" w:rsidP="0072096A">
      <w:pPr>
        <w:spacing w:line="240" w:lineRule="auto"/>
        <w:contextualSpacing/>
      </w:pPr>
    </w:p>
    <w:p w14:paraId="5E0D7134" w14:textId="5B4655F2" w:rsidR="0072096A" w:rsidRDefault="0072096A" w:rsidP="0072096A">
      <w:pPr>
        <w:spacing w:line="240" w:lineRule="auto"/>
        <w:contextualSpacing/>
      </w:pPr>
      <w:r>
        <w:t xml:space="preserve">2. Using the list from question 1, create a second list whose elements are the same values converted to strings. hint: use </w:t>
      </w:r>
      <w:r w:rsidR="00D56362">
        <w:t xml:space="preserve">a for loop and the function </w:t>
      </w:r>
      <w:r w:rsidRPr="00D56362">
        <w:rPr>
          <w:i/>
          <w:iCs/>
        </w:rPr>
        <w:t>str()</w:t>
      </w:r>
      <w:r>
        <w:t>.</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37185A59" w:rsidR="0072096A" w:rsidRDefault="0072096A" w:rsidP="0072096A">
      <w:pPr>
        <w:spacing w:line="240" w:lineRule="auto"/>
        <w:contextualSpacing/>
      </w:pPr>
      <w:r>
        <w:t>4 Using .pop() and .append(), create a list whose values are the same as the list from question 1 but in reverse order.</w:t>
      </w:r>
      <w:r w:rsidR="00D56362">
        <w:t xml:space="preserve"> (Hint: .pop() removes the last element from a list. The value can be save, i.e., x = lst.pop().)</w:t>
      </w:r>
    </w:p>
    <w:p w14:paraId="51FF5D8B" w14:textId="77777777" w:rsidR="0072096A" w:rsidRDefault="0072096A" w:rsidP="0072096A">
      <w:pPr>
        <w:spacing w:line="240" w:lineRule="auto"/>
        <w:contextualSpacing/>
      </w:pPr>
    </w:p>
    <w:p w14:paraId="417879BE" w14:textId="2A6ABE52" w:rsidR="0072096A" w:rsidRDefault="0072096A" w:rsidP="0072096A">
      <w:pPr>
        <w:spacing w:line="240" w:lineRule="auto"/>
        <w:contextualSpacing/>
      </w:pPr>
      <w:r>
        <w:t xml:space="preserve">5 Using len(), </w:t>
      </w:r>
      <w:r w:rsidR="00D56362">
        <w:t xml:space="preserve">calculate the midpoint of the list from question 1. Pass this midpoint to slice the list so that the resultant copy </w:t>
      </w:r>
      <w:r>
        <w:t>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4004BB4" w:rsidR="0072096A" w:rsidRDefault="0072096A" w:rsidP="0072096A">
      <w:pPr>
        <w:spacing w:line="240" w:lineRule="auto"/>
        <w:contextualSpacing/>
      </w:pPr>
      <w:r>
        <w:t xml:space="preserve">7. Explain the difference between a dynamic list in Python (usually referred to as a list) and </w:t>
      </w:r>
      <w:r w:rsidR="00C461E1">
        <w:t>a tuple</w:t>
      </w:r>
      <w:r>
        <w:t>.</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2E56E129" w:rsidR="0072096A" w:rsidRDefault="0072096A" w:rsidP="0072096A">
      <w:pPr>
        <w:spacing w:line="240" w:lineRule="auto"/>
        <w:contextualSpacing/>
      </w:pPr>
      <w:r>
        <w:t>1. Use a generator to create a list of the first 1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4CEB6799" w14:textId="7DF241DA" w:rsidR="008F5D05" w:rsidRDefault="008F5D05" w:rsidP="00E44238">
      <w:pPr>
        <w:spacing w:line="240" w:lineRule="auto"/>
        <w:contextualSpacing/>
      </w:pPr>
    </w:p>
    <w:p w14:paraId="3182F522" w14:textId="77777777" w:rsidR="00571119" w:rsidRDefault="00571119" w:rsidP="00D5505D">
      <w:pPr>
        <w:spacing w:line="240" w:lineRule="auto"/>
        <w:contextualSpacing/>
        <w:rPr>
          <w:b/>
        </w:rPr>
      </w:pPr>
      <w:bookmarkStart w:id="14" w:name="BuildingFunctions"/>
    </w:p>
    <w:p w14:paraId="71EB2AFB" w14:textId="77777777" w:rsidR="00571119" w:rsidRDefault="00571119" w:rsidP="00D5505D">
      <w:pPr>
        <w:spacing w:line="240" w:lineRule="auto"/>
        <w:contextualSpacing/>
        <w:rPr>
          <w:b/>
        </w:rPr>
      </w:pPr>
    </w:p>
    <w:p w14:paraId="658109FD" w14:textId="77777777" w:rsidR="00571119" w:rsidRDefault="00571119" w:rsidP="00D5505D">
      <w:pPr>
        <w:spacing w:line="240" w:lineRule="auto"/>
        <w:contextualSpacing/>
        <w:rPr>
          <w:b/>
        </w:rPr>
      </w:pPr>
    </w:p>
    <w:p w14:paraId="3519818C" w14:textId="77777777" w:rsidR="00571119" w:rsidRDefault="00571119" w:rsidP="00D5505D">
      <w:pPr>
        <w:spacing w:line="240" w:lineRule="auto"/>
        <w:contextualSpacing/>
        <w:rPr>
          <w:b/>
        </w:rPr>
      </w:pPr>
    </w:p>
    <w:p w14:paraId="412CC630" w14:textId="77777777" w:rsidR="00571119" w:rsidRDefault="00571119" w:rsidP="00D5505D">
      <w:pPr>
        <w:spacing w:line="240" w:lineRule="auto"/>
        <w:contextualSpacing/>
        <w:rPr>
          <w:b/>
        </w:rPr>
      </w:pPr>
    </w:p>
    <w:p w14:paraId="633DDA7C" w14:textId="2E8BB85E" w:rsidR="00D5505D" w:rsidRPr="001544D2" w:rsidRDefault="00DD24E1" w:rsidP="00D5505D">
      <w:pPr>
        <w:spacing w:line="240" w:lineRule="auto"/>
        <w:contextualSpacing/>
        <w:rPr>
          <w:b/>
        </w:rPr>
      </w:pPr>
      <w:hyperlink w:anchor="TableOfContents" w:history="1">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4"/>
      </w:hyperlink>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237B7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237B7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237B7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237B7B">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B661D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B661D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DD24E1"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B661D8">
      <w:pPr>
        <w:numPr>
          <w:ilvl w:val="0"/>
          <w:numId w:val="120"/>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B661D8">
      <w:pPr>
        <w:numPr>
          <w:ilvl w:val="0"/>
          <w:numId w:val="121"/>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B661D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B661D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B661D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B661D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B661D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B661D8">
      <w:pPr>
        <w:numPr>
          <w:ilvl w:val="0"/>
          <w:numId w:val="124"/>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B661D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B661D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B661D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B661D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B661D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B661D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B661D8">
      <w:pPr>
        <w:numPr>
          <w:ilvl w:val="0"/>
          <w:numId w:val="12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B661D8">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B661D8">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B661D8">
      <w:pPr>
        <w:numPr>
          <w:ilvl w:val="0"/>
          <w:numId w:val="125"/>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B661D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B661D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B661D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B661D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B661D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B661D8">
      <w:pPr>
        <w:numPr>
          <w:ilvl w:val="0"/>
          <w:numId w:val="12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B661D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B661D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B661D8">
      <w:pPr>
        <w:numPr>
          <w:ilvl w:val="0"/>
          <w:numId w:val="128"/>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B661D8">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B661D8">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B661D8">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B661D8">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DD24E1"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DD24E1"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B661D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B661D8">
      <w:pPr>
        <w:numPr>
          <w:ilvl w:val="0"/>
          <w:numId w:val="13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B661D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B661D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571119">
      <w:pPr>
        <w:numPr>
          <w:ilvl w:val="0"/>
          <w:numId w:val="13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B661D8">
      <w:pPr>
        <w:numPr>
          <w:ilvl w:val="0"/>
          <w:numId w:val="131"/>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B661D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B661D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B661D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B661D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B661D8">
      <w:pPr>
        <w:numPr>
          <w:ilvl w:val="0"/>
          <w:numId w:val="13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B661D8">
      <w:pPr>
        <w:numPr>
          <w:ilvl w:val="0"/>
          <w:numId w:val="13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B661D8">
      <w:pPr>
        <w:numPr>
          <w:ilvl w:val="0"/>
          <w:numId w:val="13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B661D8">
      <w:pPr>
        <w:numPr>
          <w:ilvl w:val="0"/>
          <w:numId w:val="13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B661D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B661D8">
      <w:pPr>
        <w:numPr>
          <w:ilvl w:val="0"/>
          <w:numId w:val="13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B661D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B661D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B661D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B661D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B661D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B661D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B661D8">
      <w:pPr>
        <w:numPr>
          <w:ilvl w:val="0"/>
          <w:numId w:val="135"/>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B661D8">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B661D8">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B661D8">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B661D8">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B661D8">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B661D8">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B661D8">
      <w:pPr>
        <w:numPr>
          <w:ilvl w:val="0"/>
          <w:numId w:val="13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B661D8">
      <w:pPr>
        <w:numPr>
          <w:ilvl w:val="0"/>
          <w:numId w:val="13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DD24E1"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DD24E1"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B661D8">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B661D8">
      <w:pPr>
        <w:numPr>
          <w:ilvl w:val="0"/>
          <w:numId w:val="13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B661D8">
      <w:pPr>
        <w:numPr>
          <w:ilvl w:val="0"/>
          <w:numId w:val="138"/>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B661D8">
      <w:pPr>
        <w:numPr>
          <w:ilvl w:val="0"/>
          <w:numId w:val="138"/>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B661D8">
      <w:pPr>
        <w:numPr>
          <w:ilvl w:val="0"/>
          <w:numId w:val="138"/>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B661D8">
      <w:pPr>
        <w:numPr>
          <w:ilvl w:val="0"/>
          <w:numId w:val="13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B661D8">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B661D8">
      <w:pPr>
        <w:numPr>
          <w:ilvl w:val="0"/>
          <w:numId w:val="139"/>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B661D8">
      <w:pPr>
        <w:numPr>
          <w:ilvl w:val="0"/>
          <w:numId w:val="139"/>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237B7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237B7B">
      <w:pPr>
        <w:numPr>
          <w:ilvl w:val="0"/>
          <w:numId w:val="40"/>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DD24E1"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B661D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B661D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B661D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B661D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B661D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B661D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B661D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B661D8">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B661D8">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B661D8">
      <w:pPr>
        <w:numPr>
          <w:ilvl w:val="0"/>
          <w:numId w:val="14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B661D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B661D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DD24E1"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DD24E1"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B661D8">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B661D8">
      <w:pPr>
        <w:numPr>
          <w:ilvl w:val="0"/>
          <w:numId w:val="14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B661D8">
      <w:pPr>
        <w:numPr>
          <w:ilvl w:val="0"/>
          <w:numId w:val="14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B661D8">
      <w:pPr>
        <w:numPr>
          <w:ilvl w:val="0"/>
          <w:numId w:val="14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571119">
      <w:pPr>
        <w:numPr>
          <w:ilvl w:val="0"/>
          <w:numId w:val="144"/>
        </w:numPr>
        <w:pBdr>
          <w:left w:val="single" w:sz="18" w:space="0" w:color="6CE26C"/>
        </w:pBdr>
        <w:shd w:val="clear" w:color="auto" w:fill="FFFFFF"/>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B661D8">
      <w:pPr>
        <w:numPr>
          <w:ilvl w:val="0"/>
          <w:numId w:val="144"/>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B661D8">
      <w:pPr>
        <w:numPr>
          <w:ilvl w:val="0"/>
          <w:numId w:val="14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B661D8">
      <w:pPr>
        <w:numPr>
          <w:ilvl w:val="0"/>
          <w:numId w:val="14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B661D8">
      <w:pPr>
        <w:numPr>
          <w:ilvl w:val="0"/>
          <w:numId w:val="14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B661D8">
      <w:pPr>
        <w:numPr>
          <w:ilvl w:val="0"/>
          <w:numId w:val="14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B661D8">
      <w:pPr>
        <w:numPr>
          <w:ilvl w:val="0"/>
          <w:numId w:val="14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B661D8">
      <w:pPr>
        <w:numPr>
          <w:ilvl w:val="0"/>
          <w:numId w:val="14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B661D8">
      <w:pPr>
        <w:numPr>
          <w:ilvl w:val="0"/>
          <w:numId w:val="14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B661D8">
      <w:pPr>
        <w:numPr>
          <w:ilvl w:val="0"/>
          <w:numId w:val="14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DD24E1"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B661D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B661D8">
      <w:pPr>
        <w:numPr>
          <w:ilvl w:val="0"/>
          <w:numId w:val="14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571119">
      <w:pPr>
        <w:numPr>
          <w:ilvl w:val="0"/>
          <w:numId w:val="147"/>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B661D8">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B661D8">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B661D8">
      <w:pPr>
        <w:numPr>
          <w:ilvl w:val="0"/>
          <w:numId w:val="147"/>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B661D8">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B661D8">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B661D8">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B661D8">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B661D8">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B661D8">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B661D8">
      <w:pPr>
        <w:numPr>
          <w:ilvl w:val="0"/>
          <w:numId w:val="14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B661D8">
      <w:pPr>
        <w:numPr>
          <w:ilvl w:val="0"/>
          <w:numId w:val="14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B661D8">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B661D8">
      <w:pPr>
        <w:numPr>
          <w:ilvl w:val="0"/>
          <w:numId w:val="14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571119">
      <w:pPr>
        <w:numPr>
          <w:ilvl w:val="0"/>
          <w:numId w:val="150"/>
        </w:numPr>
        <w:pBdr>
          <w:left w:val="single" w:sz="18" w:space="0" w:color="6CE26C"/>
        </w:pBdr>
        <w:shd w:val="clear" w:color="auto" w:fill="F8F8F8"/>
        <w:tabs>
          <w:tab w:val="clear" w:pos="720"/>
        </w:tabs>
        <w:spacing w:before="100" w:beforeAutospacing="1" w:after="10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B661D8">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B661D8">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B661D8">
      <w:pPr>
        <w:numPr>
          <w:ilvl w:val="0"/>
          <w:numId w:val="15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B661D8">
      <w:pPr>
        <w:numPr>
          <w:ilvl w:val="0"/>
          <w:numId w:val="15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5"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DD24E1"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5"/>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args)</w:t>
            </w:r>
          </w:p>
        </w:tc>
        <w:tc>
          <w:tcPr>
            <w:tcW w:w="5850" w:type="dxa"/>
            <w:tcBorders>
              <w:top w:val="nil"/>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571119">
      <w:pPr>
        <w:numPr>
          <w:ilvl w:val="0"/>
          <w:numId w:val="6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571119">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arg  </w:t>
      </w:r>
    </w:p>
    <w:p w14:paraId="29AE8886"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self.total(list_obj) / n  </w:t>
      </w:r>
    </w:p>
    <w:p w14:paraId="2CDB5AE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571119">
      <w:pPr>
        <w:numPr>
          <w:ilvl w:val="0"/>
          <w:numId w:val="1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cov = cov / (n1 - 1)  </w:t>
      </w:r>
    </w:p>
    <w:p w14:paraId="212C2EC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B661D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B661D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B661D8">
      <w:pPr>
        <w:numPr>
          <w:ilvl w:val="0"/>
          <w:numId w:val="15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B661D8">
      <w:pPr>
        <w:numPr>
          <w:ilvl w:val="0"/>
          <w:numId w:val="151"/>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B661D8">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B661D8">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6"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6"/>
    <w:p w14:paraId="2CB8C74E" w14:textId="41682ABB"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w:t>
      </w:r>
      <w:r w:rsidR="00362EEB">
        <w:t xml:space="preserve">in </w:t>
      </w:r>
      <w:r w:rsidR="00362EEB">
        <w:rPr>
          <w:i/>
          <w:iCs/>
        </w:rPr>
        <w:t>matplotlib</w:t>
      </w:r>
      <w:r w:rsidR="00362EEB" w:rsidRPr="00362EEB">
        <w:t xml:space="preserve"> </w:t>
      </w:r>
      <w:r w:rsidR="00240EE7">
        <w:t>a breeze.</w:t>
      </w:r>
    </w:p>
    <w:p w14:paraId="47C2D121" w14:textId="7E6E52F0" w:rsidR="00ED0655" w:rsidRDefault="00ED0655">
      <w:pPr>
        <w:rPr>
          <w:b/>
          <w:i/>
        </w:rPr>
      </w:pPr>
      <w:r w:rsidRPr="00A92191">
        <w:rPr>
          <w:b/>
        </w:rPr>
        <w:t xml:space="preserve">a. </w:t>
      </w:r>
      <w:r w:rsidRPr="001230AB">
        <w:rPr>
          <w:b/>
          <w:i/>
        </w:rPr>
        <w:t>numpy</w:t>
      </w:r>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r>
              <w:rPr>
                <w:i/>
                <w:iCs/>
              </w:rPr>
              <w:t>numpy</w:t>
            </w:r>
          </w:p>
        </w:tc>
        <w:tc>
          <w:tcPr>
            <w:tcW w:w="6840" w:type="dxa"/>
            <w:tcBorders>
              <w:left w:val="single" w:sz="4" w:space="0" w:color="auto"/>
              <w:bottom w:val="nil"/>
            </w:tcBorders>
          </w:tcPr>
          <w:p w14:paraId="4AB380F4" w14:textId="194715F7" w:rsidR="003F7A11" w:rsidRPr="00017116" w:rsidRDefault="00765DE0" w:rsidP="005014EA">
            <w:pPr>
              <w:contextualSpacing/>
            </w:pPr>
            <w:r>
              <w:t>The numpy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r>
              <w:rPr>
                <w:i/>
                <w:iCs/>
              </w:rPr>
              <w:t>numpy methods</w:t>
            </w:r>
          </w:p>
        </w:tc>
        <w:tc>
          <w:tcPr>
            <w:tcW w:w="6840" w:type="dxa"/>
            <w:tcBorders>
              <w:top w:val="nil"/>
              <w:left w:val="single" w:sz="4" w:space="0" w:color="auto"/>
              <w:bottom w:val="nil"/>
            </w:tcBorders>
          </w:tcPr>
          <w:p w14:paraId="0444995C" w14:textId="14E062C0" w:rsidR="003F7A11" w:rsidRDefault="00765DE0" w:rsidP="005014EA">
            <w:pPr>
              <w:contextualSpacing/>
            </w:pPr>
            <w:r w:rsidRPr="00765DE0">
              <w:rPr>
                <w:i/>
                <w:iCs/>
              </w:rPr>
              <w:t>np.array()</w:t>
            </w:r>
            <w:r>
              <w:t xml:space="preserve">, </w:t>
            </w:r>
            <w:r w:rsidRPr="00765DE0">
              <w:rPr>
                <w:i/>
                <w:iCs/>
              </w:rPr>
              <w:t>np.arange()</w:t>
            </w:r>
            <w:r>
              <w:t xml:space="preserve">, </w:t>
            </w:r>
            <w:r w:rsidRPr="00765DE0">
              <w:rPr>
                <w:i/>
                <w:iCs/>
              </w:rPr>
              <w:t>np.zeros()</w:t>
            </w:r>
            <w:r>
              <w:t xml:space="preserve">, </w:t>
            </w:r>
            <w:r w:rsidRPr="00765DE0">
              <w:rPr>
                <w:i/>
                <w:iCs/>
              </w:rPr>
              <w:t>np.ones()</w:t>
            </w:r>
            <w:r>
              <w:t xml:space="preserve">, </w:t>
            </w:r>
            <w:r w:rsidRPr="00765DE0">
              <w:rPr>
                <w:i/>
                <w:iCs/>
              </w:rPr>
              <w:t>np.zeros_like()</w:t>
            </w:r>
            <w:r>
              <w:t xml:space="preserve">, </w:t>
            </w:r>
            <w:r w:rsidRPr="00765DE0">
              <w:rPr>
                <w:i/>
                <w:iCs/>
              </w:rPr>
              <w:t>np.ones_like()</w:t>
            </w:r>
            <w:r>
              <w:t xml:space="preserve">, </w:t>
            </w:r>
            <w:r w:rsidRPr="00765DE0">
              <w:rPr>
                <w:i/>
                <w:iCs/>
              </w:rPr>
              <w:t>np.empty_like()</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237B7B">
      <w:pPr>
        <w:pStyle w:val="alt"/>
        <w:numPr>
          <w:ilvl w:val="0"/>
          <w:numId w:val="4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r w:rsidR="009E4C3E">
        <w:rPr>
          <w:i/>
        </w:rPr>
        <w:t>two_dim_list</w:t>
      </w:r>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 = [[1,2,3,4],[2,3,4,5]]  </w:t>
      </w:r>
    </w:p>
    <w:p w14:paraId="5F3E065A" w14:textId="7FCED81D"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7" w:name="_Hlk21509942"/>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7"/>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0A4A7797" w14:textId="05197C35"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65DA92DA" w14:textId="4349C779"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 xml:space="preserve">_array </w:t>
      </w:r>
      <w:r w:rsidR="001F2E53">
        <w:rPr>
          <w:rFonts w:ascii="Consolas" w:hAnsi="Consolas"/>
          <w:color w:val="000000"/>
          <w:sz w:val="18"/>
          <w:szCs w:val="18"/>
          <w:bdr w:val="none" w:sz="0" w:space="0" w:color="auto" w:frame="1"/>
        </w:rPr>
        <w:t>= np.array(</w:t>
      </w: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51BE">
        <w:rPr>
          <w:rFonts w:ascii="Consolas" w:eastAsia="Times New Roman" w:hAnsi="Consolas" w:cs="Times New Roman"/>
          <w:color w:val="E7E6E6" w:themeColor="background2"/>
          <w:sz w:val="18"/>
          <w:szCs w:val="18"/>
          <w:bdr w:val="none" w:sz="0" w:space="0" w:color="auto" w:frame="1"/>
        </w:rPr>
        <w:t>two_dim_list</w:t>
      </w:r>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 = np.array(</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571119">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3960D176" w14:textId="705836A4"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  </w:t>
      </w:r>
    </w:p>
    <w:p w14:paraId="5250781A" w14:textId="52A2631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741C6E49" w14:textId="7EFE8CF0"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j])  </w:t>
      </w:r>
    </w:p>
    <w:p w14:paraId="14AB3916" w14:textId="03351529" w:rsidR="00DF7DC9"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73A28546"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np.zeros((</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B661D8">
      <w:pPr>
        <w:pStyle w:val="alt"/>
        <w:numPr>
          <w:ilvl w:val="0"/>
          <w:numId w:val="15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B661D8">
      <w:pPr>
        <w:numPr>
          <w:ilvl w:val="0"/>
          <w:numId w:val="15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numpy as np  </w:t>
      </w:r>
    </w:p>
    <w:p w14:paraId="5A3A0778"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list_of_lists = [[1,2,3], [4,5,6], [7,8,9]]  </w:t>
      </w:r>
    </w:p>
    <w:p w14:paraId="7F3D636D"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array_of_arrays = np.array(list_of_lists)  </w:t>
      </w:r>
    </w:p>
    <w:p w14:paraId="711C4ED2"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zeros_like_array = np.zeros_like(list_of_lists)  </w:t>
      </w:r>
    </w:p>
    <w:p w14:paraId="6608C2CD"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ones_like_array = np.ones_like(list_of_lists)  </w:t>
      </w:r>
    </w:p>
    <w:p w14:paraId="79261DB1"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empty_like_array = np.empty_like(list_of_lists)  </w:t>
      </w:r>
    </w:p>
    <w:p w14:paraId="464E0CBB"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list_of_lists:"</w:t>
      </w:r>
      <w:r w:rsidRPr="007105FE">
        <w:rPr>
          <w:rFonts w:ascii="Consolas" w:eastAsia="Times New Roman" w:hAnsi="Consolas" w:cs="Times New Roman"/>
          <w:color w:val="000000"/>
          <w:sz w:val="18"/>
          <w:szCs w:val="18"/>
          <w:bdr w:val="none" w:sz="0" w:space="0" w:color="auto" w:frame="1"/>
        </w:rPr>
        <w:t>, list_of_list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571119">
      <w:pPr>
        <w:numPr>
          <w:ilvl w:val="0"/>
          <w:numId w:val="1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array_of_arrays:"</w:t>
      </w:r>
      <w:r w:rsidRPr="007105FE">
        <w:rPr>
          <w:rFonts w:ascii="Consolas" w:eastAsia="Times New Roman" w:hAnsi="Consolas" w:cs="Times New Roman"/>
          <w:color w:val="000000"/>
          <w:sz w:val="18"/>
          <w:szCs w:val="18"/>
          <w:bdr w:val="none" w:sz="0" w:space="0" w:color="auto" w:frame="1"/>
        </w:rPr>
        <w:t>, array_of_array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zeros_like_array:"</w:t>
      </w:r>
      <w:r w:rsidRPr="007105FE">
        <w:rPr>
          <w:rFonts w:ascii="Consolas" w:eastAsia="Times New Roman" w:hAnsi="Consolas" w:cs="Times New Roman"/>
          <w:color w:val="000000"/>
          <w:sz w:val="18"/>
          <w:szCs w:val="18"/>
          <w:bdr w:val="none" w:sz="0" w:space="0" w:color="auto" w:frame="1"/>
        </w:rPr>
        <w:t>, zero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B661D8">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ones_like_array:"</w:t>
      </w:r>
      <w:r w:rsidRPr="007105FE">
        <w:rPr>
          <w:rFonts w:ascii="Consolas" w:eastAsia="Times New Roman" w:hAnsi="Consolas" w:cs="Times New Roman"/>
          <w:color w:val="000000"/>
          <w:sz w:val="18"/>
          <w:szCs w:val="18"/>
          <w:bdr w:val="none" w:sz="0" w:space="0" w:color="auto" w:frame="1"/>
        </w:rPr>
        <w:t>, one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B661D8">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empty_like_array:"</w:t>
      </w:r>
      <w:r w:rsidRPr="007105FE">
        <w:rPr>
          <w:rFonts w:ascii="Consolas" w:eastAsia="Times New Roman" w:hAnsi="Consolas" w:cs="Times New Roman"/>
          <w:color w:val="000000"/>
          <w:sz w:val="18"/>
          <w:szCs w:val="18"/>
          <w:bdr w:val="none" w:sz="0" w:space="0" w:color="auto" w:frame="1"/>
        </w:rPr>
        <w:t>, empty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r>
        <w:t>list_of_lists:</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r>
        <w:t>array_of_arrays:</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r>
        <w:t>zeros_like_array:</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r>
        <w:t>ones_like_array:</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r>
        <w:t>empty_like_array:</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r>
              <w:rPr>
                <w:i/>
                <w:iCs/>
              </w:rPr>
              <w:t xml:space="preserve">numpy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r>
              <w:rPr>
                <w:i/>
                <w:iCs/>
              </w:rPr>
              <w:t xml:space="preserve">numpy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r w:rsidRPr="0036498B">
              <w:rPr>
                <w:i/>
                <w:iCs/>
              </w:rPr>
              <w:t>np.pi</w:t>
            </w:r>
            <w:r>
              <w:t xml:space="preserve">, </w:t>
            </w:r>
            <w:r w:rsidRPr="0036498B">
              <w:rPr>
                <w:i/>
                <w:iCs/>
              </w:rPr>
              <w:t>np.e</w:t>
            </w:r>
            <w:r>
              <w:t xml:space="preserve">, </w:t>
            </w:r>
            <w:r w:rsidRPr="0036498B">
              <w:rPr>
                <w:i/>
                <w:iCs/>
              </w:rPr>
              <w:t>np.inf</w:t>
            </w:r>
            <w:r>
              <w:t xml:space="preserve">, </w:t>
            </w:r>
            <w:r w:rsidRPr="0036498B">
              <w:rPr>
                <w:i/>
                <w:iCs/>
              </w:rPr>
              <w:t>np.nan</w:t>
            </w:r>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DD24E1"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r>
        <w:t>null</w:t>
      </w:r>
      <w:r w:rsidR="00321B3E">
        <w:t>_v</w:t>
      </w:r>
      <w:r>
        <w:t>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DD24E1"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r>
              <w:rPr>
                <w:i/>
                <w:iCs/>
              </w:rPr>
              <w:t xml:space="preserve">Numpy </w:t>
            </w:r>
            <w:r>
              <w:t xml:space="preserve">allows </w:t>
            </w:r>
            <w:r w:rsidR="00932614">
              <w:t xml:space="preserve">a boolean array to be generate in light of a truth condition; e.g., array &gt; 2. The resultant array returns boolean values in that identify whether elements meet the condition or do not. The boolean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6497D809"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numpy as np   </w:t>
      </w:r>
    </w:p>
    <w:p w14:paraId="4D3C0C23"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_nums = [i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i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i % 2 == 0]  </w:t>
      </w:r>
    </w:p>
    <w:p w14:paraId="106DF8EC"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even_nums)  </w:t>
      </w:r>
    </w:p>
    <w:p w14:paraId="65F321A4"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np.arange(100)  </w:t>
      </w:r>
    </w:p>
    <w:p w14:paraId="32AEFF51"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7E85952C"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index_array = even_nums % 2 == 0  </w:t>
      </w:r>
    </w:p>
    <w:p w14:paraId="65B8B583"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index_array)  </w:t>
      </w:r>
    </w:p>
    <w:p w14:paraId="7A185E98" w14:textId="77777777" w:rsidR="00932614" w:rsidRPr="00932614" w:rsidRDefault="00932614" w:rsidP="00B661D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even_nums[index_array]  </w:t>
      </w:r>
    </w:p>
    <w:p w14:paraId="13F1DEAA" w14:textId="77777777" w:rsidR="00932614" w:rsidRPr="00932614" w:rsidRDefault="00932614" w:rsidP="00B661D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random.random()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rand_list)  </w:t>
      </w:r>
    </w:p>
    <w:p w14:paraId="22889225"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i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d_lis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i &gt; 3]  </w:t>
      </w:r>
    </w:p>
    <w:p w14:paraId="6C5B518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gt; 3:", rand_list)  </w:t>
      </w:r>
    </w:p>
    <w:p w14:paraId="0653C22D"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r>
        <w:rPr>
          <w:b/>
        </w:rPr>
        <w:t>i.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repetati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00E842C8" w:rsidRPr="00E842C8">
        <w:rPr>
          <w:rFonts w:ascii="Consolas" w:eastAsia="Times New Roman" w:hAnsi="Consolas" w:cs="Times New Roman"/>
          <w:color w:val="000000"/>
          <w:sz w:val="18"/>
          <w:szCs w:val="18"/>
          <w:bdr w:val="none" w:sz="0" w:space="0" w:color="auto" w:frame="1"/>
        </w:rPr>
        <w:t>np.arange(10),  </w:t>
      </w:r>
    </w:p>
    <w:p w14:paraId="32F6F856" w14:textId="7B76D5B9"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ones(10),  </w:t>
      </w:r>
    </w:p>
    <w:p w14:paraId="47A1BCBB" w14:textId="18F211F0"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 = {"1 to 10":np.arange(10),  </w:t>
      </w:r>
    </w:p>
    <w:p w14:paraId="59BF5A54" w14:textId="3740E228"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10036595"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  </w:t>
      </w:r>
    </w:p>
    <w:p w14:paraId="461F94B9" w14:textId="5ED4A3A1" w:rsidR="00E842C8" w:rsidRPr="00E842C8" w:rsidRDefault="00E842C8" w:rsidP="00571119">
      <w:pPr>
        <w:numPr>
          <w:ilvl w:val="0"/>
          <w:numId w:val="5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4201F3"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 = {"1 to 100":np.arange(10),  </w:t>
      </w:r>
    </w:p>
    <w:p w14:paraId="1D93847D"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6A14794B"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5ADE70D6" w14:textId="188389A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29BACF7" w14:textId="203DA5C8"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1119AAB" w14:textId="77777777" w:rsidR="004201F3" w:rsidRPr="0094776B"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2B677D58"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 {"1 to 100":np.arange(10),  </w:t>
      </w:r>
    </w:p>
    <w:p w14:paraId="7C753671"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7B69A24"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7344321D"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1A4376FA"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93812CA" w14:textId="77777777" w:rsidR="004201F3" w:rsidRPr="004201F3"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data_dic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data_dict])  </w:t>
      </w:r>
    </w:p>
    <w:p w14:paraId="3A78F392" w14:textId="0A81C7EC" w:rsidR="00DA193B" w:rsidRPr="00DA193B" w:rsidRDefault="00DA193B"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dataframes are particularly popular as they contain many of the same attributes as dictionaries and provide substantially m or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r>
              <w:rPr>
                <w:i/>
                <w:iCs/>
              </w:rPr>
              <w:t>pd.Series()</w:t>
            </w:r>
            <w:r>
              <w:t xml:space="preserve">, </w:t>
            </w:r>
            <w:r>
              <w:rPr>
                <w:i/>
                <w:iCs/>
              </w:rPr>
              <w:t>pd.DataFrame()</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55438E18"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np.arange(10)}  </w:t>
      </w:r>
    </w:p>
    <w:p w14:paraId="420C7525" w14:textId="046E1F94" w:rsidR="0094776B" w:rsidRPr="0094776B" w:rsidRDefault="004201F3"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 = pd.Series(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w:t>
      </w:r>
    </w:p>
    <w:p w14:paraId="72F6E17B" w14:textId="5D5FEA83"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  </w:t>
      </w:r>
    </w:p>
    <w:p w14:paraId="6E5D1278" w14:textId="0F42280E" w:rsidR="00E04DF3" w:rsidRPr="0094776B" w:rsidRDefault="0094776B" w:rsidP="00571119">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8833AB4"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D6FF51D" w14:textId="77777777" w:rsidR="009F4EAA" w:rsidRDefault="009F4EAA" w:rsidP="0094776B">
      <w:pPr>
        <w:tabs>
          <w:tab w:val="left" w:pos="1358"/>
        </w:tabs>
        <w:spacing w:after="0" w:line="240" w:lineRule="auto"/>
        <w:ind w:left="720"/>
        <w:rPr>
          <w:rFonts w:ascii="Times New Roman" w:eastAsia="Times New Roman" w:hAnsi="Times New Roman" w:cs="Times New Roman"/>
          <w:sz w:val="24"/>
          <w:szCs w:val="24"/>
        </w:rPr>
      </w:pPr>
    </w:p>
    <w:p w14:paraId="4960824A" w14:textId="026266EE" w:rsidR="004F5415" w:rsidRPr="004F5415" w:rsidRDefault="009F4EA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does not know how to interpret the key and the data associated with each key. Thus, you will want to use a DataFrame if you wish to transform a dictionary with data into a table. </w:t>
      </w:r>
      <w:r w:rsidR="0094776B">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DataFrame</w:t>
      </w:r>
      <w:r w:rsidR="0094776B">
        <w:rPr>
          <w:rFonts w:ascii="Times New Roman" w:eastAsia="Times New Roman" w:hAnsi="Times New Roman" w:cs="Times New Roman"/>
          <w:sz w:val="24"/>
          <w:szCs w:val="24"/>
        </w:rPr>
        <w:t>.</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sidR="0094776B">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2DF36B6"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72A4EDAE"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C3F2B24"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5E66D287"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43F20AA" w14:textId="77777777" w:rsidR="00443110" w:rsidRPr="00443110" w:rsidRDefault="00443110" w:rsidP="00237B7B">
      <w:pPr>
        <w:pStyle w:val="alt"/>
        <w:numPr>
          <w:ilvl w:val="0"/>
          <w:numId w:val="6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pd.DataFrame(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  </w:t>
      </w:r>
    </w:p>
    <w:p w14:paraId="17E58E04" w14:textId="01E141D1" w:rsidR="00443110" w:rsidRDefault="00443110" w:rsidP="00237B7B">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C9F0D7E"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EBB68E7"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6B439FD"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3B21711B"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0CFCFC9E" w14:textId="77777777" w:rsidR="004201F3" w:rsidRPr="00443110" w:rsidRDefault="004201F3" w:rsidP="00237B7B">
      <w:pPr>
        <w:pStyle w:val="alt"/>
        <w:numPr>
          <w:ilvl w:val="0"/>
          <w:numId w:val="6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5A02A2AB" w14:textId="77777777" w:rsidR="004201F3" w:rsidRPr="004201F3" w:rsidRDefault="004201F3" w:rsidP="00237B7B">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460FF345" w14:textId="322753D0" w:rsidR="00443110" w:rsidRPr="005E5B7D" w:rsidRDefault="005E5B7D"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729ACE8D"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37F2DB41" w14:textId="77777777" w:rsidR="00D86454" w:rsidRPr="00443110" w:rsidRDefault="00D86454" w:rsidP="00D86454">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5179CCF8"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lastRenderedPageBreak/>
        <w:t>#pandasSeriesVsDataFrame.py  </w:t>
      </w:r>
    </w:p>
    <w:p w14:paraId="48B91571"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F787799"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8BDA208"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5DFDDC41"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6EF79129"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A88D326" w14:textId="77777777" w:rsidR="004201F3" w:rsidRPr="00443110" w:rsidRDefault="004201F3" w:rsidP="00237B7B">
      <w:pPr>
        <w:pStyle w:val="alt"/>
        <w:numPr>
          <w:ilvl w:val="0"/>
          <w:numId w:val="6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03E1A1D9" w14:textId="77777777" w:rsidR="004201F3" w:rsidRPr="004201F3" w:rsidRDefault="004201F3" w:rsidP="00237B7B">
      <w:pPr>
        <w:pStyle w:val="alt"/>
        <w:numPr>
          <w:ilvl w:val="0"/>
          <w:numId w:val="6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020AAAD2"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DF["range"])</w:t>
      </w:r>
    </w:p>
    <w:p w14:paraId="77830E9E" w14:textId="1469B8C3" w:rsidR="00443110" w:rsidRPr="00443110" w:rsidRDefault="00443110"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5E60FD7B" w14:textId="2F67363E" w:rsidR="00443110" w:rsidRPr="00443110" w:rsidRDefault="00D86454"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Pr>
          <w:rFonts w:ascii="Times New Roman" w:eastAsia="Times New Roman" w:hAnsi="Times New Roman" w:cs="Times New Roman"/>
          <w:color w:val="E7E6E6" w:themeColor="background2"/>
          <w:sz w:val="24"/>
          <w:szCs w:val="24"/>
        </w:rPr>
        <w:t>. . .</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571119">
      <w:pPr>
        <w:numPr>
          <w:ilvl w:val="0"/>
          <w:numId w:val="6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lastRenderedPageBreak/>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03C0E43"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w:t>
      </w:r>
      <w:r w:rsidRPr="00560593">
        <w:rPr>
          <w:rFonts w:ascii="Times New Roman" w:eastAsia="Times New Roman" w:hAnsi="Times New Roman" w:cs="Times New Roman"/>
          <w:sz w:val="24"/>
          <w:szCs w:val="24"/>
        </w:rPr>
        <w:lastRenderedPageBreak/>
        <w:t>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6B88261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565EE300" w14:textId="77777777" w:rsidR="005014EA" w:rsidRPr="005014EA" w:rsidRDefault="005014EA" w:rsidP="00571119">
      <w:pPr>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70DF8271"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07717C8B"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68237BF5" w14:textId="215957F4" w:rsidR="00560593" w:rsidRPr="00560593" w:rsidRDefault="00560593"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 pd.DataFrame(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45761B6" w14:textId="7B8FE8DB" w:rsidR="00560593" w:rsidRPr="00560593" w:rsidRDefault="00560593"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w:t>
      </w:r>
    </w:p>
    <w:p w14:paraId="3E64AD84" w14:textId="77777777" w:rsidR="00560593" w:rsidRPr="00D86454" w:rsidRDefault="00560593" w:rsidP="00560593">
      <w:pPr>
        <w:tabs>
          <w:tab w:val="left" w:pos="1358"/>
        </w:tabs>
        <w:spacing w:after="0" w:line="240" w:lineRule="auto"/>
        <w:rPr>
          <w:rFonts w:ascii="Times New Roman" w:eastAsia="Times New Roman" w:hAnsi="Times New Roman" w:cs="Times New Roman"/>
          <w:color w:val="E7E6E6" w:themeColor="background2"/>
          <w:sz w:val="24"/>
          <w:szCs w:val="24"/>
        </w:rPr>
      </w:pPr>
    </w:p>
    <w:p w14:paraId="02B6ECFF" w14:textId="406123EC" w:rsidR="00560593" w:rsidRPr="00D86454" w:rsidRDefault="00D328F9" w:rsidP="00D328F9">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86454">
        <w:rPr>
          <w:rFonts w:ascii="Times New Roman" w:eastAsia="Times New Roman" w:hAnsi="Times New Roman" w:cs="Times New Roman"/>
          <w:color w:val="E7E6E6" w:themeColor="background2"/>
          <w:sz w:val="24"/>
          <w:szCs w:val="24"/>
        </w:rPr>
        <w:t>{'GDP': {1990: 7065.235949212676,</w:t>
      </w:r>
      <w:r w:rsidR="00D86454" w:rsidRPr="00D86454">
        <w:rPr>
          <w:rFonts w:ascii="Times New Roman" w:eastAsia="Times New Roman" w:hAnsi="Times New Roman" w:cs="Times New Roman"/>
          <w:color w:val="E7E6E6" w:themeColor="background2"/>
          <w:sz w:val="24"/>
          <w:szCs w:val="24"/>
        </w:rPr>
        <w:t xml:space="preserve"> . . .</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065D0CF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6BC3AC9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0F8E6E2E"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509713B6"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68828801"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43E5CB37" w14:textId="77777777" w:rsidR="00C603FB" w:rsidRPr="00C603FB"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03FB">
        <w:rPr>
          <w:rFonts w:ascii="Consolas" w:eastAsia="Times New Roman" w:hAnsi="Consolas" w:cs="Times New Roman"/>
          <w:color w:val="E7E6E6" w:themeColor="background2"/>
          <w:sz w:val="18"/>
          <w:szCs w:val="18"/>
          <w:bdr w:val="none" w:sz="0" w:space="0" w:color="auto" w:frame="1"/>
        </w:rPr>
        <w:t>macro_DF = pd.DataFrame(macro_dict)  </w:t>
      </w:r>
    </w:p>
    <w:p w14:paraId="751232F9" w14:textId="2C06774A" w:rsidR="00B61DF9" w:rsidRPr="00B61DF9" w:rsidRDefault="00B61DF9"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3014917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Velocity</w:t>
      </w:r>
    </w:p>
    <w:p w14:paraId="769A177E" w14:textId="73CE2311"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0   538.92157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31.852384  3100.2759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453.274622   8.263307</w:t>
      </w:r>
    </w:p>
    <w:p w14:paraId="108446DF" w14:textId="462432E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8125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50.484348  6552.56963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8822.329318   0.933500</w:t>
      </w:r>
    </w:p>
    <w:p w14:paraId="3D9F837F" w14:textId="75C14E6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61.5836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32.409053  3634.8438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943.319522   0.584207</w:t>
      </w:r>
    </w:p>
    <w:p w14:paraId="2B84789A" w14:textId="13EAF0F6"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633.50774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302.102808  5118.5758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56.752222   1.458237</w:t>
      </w:r>
    </w:p>
    <w:p w14:paraId="14138124" w14:textId="372AD1E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34.9095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88.585304  4977.56668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7855.608141   5.884750</w:t>
      </w:r>
    </w:p>
    <w:p w14:paraId="4B4E09B6" w14:textId="00C452A9"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854.384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828.561150  5065.4418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897.617861   0.860415</w:t>
      </w:r>
    </w:p>
    <w:p w14:paraId="0BD75779" w14:textId="7A65D7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169.47085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19.981271  8315.46639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9.6672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55042</w:t>
      </w:r>
    </w:p>
    <w:p w14:paraId="5F4373F4" w14:textId="52AB2E0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878.2312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42.913208  1075.1897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544.755855   1.887284</w:t>
      </w:r>
    </w:p>
    <w:p w14:paraId="39C43DEB" w14:textId="0C1282A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16.040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439.132166  8171.17282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4718.896679   3.585679</w:t>
      </w:r>
    </w:p>
    <w:p w14:paraId="388837E3" w14:textId="3D2BC1D3"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786.34998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78.504275  5245.66613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856.848281   0.805802</w:t>
      </w:r>
    </w:p>
    <w:p w14:paraId="5CD4DF4C" w14:textId="52B77E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8.90045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444.816608  6440.2301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3113.855683   0.494349</w:t>
      </w:r>
    </w:p>
    <w:p w14:paraId="6D874CA9" w14:textId="646DFCC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1.00416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938.029297  8931.49493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6731.069850  11.389209</w:t>
      </w:r>
    </w:p>
    <w:p w14:paraId="7A94D85E" w14:textId="6A87E4EA"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02.51219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17.101940  5680.87088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5076.590833   0.704836</w:t>
      </w:r>
    </w:p>
    <w:p w14:paraId="3B3D7A6C" w14:textId="2C07598F"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 xml:space="preserve">200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399.2127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438.35247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78.807857    56.93465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008897</w:t>
      </w:r>
    </w:p>
    <w:p w14:paraId="408E46D8" w14:textId="31038C3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30.55567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12.71418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81.757413  8620.25373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2.037617</w:t>
      </w:r>
    </w:p>
    <w:p w14:paraId="2D409C7E" w14:textId="70277FA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28.07045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782.249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62.687027  4337.8270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731743</w:t>
      </w:r>
    </w:p>
    <w:p w14:paraId="22C06751" w14:textId="36585FA4"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389.91243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556.3328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461.381196  2037.63097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378045</w:t>
      </w:r>
    </w:p>
    <w:p w14:paraId="4A484439" w14:textId="7759DEBB"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223.2739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816.87574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991.442767  4877.931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75308</w:t>
      </w:r>
    </w:p>
    <w:p w14:paraId="516E2894" w14:textId="4DC2A91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05.21226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6292.92820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844.025609  9292.17678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176425</w:t>
      </w:r>
    </w:p>
    <w:p w14:paraId="0A17A8DC" w14:textId="3FDCB1D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239.55952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42.26072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43.964357  2542.10756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5093</w:t>
      </w:r>
    </w:p>
    <w:p w14:paraId="48B5B366" w14:textId="109F559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624.14727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32.21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9989.163215  3781.0821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440880</w:t>
      </w:r>
    </w:p>
    <w:p w14:paraId="7DB021B9" w14:textId="4BA2EBC0"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0.64156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071.50257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80.443619  2561.27480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29207</w:t>
      </w:r>
    </w:p>
    <w:p w14:paraId="690AB5F5" w14:textId="443B0E8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2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6.2592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212.26359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3.195670  4640.36230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928767</w:t>
      </w:r>
    </w:p>
    <w:p w14:paraId="5AF36CAA" w14:textId="28A9FCF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740.82304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2455.66127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99.772285  2400.569819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378986</w:t>
      </w:r>
    </w:p>
    <w:p w14:paraId="479CAED7" w14:textId="1C5B0725"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324.23251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998.61469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261.684428  2496.43620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577313</w:t>
      </w:r>
    </w:p>
    <w:p w14:paraId="60EC5C53" w14:textId="6B2DE7BC"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036.66732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50.661091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7440.170977  9601.26766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906274</w:t>
      </w:r>
    </w:p>
    <w:p w14:paraId="669EBD68" w14:textId="5B201A92"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6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4940.694223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5576.59725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8575.469521  5588.613084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1.131139</w:t>
      </w:r>
    </w:p>
    <w:p w14:paraId="0CB46004" w14:textId="79A835DE"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2017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3517.237930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326.783888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1029.134845  2394.417535   </w:t>
      </w:r>
      <w:r w:rsidR="00D86454">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64694590"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Price Level        Money</w:t>
      </w:r>
    </w:p>
    <w:p w14:paraId="1F1E8879" w14:textId="359E864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37.592394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834.413985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877.975172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2334.989471</w:t>
      </w:r>
    </w:p>
    <w:p w14:paraId="716650FD" w14:textId="1D91E08E"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4458.78148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176.56459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525.1276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5273.655699</w:t>
      </w:r>
    </w:p>
    <w:p w14:paraId="7D3DDB3D" w14:textId="0060791D"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5043.75276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806.534816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164.89905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888.495715</w:t>
      </w:r>
    </w:p>
    <w:p w14:paraId="4910B190" w14:textId="41F2BA98"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27.365771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517.712483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569.378913   541.782450</w:t>
      </w:r>
    </w:p>
    <w:p w14:paraId="2078CBA3" w14:textId="3A8AACF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199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1365.35525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9325.88985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4483.494058   674.164921</w:t>
      </w:r>
    </w:p>
    <w:p w14:paraId="09D45102" w14:textId="17ED3298"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2000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6130.715198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3740.517449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7559.863957  </w:t>
      </w:r>
      <w:r w:rsidR="00D86454">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lastRenderedPageBreak/>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r>
              <w:rPr>
                <w:i/>
                <w:iCs/>
              </w:rPr>
              <w:t xml:space="preserve">matplotlib.pyplot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r>
              <w:rPr>
                <w:i/>
                <w:iCs/>
              </w:rPr>
              <w:t>plt</w:t>
            </w:r>
            <w:r w:rsidR="001F5EC2">
              <w:rPr>
                <w:i/>
                <w:iCs/>
              </w:rPr>
              <w:t>.plot()</w:t>
            </w:r>
            <w:r w:rsidR="001F5EC2">
              <w:t>,</w:t>
            </w:r>
            <w:r w:rsidR="001F5EC2">
              <w:rPr>
                <w:i/>
                <w:iCs/>
              </w:rPr>
              <w:t xml:space="preserve"> </w:t>
            </w:r>
            <w:r>
              <w:rPr>
                <w:i/>
                <w:iCs/>
              </w:rPr>
              <w:t>plt</w:t>
            </w:r>
            <w:r w:rsidR="001F5EC2">
              <w:rPr>
                <w:i/>
                <w:iCs/>
              </w:rPr>
              <w:t>.scatter()</w:t>
            </w:r>
            <w:r>
              <w:rPr>
                <w:i/>
                <w:iCs/>
              </w:rPr>
              <w:t>, plt.figure, plt.show(), plt.close()</w:t>
            </w:r>
            <w:r>
              <w:t xml:space="preserve">, </w:t>
            </w:r>
            <w:r w:rsidRPr="00DA3204">
              <w:rPr>
                <w:i/>
                <w:iCs/>
              </w:rPr>
              <w:t>plt.rcParams()</w:t>
            </w:r>
            <w:r>
              <w:t xml:space="preserve">, </w:t>
            </w:r>
            <w:r w:rsidRPr="00DA3204">
              <w:rPr>
                <w:i/>
                <w:iCs/>
              </w:rPr>
              <w:t>plt.title()</w:t>
            </w:r>
            <w:r>
              <w:t xml:space="preserve">, </w:t>
            </w:r>
            <w:r w:rsidRPr="00DA3204">
              <w:rPr>
                <w:i/>
                <w:iCs/>
              </w:rPr>
              <w:t>plt.legend()</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r>
              <w:rPr>
                <w:i/>
                <w:iCs/>
              </w:rPr>
              <w:t>pd.DataFrame()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r w:rsidRPr="00A20CD9">
              <w:rPr>
                <w:i/>
                <w:iCs/>
              </w:rPr>
              <w:t>df.keys()</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571119">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lastRenderedPageBreak/>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351B684B" w14:textId="5BF327CC" w:rsidR="007C7402" w:rsidRPr="007C7402" w:rsidRDefault="00F80B99" w:rsidP="00F80B99">
      <w:pPr>
        <w:numPr>
          <w:ilvl w:val="0"/>
          <w:numId w:val="8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7C7402" w:rsidRPr="007C7402">
        <w:rPr>
          <w:rFonts w:ascii="Consolas" w:eastAsia="Times New Roman" w:hAnsi="Consolas" w:cs="Times New Roman"/>
          <w:color w:val="E7E6E6" w:themeColor="background2"/>
          <w:sz w:val="18"/>
          <w:szCs w:val="18"/>
          <w:bdr w:val="none" w:sz="0" w:space="0" w:color="auto" w:frame="1"/>
        </w:rPr>
        <w:t>  </w:t>
      </w:r>
    </w:p>
    <w:p w14:paraId="777CE441" w14:textId="77777777" w:rsidR="007C7402" w:rsidRPr="007C7402" w:rsidRDefault="007C7402" w:rsidP="00B661D8">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B661D8">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B661D8">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B661D8">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B661D8">
      <w:pPr>
        <w:numPr>
          <w:ilvl w:val="0"/>
          <w:numId w:val="2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B661D8">
      <w:pPr>
        <w:numPr>
          <w:ilvl w:val="0"/>
          <w:numId w:val="2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575B37AB"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r w:rsidR="001A38A5">
        <w:rPr>
          <w:rFonts w:ascii="Times New Roman" w:eastAsia="Times New Roman" w:hAnsi="Times New Roman" w:cs="Times New Roman"/>
          <w:sz w:val="24"/>
          <w:szCs w:val="24"/>
        </w:rPr>
        <w:t>`</w:t>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12C639DF"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47B000B0"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mu defines the expectation –the mean and, by implication, the median –  of the distribution and. </w:t>
      </w:r>
      <w:r w:rsidR="00B60722" w:rsidRPr="00B60722">
        <w:rPr>
          <w:rFonts w:ascii="Times New Roman" w:eastAsia="Times New Roman" w:hAnsi="Times New Roman" w:cs="Times New Roman"/>
          <w:i/>
          <w:iCs/>
          <w:sz w:val="24"/>
          <w:szCs w:val="24"/>
        </w:rPr>
        <w:t>S</w:t>
      </w:r>
      <w:r w:rsidRPr="00B60722">
        <w:rPr>
          <w:rFonts w:ascii="Times New Roman" w:eastAsia="Times New Roman" w:hAnsi="Times New Roman" w:cs="Times New Roman"/>
          <w:i/>
          <w:iCs/>
          <w:sz w:val="24"/>
          <w:szCs w:val="24"/>
        </w:rPr>
        <w:t>igma</w:t>
      </w:r>
      <w:r w:rsidR="00B60722">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ndicates the </w:t>
      </w:r>
      <w:r w:rsidR="00B60722">
        <w:rPr>
          <w:rFonts w:ascii="Times New Roman" w:eastAsia="Times New Roman" w:hAnsi="Times New Roman" w:cs="Times New Roman"/>
          <w:sz w:val="24"/>
          <w:szCs w:val="24"/>
        </w:rPr>
        <w:t>standard deviation</w:t>
      </w:r>
      <w:r>
        <w:rPr>
          <w:rFonts w:ascii="Times New Roman" w:eastAsia="Times New Roman" w:hAnsi="Times New Roman" w:cs="Times New Roman"/>
          <w:sz w:val="24"/>
          <w:szCs w:val="24"/>
        </w:rPr>
        <w:t>.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47483A95"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8200"/>
          <w:sz w:val="18"/>
          <w:szCs w:val="18"/>
          <w:bdr w:val="none" w:sz="0" w:space="0" w:color="auto" w:frame="1"/>
        </w:rPr>
        <w:t>#lineAndRandomPoints.py</w:t>
      </w:r>
      <w:r w:rsidRPr="009F4EAA">
        <w:rPr>
          <w:rFonts w:ascii="Consolas" w:eastAsia="Times New Roman" w:hAnsi="Consolas" w:cs="Times New Roman"/>
          <w:color w:val="000000"/>
          <w:sz w:val="18"/>
          <w:szCs w:val="18"/>
          <w:bdr w:val="none" w:sz="0" w:space="0" w:color="auto" w:frame="1"/>
        </w:rPr>
        <w:t>  </w:t>
      </w:r>
    </w:p>
    <w:p w14:paraId="38FC3AB9"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numpy as np  </w:t>
      </w:r>
    </w:p>
    <w:p w14:paraId="3F65A7D2" w14:textId="77777777" w:rsidR="009F4EAA" w:rsidRPr="009F4EAA" w:rsidRDefault="009F4EAA" w:rsidP="00571119">
      <w:pPr>
        <w:numPr>
          <w:ilvl w:val="0"/>
          <w:numId w:val="16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matplotlib.pyplot as plt  </w:t>
      </w:r>
    </w:p>
    <w:p w14:paraId="39E3EA3F"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random  </w:t>
      </w:r>
    </w:p>
    <w:p w14:paraId="779E4D3F"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
    <w:p w14:paraId="0F066C57"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line = np.array([i + 3 </w:t>
      </w: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i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range(100)])  </w:t>
      </w:r>
    </w:p>
    <w:p w14:paraId="0477023A"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oints = []  </w:t>
      </w:r>
    </w:p>
    <w:p w14:paraId="649D1C85"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poin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line:  </w:t>
      </w:r>
    </w:p>
    <w:p w14:paraId="7A5C1605"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points.append(random.normalvariate(0,point) + point)  </w:t>
      </w:r>
    </w:p>
    <w:p w14:paraId="39C5B9C0"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figure = plt.figure(figsize = (12,6))  </w:t>
      </w:r>
    </w:p>
    <w:p w14:paraId="7173BF02"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xmargin'</w:t>
      </w:r>
      <w:r w:rsidRPr="009F4EAA">
        <w:rPr>
          <w:rFonts w:ascii="Consolas" w:eastAsia="Times New Roman" w:hAnsi="Consolas" w:cs="Times New Roman"/>
          <w:color w:val="000000"/>
          <w:sz w:val="18"/>
          <w:szCs w:val="18"/>
          <w:bdr w:val="none" w:sz="0" w:space="0" w:color="auto" w:frame="1"/>
        </w:rPr>
        <w:t>] = 0  </w:t>
      </w:r>
    </w:p>
    <w:p w14:paraId="00739BC7"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ymargin'</w:t>
      </w:r>
      <w:r w:rsidRPr="009F4EAA">
        <w:rPr>
          <w:rFonts w:ascii="Consolas" w:eastAsia="Times New Roman" w:hAnsi="Consolas" w:cs="Times New Roman"/>
          <w:color w:val="000000"/>
          <w:sz w:val="18"/>
          <w:szCs w:val="18"/>
          <w:bdr w:val="none" w:sz="0" w:space="0" w:color="auto" w:frame="1"/>
        </w:rPr>
        <w:t>] = 0  </w:t>
      </w:r>
    </w:p>
    <w:p w14:paraId="6E2BD212" w14:textId="77777777" w:rsidR="009F4EAA" w:rsidRPr="009F4EAA"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plot(line)  </w:t>
      </w:r>
    </w:p>
    <w:p w14:paraId="2226DFE6" w14:textId="77777777" w:rsidR="009F4EAA" w:rsidRPr="009F4EAA" w:rsidRDefault="009F4EAA" w:rsidP="00B661D8">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scatter(np.arange(len(points)), points, s = 10)  </w:t>
      </w:r>
    </w:p>
    <w:p w14:paraId="60A0B03B" w14:textId="54F5AA6A" w:rsidR="009F4EAA" w:rsidRPr="000C1FDC" w:rsidRDefault="009F4EAA" w:rsidP="00B661D8">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w:t>
      </w:r>
      <w:r w:rsidR="000C1FDC">
        <w:rPr>
          <w:rFonts w:ascii="Consolas" w:eastAsia="Times New Roman" w:hAnsi="Consolas" w:cs="Times New Roman"/>
          <w:color w:val="000000"/>
          <w:sz w:val="18"/>
          <w:szCs w:val="18"/>
          <w:bdr w:val="none" w:sz="0" w:space="0" w:color="auto" w:frame="1"/>
        </w:rPr>
        <w:t>show</w:t>
      </w:r>
      <w:r w:rsidRPr="009F4EAA">
        <w:rPr>
          <w:rFonts w:ascii="Consolas" w:eastAsia="Times New Roman" w:hAnsi="Consolas" w:cs="Times New Roman"/>
          <w:color w:val="000000"/>
          <w:sz w:val="18"/>
          <w:szCs w:val="18"/>
          <w:bdr w:val="none" w:sz="0" w:space="0" w:color="auto" w:frame="1"/>
        </w:rPr>
        <w:t>()</w:t>
      </w:r>
    </w:p>
    <w:p w14:paraId="67F0D4F8" w14:textId="77777777" w:rsidR="009F4EAA" w:rsidRDefault="009F4EAA"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40EB43CA"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1C946D62"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053509A5"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5EBFA587"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793E1AC9"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5E967CB1"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4E3A6CE3"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32703175"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15262C0D"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74749A54"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38517DC7"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29531F79"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74EB392C"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7EFD537A"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57787152" w14:textId="77777777"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42A03653" w14:textId="77777777" w:rsidR="000C1FDC" w:rsidRPr="000C1FDC" w:rsidRDefault="000C1FDC" w:rsidP="00B661D8">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1750D856" w14:textId="67BFBF91" w:rsidR="000C1FDC" w:rsidRPr="000C1FDC" w:rsidRDefault="000C1FDC" w:rsidP="00B661D8">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8807FA" w14:textId="77777777" w:rsidR="000C1FDC" w:rsidRPr="000C1FDC" w:rsidRDefault="000C1FDC" w:rsidP="00571119">
      <w:pPr>
        <w:numPr>
          <w:ilvl w:val="0"/>
          <w:numId w:val="16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5AEC89D9"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3F7127A5"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730AA84D"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7AE7771F"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1CD1E8DC"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3BDEF87E"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73EFD8EE"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53621686"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7506FA74"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27C323EF"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044661F8"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1B2907EA"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102164EB"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6C2934BB"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03D8CDF8"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2F624317"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67B49255" w14:textId="77777777" w:rsidR="000C1FDC" w:rsidRPr="000C1FDC" w:rsidRDefault="000C1FDC" w:rsidP="00B661D8">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legend(loc=</w:t>
      </w:r>
      <w:r w:rsidRPr="000C1FDC">
        <w:rPr>
          <w:rFonts w:ascii="Consolas" w:eastAsia="Times New Roman" w:hAnsi="Consolas" w:cs="Times New Roman"/>
          <w:color w:val="0000FF"/>
          <w:sz w:val="18"/>
          <w:szCs w:val="18"/>
          <w:bdr w:val="none" w:sz="0" w:space="0" w:color="auto" w:frame="1"/>
        </w:rPr>
        <w:t>"Best"</w:t>
      </w:r>
      <w:r w:rsidRPr="000C1FDC">
        <w:rPr>
          <w:rFonts w:ascii="Consolas" w:eastAsia="Times New Roman" w:hAnsi="Consolas" w:cs="Times New Roman"/>
          <w:color w:val="000000"/>
          <w:sz w:val="18"/>
          <w:szCs w:val="18"/>
          <w:bdr w:val="none" w:sz="0" w:space="0" w:color="auto" w:frame="1"/>
        </w:rPr>
        <w:t>)  </w:t>
      </w:r>
    </w:p>
    <w:p w14:paraId="155EC3F0" w14:textId="77777777" w:rsidR="000C1FDC" w:rsidRPr="000C1FDC" w:rsidRDefault="000C1FDC" w:rsidP="00B661D8">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7D0F72E3"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w:t>
      </w:r>
      <w:r w:rsidR="00B6072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21D421D5"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w:t>
      </w:r>
      <w:r w:rsidR="00571119">
        <w:rPr>
          <w:rFonts w:ascii="Times New Roman" w:eastAsia="Times New Roman" w:hAnsi="Times New Roman" w:cs="Times New Roman"/>
          <w:sz w:val="24"/>
          <w:szCs w:val="24"/>
        </w:rPr>
        <w:t xml:space="preserve"> Adjust these parameters to make the visualization aesthetically appealing.</w:t>
      </w:r>
      <w:r w:rsidRPr="0072096A">
        <w:rPr>
          <w:rFonts w:ascii="Times New Roman" w:eastAsia="Times New Roman" w:hAnsi="Times New Roman" w:cs="Times New Roman"/>
          <w:sz w:val="24"/>
          <w:szCs w:val="24"/>
        </w:rPr>
        <w:t>.</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20C750" w14:textId="77777777" w:rsidR="009447D7" w:rsidRDefault="009447D7" w:rsidP="009447D7">
      <w:pPr>
        <w:tabs>
          <w:tab w:val="left" w:pos="1358"/>
        </w:tabs>
        <w:spacing w:after="0" w:line="240" w:lineRule="auto"/>
        <w:rPr>
          <w:rFonts w:ascii="Times New Roman" w:eastAsia="Times New Roman" w:hAnsi="Times New Roman" w:cs="Times New Roman"/>
          <w:sz w:val="24"/>
          <w:szCs w:val="24"/>
        </w:rPr>
      </w:pPr>
      <w:bookmarkStart w:id="18" w:name="ImportingCleaningAndAnalyzingData"/>
    </w:p>
    <w:p w14:paraId="7FC9F9D1" w14:textId="47ECB7CD" w:rsidR="00A20CD9" w:rsidRPr="009447D7" w:rsidRDefault="00DD24E1" w:rsidP="00B661D8">
      <w:pPr>
        <w:pStyle w:val="ListParagraph"/>
        <w:numPr>
          <w:ilvl w:val="0"/>
          <w:numId w:val="165"/>
        </w:numPr>
        <w:tabs>
          <w:tab w:val="left" w:pos="1358"/>
        </w:tabs>
        <w:spacing w:after="0" w:line="240" w:lineRule="auto"/>
        <w:rPr>
          <w:rFonts w:ascii="Times New Roman" w:eastAsia="Times New Roman" w:hAnsi="Times New Roman" w:cs="Times New Roman"/>
          <w:b/>
          <w:sz w:val="24"/>
          <w:szCs w:val="24"/>
        </w:rPr>
      </w:pPr>
      <w:hyperlink w:anchor="TableOfContents" w:history="1">
        <w:r w:rsidR="0091076D" w:rsidRPr="009447D7">
          <w:rPr>
            <w:rStyle w:val="Hyperlink"/>
            <w:rFonts w:ascii="Times New Roman" w:eastAsia="Times New Roman" w:hAnsi="Times New Roman" w:cs="Times New Roman"/>
            <w:b/>
            <w:sz w:val="24"/>
            <w:szCs w:val="24"/>
          </w:rPr>
          <w:t>Importing</w:t>
        </w:r>
        <w:r w:rsidR="00D21920" w:rsidRPr="009447D7">
          <w:rPr>
            <w:rStyle w:val="Hyperlink"/>
            <w:rFonts w:ascii="Times New Roman" w:eastAsia="Times New Roman" w:hAnsi="Times New Roman" w:cs="Times New Roman"/>
            <w:b/>
            <w:sz w:val="24"/>
            <w:szCs w:val="24"/>
          </w:rPr>
          <w:t>, Cleaning,</w:t>
        </w:r>
        <w:r w:rsidR="0091076D" w:rsidRPr="009447D7">
          <w:rPr>
            <w:rStyle w:val="Hyperlink"/>
            <w:rFonts w:ascii="Times New Roman" w:eastAsia="Times New Roman" w:hAnsi="Times New Roman" w:cs="Times New Roman"/>
            <w:b/>
            <w:sz w:val="24"/>
            <w:szCs w:val="24"/>
          </w:rPr>
          <w:t xml:space="preserve"> and Analyzing Data</w:t>
        </w:r>
        <w:bookmarkEnd w:id="18"/>
      </w:hyperlink>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r>
              <w:rPr>
                <w:i/>
                <w:iCs/>
              </w:rPr>
              <w:t>pd.read_csv()</w:t>
            </w:r>
            <w:r>
              <w:t>,</w:t>
            </w:r>
            <w:r w:rsidR="009F5513">
              <w:t xml:space="preserve"> </w:t>
            </w:r>
            <w:r w:rsidR="009F5513" w:rsidRPr="009F5513">
              <w:rPr>
                <w:i/>
                <w:iCs/>
              </w:rPr>
              <w:t>pd.to_numeric()</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r>
              <w:t>pd.DataFrame()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r>
              <w:rPr>
                <w:i/>
                <w:iCs/>
              </w:rPr>
              <w:t>df.values, df.dropna(), df[key].dtype, df.to_csv()</w:t>
            </w:r>
            <w:r w:rsidR="009F5513">
              <w:rPr>
                <w:i/>
                <w:iCs/>
              </w:rPr>
              <w:t>, df.ix, df.sort_index()</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237B7B">
      <w:pPr>
        <w:pStyle w:val="ListParagraph"/>
        <w:numPr>
          <w:ilvl w:val="1"/>
          <w:numId w:val="28"/>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B661D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B661D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B661D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B661D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B661D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excel(</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index_col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237B7B">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2A2D4FE7"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kip_keys = [</w:t>
      </w:r>
      <w:r w:rsidRPr="00221442">
        <w:rPr>
          <w:rFonts w:ascii="Consolas" w:eastAsia="Times New Roman" w:hAnsi="Consolas" w:cs="Times New Roman"/>
          <w:color w:val="0000FF"/>
          <w:sz w:val="18"/>
          <w:szCs w:val="18"/>
          <w:bdr w:val="none" w:sz="0" w:space="0" w:color="auto" w:frame="1"/>
        </w:rPr>
        <w:t>"CountryID"</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drop(skip_keys, axis = 1)  </w:t>
      </w:r>
    </w:p>
    <w:p w14:paraId="34DF7930" w14:textId="77777777" w:rsidR="00221442" w:rsidRPr="00221442" w:rsidRDefault="00221442" w:rsidP="00B661D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B661D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pd.read_excel("index2017_data.xls", index_col = [1])  </w:t>
      </w:r>
    </w:p>
    <w:p w14:paraId="614826A4"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skip_keys = ["CountryID", "Region", "WEBNAME", "Country"]  </w:t>
      </w:r>
    </w:p>
    <w:p w14:paraId="42255F9A"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drop(skip_keys, axis = 1)  </w:t>
      </w:r>
    </w:p>
    <w:p w14:paraId="2ED17DD3"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cov and corr</w:t>
      </w:r>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stats.Stats()  </w:t>
      </w:r>
    </w:p>
    <w:p w14:paraId="5674D6B2"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s_dict = {}  </w:t>
      </w:r>
    </w:p>
    <w:p w14:paraId="5B5D4759" w14:textId="77777777" w:rsidR="005D6788" w:rsidRPr="005D6788" w:rsidRDefault="005D6788" w:rsidP="00B661D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v_dict = {}  </w:t>
      </w:r>
    </w:p>
    <w:p w14:paraId="2487159F" w14:textId="77777777" w:rsidR="005D6788" w:rsidRPr="005D6788" w:rsidRDefault="005D6788" w:rsidP="00B661D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rr_dic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1351BE">
        <w:rPr>
          <w:i/>
        </w:rPr>
        <w:t>cov_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1351BE">
        <w:rPr>
          <w:i/>
        </w:rPr>
        <w:t>cov_dict</w:t>
      </w:r>
      <w:r w:rsidR="0091033E" w:rsidRPr="007820D7">
        <w:rPr>
          <w:i/>
        </w:rPr>
        <w:t>[“2017 Score”][“Property Rights”]</w:t>
      </w:r>
      <w:r w:rsidR="007820D7">
        <w:t xml:space="preserve"> after </w:t>
      </w:r>
      <w:r w:rsidR="001351BE">
        <w:rPr>
          <w:i/>
        </w:rPr>
        <w:t xml:space="preserve">cov_dict </w:t>
      </w:r>
      <w:r w:rsidR="007820D7">
        <w:t>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B661D8">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6F563BC9" w14:textId="14967C64" w:rsidR="00221442" w:rsidRPr="00221442" w:rsidRDefault="00F80B99" w:rsidP="00B661D8">
      <w:pPr>
        <w:numPr>
          <w:ilvl w:val="0"/>
          <w:numId w:val="16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A406F0D"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74F12840"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7FCBA066"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data_for_stats[key1]  </w:t>
      </w:r>
    </w:p>
    <w:p w14:paraId="0C989E9D"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 = {}  </w:t>
      </w:r>
    </w:p>
    <w:p w14:paraId="5609B1BE"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stat.mean(vec1)  </w:t>
      </w:r>
    </w:p>
    <w:p w14:paraId="4CF4B584"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stat.median(vec1)  </w:t>
      </w:r>
    </w:p>
    <w:p w14:paraId="62E46D94"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stat.variance(vec1)  </w:t>
      </w:r>
    </w:p>
    <w:p w14:paraId="704CC4CB"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 = {}  </w:t>
      </w:r>
    </w:p>
    <w:p w14:paraId="7C1E8B5A"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 = {}  </w:t>
      </w:r>
    </w:p>
    <w:p w14:paraId="3AD50484"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191B0982"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data_for_stats[key2]  </w:t>
      </w:r>
    </w:p>
    <w:p w14:paraId="3D4873A1" w14:textId="77777777" w:rsidR="00221442" w:rsidRPr="00221442" w:rsidRDefault="00221442" w:rsidP="00B661D8">
      <w:pPr>
        <w:numPr>
          <w:ilvl w:val="0"/>
          <w:numId w:val="1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B661D8">
      <w:pPr>
        <w:numPr>
          <w:ilvl w:val="0"/>
          <w:numId w:val="1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key2] = stat.correlation(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04912FA" w14:textId="339E73A2" w:rsidR="00221442" w:rsidRPr="00221442" w:rsidRDefault="00F80B99" w:rsidP="00F80B99">
      <w:pPr>
        <w:numPr>
          <w:ilvl w:val="0"/>
          <w:numId w:val="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4E69D856"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 = pd.DataFrame(stats_dict)  </w:t>
      </w:r>
    </w:p>
    <w:p w14:paraId="23F02DF5"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 = pd.DataFrame(cov_dict).sort_index(axis=1)  </w:t>
      </w:r>
    </w:p>
    <w:p w14:paraId="501FD29D" w14:textId="77777777" w:rsidR="00221442"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 = pd.DataFrame(corr_dict).sort_index(axis=1)  </w:t>
      </w:r>
    </w:p>
    <w:p w14:paraId="6FDFBD3B"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DataFrames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to_csv(</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to_csv(</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B661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to_csv(</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B661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to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237B7B">
      <w:pPr>
        <w:pStyle w:val="ListParagraph"/>
        <w:numPr>
          <w:ilvl w:val="1"/>
          <w:numId w:val="28"/>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r>
              <w:rPr>
                <w:i/>
                <w:iCs/>
              </w:rPr>
              <w:t>PdfPages()</w:t>
            </w:r>
            <w:r>
              <w:t>,</w:t>
            </w:r>
            <w:r w:rsidR="00DA3204">
              <w:t xml:space="preserve"> </w:t>
            </w:r>
            <w:r w:rsidR="00DA3204" w:rsidRPr="00DA3204">
              <w:rPr>
                <w:i/>
                <w:iCs/>
              </w:rPr>
              <w:t>plt.subplots()</w:t>
            </w:r>
            <w:r w:rsidR="00DA3204">
              <w:t xml:space="preserve">, </w:t>
            </w:r>
            <w:r w:rsidR="00DA3204" w:rsidRPr="00DA3204">
              <w:rPr>
                <w:i/>
                <w:iCs/>
              </w:rPr>
              <w:t>plt.xticks()</w:t>
            </w:r>
            <w:r w:rsidR="00DA3204">
              <w:t xml:space="preserve">, </w:t>
            </w:r>
            <w:r w:rsidR="00DA3204" w:rsidRPr="00DA3204">
              <w:rPr>
                <w:i/>
                <w:iCs/>
              </w:rPr>
              <w:t>plt.setp()</w:t>
            </w:r>
            <w:r w:rsidR="009F5513">
              <w:rPr>
                <w:i/>
                <w:iCs/>
              </w:rPr>
              <w:t>, fig.colorbar(), ax.imshow()</w:t>
            </w:r>
            <w:r w:rsidR="002D547B">
              <w:rPr>
                <w:i/>
                <w:iCs/>
              </w:rPr>
              <w:t>, plt.tight_layou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r>
              <w:rPr>
                <w:i/>
                <w:iCs/>
              </w:rPr>
              <w:t xml:space="preserve">pd.plotting.scatter_matrix(), </w:t>
            </w:r>
            <w:r w:rsidR="009F5513" w:rsidRPr="009F5513">
              <w:rPr>
                <w:i/>
                <w:iCs/>
              </w:rPr>
              <w:t>df.ix</w:t>
            </w:r>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lastRenderedPageBreak/>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matplotlib.pyplot as plt  </w:t>
      </w:r>
    </w:p>
    <w:p w14:paraId="36DCC605"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matplotlib.backends.backend_pdf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dfPages  </w:t>
      </w:r>
    </w:p>
    <w:p w14:paraId="4EA58F73"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PdfPages</w:t>
      </w:r>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PdfPages(</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lt.rcParams.update({</w:t>
      </w:r>
      <w:r w:rsidRPr="00221442">
        <w:rPr>
          <w:rFonts w:ascii="Consolas" w:eastAsia="Times New Roman" w:hAnsi="Consolas" w:cs="Times New Roman"/>
          <w:color w:val="0000FF"/>
          <w:sz w:val="18"/>
          <w:szCs w:val="18"/>
          <w:bdr w:val="none" w:sz="0" w:space="0" w:color="auto" w:frame="1"/>
        </w:rPr>
        <w:t>"font.size"</w:t>
      </w:r>
      <w:r w:rsidRPr="00221442">
        <w:rPr>
          <w:rFonts w:ascii="Consolas" w:eastAsia="Times New Roman" w:hAnsi="Consolas" w:cs="Times New Roman"/>
          <w:color w:val="000000"/>
          <w:sz w:val="18"/>
          <w:szCs w:val="18"/>
          <w:bdr w:val="none" w:sz="0" w:space="0" w:color="auto" w:frame="1"/>
        </w:rPr>
        <w:t>: 26})  </w:t>
      </w:r>
    </w:p>
    <w:p w14:paraId="32EBD7B7" w14:textId="4A5C314B"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lect subs</w:t>
      </w:r>
      <w:r w:rsidR="00362ECB">
        <w:rPr>
          <w:rFonts w:ascii="Consolas" w:eastAsia="Times New Roman" w:hAnsi="Consolas" w:cs="Times New Roman"/>
          <w:color w:val="008200"/>
          <w:sz w:val="18"/>
          <w:szCs w:val="18"/>
          <w:bdr w:val="none" w:sz="0" w:space="0" w:color="auto" w:frame="1"/>
        </w:rPr>
        <w:t>et</w:t>
      </w:r>
      <w:r w:rsidRPr="00221442">
        <w:rPr>
          <w:rFonts w:ascii="Consolas" w:eastAsia="Times New Roman" w:hAnsi="Consolas" w:cs="Times New Roman"/>
          <w:color w:val="008200"/>
          <w:sz w:val="18"/>
          <w:szCs w:val="18"/>
          <w:bdr w:val="none" w:sz="0" w:space="0" w:color="auto" w:frame="1"/>
        </w:rPr>
        <w:t>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catter_cats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4DDBED3A"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 = data[scatter_cats]</w:t>
      </w:r>
    </w:p>
    <w:p w14:paraId="58721A9B" w14:textId="6A49B10E" w:rsidR="009211C9" w:rsidRPr="009211C9" w:rsidRDefault="009211C9" w:rsidP="00237B7B">
      <w:pPr>
        <w:pStyle w:val="ListParagraph"/>
        <w:numPr>
          <w:ilvl w:val="0"/>
          <w:numId w:val="81"/>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0B86F438"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matplotlib.pyplot as plt  </w:t>
      </w:r>
    </w:p>
    <w:p w14:paraId="3DD42154"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matplotlib.backends.backend_pdf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dfPages  </w:t>
      </w:r>
    </w:p>
    <w:p w14:paraId="0E0F5E73"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color_dim_scatter(data, pp):  </w:t>
      </w:r>
    </w:p>
    <w:p w14:paraId="68D64814"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lastRenderedPageBreak/>
        <w:t>                        plt.xticks(rotation = 90)  </w:t>
      </w:r>
    </w:p>
    <w:p w14:paraId="12C359BA"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how()  </w:t>
      </w:r>
    </w:p>
    <w:p w14:paraId="2C671800"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p.savefig(fig, bbox_inches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close()  </w:t>
      </w:r>
    </w:p>
    <w:p w14:paraId="3941BC12"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954C8FF"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PdfPages  </w:t>
      </w:r>
    </w:p>
    <w:p w14:paraId="54AFC0A5"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PdfPages("Economic Freedom Plots.pdf")  </w:t>
      </w:r>
    </w:p>
    <w:p w14:paraId="757E5247"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lt.rcParams.update({"font.size": 26})  </w:t>
      </w:r>
    </w:p>
    <w:p w14:paraId="2696B73E"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7F009A30"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5282D61"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 = data[scatter_cats]  </w:t>
      </w:r>
    </w:p>
    <w:p w14:paraId="0701320F" w14:textId="2A1BD4E7" w:rsidR="00002D38" w:rsidRPr="00002D38" w:rsidRDefault="00002D38" w:rsidP="00B661D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color_dim_scatter(</w:t>
      </w:r>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 pp)  </w:t>
      </w:r>
    </w:p>
    <w:p w14:paraId="53EA1D43" w14:textId="77777777" w:rsidR="00002D38" w:rsidRPr="00002D38" w:rsidRDefault="00002D38" w:rsidP="00B661D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pp.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237B7B">
      <w:pPr>
        <w:pStyle w:val="ListParagraph"/>
        <w:numPr>
          <w:ilvl w:val="0"/>
          <w:numId w:val="81"/>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397DFF19" w14:textId="77777777" w:rsidR="005E7410" w:rsidRPr="005E7410" w:rsidRDefault="005E7410" w:rsidP="00B661D8">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B661D8">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lastRenderedPageBreak/>
        <w:t>import</w:t>
      </w:r>
      <w:r w:rsidRPr="005E7410">
        <w:rPr>
          <w:rFonts w:ascii="Consolas" w:eastAsia="Times New Roman" w:hAnsi="Consolas" w:cs="Times New Roman"/>
          <w:color w:val="000000"/>
          <w:sz w:val="18"/>
          <w:szCs w:val="18"/>
          <w:bdr w:val="none" w:sz="0" w:space="0" w:color="auto" w:frame="1"/>
        </w:rPr>
        <w:t> numpy as np  </w:t>
      </w:r>
    </w:p>
    <w:p w14:paraId="3A0FDA08" w14:textId="2B634849" w:rsidR="005E7410" w:rsidRPr="005E7410" w:rsidRDefault="00F40A36" w:rsidP="00B661D8">
      <w:pPr>
        <w:numPr>
          <w:ilvl w:val="0"/>
          <w:numId w:val="16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0D2C4771"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corr_matrix_heatmap(data, pp):  </w:t>
      </w:r>
    </w:p>
    <w:p w14:paraId="5B4DCF27"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corr matrix</w:t>
      </w:r>
      <w:r w:rsidRPr="005E7410">
        <w:rPr>
          <w:rFonts w:ascii="Consolas" w:eastAsia="Times New Roman" w:hAnsi="Consolas" w:cs="Times New Roman"/>
          <w:color w:val="000000"/>
          <w:sz w:val="18"/>
          <w:szCs w:val="18"/>
          <w:bdr w:val="none" w:sz="0" w:space="0" w:color="auto" w:frame="1"/>
        </w:rPr>
        <w:t>  </w:t>
      </w:r>
    </w:p>
    <w:p w14:paraId="531104ED" w14:textId="5296F0F8"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20,20))  </w:t>
      </w:r>
    </w:p>
    <w:p w14:paraId="4EF6D84E"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im = ax.imshow(data, cmap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data.keys()  </w:t>
      </w:r>
    </w:p>
    <w:p w14:paraId="10F3601C"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labels)  </w:t>
      </w:r>
    </w:p>
    <w:p w14:paraId="63BADF7F"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labels = [lab.replace(</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font_size = 120 / num_vars  </w:t>
      </w:r>
    </w:p>
    <w:p w14:paraId="54E6DDCC"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l_font_size = 200 / num_vars  </w:t>
      </w:r>
    </w:p>
    <w:p w14:paraId="37D7B387"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x_ticks = np.arange(num_vars)  </w:t>
      </w:r>
    </w:p>
    <w:p w14:paraId="7FDC2ABE"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y_ticks = np.arange(len(labels))  </w:t>
      </w:r>
    </w:p>
    <w:p w14:paraId="54E44AEE"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i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3C6C508B"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225AB75E"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tle_font = {</w:t>
      </w:r>
      <w:r w:rsidRPr="005E7410">
        <w:rPr>
          <w:rFonts w:ascii="Consolas" w:eastAsia="Times New Roman" w:hAnsi="Consolas" w:cs="Times New Roman"/>
          <w:color w:val="0000FF"/>
          <w:sz w:val="18"/>
          <w:szCs w:val="18"/>
          <w:bdr w:val="none" w:sz="0" w:space="0" w:color="auto" w:frame="1"/>
        </w:rPr>
        <w:t>"fontname"</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tle(</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fontsize = 50, **title_font)  </w:t>
      </w:r>
    </w:p>
    <w:p w14:paraId="63C01A2B"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fig.colorbar(im)  </w:t>
      </w:r>
    </w:p>
    <w:p w14:paraId="5C7C64AE"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set_clim(-1,1)  </w:t>
      </w:r>
    </w:p>
    <w:p w14:paraId="2B2F4F5D"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510468B1"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48927F95"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PdfPages</w:t>
      </w:r>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0E1D5ED5"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7D6BCCD3"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2B9DB815" w14:textId="64C50ED1"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CABDA2A"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1481783F"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select_corr_data = corr_data.loc[scatter_cats][scatter_cats]  </w:t>
      </w:r>
    </w:p>
    <w:p w14:paraId="45EEC8F3"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749FF7BA" w14:textId="77777777" w:rsidR="005E7410" w:rsidRPr="005E7410" w:rsidRDefault="005E7410" w:rsidP="00B661D8">
      <w:pPr>
        <w:numPr>
          <w:ilvl w:val="0"/>
          <w:numId w:val="1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matrix_heatmap(select_corr_data, pp)  </w:t>
      </w:r>
    </w:p>
    <w:p w14:paraId="37EF9887" w14:textId="77777777" w:rsidR="005E7410" w:rsidRPr="005E7410" w:rsidRDefault="005E7410" w:rsidP="00B661D8">
      <w:pPr>
        <w:numPr>
          <w:ilvl w:val="0"/>
          <w:numId w:val="1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0680DCDC" w14:textId="50D98825" w:rsidR="00AD5256" w:rsidRDefault="009211C9">
      <w:r>
        <w:t xml:space="preserve">The resulting heatmap provides a powerful presentation of the data. Both the actual value of correlation and the color are shown in the same tile, thereby reinforcing the information conveyed to the viewer. It </w:t>
      </w:r>
      <w:r>
        <w:lastRenderedPageBreak/>
        <w:t>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0AFDDD76" w:rsidR="00FC3E1B" w:rsidRDefault="00DE257E">
      <w:r>
        <w:rPr>
          <w:noProof/>
        </w:rPr>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237B7B">
      <w:pPr>
        <w:pStyle w:val="ListParagraph"/>
        <w:numPr>
          <w:ilvl w:val="0"/>
          <w:numId w:val="81"/>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B661D8">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77DC4B41" w14:textId="3BE7FE01" w:rsidR="005E7410" w:rsidRPr="005E7410" w:rsidRDefault="00D86454" w:rsidP="00B661D8">
      <w:pPr>
        <w:numPr>
          <w:ilvl w:val="0"/>
          <w:numId w:val="16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93FF984"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0654355E"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formatted_scatter_matrix(data, pp):  </w:t>
      </w:r>
    </w:p>
    <w:p w14:paraId="679006A7"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_len = 15  </w:t>
      </w:r>
    </w:p>
    <w:p w14:paraId="3691184B"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 = ((fig_len, fig_len)))  </w:t>
      </w:r>
    </w:p>
    <w:p w14:paraId="775DD5FA"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data.keys())  </w:t>
      </w:r>
    </w:p>
    <w:p w14:paraId="6117713D"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 65 / num_vars  </w:t>
      </w:r>
    </w:p>
    <w:p w14:paraId="5B60096D"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rcParams.update({</w:t>
      </w:r>
      <w:r w:rsidRPr="005E7410">
        <w:rPr>
          <w:rFonts w:ascii="Consolas" w:eastAsia="Times New Roman" w:hAnsi="Consolas" w:cs="Times New Roman"/>
          <w:color w:val="0000FF"/>
          <w:sz w:val="18"/>
          <w:szCs w:val="18"/>
          <w:bdr w:val="none" w:sz="0" w:space="0" w:color="auto" w:frame="1"/>
        </w:rPr>
        <w:t>'font.size'</w:t>
      </w:r>
      <w:r w:rsidRPr="005E7410">
        <w:rPr>
          <w:rFonts w:ascii="Consolas" w:eastAsia="Times New Roman" w:hAnsi="Consolas" w:cs="Times New Roman"/>
          <w:color w:val="000000"/>
          <w:sz w:val="18"/>
          <w:szCs w:val="18"/>
          <w:bdr w:val="none" w:sz="0" w:space="0" w:color="auto" w:frame="1"/>
        </w:rPr>
        <w:t>: fontsize})  </w:t>
      </w:r>
    </w:p>
    <w:p w14:paraId="0E567364"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ght_layout()  </w:t>
      </w:r>
    </w:p>
    <w:p w14:paraId="32F89EF3"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06F6A71F" w14:textId="77777777" w:rsidR="005E7410" w:rsidRPr="005E7410" w:rsidRDefault="005E7410" w:rsidP="00571119">
      <w:pPr>
        <w:numPr>
          <w:ilvl w:val="0"/>
          <w:numId w:val="19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3079B8CE"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PdfPages  </w:t>
      </w:r>
    </w:p>
    <w:p w14:paraId="2D385EF2"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669F2960"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2F13A2E6" w14:textId="421D68A3"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w:t>
      </w:r>
      <w:r w:rsidR="00D86454">
        <w:rPr>
          <w:rFonts w:ascii="Consolas" w:eastAsia="Times New Roman" w:hAnsi="Consolas" w:cs="Times New Roman"/>
          <w:color w:val="E7E6E6" w:themeColor="background2"/>
          <w:sz w:val="18"/>
          <w:szCs w:val="18"/>
          <w:bdr w:val="none" w:sz="0" w:space="0" w:color="auto" w:frame="1"/>
        </w:rPr>
        <w:t>et</w:t>
      </w:r>
      <w:r w:rsidRPr="005E7410">
        <w:rPr>
          <w:rFonts w:ascii="Consolas" w:eastAsia="Times New Roman" w:hAnsi="Consolas" w:cs="Times New Roman"/>
          <w:color w:val="E7E6E6" w:themeColor="background2"/>
          <w:sz w:val="18"/>
          <w:szCs w:val="18"/>
          <w:bdr w:val="none" w:sz="0" w:space="0" w:color="auto" w:frame="1"/>
        </w:rPr>
        <w:t> of variables to visualize in scatter plot  </w:t>
      </w:r>
    </w:p>
    <w:p w14:paraId="1F5D0F00"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735FB48D"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corr_data = corr_data.loc[scatter_cats][scatter_cats]  </w:t>
      </w:r>
    </w:p>
    <w:p w14:paraId="399E8640"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11911700" w14:textId="77777777" w:rsidR="005E7410" w:rsidRPr="005E7410" w:rsidRDefault="005E7410" w:rsidP="00B661D8">
      <w:pPr>
        <w:numPr>
          <w:ilvl w:val="0"/>
          <w:numId w:val="19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matrix_heatmap(select_corr_data, pp)  </w:t>
      </w:r>
    </w:p>
    <w:p w14:paraId="062C1500" w14:textId="77777777" w:rsidR="005E7410" w:rsidRPr="005E7410" w:rsidRDefault="005E7410" w:rsidP="00B661D8">
      <w:pPr>
        <w:numPr>
          <w:ilvl w:val="0"/>
          <w:numId w:val="19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formatted_scatter_matrix(select_data, pp)  </w:t>
      </w:r>
    </w:p>
    <w:p w14:paraId="00A213E5" w14:textId="303D425C" w:rsidR="00DF4180" w:rsidRPr="005E7410" w:rsidRDefault="005E7410" w:rsidP="00B661D8">
      <w:pPr>
        <w:numPr>
          <w:ilvl w:val="0"/>
          <w:numId w:val="19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5B2ADFD3" w14:textId="1F0F549E" w:rsidR="004500DA" w:rsidRDefault="006912D0" w:rsidP="006912D0">
      <w:r>
        <w:t>1. Find a dataset of your own choosing</w:t>
      </w:r>
      <w:r w:rsidR="00BB4128">
        <w:t xml:space="preserve"> and import it as a dataframe using </w:t>
      </w:r>
      <w:r w:rsidR="00BB4128" w:rsidRPr="00BB4128">
        <w:rPr>
          <w:i/>
          <w:iCs/>
        </w:rPr>
        <w:t>pandas</w:t>
      </w:r>
      <w:r>
        <w:t>.</w:t>
      </w:r>
      <w:r w:rsidR="004500DA">
        <w:t xml:space="preserve"> Clean the data set (i.e., drop missing values, transform non-numeric values using pd.to_numeric, etc…). Print </w:t>
      </w:r>
      <w:r w:rsidR="00BB4128">
        <w:t xml:space="preserve">resultant dataframe </w:t>
      </w:r>
      <w:r w:rsidR="004500DA">
        <w:t>in the console.</w:t>
      </w:r>
    </w:p>
    <w:p w14:paraId="249F3C61" w14:textId="34B80524" w:rsidR="006912D0" w:rsidRDefault="004500DA" w:rsidP="006912D0">
      <w:r>
        <w:t>2.</w:t>
      </w:r>
      <w:r w:rsidR="006912D0">
        <w:t xml:space="preserve"> </w:t>
      </w:r>
      <w:r>
        <w:t>Create a function that builds tables for variance, covariance, and correlation statistics for every v</w:t>
      </w:r>
      <w:r w:rsidR="001A38A5">
        <w:t>a</w:t>
      </w:r>
      <w:r>
        <w:t xml:space="preserve">riable in a dataframe. Use the function to create tables for </w:t>
      </w:r>
      <w:r w:rsidR="001A38A5">
        <w:t xml:space="preserve">a </w:t>
      </w:r>
      <w:r>
        <w:t xml:space="preserve">data set that you </w:t>
      </w:r>
      <w:r w:rsidR="001A38A5">
        <w:t xml:space="preserve">can use </w:t>
      </w:r>
      <w:r>
        <w:t xml:space="preserve">for </w:t>
      </w:r>
      <w:r w:rsidR="001A38A5">
        <w:t xml:space="preserve">a </w:t>
      </w:r>
      <w:r>
        <w:t>project.</w:t>
      </w:r>
      <w:r w:rsidR="00BB4128">
        <w:t xml:space="preserve"> </w:t>
      </w:r>
      <w:r w:rsidR="00BB4128">
        <w:lastRenderedPageBreak/>
        <w:t>Save each resultant dataframe as a csv named “dataVariance.csv”, dataCovariance.csv”, and “dataCorrelation.csv”.</w:t>
      </w:r>
    </w:p>
    <w:p w14:paraId="1E126C7A" w14:textId="4C86BADC" w:rsidR="001604A3" w:rsidRDefault="008E178E" w:rsidP="006912D0">
      <w:r>
        <w:t>3</w:t>
      </w:r>
      <w:r w:rsidR="006912D0">
        <w:t>.  In chapter 6 you created a series of scatter plots that integrate a 3rd variable by adjusting the color according to the value of that variable. Each of these plots is saved in a PDF. Create a function that performs the</w:t>
      </w:r>
      <w:r w:rsidR="001604A3">
        <w:t xml:space="preserve">se </w:t>
      </w:r>
      <w:r w:rsidR="006912D0">
        <w:t>operations</w:t>
      </w:r>
      <w:r w:rsidR="00923C00">
        <w:t xml:space="preserve"> on all variables in a dataframe. (You may want to pass to the function a dataframe that selects from a limited number of keys in your dataset.)</w:t>
      </w:r>
      <w:r w:rsidR="001604A3">
        <w:t xml:space="preserve"> Be sure to pass at least t</w:t>
      </w:r>
      <w:r w:rsidR="00DC538D">
        <w:t>w</w:t>
      </w:r>
      <w:r w:rsidR="001604A3">
        <w:t>o other objects to this function</w:t>
      </w:r>
      <w:r w:rsidR="00923C00">
        <w:t xml:space="preserve"> (e.g., fontsize, figsize, etc..)</w:t>
      </w:r>
      <w:r w:rsidR="001604A3">
        <w:t>.</w:t>
      </w:r>
      <w:r w:rsidR="006912D0">
        <w:t xml:space="preserve"> </w:t>
      </w:r>
    </w:p>
    <w:p w14:paraId="24E57EEF" w14:textId="12AA01AF" w:rsidR="006912D0" w:rsidRDefault="006912D0" w:rsidP="006912D0">
      <w:r>
        <w:t>In creating this function, remove any redunda</w:t>
      </w:r>
      <w:r w:rsidR="001A38A5">
        <w:t>n</w:t>
      </w:r>
      <w:r>
        <w:t>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691E9A67" w14:textId="52B72290" w:rsidR="006912D0" w:rsidRDefault="008E178E" w:rsidP="006912D0">
      <w:r>
        <w:t>4</w:t>
      </w:r>
      <w:r w:rsidR="006912D0">
        <w:t>. Create a function that integrates the heatmap that you have created. Include an option for changing the title, fontsize of the title. Use the function to visualize a correlation matrix of the data that you chose for question #1.</w:t>
      </w:r>
    </w:p>
    <w:p w14:paraId="0A1443F4" w14:textId="77777777" w:rsidR="007B2BA0" w:rsidRDefault="007B2BA0" w:rsidP="006912D0"/>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67BB6615" w:rsidR="000A0FCD" w:rsidRDefault="000A0FCD"/>
    <w:p w14:paraId="1B481D81" w14:textId="77777777" w:rsidR="00923C00" w:rsidRDefault="00923C00"/>
    <w:p w14:paraId="49D54E1C" w14:textId="2F2B3842" w:rsidR="000A0FCD" w:rsidRDefault="000A0FCD"/>
    <w:bookmarkStart w:id="19" w:name="BuildingAnOLSRegressionFunction"/>
    <w:p w14:paraId="2461CE85" w14:textId="00F7CA60"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w:t>
      </w:r>
      <w:r w:rsidR="00571119">
        <w:rPr>
          <w:rStyle w:val="Hyperlink"/>
          <w:rFonts w:ascii="Times New Roman" w:eastAsia="Times New Roman" w:hAnsi="Times New Roman" w:cs="Times New Roman"/>
          <w:b/>
          <w:sz w:val="24"/>
          <w:szCs w:val="24"/>
        </w:rPr>
        <w:t>n OLS</w:t>
      </w:r>
      <w:r w:rsidR="005E744C" w:rsidRPr="00644928">
        <w:rPr>
          <w:rStyle w:val="Hyperlink"/>
          <w:rFonts w:ascii="Times New Roman" w:eastAsia="Times New Roman" w:hAnsi="Times New Roman" w:cs="Times New Roman"/>
          <w:b/>
          <w:sz w:val="24"/>
          <w:szCs w:val="24"/>
        </w:rPr>
        <w:t xml:space="preserve"> Regression </w:t>
      </w:r>
      <w:r w:rsidR="00571119">
        <w:rPr>
          <w:rStyle w:val="Hyperlink"/>
          <w:rFonts w:ascii="Times New Roman" w:eastAsia="Times New Roman" w:hAnsi="Times New Roman" w:cs="Times New Roman"/>
          <w:b/>
          <w:sz w:val="24"/>
          <w:szCs w:val="24"/>
        </w:rPr>
        <w:t>Model</w:t>
      </w:r>
      <w:r>
        <w:rPr>
          <w:rFonts w:ascii="Times New Roman" w:eastAsia="Times New Roman" w:hAnsi="Times New Roman" w:cs="Times New Roman"/>
          <w:b/>
          <w:sz w:val="24"/>
          <w:szCs w:val="24"/>
        </w:rPr>
        <w:fldChar w:fldCharType="end"/>
      </w:r>
    </w:p>
    <w:bookmarkEnd w:id="19"/>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DD24E1"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DD24E1"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DD24E1"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0EBCE3C5" w:rsidR="00554AF4" w:rsidRDefault="00554AF4" w:rsidP="00554AF4">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F7AC279" w14:textId="77777777" w:rsidR="00FF65FE" w:rsidRPr="005E744C" w:rsidRDefault="00FF65FE" w:rsidP="00554AF4">
      <w:pPr>
        <w:spacing w:after="0" w:line="240" w:lineRule="auto"/>
        <w:rPr>
          <w:rFonts w:ascii="Times New Roman" w:eastAsia="Times New Roman" w:hAnsi="Times New Roman" w:cs="Times New Roman"/>
          <w:sz w:val="24"/>
          <w:szCs w:val="24"/>
        </w:rPr>
      </w:pPr>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DD24E1"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DD24E1"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DD24E1"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DD24E1"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DD24E1"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DD24E1"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DD24E1"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DD24E1"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DD24E1"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1559776A"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heck this using linear algebra functions in numpy.</w:t>
      </w:r>
      <w:r w:rsidR="00186C56">
        <w:rPr>
          <w:rFonts w:ascii="Times New Roman" w:eastAsia="Times New Roman" w:hAnsi="Times New Roman" w:cs="Times New Roman"/>
          <w:sz w:val="24"/>
          <w:szCs w:val="24"/>
        </w:rPr>
        <w:t xml:space="preserve"> We start by creating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C836240"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invertMatrix.py</w:t>
      </w:r>
      <w:r w:rsidRPr="005A0B9F">
        <w:rPr>
          <w:rFonts w:ascii="Consolas" w:eastAsia="Times New Roman" w:hAnsi="Consolas" w:cs="Times New Roman"/>
          <w:color w:val="000000"/>
          <w:sz w:val="18"/>
          <w:szCs w:val="18"/>
          <w:bdr w:val="none" w:sz="0" w:space="0" w:color="auto" w:frame="1"/>
        </w:rPr>
        <w:t>  </w:t>
      </w:r>
    </w:p>
    <w:p w14:paraId="675D20F7" w14:textId="77777777" w:rsidR="005A0B9F" w:rsidRPr="005A0B9F" w:rsidRDefault="005A0B9F" w:rsidP="00B661D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import</w:t>
      </w:r>
      <w:r w:rsidRPr="005A0B9F">
        <w:rPr>
          <w:rFonts w:ascii="Consolas" w:eastAsia="Times New Roman" w:hAnsi="Consolas" w:cs="Times New Roman"/>
          <w:color w:val="000000"/>
          <w:sz w:val="18"/>
          <w:szCs w:val="18"/>
          <w:bdr w:val="none" w:sz="0" w:space="0" w:color="auto" w:frame="1"/>
        </w:rPr>
        <w:t> numpy as np  </w:t>
      </w:r>
    </w:p>
    <w:p w14:paraId="7AC69D43"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 create vertical array</w:t>
      </w:r>
      <w:r w:rsidRPr="005A0B9F">
        <w:rPr>
          <w:rFonts w:ascii="Consolas" w:eastAsia="Times New Roman" w:hAnsi="Consolas" w:cs="Times New Roman"/>
          <w:color w:val="000000"/>
          <w:sz w:val="18"/>
          <w:szCs w:val="18"/>
          <w:bdr w:val="none" w:sz="0" w:space="0" w:color="auto" w:frame="1"/>
        </w:rPr>
        <w:t>  </w:t>
      </w:r>
    </w:p>
    <w:p w14:paraId="308C0502" w14:textId="77777777" w:rsidR="005A0B9F" w:rsidRPr="005A0B9F" w:rsidRDefault="005A0B9F" w:rsidP="00B661D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1 = np.array([1,2,1])  </w:t>
      </w:r>
    </w:p>
    <w:p w14:paraId="06A8E656"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2 = np.array([4,1,5])  </w:t>
      </w:r>
    </w:p>
    <w:p w14:paraId="18992518" w14:textId="77777777" w:rsidR="005A0B9F" w:rsidRPr="005A0B9F" w:rsidRDefault="005A0B9F" w:rsidP="00B661D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3 = np.array([6,8,6])  </w:t>
      </w:r>
    </w:p>
    <w:p w14:paraId="4630D7DE"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1:"</w:t>
      </w:r>
      <w:r w:rsidRPr="005A0B9F">
        <w:rPr>
          <w:rFonts w:ascii="Consolas" w:eastAsia="Times New Roman" w:hAnsi="Consolas" w:cs="Times New Roman"/>
          <w:color w:val="000000"/>
          <w:sz w:val="18"/>
          <w:szCs w:val="18"/>
          <w:bdr w:val="none" w:sz="0" w:space="0" w:color="auto" w:frame="1"/>
        </w:rPr>
        <w:t>,x1,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5AD64ACB" w14:textId="77777777" w:rsidR="005A0B9F" w:rsidRPr="005A0B9F" w:rsidRDefault="005A0B9F" w:rsidP="00B661D8">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2:"</w:t>
      </w:r>
      <w:r w:rsidRPr="005A0B9F">
        <w:rPr>
          <w:rFonts w:ascii="Consolas" w:eastAsia="Times New Roman" w:hAnsi="Consolas" w:cs="Times New Roman"/>
          <w:color w:val="000000"/>
          <w:sz w:val="18"/>
          <w:szCs w:val="18"/>
          <w:bdr w:val="none" w:sz="0" w:space="0" w:color="auto" w:frame="1"/>
        </w:rPr>
        <w:t>,x2,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6A004435" w14:textId="77777777" w:rsidR="005A0B9F" w:rsidRPr="005A0B9F" w:rsidRDefault="005A0B9F" w:rsidP="00B661D8">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3:"</w:t>
      </w:r>
      <w:r w:rsidRPr="005A0B9F">
        <w:rPr>
          <w:rFonts w:ascii="Consolas" w:eastAsia="Times New Roman" w:hAnsi="Consolas" w:cs="Times New Roman"/>
          <w:color w:val="000000"/>
          <w:sz w:val="18"/>
          <w:szCs w:val="18"/>
          <w:bdr w:val="none" w:sz="0" w:space="0" w:color="auto" w:frame="1"/>
        </w:rPr>
        <w:t>,x3,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CA9DD8A"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1:</w:t>
      </w:r>
    </w:p>
    <w:p w14:paraId="6BA4A104"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1 2 1]</w:t>
      </w:r>
    </w:p>
    <w:p w14:paraId="25C204E6"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2:</w:t>
      </w:r>
    </w:p>
    <w:p w14:paraId="1F42BB81"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4 1 5]</w:t>
      </w:r>
    </w:p>
    <w:p w14:paraId="5E20166F"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3:</w:t>
      </w:r>
    </w:p>
    <w:p w14:paraId="07CC4255" w14:textId="5797A3CE" w:rsidR="0030765A"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6 8 6]</w:t>
      </w:r>
    </w:p>
    <w:p w14:paraId="11456EED" w14:textId="2FBD2B40" w:rsidR="005A0B9F" w:rsidRDefault="005A0B9F" w:rsidP="005A0B9F">
      <w:pPr>
        <w:spacing w:after="0" w:line="240" w:lineRule="auto"/>
        <w:rPr>
          <w:rFonts w:ascii="Times New Roman" w:eastAsia="Times New Roman" w:hAnsi="Times New Roman" w:cs="Times New Roman"/>
          <w:sz w:val="24"/>
          <w:szCs w:val="24"/>
        </w:rPr>
      </w:pPr>
    </w:p>
    <w:p w14:paraId="012909AF" w14:textId="7E95B960" w:rsidR="005A0B9F"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row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6C9FCB85"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494F9C5C"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E2E56C2"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22C30215"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E339C8C" w14:textId="77777777" w:rsidR="00A06D5B" w:rsidRPr="00A06D5B" w:rsidRDefault="00A06D5B" w:rsidP="00571119">
      <w:pPr>
        <w:numPr>
          <w:ilvl w:val="0"/>
          <w:numId w:val="1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0D097430"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3EBB1A4C"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2AECACAD"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54A9453C"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7CD1E735"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9FE959"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1 = np.matrix(x1)  </w:t>
      </w:r>
    </w:p>
    <w:p w14:paraId="60C7B001"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2 = np.matrix(x2)  </w:t>
      </w:r>
    </w:p>
    <w:p w14:paraId="67B80ACD"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3 = np.matrix(x3)  </w:t>
      </w:r>
    </w:p>
    <w:p w14:paraId="1A833EA8"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1:"</w:t>
      </w:r>
      <w:r w:rsidRPr="00A06D5B">
        <w:rPr>
          <w:rFonts w:ascii="Consolas" w:eastAsia="Times New Roman" w:hAnsi="Consolas" w:cs="Times New Roman"/>
          <w:color w:val="000000"/>
          <w:sz w:val="18"/>
          <w:szCs w:val="18"/>
          <w:bdr w:val="none" w:sz="0" w:space="0" w:color="auto" w:frame="1"/>
        </w:rPr>
        <w:t>,x1,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80760E3" w14:textId="77777777" w:rsidR="00A06D5B" w:rsidRPr="00A06D5B" w:rsidRDefault="00A06D5B" w:rsidP="00B661D8">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2:"</w:t>
      </w:r>
      <w:r w:rsidRPr="00A06D5B">
        <w:rPr>
          <w:rFonts w:ascii="Consolas" w:eastAsia="Times New Roman" w:hAnsi="Consolas" w:cs="Times New Roman"/>
          <w:color w:val="000000"/>
          <w:sz w:val="18"/>
          <w:szCs w:val="18"/>
          <w:bdr w:val="none" w:sz="0" w:space="0" w:color="auto" w:frame="1"/>
        </w:rPr>
        <w:t>,x2,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0E1CC49A" w14:textId="77777777" w:rsidR="00A06D5B" w:rsidRPr="00A06D5B" w:rsidRDefault="00A06D5B" w:rsidP="00B661D8">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3:"</w:t>
      </w:r>
      <w:r w:rsidRPr="00A06D5B">
        <w:rPr>
          <w:rFonts w:ascii="Consolas" w:eastAsia="Times New Roman" w:hAnsi="Consolas" w:cs="Times New Roman"/>
          <w:color w:val="000000"/>
          <w:sz w:val="18"/>
          <w:szCs w:val="18"/>
          <w:bdr w:val="none" w:sz="0" w:space="0" w:color="auto" w:frame="1"/>
        </w:rPr>
        <w:t>,x3,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6313C03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07C2B98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4535F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lastRenderedPageBreak/>
        <w:t>Array 2:</w:t>
      </w:r>
    </w:p>
    <w:p w14:paraId="1D80E97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758825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310F29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3C362CB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1:</w:t>
      </w:r>
    </w:p>
    <w:p w14:paraId="055D6CD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6C25BCE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2:</w:t>
      </w:r>
    </w:p>
    <w:p w14:paraId="7ECD2F0D"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4 1 5]]</w:t>
      </w:r>
    </w:p>
    <w:p w14:paraId="2093020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3:</w:t>
      </w:r>
    </w:p>
    <w:p w14:paraId="42C1AD9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6 8 6]]</w:t>
      </w: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74891FD" w14:textId="77777777" w:rsidR="005A0B9F" w:rsidRPr="0078342C"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them using the </w:t>
      </w:r>
      <w:r w:rsidRPr="00960352">
        <w:rPr>
          <w:rFonts w:ascii="Times New Roman" w:eastAsia="Times New Roman" w:hAnsi="Times New Roman" w:cs="Times New Roman"/>
          <w:i/>
          <w:sz w:val="24"/>
          <w:szCs w:val="24"/>
        </w:rPr>
        <w:t>concatenate()</w:t>
      </w:r>
      <w:r>
        <w:rPr>
          <w:rFonts w:ascii="Times New Roman" w:eastAsia="Times New Roman" w:hAnsi="Times New Roman" w:cs="Times New Roman"/>
          <w:sz w:val="24"/>
          <w:szCs w:val="24"/>
        </w:rPr>
        <w:t xml:space="preserve"> function. We define </w:t>
      </w:r>
      <w:r>
        <w:rPr>
          <w:rFonts w:ascii="Times New Roman" w:eastAsia="Times New Roman" w:hAnsi="Times New Roman" w:cs="Times New Roman"/>
          <w:i/>
          <w:sz w:val="24"/>
          <w:szCs w:val="24"/>
        </w:rPr>
        <w:t>axis=0</w:t>
      </w:r>
      <w:r>
        <w:rPr>
          <w:rFonts w:ascii="Times New Roman" w:eastAsia="Times New Roman" w:hAnsi="Times New Roman" w:cs="Times New Roman"/>
          <w:sz w:val="24"/>
          <w:szCs w:val="24"/>
        </w:rPr>
        <w:t xml:space="preserve"> to stack the from left to righ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D0E8E48"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22752997"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3C939A3"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59B4C308"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06AAF92E"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68260312"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1550AD92"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531F8052"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A8AB229"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5E1D012"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32F82213"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743FFD14"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55DCE1B9"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5CC60FC"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5CB150CD"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1975BD97"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54F6F9A9"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D49DE4" w14:textId="77777777" w:rsidR="00A06D5B" w:rsidRPr="00A06D5B" w:rsidRDefault="00A06D5B" w:rsidP="00B661D8">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 = np.concatenate((x1,x2,x3), axis=0)  </w:t>
      </w:r>
    </w:p>
    <w:p w14:paraId="74B9F0F7" w14:textId="77777777" w:rsidR="00A06D5B" w:rsidRPr="00A06D5B" w:rsidRDefault="00A06D5B" w:rsidP="00B661D8">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w:t>
      </w:r>
      <w:r w:rsidRPr="00A06D5B">
        <w:rPr>
          <w:rFonts w:ascii="Consolas" w:eastAsia="Times New Roman" w:hAnsi="Consolas" w:cs="Times New Roman"/>
          <w:color w:val="000000"/>
          <w:sz w:val="18"/>
          <w:szCs w:val="18"/>
          <w:bdr w:val="none" w:sz="0" w:space="0" w:color="auto" w:frame="1"/>
        </w:rPr>
        <w:t>, X,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EA4FC63" w14:textId="7CA9E481" w:rsidR="00836668" w:rsidRDefault="00FF65FE"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CB01836" w14:textId="77777777" w:rsidR="00FF65FE" w:rsidRDefault="00FF65FE" w:rsidP="00A0288A">
      <w:pPr>
        <w:tabs>
          <w:tab w:val="left" w:pos="1358"/>
        </w:tabs>
        <w:spacing w:after="0" w:line="240" w:lineRule="auto"/>
        <w:rPr>
          <w:rFonts w:ascii="Times New Roman" w:eastAsia="Times New Roman" w:hAnsi="Times New Roman" w:cs="Times New Roman"/>
          <w:sz w:val="24"/>
          <w:szCs w:val="24"/>
        </w:rPr>
      </w:pPr>
    </w:p>
    <w:p w14:paraId="12B141E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35398E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C21CF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3827AAE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4D4688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43BA487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7A3B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585B6AE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217A5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0D5EF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0FD8AC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661485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D20E94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w:t>
      </w:r>
    </w:p>
    <w:p w14:paraId="52A2210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30DB153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4 1 5]</w:t>
      </w:r>
    </w:p>
    <w:p w14:paraId="3BF7AFA2" w14:textId="5FCAA85D" w:rsid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6 8 6]]</w:t>
      </w: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DDBE64C"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681EBAD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7DF1A928"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3AF35D71"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5547FE9"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35BBC88A"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00092722"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7A2F046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8C83D4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4E3C94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AC6ADA"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6E8BF56C"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A533456"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350B83B6"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15C8A700"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4DBB6239"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28B3F987" w14:textId="77777777" w:rsidR="00A06D5B" w:rsidRPr="00A06D5B" w:rsidRDefault="00A06D5B" w:rsidP="00571119">
      <w:pPr>
        <w:numPr>
          <w:ilvl w:val="0"/>
          <w:numId w:val="2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787B3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781B0E1E"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X.getI()  </w:t>
      </w:r>
    </w:p>
    <w:p w14:paraId="40F996C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3F42C62E" w14:textId="35308D26" w:rsidR="00990668"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 Inverse:"</w:t>
      </w:r>
      <w:r w:rsidRPr="00A06D5B">
        <w:rPr>
          <w:rFonts w:ascii="Consolas" w:eastAsia="Times New Roman" w:hAnsi="Consolas" w:cs="Times New Roman"/>
          <w:color w:val="000000"/>
          <w:sz w:val="18"/>
          <w:szCs w:val="18"/>
          <w:bdr w:val="none" w:sz="0" w:space="0" w:color="auto" w:frame="1"/>
        </w:rPr>
        <w:t>, X_inverse,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429BED2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72E5BA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2231A7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47BC5A1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1FDA24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EC8D91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4A3C4A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05EFC04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9AF91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3F602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7675AC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311CD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F22A8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5156595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8AEE0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67E7BD0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404AD13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1148FC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000000e+00 -1.0000000e+00  2.2500000e+00]</w:t>
      </w:r>
    </w:p>
    <w:p w14:paraId="380BAC5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000000e+00 -7.6861594e-17 -2.5000000e-01]</w:t>
      </w:r>
    </w:p>
    <w:p w14:paraId="00F955A4" w14:textId="38A0AA97" w:rsidR="00960352"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 6.5000000e+00  1.0000000e+00 -1.7500000e+00]]</w:t>
      </w:r>
    </w:p>
    <w:p w14:paraId="06BD3CB3" w14:textId="77777777" w:rsidR="00923C00" w:rsidRDefault="00923C00" w:rsidP="00FF65FE">
      <w:pPr>
        <w:tabs>
          <w:tab w:val="left" w:pos="1358"/>
        </w:tabs>
        <w:spacing w:after="0" w:line="240" w:lineRule="auto"/>
        <w:ind w:left="720"/>
        <w:rPr>
          <w:rFonts w:ascii="Times New Roman" w:eastAsia="Times New Roman" w:hAnsi="Times New Roman" w:cs="Times New Roman"/>
          <w:sz w:val="24"/>
          <w:szCs w:val="24"/>
        </w:rPr>
      </w:pPr>
    </w:p>
    <w:p w14:paraId="7857304B" w14:textId="3D344C2F"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w:t>
      </w:r>
      <w:r w:rsidR="00FF65FE">
        <w:rPr>
          <w:rFonts w:ascii="Times New Roman" w:eastAsia="Times New Roman" w:hAnsi="Times New Roman" w:cs="Times New Roman"/>
          <w:sz w:val="24"/>
          <w:szCs w:val="24"/>
        </w:rPr>
        <w:t>could be more intuitive</w:t>
      </w:r>
      <w:r>
        <w:rPr>
          <w:rFonts w:ascii="Times New Roman" w:eastAsia="Times New Roman" w:hAnsi="Times New Roman" w:cs="Times New Roman"/>
          <w:sz w:val="24"/>
          <w:szCs w:val="24"/>
        </w:rPr>
        <w:t xml:space="preserv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w:t>
      </w:r>
      <w:r w:rsidR="00FF65FE">
        <w:rPr>
          <w:rFonts w:ascii="Times New Roman" w:eastAsia="Times New Roman" w:hAnsi="Times New Roman" w:cs="Times New Roman"/>
          <w:sz w:val="24"/>
          <w:szCs w:val="24"/>
        </w:rPr>
        <w:t xml:space="preserve">method from the </w:t>
      </w:r>
      <w:r w:rsidR="00FF65FE">
        <w:rPr>
          <w:rFonts w:ascii="Times New Roman" w:eastAsia="Times New Roman" w:hAnsi="Times New Roman" w:cs="Times New Roman"/>
          <w:i/>
          <w:iCs/>
          <w:sz w:val="24"/>
          <w:szCs w:val="24"/>
        </w:rPr>
        <w:t xml:space="preserve">numpy </w:t>
      </w:r>
      <w:r w:rsidR="00FF65FE">
        <w:rPr>
          <w:rFonts w:ascii="Times New Roman" w:eastAsia="Times New Roman" w:hAnsi="Times New Roman" w:cs="Times New Roman"/>
          <w:sz w:val="24"/>
          <w:szCs w:val="24"/>
        </w:rPr>
        <w:t xml:space="preserve">module </w:t>
      </w:r>
      <w:r>
        <w:rPr>
          <w:rFonts w:ascii="Times New Roman" w:eastAsia="Times New Roman" w:hAnsi="Times New Roman" w:cs="Times New Roman"/>
          <w:sz w:val="24"/>
          <w:szCs w:val="24"/>
        </w:rPr>
        <w:t xml:space="preserve">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60539FA0"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031F9612"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6DCCD4F4"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6612791F"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6DBD7AFE"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19244F39"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20FFF562"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16756282"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3050C7A8" w14:textId="77777777" w:rsidR="00A06D5B" w:rsidRPr="00A06D5B" w:rsidRDefault="00A06D5B" w:rsidP="00571119">
      <w:pPr>
        <w:numPr>
          <w:ilvl w:val="0"/>
          <w:numId w:val="17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260834E0"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3E13BBC"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12BD6448"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6BCCE7D"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44A4AF5"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012A5FAA"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51A4BB3F"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37B04C76"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01721161"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101166CC"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np.round(X.getI(), 2)  </w:t>
      </w:r>
    </w:p>
    <w:p w14:paraId="06A14833" w14:textId="77777777" w:rsidR="00A06D5B" w:rsidRPr="00A06D5B" w:rsidRDefault="00A06D5B" w:rsidP="00B661D8">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745B9252" w14:textId="77777777" w:rsidR="00A06D5B" w:rsidRPr="00A06D5B" w:rsidRDefault="00A06D5B" w:rsidP="00B661D8">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Inverse:", X_inverse, sep="\n")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0AB7C83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4787F96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78036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0527E44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66D71C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FB2AE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4CBB22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257ECAC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0C350B4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69FD9ED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41C3A35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95DA5B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68AAE2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7EC308B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1B32B3E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032D0B0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720CB8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6CFDA08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  -1.    2.25]</w:t>
      </w:r>
    </w:p>
    <w:p w14:paraId="5903D7F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  -0.   -0.25]</w:t>
      </w:r>
    </w:p>
    <w:p w14:paraId="5E03AC23" w14:textId="03813437" w:rsidR="00E55EE9"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6.5   1.   -1.75]]</w:t>
      </w:r>
    </w:p>
    <w:p w14:paraId="0871549C" w14:textId="77777777" w:rsidR="004A00E3" w:rsidRDefault="004A00E3" w:rsidP="00960352">
      <w:pPr>
        <w:tabs>
          <w:tab w:val="left" w:pos="1358"/>
        </w:tabs>
        <w:spacing w:after="0" w:line="240" w:lineRule="auto"/>
        <w:rPr>
          <w:rFonts w:ascii="Times New Roman" w:eastAsia="Times New Roman" w:hAnsi="Times New Roman" w:cs="Times New Roman"/>
          <w:b/>
          <w:sz w:val="24"/>
          <w:szCs w:val="24"/>
        </w:rPr>
      </w:pPr>
    </w:p>
    <w:p w14:paraId="4DEF99E0" w14:textId="6CB575B3"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1CEBD0BF"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w:t>
      </w:r>
      <w:r w:rsidR="008B7AB8">
        <w:rPr>
          <w:rFonts w:ascii="Times New Roman" w:eastAsia="Times New Roman" w:hAnsi="Times New Roman" w:cs="Times New Roman"/>
          <w:sz w:val="24"/>
          <w:szCs w:val="24"/>
        </w:rPr>
        <w:t xml:space="preserve"> saved in the previous chapter</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268E44C9" w14:textId="77777777" w:rsidR="009E29A1" w:rsidRPr="009E29A1" w:rsidRDefault="009E29A1" w:rsidP="00B661D8">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3AF19CE6" w14:textId="77777777" w:rsidR="009E29A1" w:rsidRPr="009E29A1" w:rsidRDefault="009E29A1" w:rsidP="00B661D8">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621D0123" w14:textId="77777777" w:rsidR="009E29A1" w:rsidRPr="009E29A1" w:rsidRDefault="009E29A1" w:rsidP="00B661D8">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0DC196E6" w14:textId="77777777" w:rsidR="009E29A1" w:rsidRPr="009E29A1" w:rsidRDefault="009E29A1" w:rsidP="00B661D8">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57F2016" w14:textId="1A5F0D42"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1D7890EB" w14:textId="11452C04"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                        World Rank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Public Debt (% of GDP)</w:t>
      </w:r>
    </w:p>
    <w:p w14:paraId="355C4E2E" w14:textId="7777777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Country Name                        ...                        </w:t>
      </w:r>
    </w:p>
    <w:p w14:paraId="31300724" w14:textId="090A34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fghanis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6.8</w:t>
      </w:r>
    </w:p>
    <w:p w14:paraId="1A8EAE0C" w14:textId="5C3B4E1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ban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1.9</w:t>
      </w:r>
    </w:p>
    <w:p w14:paraId="6EB7BE26" w14:textId="678DB79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ge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72.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8.7</w:t>
      </w:r>
    </w:p>
    <w:p w14:paraId="1A06B610" w14:textId="41EC78A3"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ngol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2.3</w:t>
      </w:r>
    </w:p>
    <w:p w14:paraId="0E8339D7" w14:textId="27DCD3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gentina                    15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6.5</w:t>
      </w:r>
    </w:p>
    <w:p w14:paraId="5B4E9F28" w14:textId="5DAE218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menia                      3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46.6</w:t>
      </w:r>
    </w:p>
    <w:p w14:paraId="723CA841" w14:textId="7C49BB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alia                     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8</w:t>
      </w:r>
    </w:p>
    <w:p w14:paraId="1C0FC6F1" w14:textId="33AE97DA"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86.2</w:t>
      </w:r>
    </w:p>
    <w:p w14:paraId="244FD2CF" w14:textId="4C0453B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zerbaij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1</w:t>
      </w:r>
    </w:p>
    <w:p w14:paraId="25571F13" w14:textId="5D0DA02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ama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5.7</w:t>
      </w:r>
    </w:p>
    <w:p w14:paraId="1A4FE782" w14:textId="6EC5C2D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ra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3.3</w:t>
      </w:r>
    </w:p>
    <w:p w14:paraId="06712445" w14:textId="33D1C2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ngladesh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2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4.0</w:t>
      </w:r>
    </w:p>
    <w:p w14:paraId="3D892DD4" w14:textId="11205C89"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rbado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3.0</w:t>
      </w:r>
    </w:p>
    <w:p w14:paraId="52AFF1C9" w14:textId="218A9CA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aru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9.9</w:t>
      </w:r>
    </w:p>
    <w:p w14:paraId="42DB88B5" w14:textId="5DA99FC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gium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9.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6.3</w:t>
      </w:r>
    </w:p>
    <w:p w14:paraId="7B1855AD" w14:textId="4F640DC1"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iz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1.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6.3</w:t>
      </w:r>
    </w:p>
    <w:p w14:paraId="6F9BCA73" w14:textId="4C708B3D"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n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7.5</w:t>
      </w:r>
    </w:p>
    <w:p w14:paraId="056202F5" w14:textId="149A931B" w:rsid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hu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7.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15.7</w:t>
      </w:r>
    </w:p>
    <w:p w14:paraId="7CF33C59" w14:textId="77777777"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48C73A30" w14:textId="18FEAB02"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2A145EEA"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8200"/>
          <w:sz w:val="18"/>
          <w:szCs w:val="18"/>
          <w:bdr w:val="none" w:sz="0" w:space="0" w:color="auto" w:frame="1"/>
        </w:rPr>
        <w:t>#regression.py</w:t>
      </w:r>
      <w:r w:rsidRPr="00D15535">
        <w:rPr>
          <w:rFonts w:ascii="Consolas" w:eastAsia="Times New Roman" w:hAnsi="Consolas" w:cs="Times New Roman"/>
          <w:color w:val="000000"/>
          <w:sz w:val="18"/>
          <w:szCs w:val="18"/>
          <w:bdr w:val="none" w:sz="0" w:space="0" w:color="auto" w:frame="1"/>
        </w:rPr>
        <w:t>  </w:t>
      </w:r>
    </w:p>
    <w:p w14:paraId="6A8A078E"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pandas as pd  </w:t>
      </w:r>
    </w:p>
    <w:p w14:paraId="4C50B68A"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from</w:t>
      </w:r>
      <w:r w:rsidRPr="00D15535">
        <w:rPr>
          <w:rFonts w:ascii="Consolas" w:eastAsia="Times New Roman" w:hAnsi="Consolas" w:cs="Times New Roman"/>
          <w:color w:val="000000"/>
          <w:sz w:val="18"/>
          <w:szCs w:val="18"/>
          <w:bdr w:val="none" w:sz="0" w:space="0" w:color="auto" w:frame="1"/>
        </w:rPr>
        <w:t> stats </w:t>
      </w: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  </w:t>
      </w:r>
    </w:p>
    <w:p w14:paraId="4F77B1CF"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3DED3EB2"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518B0D1A"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class</w:t>
      </w:r>
      <w:r w:rsidRPr="00D15535">
        <w:rPr>
          <w:rFonts w:ascii="Consolas" w:eastAsia="Times New Roman" w:hAnsi="Consolas" w:cs="Times New Roman"/>
          <w:color w:val="000000"/>
          <w:sz w:val="18"/>
          <w:szCs w:val="18"/>
          <w:bdr w:val="none" w:sz="0" w:space="0" w:color="auto" w:frame="1"/>
        </w:rPr>
        <w:t> Regression:  </w:t>
      </w:r>
    </w:p>
    <w:p w14:paraId="5E828180"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__init__(self):  </w:t>
      </w:r>
    </w:p>
    <w:p w14:paraId="4FAEEA49"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stats = Stats()  </w:t>
      </w:r>
    </w:p>
    <w:p w14:paraId="045EC3BF"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428825F7" w14:textId="6E8E0B9F"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OLS</w:t>
      </w:r>
      <w:r w:rsidRPr="00D15535">
        <w:rPr>
          <w:rFonts w:ascii="Consolas" w:eastAsia="Times New Roman" w:hAnsi="Consolas" w:cs="Times New Roman"/>
          <w:color w:val="000000"/>
          <w:sz w:val="18"/>
          <w:szCs w:val="18"/>
          <w:bdr w:val="none" w:sz="0" w:space="0" w:color="auto" w:frame="1"/>
        </w:rPr>
        <w:t>(self, reg_name, data, y_name, </w:t>
      </w:r>
      <w:r w:rsidR="00A9553D">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min_val = 0,  </w:t>
      </w:r>
    </w:p>
    <w:p w14:paraId="7C255BAE"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max_val = None, constant = True):  </w:t>
      </w:r>
    </w:p>
    <w:p w14:paraId="403B1214"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in_val = min_val  </w:t>
      </w:r>
    </w:p>
    <w:p w14:paraId="35316A73"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max_val != None:  </w:t>
      </w:r>
    </w:p>
    <w:p w14:paraId="43CD87CE"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max_val  </w:t>
      </w:r>
    </w:p>
    <w:p w14:paraId="3EDFD55C"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else</w:t>
      </w:r>
      <w:r w:rsidRPr="00D15535">
        <w:rPr>
          <w:rFonts w:ascii="Consolas" w:eastAsia="Times New Roman" w:hAnsi="Consolas" w:cs="Times New Roman"/>
          <w:color w:val="000000"/>
          <w:sz w:val="18"/>
          <w:szCs w:val="18"/>
          <w:bdr w:val="none" w:sz="0" w:space="0" w:color="auto" w:frame="1"/>
        </w:rPr>
        <w:t>:  </w:t>
      </w:r>
    </w:p>
    <w:p w14:paraId="2C08F700"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len(data)  </w:t>
      </w:r>
    </w:p>
    <w:p w14:paraId="6EF886E6"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reg_name = reg_name  </w:t>
      </w:r>
    </w:p>
    <w:p w14:paraId="4F5C25D5"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y_name = y_name  </w:t>
      </w:r>
    </w:p>
    <w:p w14:paraId="1D243506" w14:textId="2B348C9E"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 </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w:t>
      </w:r>
    </w:p>
    <w:p w14:paraId="1112D617"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 = data.copy()  </w:t>
      </w:r>
    </w:p>
    <w:p w14:paraId="1AABD898"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constant:  </w:t>
      </w:r>
    </w:p>
    <w:p w14:paraId="4DA10773"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add_constant()  </w:t>
      </w:r>
    </w:p>
    <w:p w14:paraId="35A7A483"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7B5F1858" w14:textId="77777777"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add_constant(self):  </w:t>
      </w:r>
    </w:p>
    <w:p w14:paraId="0A35D13F" w14:textId="77777777" w:rsidR="00D15535" w:rsidRPr="00D15535" w:rsidRDefault="00D15535" w:rsidP="00B661D8">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 1  </w:t>
      </w:r>
    </w:p>
    <w:p w14:paraId="4DA9194E" w14:textId="0608744C" w:rsidR="00D15535" w:rsidRPr="00D15535" w:rsidRDefault="00D15535" w:rsidP="00B661D8">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B62588">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append(</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2DDE03BA"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art by importing 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5A6B9C1B"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5535">
        <w:rPr>
          <w:rFonts w:ascii="Times New Roman" w:eastAsia="Times New Roman" w:hAnsi="Times New Roman" w:cs="Times New Roman"/>
          <w:i/>
          <w:sz w:val="24"/>
          <w:szCs w:val="24"/>
        </w:rPr>
        <w:t>OL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3E75723A"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3AABEAA5" w14:textId="5AF0C29C" w:rsidR="00D15535" w:rsidRPr="00D15535" w:rsidRDefault="00D15535" w:rsidP="00A106B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LS</w:t>
      </w:r>
      <w:r>
        <w:rPr>
          <w:rFonts w:ascii="Times New Roman" w:eastAsia="Times New Roman" w:hAnsi="Times New Roman" w:cs="Times New Roman"/>
          <w:sz w:val="24"/>
          <w:szCs w:val="24"/>
        </w:rPr>
        <w:t xml:space="preserve"> includes the option to include a constant. If </w:t>
      </w:r>
      <w:r w:rsidRPr="00D15535">
        <w:rPr>
          <w:rFonts w:ascii="Times New Roman" w:eastAsia="Times New Roman" w:hAnsi="Times New Roman" w:cs="Times New Roman"/>
          <w:i/>
          <w:iCs/>
          <w:sz w:val="24"/>
          <w:szCs w:val="24"/>
        </w:rPr>
        <w:t>constant</w:t>
      </w:r>
      <w:r>
        <w:rPr>
          <w:rFonts w:ascii="Times New Roman" w:eastAsia="Times New Roman" w:hAnsi="Times New Roman" w:cs="Times New Roman"/>
          <w:i/>
          <w:iCs/>
          <w:sz w:val="24"/>
          <w:szCs w:val="24"/>
        </w:rPr>
        <w:t xml:space="preserve"> = True</w:t>
      </w:r>
      <w:r>
        <w:rPr>
          <w:rFonts w:ascii="Times New Roman" w:eastAsia="Times New Roman" w:hAnsi="Times New Roman" w:cs="Times New Roman"/>
          <w:sz w:val="24"/>
          <w:szCs w:val="24"/>
        </w:rPr>
        <w:t>, then a column of ones is added to the data. This column will be used to estimate a constant that determines at what value the fitted line or curve crosses the y-axis. Increase or decrease in this value shift the line up or down, respectively.</w:t>
      </w:r>
    </w:p>
    <w:p w14:paraId="5E13F39B" w14:textId="77777777" w:rsidR="00D15535" w:rsidRDefault="00D15535"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202FB3B2" w14:textId="77777777" w:rsidR="009E29A1" w:rsidRPr="009E29A1" w:rsidRDefault="009E29A1" w:rsidP="00B661D8">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610D894E" w14:textId="77777777" w:rsidR="009E29A1" w:rsidRPr="009E29A1" w:rsidRDefault="009E29A1" w:rsidP="00B661D8">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5F5966C7" w14:textId="77777777" w:rsidR="009E29A1" w:rsidRPr="009E29A1" w:rsidRDefault="009E29A1" w:rsidP="00B661D8">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regression  </w:t>
      </w:r>
    </w:p>
    <w:p w14:paraId="03C8BA49" w14:textId="77777777" w:rsidR="009E29A1" w:rsidRPr="009E29A1" w:rsidRDefault="009E29A1" w:rsidP="00B661D8">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469F3BC4" w14:textId="77777777" w:rsidR="009E29A1" w:rsidRPr="009E29A1" w:rsidRDefault="009E29A1" w:rsidP="00B661D8">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65C49F59" w14:textId="77777777" w:rsidR="009E29A1" w:rsidRPr="009E29A1" w:rsidRDefault="009E29A1" w:rsidP="00B661D8">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reg = regression.Regression()  </w:t>
      </w:r>
    </w:p>
    <w:p w14:paraId="2123FD6A" w14:textId="7CBD8A12" w:rsidR="009E29A1" w:rsidRDefault="009E29A1" w:rsidP="00960352">
      <w:pPr>
        <w:tabs>
          <w:tab w:val="left" w:pos="1358"/>
        </w:tabs>
        <w:spacing w:after="0" w:line="240" w:lineRule="auto"/>
        <w:rPr>
          <w:rFonts w:ascii="Times New Roman" w:eastAsia="Times New Roman" w:hAnsi="Times New Roman" w:cs="Times New Roman"/>
          <w:sz w:val="24"/>
          <w:szCs w:val="24"/>
        </w:rPr>
      </w:pPr>
    </w:p>
    <w:p w14:paraId="0E66C815" w14:textId="0F7C698C" w:rsidR="009E29A1" w:rsidRDefault="00CE415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created an instance of the </w:t>
      </w:r>
      <w:r w:rsidRPr="00CE415C">
        <w:rPr>
          <w:rFonts w:ascii="Times New Roman" w:eastAsia="Times New Roman" w:hAnsi="Times New Roman" w:cs="Times New Roman"/>
          <w:i/>
          <w:iCs/>
          <w:sz w:val="24"/>
          <w:szCs w:val="24"/>
        </w:rPr>
        <w:t>Regression</w:t>
      </w:r>
      <w:r>
        <w:rPr>
          <w:rFonts w:ascii="Times New Roman" w:eastAsia="Times New Roman" w:hAnsi="Times New Roman" w:cs="Times New Roman"/>
          <w:sz w:val="24"/>
          <w:szCs w:val="24"/>
        </w:rPr>
        <w:t xml:space="preserve"> class, we can use the stats</w:t>
      </w:r>
    </w:p>
    <w:p w14:paraId="58468118" w14:textId="3446F4A4"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7DB1B8D4"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260CA922" w14:textId="4EC14A9A"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6857DA32" w14:textId="3C46B66E" w:rsidR="002443CD" w:rsidRDefault="002443C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ing Variables</w:t>
      </w:r>
    </w:p>
    <w:p w14:paraId="7FD1779E" w14:textId="2DEA80D1"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185CA5C6" w14:textId="59387371" w:rsidR="002443CD" w:rsidRPr="002443CD" w:rsidRDefault="0003790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ask how different types of freedom toend to affect prosperity within a nation. The Heritage Index of Economic Freedom provides different measures to rate freedom and the rule of law within a country. </w:t>
      </w:r>
      <w:r w:rsidR="00F969AF">
        <w:rPr>
          <w:rFonts w:ascii="Times New Roman" w:eastAsia="Times New Roman" w:hAnsi="Times New Roman" w:cs="Times New Roman"/>
          <w:sz w:val="24"/>
          <w:szCs w:val="24"/>
        </w:rPr>
        <w:t>We use these to predict GDP per capita in each country. Below, is the script that will be used to run a regression. One indicator of the quality of explanatory power provided by an exogenous variable is it’s ability to maintain a steady value in terms of its estimated effect on the endogenous variable as well as its statistical significance. We will return to this discussion once the regression class is completed.</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3BC416AE"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8200"/>
          <w:sz w:val="18"/>
          <w:szCs w:val="18"/>
          <w:bdr w:val="none" w:sz="0" w:space="0" w:color="auto" w:frame="1"/>
        </w:rPr>
        <w:t>#econFreedomRegression</w:t>
      </w:r>
      <w:r w:rsidRPr="0003790B">
        <w:rPr>
          <w:rFonts w:ascii="Consolas" w:eastAsia="Times New Roman" w:hAnsi="Consolas" w:cs="Times New Roman"/>
          <w:color w:val="000000"/>
          <w:sz w:val="18"/>
          <w:szCs w:val="18"/>
          <w:bdr w:val="none" w:sz="0" w:space="0" w:color="auto" w:frame="1"/>
        </w:rPr>
        <w:t>  </w:t>
      </w:r>
    </w:p>
    <w:p w14:paraId="6CA6F4DD"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pandas as pd  </w:t>
      </w:r>
    </w:p>
    <w:p w14:paraId="5C0CB274"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regression  </w:t>
      </w:r>
    </w:p>
    <w:p w14:paraId="6E26E2D5"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4D8E549" w14:textId="449596A9"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data = pd.</w:t>
      </w:r>
      <w:r w:rsidR="008474F1">
        <w:rPr>
          <w:rFonts w:ascii="Consolas" w:eastAsia="Times New Roman" w:hAnsi="Consolas" w:cs="Times New Roman"/>
          <w:color w:val="000000"/>
          <w:sz w:val="18"/>
          <w:szCs w:val="18"/>
          <w:bdr w:val="none" w:sz="0" w:space="0" w:color="auto" w:frame="1"/>
        </w:rPr>
        <w:t>read</w:t>
      </w:r>
      <w:r w:rsidRPr="0003790B">
        <w:rPr>
          <w:rFonts w:ascii="Consolas" w:eastAsia="Times New Roman" w:hAnsi="Consolas" w:cs="Times New Roman"/>
          <w:color w:val="000000"/>
          <w:sz w:val="18"/>
          <w:szCs w:val="18"/>
          <w:bdr w:val="none" w:sz="0" w:space="0" w:color="auto" w:frame="1"/>
        </w:rPr>
        <w:t>_csv(</w:t>
      </w:r>
      <w:r w:rsidRPr="0003790B">
        <w:rPr>
          <w:rFonts w:ascii="Consolas" w:eastAsia="Times New Roman" w:hAnsi="Consolas" w:cs="Times New Roman"/>
          <w:color w:val="0000FF"/>
          <w:sz w:val="18"/>
          <w:szCs w:val="18"/>
          <w:bdr w:val="none" w:sz="0" w:space="0" w:color="auto" w:frame="1"/>
        </w:rPr>
        <w:t>"cleanedEconFreedomData.csv"</w:t>
      </w:r>
      <w:r w:rsidRPr="0003790B">
        <w:rPr>
          <w:rFonts w:ascii="Consolas" w:eastAsia="Times New Roman" w:hAnsi="Consolas" w:cs="Times New Roman"/>
          <w:color w:val="000000"/>
          <w:sz w:val="18"/>
          <w:szCs w:val="18"/>
          <w:bdr w:val="none" w:sz="0" w:space="0" w:color="auto" w:frame="1"/>
        </w:rPr>
        <w:t>)  </w:t>
      </w:r>
    </w:p>
    <w:p w14:paraId="6FE10E8A"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 = regression.Regression()  </w:t>
      </w:r>
    </w:p>
    <w:p w14:paraId="27F7A8FD"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31AB844"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y_var = [</w:t>
      </w:r>
      <w:r w:rsidRPr="0003790B">
        <w:rPr>
          <w:rFonts w:ascii="Consolas" w:eastAsia="Times New Roman" w:hAnsi="Consolas" w:cs="Times New Roman"/>
          <w:color w:val="0000FF"/>
          <w:sz w:val="18"/>
          <w:szCs w:val="18"/>
          <w:bdr w:val="none" w:sz="0" w:space="0" w:color="auto" w:frame="1"/>
        </w:rPr>
        <w:t>"GDP per Capita (PPP)"</w:t>
      </w:r>
      <w:r w:rsidRPr="0003790B">
        <w:rPr>
          <w:rFonts w:ascii="Consolas" w:eastAsia="Times New Roman" w:hAnsi="Consolas" w:cs="Times New Roman"/>
          <w:color w:val="000000"/>
          <w:sz w:val="18"/>
          <w:szCs w:val="18"/>
          <w:bdr w:val="none" w:sz="0" w:space="0" w:color="auto" w:frame="1"/>
        </w:rPr>
        <w:t>]  </w:t>
      </w:r>
    </w:p>
    <w:p w14:paraId="131BF80D"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x_vars = [</w:t>
      </w:r>
      <w:r w:rsidRPr="0003790B">
        <w:rPr>
          <w:rFonts w:ascii="Consolas" w:eastAsia="Times New Roman" w:hAnsi="Consolas" w:cs="Times New Roman"/>
          <w:color w:val="0000FF"/>
          <w:sz w:val="18"/>
          <w:szCs w:val="18"/>
          <w:bdr w:val="none" w:sz="0" w:space="0" w:color="auto" w:frame="1"/>
        </w:rPr>
        <w:t>"Trade Freedom"</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roperty Rights"</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Judical Effectiveness"</w:t>
      </w:r>
      <w:r w:rsidRPr="0003790B">
        <w:rPr>
          <w:rFonts w:ascii="Consolas" w:eastAsia="Times New Roman" w:hAnsi="Consolas" w:cs="Times New Roman"/>
          <w:color w:val="000000"/>
          <w:sz w:val="18"/>
          <w:szCs w:val="18"/>
          <w:bdr w:val="none" w:sz="0" w:space="0" w:color="auto" w:frame="1"/>
        </w:rPr>
        <w:t>,   </w:t>
      </w:r>
    </w:p>
    <w:p w14:paraId="3307BB0D"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scal Health"</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vestment Freedom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nancial Freedom"</w:t>
      </w:r>
      <w:r w:rsidRPr="0003790B">
        <w:rPr>
          <w:rFonts w:ascii="Consolas" w:eastAsia="Times New Roman" w:hAnsi="Consolas" w:cs="Times New Roman"/>
          <w:color w:val="000000"/>
          <w:sz w:val="18"/>
          <w:szCs w:val="18"/>
          <w:bdr w:val="none" w:sz="0" w:space="0" w:color="auto" w:frame="1"/>
        </w:rPr>
        <w:t>,   </w:t>
      </w:r>
    </w:p>
    <w:p w14:paraId="4A9FC1A1"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flation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ublic Debt (% of GDP)"</w:t>
      </w:r>
      <w:r w:rsidRPr="0003790B">
        <w:rPr>
          <w:rFonts w:ascii="Consolas" w:eastAsia="Times New Roman" w:hAnsi="Consolas" w:cs="Times New Roman"/>
          <w:color w:val="000000"/>
          <w:sz w:val="18"/>
          <w:szCs w:val="18"/>
          <w:bdr w:val="none" w:sz="0" w:space="0" w:color="auto" w:frame="1"/>
        </w:rPr>
        <w:t>]  </w:t>
      </w:r>
    </w:p>
    <w:p w14:paraId="6DD42A82" w14:textId="77777777" w:rsidR="0003790B" w:rsidRPr="0003790B" w:rsidRDefault="0003790B" w:rsidP="00B661D8">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7F6FA214" w14:textId="77777777" w:rsidR="0003790B" w:rsidRPr="0003790B" w:rsidRDefault="0003790B" w:rsidP="00B661D8">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OLS(</w:t>
      </w:r>
      <w:r w:rsidRPr="0003790B">
        <w:rPr>
          <w:rFonts w:ascii="Consolas" w:eastAsia="Times New Roman" w:hAnsi="Consolas" w:cs="Times New Roman"/>
          <w:color w:val="0000FF"/>
          <w:sz w:val="18"/>
          <w:szCs w:val="18"/>
          <w:bdr w:val="none" w:sz="0" w:space="0" w:color="auto" w:frame="1"/>
        </w:rPr>
        <w:t>"GDP Per Capita"</w:t>
      </w:r>
      <w:r w:rsidRPr="0003790B">
        <w:rPr>
          <w:rFonts w:ascii="Consolas" w:eastAsia="Times New Roman" w:hAnsi="Consolas" w:cs="Times New Roman"/>
          <w:color w:val="000000"/>
          <w:sz w:val="18"/>
          <w:szCs w:val="18"/>
          <w:bdr w:val="none" w:sz="0" w:space="0" w:color="auto" w:frame="1"/>
        </w:rPr>
        <w:t>, data, y_var, x_vars)  </w:t>
      </w:r>
    </w:p>
    <w:p w14:paraId="11FC6540" w14:textId="55C92C35" w:rsidR="000C5C5F" w:rsidRPr="000C5C5F" w:rsidRDefault="00F969AF" w:rsidP="000C5C5F">
      <w:r>
        <w:lastRenderedPageBreak/>
        <w:t xml:space="preserve">We will run the above script to check our progress as we develop the </w:t>
      </w:r>
      <w:r>
        <w:rPr>
          <w:i/>
          <w:iCs/>
        </w:rPr>
        <w:t xml:space="preserve">Regression </w:t>
      </w:r>
      <w:r>
        <w:t>class. For now, execute the script. Then, i</w:t>
      </w:r>
      <w:r w:rsidR="000C5C5F">
        <w:t>n the console, use the following to print the data with the constant</w:t>
      </w:r>
      <w:r>
        <w:t>:</w:t>
      </w:r>
    </w:p>
    <w:p w14:paraId="2169A239" w14:textId="10276F36" w:rsidR="00D10E11" w:rsidRPr="00D10E11" w:rsidRDefault="00D10E11" w:rsidP="00A641E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that we created. We must 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2BB70E25"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regression.py  </w:t>
      </w:r>
    </w:p>
    <w:p w14:paraId="28A675AA"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pandas as pd  </w:t>
      </w:r>
    </w:p>
    <w:p w14:paraId="14FCB488"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from</w:t>
      </w:r>
      <w:r w:rsidRPr="00503995">
        <w:rPr>
          <w:rFonts w:ascii="Consolas" w:eastAsia="Times New Roman" w:hAnsi="Consolas" w:cs="Times New Roman"/>
          <w:color w:val="E7E6E6" w:themeColor="background2"/>
          <w:sz w:val="18"/>
          <w:szCs w:val="18"/>
          <w:bdr w:val="none" w:sz="0" w:space="0" w:color="auto" w:frame="1"/>
        </w:rPr>
        <w:t> stats </w:t>
      </w: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  </w:t>
      </w:r>
    </w:p>
    <w:p w14:paraId="3DA67A9B"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b/>
          <w:bCs/>
          <w:color w:val="006699"/>
          <w:sz w:val="18"/>
          <w:szCs w:val="18"/>
          <w:bdr w:val="none" w:sz="0" w:space="0" w:color="auto" w:frame="1"/>
        </w:rPr>
        <w:t>import</w:t>
      </w:r>
      <w:r w:rsidRPr="00503995">
        <w:rPr>
          <w:rFonts w:ascii="Consolas" w:eastAsia="Times New Roman" w:hAnsi="Consolas" w:cs="Times New Roman"/>
          <w:color w:val="000000"/>
          <w:sz w:val="18"/>
          <w:szCs w:val="18"/>
          <w:bdr w:val="none" w:sz="0" w:space="0" w:color="auto" w:frame="1"/>
        </w:rPr>
        <w:t> numpy as np  </w:t>
      </w:r>
    </w:p>
    <w:p w14:paraId="36BA64CD"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27B9D3CE"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class</w:t>
      </w:r>
      <w:r w:rsidRPr="00503995">
        <w:rPr>
          <w:rFonts w:ascii="Consolas" w:eastAsia="Times New Roman" w:hAnsi="Consolas" w:cs="Times New Roman"/>
          <w:color w:val="E7E6E6" w:themeColor="background2"/>
          <w:sz w:val="18"/>
          <w:szCs w:val="18"/>
          <w:bdr w:val="none" w:sz="0" w:space="0" w:color="auto" w:frame="1"/>
        </w:rPr>
        <w:t> Regression:  </w:t>
      </w:r>
    </w:p>
    <w:p w14:paraId="1EFF5CAE"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__init__(self):  </w:t>
      </w:r>
    </w:p>
    <w:p w14:paraId="459346B1"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self.stats = Stats()  </w:t>
      </w:r>
    </w:p>
    <w:p w14:paraId="3E0BD914"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6793B9DE" w14:textId="77777777" w:rsidR="00503995" w:rsidRPr="00503995" w:rsidRDefault="00503995" w:rsidP="00B661D8">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OLS(self, reg_name, data, y_name, beta_names, min_val = 0,  </w:t>
      </w:r>
    </w:p>
    <w:p w14:paraId="294E5F2E" w14:textId="77777777" w:rsidR="00503995" w:rsidRPr="00503995" w:rsidRDefault="00503995" w:rsidP="00B661D8">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max_val = None, constant = True):  </w:t>
      </w:r>
    </w:p>
    <w:p w14:paraId="54B5F460" w14:textId="072AFD4B" w:rsidR="00503995" w:rsidRPr="00503995" w:rsidRDefault="00503995" w:rsidP="00B661D8">
      <w:pPr>
        <w:numPr>
          <w:ilvl w:val="0"/>
          <w:numId w:val="17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xml:space="preserve">        . . . </w:t>
      </w:r>
    </w:p>
    <w:p w14:paraId="636CE090" w14:textId="77777777" w:rsidR="00503995" w:rsidRPr="00503995" w:rsidRDefault="00503995" w:rsidP="00B661D8">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uild_matrices()  </w:t>
      </w:r>
    </w:p>
    <w:p w14:paraId="62EFDE69" w14:textId="77777777" w:rsidR="00503995" w:rsidRPr="00503995" w:rsidRDefault="00503995" w:rsidP="00B661D8">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_betas_and_yhat()  </w:t>
      </w:r>
    </w:p>
    <w:p w14:paraId="273443C7" w14:textId="42C9A0F5" w:rsidR="00503995" w:rsidRPr="00503995" w:rsidRDefault="00503995" w:rsidP="00B661D8">
      <w:pPr>
        <w:numPr>
          <w:ilvl w:val="0"/>
          <w:numId w:val="17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 . .  </w:t>
      </w:r>
    </w:p>
    <w:p w14:paraId="2F97BB9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build_matrices(self):  </w:t>
      </w:r>
    </w:p>
    <w:p w14:paraId="6B03BF75"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ransform dataframes to matrices</w:t>
      </w:r>
      <w:r w:rsidRPr="00503995">
        <w:rPr>
          <w:rFonts w:ascii="Consolas" w:eastAsia="Times New Roman" w:hAnsi="Consolas" w:cs="Times New Roman"/>
          <w:color w:val="000000"/>
          <w:sz w:val="18"/>
          <w:szCs w:val="18"/>
          <w:bdr w:val="none" w:sz="0" w:space="0" w:color="auto" w:frame="1"/>
        </w:rPr>
        <w:t>  </w:t>
      </w:r>
    </w:p>
    <w:p w14:paraId="09D4C92B"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 = np.matrix(self.data[self.y_name][self.min_val:self.max_val])  </w:t>
      </w:r>
    </w:p>
    <w:p w14:paraId="43362C32"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k X n nested list containg vectors for each exogenous var</w:t>
      </w:r>
      <w:r w:rsidRPr="00503995">
        <w:rPr>
          <w:rFonts w:ascii="Consolas" w:eastAsia="Times New Roman" w:hAnsi="Consolas" w:cs="Times New Roman"/>
          <w:color w:val="000000"/>
          <w:sz w:val="18"/>
          <w:szCs w:val="18"/>
          <w:bdr w:val="none" w:sz="0" w:space="0" w:color="auto" w:frame="1"/>
        </w:rPr>
        <w:t>  </w:t>
      </w:r>
    </w:p>
    <w:p w14:paraId="104A4F2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 = np.matrix(self.data[self.beta_names])  </w:t>
      </w:r>
    </w:p>
    <w:p w14:paraId="0DCAA472"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lastRenderedPageBreak/>
        <w:t>        self.X_transpose = np.matrix(self.X).getT()  </w:t>
      </w:r>
    </w:p>
    <w:p w14:paraId="32135BC4"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X)**-1</w:t>
      </w:r>
      <w:r w:rsidRPr="00503995">
        <w:rPr>
          <w:rFonts w:ascii="Consolas" w:eastAsia="Times New Roman" w:hAnsi="Consolas" w:cs="Times New Roman"/>
          <w:color w:val="000000"/>
          <w:sz w:val="18"/>
          <w:szCs w:val="18"/>
          <w:bdr w:val="none" w:sz="0" w:space="0" w:color="auto" w:frame="1"/>
        </w:rPr>
        <w:t>  </w:t>
      </w:r>
    </w:p>
    <w:p w14:paraId="2BB44A71"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X_transp_X = np.matmul(self.X_transpose, self.X)  </w:t>
      </w:r>
    </w:p>
    <w:p w14:paraId="3E989B88"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X_inv = X_transp_X.getI()  </w:t>
      </w:r>
    </w:p>
    <w:p w14:paraId="7F937902"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y</w:t>
      </w:r>
      <w:r w:rsidRPr="00503995">
        <w:rPr>
          <w:rFonts w:ascii="Consolas" w:eastAsia="Times New Roman" w:hAnsi="Consolas" w:cs="Times New Roman"/>
          <w:color w:val="000000"/>
          <w:sz w:val="18"/>
          <w:szCs w:val="18"/>
          <w:bdr w:val="none" w:sz="0" w:space="0" w:color="auto" w:frame="1"/>
        </w:rPr>
        <w:t>  </w:t>
      </w:r>
    </w:p>
    <w:p w14:paraId="5796424D"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y = np.matmul(self.X_transpose, self.y)  </w:t>
      </w:r>
    </w:p>
    <w:p w14:paraId="3A7A787D"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
    <w:p w14:paraId="076D183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estimate_betas_and_yhat(self):  </w:t>
      </w:r>
    </w:p>
    <w:p w14:paraId="7F460642"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betas = (X'X)**-1 * X'y</w:t>
      </w:r>
      <w:r w:rsidRPr="00503995">
        <w:rPr>
          <w:rFonts w:ascii="Consolas" w:eastAsia="Times New Roman" w:hAnsi="Consolas" w:cs="Times New Roman"/>
          <w:color w:val="000000"/>
          <w:sz w:val="18"/>
          <w:szCs w:val="18"/>
          <w:bdr w:val="none" w:sz="0" w:space="0" w:color="auto" w:frame="1"/>
        </w:rPr>
        <w:t>  </w:t>
      </w:r>
    </w:p>
    <w:p w14:paraId="3C6B18D9"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etas = np.matmul(self.X_transp_X_inv, self.X_transp_y)  </w:t>
      </w:r>
    </w:p>
    <w:p w14:paraId="73A514DF"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y-hat = X * betas</w:t>
      </w:r>
      <w:r w:rsidRPr="00503995">
        <w:rPr>
          <w:rFonts w:ascii="Consolas" w:eastAsia="Times New Roman" w:hAnsi="Consolas" w:cs="Times New Roman"/>
          <w:color w:val="000000"/>
          <w:sz w:val="18"/>
          <w:szCs w:val="18"/>
          <w:bdr w:val="none" w:sz="0" w:space="0" w:color="auto" w:frame="1"/>
        </w:rPr>
        <w:t>  </w:t>
      </w:r>
    </w:p>
    <w:p w14:paraId="1F1E994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_hat = np.matmul(self.X, self.betas)  </w:t>
      </w:r>
    </w:p>
    <w:p w14:paraId="73EA68B1"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column that holds y-hat values</w:t>
      </w:r>
      <w:r w:rsidRPr="00503995">
        <w:rPr>
          <w:rFonts w:ascii="Consolas" w:eastAsia="Times New Roman" w:hAnsi="Consolas" w:cs="Times New Roman"/>
          <w:color w:val="000000"/>
          <w:sz w:val="18"/>
          <w:szCs w:val="18"/>
          <w:bdr w:val="none" w:sz="0" w:space="0" w:color="auto" w:frame="1"/>
        </w:rPr>
        <w:t>  </w:t>
      </w:r>
    </w:p>
    <w:p w14:paraId="02BF47D7"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data[self.y_name[0] + </w:t>
      </w:r>
      <w:r w:rsidRPr="00503995">
        <w:rPr>
          <w:rFonts w:ascii="Consolas" w:eastAsia="Times New Roman" w:hAnsi="Consolas" w:cs="Times New Roman"/>
          <w:color w:val="0000FF"/>
          <w:sz w:val="18"/>
          <w:szCs w:val="18"/>
          <w:bdr w:val="none" w:sz="0" w:space="0" w:color="auto" w:frame="1"/>
        </w:rPr>
        <w:t>" estimator"</w:t>
      </w:r>
      <w:r w:rsidRPr="00503995">
        <w:rPr>
          <w:rFonts w:ascii="Consolas" w:eastAsia="Times New Roman" w:hAnsi="Consolas" w:cs="Times New Roman"/>
          <w:color w:val="000000"/>
          <w:sz w:val="18"/>
          <w:szCs w:val="18"/>
          <w:bdr w:val="none" w:sz="0" w:space="0" w:color="auto" w:frame="1"/>
        </w:rPr>
        <w:t>] = \  </w:t>
      </w:r>
    </w:p>
    <w:p w14:paraId="7F33A831"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i.item(0) </w:t>
      </w:r>
      <w:r w:rsidRPr="00503995">
        <w:rPr>
          <w:rFonts w:ascii="Consolas" w:eastAsia="Times New Roman" w:hAnsi="Consolas" w:cs="Times New Roman"/>
          <w:b/>
          <w:bCs/>
          <w:color w:val="006699"/>
          <w:sz w:val="18"/>
          <w:szCs w:val="18"/>
          <w:bdr w:val="none" w:sz="0" w:space="0" w:color="auto" w:frame="1"/>
        </w:rPr>
        <w:t>for</w:t>
      </w:r>
      <w:r w:rsidRPr="00503995">
        <w:rPr>
          <w:rFonts w:ascii="Consolas" w:eastAsia="Times New Roman" w:hAnsi="Consolas" w:cs="Times New Roman"/>
          <w:color w:val="000000"/>
          <w:sz w:val="18"/>
          <w:szCs w:val="18"/>
          <w:bdr w:val="none" w:sz="0" w:space="0" w:color="auto" w:frame="1"/>
        </w:rPr>
        <w:t> i </w:t>
      </w:r>
      <w:r w:rsidRPr="00503995">
        <w:rPr>
          <w:rFonts w:ascii="Consolas" w:eastAsia="Times New Roman" w:hAnsi="Consolas" w:cs="Times New Roman"/>
          <w:b/>
          <w:bCs/>
          <w:color w:val="006699"/>
          <w:sz w:val="18"/>
          <w:szCs w:val="18"/>
          <w:bdr w:val="none" w:sz="0" w:space="0" w:color="auto" w:frame="1"/>
        </w:rPr>
        <w:t>in</w:t>
      </w:r>
      <w:r w:rsidRPr="00503995">
        <w:rPr>
          <w:rFonts w:ascii="Consolas" w:eastAsia="Times New Roman" w:hAnsi="Consolas" w:cs="Times New Roman"/>
          <w:color w:val="000000"/>
          <w:sz w:val="18"/>
          <w:szCs w:val="18"/>
          <w:bdr w:val="none" w:sz="0" w:space="0" w:color="auto" w:frame="1"/>
        </w:rPr>
        <w:t> self.y_hat]  </w:t>
      </w:r>
    </w:p>
    <w:p w14:paraId="7BC85CA1"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table that holds the estimated coefficient</w:t>
      </w:r>
      <w:r w:rsidRPr="00503995">
        <w:rPr>
          <w:rFonts w:ascii="Consolas" w:eastAsia="Times New Roman" w:hAnsi="Consolas" w:cs="Times New Roman"/>
          <w:color w:val="000000"/>
          <w:sz w:val="18"/>
          <w:szCs w:val="18"/>
          <w:bdr w:val="none" w:sz="0" w:space="0" w:color="auto" w:frame="1"/>
        </w:rPr>
        <w:t>  </w:t>
      </w:r>
    </w:p>
    <w:p w14:paraId="509694EF"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his will also be used to store SEs, t-stats,and p-values</w:t>
      </w:r>
      <w:r w:rsidRPr="00503995">
        <w:rPr>
          <w:rFonts w:ascii="Consolas" w:eastAsia="Times New Roman" w:hAnsi="Consolas" w:cs="Times New Roman"/>
          <w:color w:val="000000"/>
          <w:sz w:val="18"/>
          <w:szCs w:val="18"/>
          <w:bdr w:val="none" w:sz="0" w:space="0" w:color="auto" w:frame="1"/>
        </w:rPr>
        <w:t>  </w:t>
      </w:r>
    </w:p>
    <w:p w14:paraId="3BDC65D3"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 = pd.DataFrame(self.betas, index = self.beta_names,  </w:t>
      </w:r>
    </w:p>
    <w:p w14:paraId="113B10B1"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columns = [</w:t>
      </w:r>
      <w:r w:rsidRPr="00503995">
        <w:rPr>
          <w:rFonts w:ascii="Consolas" w:eastAsia="Times New Roman" w:hAnsi="Consolas" w:cs="Times New Roman"/>
          <w:color w:val="0000FF"/>
          <w:sz w:val="18"/>
          <w:szCs w:val="18"/>
          <w:bdr w:val="none" w:sz="0" w:space="0" w:color="auto" w:frame="1"/>
        </w:rPr>
        <w:t>"Coefficient"</w:t>
      </w:r>
      <w:r w:rsidRPr="00503995">
        <w:rPr>
          <w:rFonts w:ascii="Consolas" w:eastAsia="Times New Roman" w:hAnsi="Consolas" w:cs="Times New Roman"/>
          <w:color w:val="000000"/>
          <w:sz w:val="18"/>
          <w:szCs w:val="18"/>
          <w:bdr w:val="none" w:sz="0" w:space="0" w:color="auto" w:frame="1"/>
        </w:rPr>
        <w:t>])  </w:t>
      </w:r>
    </w:p>
    <w:p w14:paraId="21FC2341" w14:textId="77777777" w:rsidR="00503995" w:rsidRPr="00503995" w:rsidRDefault="00503995" w:rsidP="00B661D8">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identify y variable in index</w:t>
      </w:r>
      <w:r w:rsidRPr="00503995">
        <w:rPr>
          <w:rFonts w:ascii="Consolas" w:eastAsia="Times New Roman" w:hAnsi="Consolas" w:cs="Times New Roman"/>
          <w:color w:val="000000"/>
          <w:sz w:val="18"/>
          <w:szCs w:val="18"/>
          <w:bdr w:val="none" w:sz="0" w:space="0" w:color="auto" w:frame="1"/>
        </w:rPr>
        <w:t>  </w:t>
      </w:r>
    </w:p>
    <w:p w14:paraId="60E13CFE" w14:textId="77777777" w:rsidR="00503995" w:rsidRPr="00503995" w:rsidRDefault="00503995" w:rsidP="00B661D8">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index.name = </w:t>
      </w:r>
      <w:r w:rsidRPr="00503995">
        <w:rPr>
          <w:rFonts w:ascii="Consolas" w:eastAsia="Times New Roman" w:hAnsi="Consolas" w:cs="Times New Roman"/>
          <w:color w:val="0000FF"/>
          <w:sz w:val="18"/>
          <w:szCs w:val="18"/>
          <w:bdr w:val="none" w:sz="0" w:space="0" w:color="auto" w:frame="1"/>
        </w:rPr>
        <w:t>"y = "</w:t>
      </w:r>
      <w:r w:rsidRPr="00503995">
        <w:rPr>
          <w:rFonts w:ascii="Consolas" w:eastAsia="Times New Roman" w:hAnsi="Consolas" w:cs="Times New Roman"/>
          <w:color w:val="000000"/>
          <w:sz w:val="18"/>
          <w:szCs w:val="18"/>
          <w:bdr w:val="none" w:sz="0" w:space="0" w:color="auto" w:frame="1"/>
        </w:rPr>
        <w:t> + self.y_name[0]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914" w:type="dxa"/>
        <w:tblInd w:w="612" w:type="dxa"/>
        <w:tblLook w:val="04A0" w:firstRow="1" w:lastRow="0" w:firstColumn="1" w:lastColumn="0" w:noHBand="0" w:noVBand="1"/>
      </w:tblPr>
      <w:tblGrid>
        <w:gridCol w:w="3618"/>
        <w:gridCol w:w="1356"/>
      </w:tblGrid>
      <w:tr w:rsidR="00A15AC5" w:rsidRPr="00A15AC5" w14:paraId="14899F0A" w14:textId="77777777" w:rsidTr="00503995">
        <w:trPr>
          <w:trHeight w:val="306"/>
        </w:trPr>
        <w:tc>
          <w:tcPr>
            <w:tcW w:w="3618" w:type="dxa"/>
            <w:tcBorders>
              <w:top w:val="nil"/>
              <w:left w:val="nil"/>
              <w:bottom w:val="nil"/>
              <w:right w:val="nil"/>
            </w:tcBorders>
            <w:shd w:val="clear" w:color="auto" w:fill="auto"/>
            <w:noWrap/>
            <w:vAlign w:val="bottom"/>
            <w:hideMark/>
          </w:tcPr>
          <w:p w14:paraId="7F445E4B" w14:textId="46B5536C"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 xml:space="preserve">y = GDP </w:t>
            </w:r>
            <w:r w:rsidR="00A54F8D">
              <w:rPr>
                <w:rFonts w:ascii="Times New Roman" w:eastAsia="Times New Roman" w:hAnsi="Times New Roman" w:cs="Times New Roman"/>
                <w:sz w:val="24"/>
                <w:szCs w:val="24"/>
              </w:rPr>
              <w:t>per Capita (PPP)</w:t>
            </w:r>
          </w:p>
        </w:tc>
        <w:tc>
          <w:tcPr>
            <w:tcW w:w="129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503995">
        <w:trPr>
          <w:trHeight w:val="306"/>
        </w:trPr>
        <w:tc>
          <w:tcPr>
            <w:tcW w:w="3618" w:type="dxa"/>
            <w:tcBorders>
              <w:top w:val="nil"/>
              <w:left w:val="nil"/>
              <w:bottom w:val="nil"/>
              <w:right w:val="nil"/>
            </w:tcBorders>
            <w:shd w:val="clear" w:color="auto" w:fill="auto"/>
            <w:noWrap/>
            <w:vAlign w:val="bottom"/>
            <w:hideMark/>
          </w:tcPr>
          <w:p w14:paraId="7EA71247" w14:textId="1191B5C6" w:rsidR="00A15AC5" w:rsidRPr="00A15AC5" w:rsidRDefault="0003790B" w:rsidP="00A15AC5">
            <w:pPr>
              <w:spacing w:after="0" w:line="240" w:lineRule="auto"/>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 xml:space="preserve">Trade Freedom  </w:t>
            </w:r>
          </w:p>
        </w:tc>
        <w:tc>
          <w:tcPr>
            <w:tcW w:w="1296" w:type="dxa"/>
            <w:tcBorders>
              <w:top w:val="nil"/>
              <w:left w:val="nil"/>
              <w:bottom w:val="nil"/>
              <w:right w:val="nil"/>
            </w:tcBorders>
            <w:shd w:val="clear" w:color="auto" w:fill="auto"/>
            <w:noWrap/>
            <w:vAlign w:val="bottom"/>
            <w:hideMark/>
          </w:tcPr>
          <w:p w14:paraId="6A753137" w14:textId="7F51A17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3.076745</w:t>
            </w:r>
          </w:p>
        </w:tc>
      </w:tr>
      <w:tr w:rsidR="00A15AC5" w:rsidRPr="00A15AC5" w14:paraId="7A7D4227" w14:textId="77777777" w:rsidTr="00503995">
        <w:trPr>
          <w:trHeight w:val="306"/>
        </w:trPr>
        <w:tc>
          <w:tcPr>
            <w:tcW w:w="3618" w:type="dxa"/>
            <w:tcBorders>
              <w:top w:val="nil"/>
              <w:left w:val="nil"/>
              <w:bottom w:val="nil"/>
              <w:right w:val="nil"/>
            </w:tcBorders>
            <w:shd w:val="clear" w:color="auto" w:fill="auto"/>
            <w:noWrap/>
            <w:vAlign w:val="bottom"/>
            <w:hideMark/>
          </w:tcPr>
          <w:p w14:paraId="40E57621" w14:textId="72CD3C56"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 Rights</w:t>
            </w:r>
          </w:p>
        </w:tc>
        <w:tc>
          <w:tcPr>
            <w:tcW w:w="1296" w:type="dxa"/>
            <w:tcBorders>
              <w:top w:val="nil"/>
              <w:left w:val="nil"/>
              <w:bottom w:val="nil"/>
              <w:right w:val="nil"/>
            </w:tcBorders>
            <w:shd w:val="clear" w:color="auto" w:fill="auto"/>
            <w:noWrap/>
            <w:vAlign w:val="bottom"/>
            <w:hideMark/>
          </w:tcPr>
          <w:p w14:paraId="3DF1A615" w14:textId="1D89842C"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515.155805</w:t>
            </w:r>
          </w:p>
        </w:tc>
      </w:tr>
      <w:tr w:rsidR="00A15AC5" w:rsidRPr="00A15AC5" w14:paraId="270D1033" w14:textId="77777777" w:rsidTr="00503995">
        <w:trPr>
          <w:trHeight w:val="306"/>
        </w:trPr>
        <w:tc>
          <w:tcPr>
            <w:tcW w:w="3618" w:type="dxa"/>
            <w:tcBorders>
              <w:top w:val="nil"/>
              <w:left w:val="nil"/>
              <w:bottom w:val="nil"/>
              <w:right w:val="nil"/>
            </w:tcBorders>
            <w:shd w:val="clear" w:color="auto" w:fill="auto"/>
            <w:noWrap/>
            <w:vAlign w:val="bottom"/>
            <w:hideMark/>
          </w:tcPr>
          <w:p w14:paraId="325FB9CC" w14:textId="5298C78A"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ical Effectiveness</w:t>
            </w:r>
          </w:p>
        </w:tc>
        <w:tc>
          <w:tcPr>
            <w:tcW w:w="1296" w:type="dxa"/>
            <w:tcBorders>
              <w:top w:val="nil"/>
              <w:left w:val="nil"/>
              <w:bottom w:val="nil"/>
              <w:right w:val="nil"/>
            </w:tcBorders>
            <w:shd w:val="clear" w:color="auto" w:fill="auto"/>
            <w:noWrap/>
            <w:vAlign w:val="bottom"/>
            <w:hideMark/>
          </w:tcPr>
          <w:p w14:paraId="1D6782AE" w14:textId="69B54CA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33.867234</w:t>
            </w:r>
          </w:p>
        </w:tc>
      </w:tr>
      <w:tr w:rsidR="0003790B" w:rsidRPr="00A15AC5" w14:paraId="77B0E66A" w14:textId="77777777" w:rsidTr="00503995">
        <w:trPr>
          <w:trHeight w:val="306"/>
        </w:trPr>
        <w:tc>
          <w:tcPr>
            <w:tcW w:w="3618" w:type="dxa"/>
            <w:tcBorders>
              <w:top w:val="nil"/>
              <w:left w:val="nil"/>
              <w:bottom w:val="nil"/>
              <w:right w:val="nil"/>
            </w:tcBorders>
            <w:shd w:val="clear" w:color="auto" w:fill="auto"/>
            <w:noWrap/>
            <w:vAlign w:val="bottom"/>
          </w:tcPr>
          <w:p w14:paraId="2B5E4CBE" w14:textId="6D56EAB2"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Health</w:t>
            </w:r>
          </w:p>
        </w:tc>
        <w:tc>
          <w:tcPr>
            <w:tcW w:w="1296" w:type="dxa"/>
            <w:tcBorders>
              <w:top w:val="nil"/>
              <w:left w:val="nil"/>
              <w:bottom w:val="nil"/>
              <w:right w:val="nil"/>
            </w:tcBorders>
            <w:shd w:val="clear" w:color="auto" w:fill="auto"/>
            <w:noWrap/>
            <w:vAlign w:val="bottom"/>
          </w:tcPr>
          <w:p w14:paraId="5BB2DC0E" w14:textId="2B69CE5C"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11.250231</w:t>
            </w:r>
          </w:p>
        </w:tc>
      </w:tr>
      <w:tr w:rsidR="0003790B" w:rsidRPr="00A15AC5" w14:paraId="15F4321D" w14:textId="77777777" w:rsidTr="00503995">
        <w:trPr>
          <w:trHeight w:val="306"/>
        </w:trPr>
        <w:tc>
          <w:tcPr>
            <w:tcW w:w="3618" w:type="dxa"/>
            <w:tcBorders>
              <w:top w:val="nil"/>
              <w:left w:val="nil"/>
              <w:bottom w:val="nil"/>
              <w:right w:val="nil"/>
            </w:tcBorders>
            <w:shd w:val="clear" w:color="auto" w:fill="auto"/>
            <w:noWrap/>
            <w:vAlign w:val="bottom"/>
          </w:tcPr>
          <w:p w14:paraId="1BA634F7" w14:textId="3085A3AA"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Freedom</w:t>
            </w:r>
          </w:p>
        </w:tc>
        <w:tc>
          <w:tcPr>
            <w:tcW w:w="1296" w:type="dxa"/>
            <w:tcBorders>
              <w:top w:val="nil"/>
              <w:left w:val="nil"/>
              <w:bottom w:val="nil"/>
              <w:right w:val="nil"/>
            </w:tcBorders>
            <w:shd w:val="clear" w:color="auto" w:fill="auto"/>
            <w:noWrap/>
            <w:vAlign w:val="bottom"/>
          </w:tcPr>
          <w:p w14:paraId="524AADA3" w14:textId="481B643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2.596777</w:t>
            </w:r>
          </w:p>
        </w:tc>
      </w:tr>
      <w:tr w:rsidR="0003790B" w:rsidRPr="00A15AC5" w14:paraId="7BAFED8E" w14:textId="77777777" w:rsidTr="00503995">
        <w:trPr>
          <w:trHeight w:val="306"/>
        </w:trPr>
        <w:tc>
          <w:tcPr>
            <w:tcW w:w="3618" w:type="dxa"/>
            <w:tcBorders>
              <w:top w:val="nil"/>
              <w:left w:val="nil"/>
              <w:bottom w:val="nil"/>
              <w:right w:val="nil"/>
            </w:tcBorders>
            <w:shd w:val="clear" w:color="auto" w:fill="auto"/>
            <w:noWrap/>
            <w:vAlign w:val="bottom"/>
          </w:tcPr>
          <w:p w14:paraId="7151D324" w14:textId="6408047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Freedom</w:t>
            </w:r>
          </w:p>
        </w:tc>
        <w:tc>
          <w:tcPr>
            <w:tcW w:w="1296" w:type="dxa"/>
            <w:tcBorders>
              <w:top w:val="nil"/>
              <w:left w:val="nil"/>
              <w:bottom w:val="nil"/>
              <w:right w:val="nil"/>
            </w:tcBorders>
            <w:shd w:val="clear" w:color="auto" w:fill="auto"/>
            <w:noWrap/>
            <w:vAlign w:val="bottom"/>
          </w:tcPr>
          <w:p w14:paraId="6B1E1246" w14:textId="5A968C47"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22.833802</w:t>
            </w:r>
          </w:p>
        </w:tc>
      </w:tr>
      <w:tr w:rsidR="0003790B" w:rsidRPr="00A15AC5" w14:paraId="03E93353" w14:textId="77777777" w:rsidTr="00503995">
        <w:trPr>
          <w:trHeight w:val="306"/>
        </w:trPr>
        <w:tc>
          <w:tcPr>
            <w:tcW w:w="3618" w:type="dxa"/>
            <w:tcBorders>
              <w:top w:val="nil"/>
              <w:left w:val="nil"/>
              <w:bottom w:val="nil"/>
              <w:right w:val="nil"/>
            </w:tcBorders>
            <w:shd w:val="clear" w:color="auto" w:fill="auto"/>
            <w:noWrap/>
            <w:vAlign w:val="bottom"/>
          </w:tcPr>
          <w:p w14:paraId="722B723E" w14:textId="2E3A468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tion (%)</w:t>
            </w:r>
          </w:p>
        </w:tc>
        <w:tc>
          <w:tcPr>
            <w:tcW w:w="1296" w:type="dxa"/>
            <w:tcBorders>
              <w:top w:val="nil"/>
              <w:left w:val="nil"/>
              <w:bottom w:val="nil"/>
              <w:right w:val="nil"/>
            </w:tcBorders>
            <w:shd w:val="clear" w:color="auto" w:fill="auto"/>
            <w:noWrap/>
            <w:vAlign w:val="bottom"/>
          </w:tcPr>
          <w:p w14:paraId="07CAA359" w14:textId="65DDA54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15.060317</w:t>
            </w:r>
          </w:p>
        </w:tc>
      </w:tr>
      <w:tr w:rsidR="0003790B" w:rsidRPr="00A15AC5" w14:paraId="15714E56" w14:textId="77777777" w:rsidTr="00503995">
        <w:trPr>
          <w:trHeight w:val="306"/>
        </w:trPr>
        <w:tc>
          <w:tcPr>
            <w:tcW w:w="3618" w:type="dxa"/>
            <w:tcBorders>
              <w:top w:val="nil"/>
              <w:left w:val="nil"/>
              <w:bottom w:val="nil"/>
              <w:right w:val="nil"/>
            </w:tcBorders>
            <w:shd w:val="clear" w:color="auto" w:fill="auto"/>
            <w:noWrap/>
            <w:vAlign w:val="bottom"/>
          </w:tcPr>
          <w:p w14:paraId="32B4BE64" w14:textId="2C055E84"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Debt (% of GDP)</w:t>
            </w:r>
          </w:p>
        </w:tc>
        <w:tc>
          <w:tcPr>
            <w:tcW w:w="1296" w:type="dxa"/>
            <w:tcBorders>
              <w:top w:val="nil"/>
              <w:left w:val="nil"/>
              <w:bottom w:val="nil"/>
              <w:right w:val="nil"/>
            </w:tcBorders>
            <w:shd w:val="clear" w:color="auto" w:fill="auto"/>
            <w:noWrap/>
            <w:vAlign w:val="bottom"/>
          </w:tcPr>
          <w:p w14:paraId="5AF8CA2F" w14:textId="4142D632"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9.676089</w:t>
            </w:r>
          </w:p>
        </w:tc>
      </w:tr>
      <w:tr w:rsidR="00A15AC5" w:rsidRPr="00A15AC5" w14:paraId="3DBC9903" w14:textId="77777777" w:rsidTr="00503995">
        <w:trPr>
          <w:trHeight w:val="306"/>
        </w:trPr>
        <w:tc>
          <w:tcPr>
            <w:tcW w:w="3618" w:type="dxa"/>
            <w:tcBorders>
              <w:top w:val="nil"/>
              <w:left w:val="nil"/>
              <w:bottom w:val="nil"/>
              <w:right w:val="nil"/>
            </w:tcBorders>
            <w:shd w:val="clear" w:color="auto" w:fill="auto"/>
            <w:noWrap/>
            <w:vAlign w:val="bottom"/>
            <w:hideMark/>
          </w:tcPr>
          <w:p w14:paraId="3B3336D7" w14:textId="6DDA3AB4" w:rsidR="00A15AC5" w:rsidRPr="00A15AC5" w:rsidRDefault="00503995" w:rsidP="00A15AC5">
            <w:pPr>
              <w:spacing w:after="0" w:line="240" w:lineRule="auto"/>
              <w:rPr>
                <w:rFonts w:ascii="Times New Roman" w:eastAsia="Times New Roman" w:hAnsi="Times New Roman" w:cs="Times New Roman"/>
                <w:color w:val="000000"/>
                <w:sz w:val="24"/>
                <w:szCs w:val="24"/>
              </w:rPr>
            </w:pPr>
            <w:r w:rsidRPr="00503995">
              <w:rPr>
                <w:rFonts w:ascii="Times New Roman" w:eastAsia="Times New Roman" w:hAnsi="Times New Roman" w:cs="Times New Roman"/>
                <w:color w:val="000000"/>
                <w:sz w:val="24"/>
                <w:szCs w:val="24"/>
              </w:rPr>
              <w:t>Constant</w:t>
            </w:r>
          </w:p>
        </w:tc>
        <w:tc>
          <w:tcPr>
            <w:tcW w:w="129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425CFD65"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w:t>
      </w:r>
      <w:r>
        <w:rPr>
          <w:rFonts w:ascii="Times New Roman" w:eastAsia="Times New Roman" w:hAnsi="Times New Roman" w:cs="Times New Roman"/>
          <w:sz w:val="24"/>
          <w:szCs w:val="24"/>
        </w:rPr>
        <w:lastRenderedPageBreak/>
        <w:t xml:space="preserve">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These values will be use to estimate</w:t>
      </w:r>
      <w:r w:rsidR="00AB26A9">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7E04B1B6" w14:textId="77777777" w:rsidR="00A641EB" w:rsidRPr="00A641EB" w:rsidRDefault="00A641EB" w:rsidP="00B661D8">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regression.py    </w:t>
      </w:r>
    </w:p>
    <w:p w14:paraId="078F162E" w14:textId="0311F586" w:rsidR="00A641EB" w:rsidRPr="00A641EB" w:rsidRDefault="00A641EB" w:rsidP="00B661D8">
      <w:pPr>
        <w:numPr>
          <w:ilvl w:val="0"/>
          <w:numId w:val="17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17528C99" w14:textId="77777777" w:rsidR="00A641EB" w:rsidRPr="00A641EB" w:rsidRDefault="00A641EB" w:rsidP="00B661D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self.build_matrices()    </w:t>
      </w:r>
    </w:p>
    <w:p w14:paraId="54E891A9" w14:textId="77777777" w:rsidR="00A641EB" w:rsidRPr="00A641EB" w:rsidRDefault="00A641EB" w:rsidP="00B661D8">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self.estimate_betas_and_yhat()    </w:t>
      </w:r>
    </w:p>
    <w:p w14:paraId="7928F68E" w14:textId="330DF02F" w:rsidR="00A641EB" w:rsidRPr="00A641EB" w:rsidRDefault="00A641EB" w:rsidP="00B661D8">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calculate_regression_stats()    </w:t>
      </w:r>
    </w:p>
    <w:p w14:paraId="1DC27982" w14:textId="401250E5" w:rsidR="00A641EB" w:rsidRPr="00A641EB" w:rsidRDefault="00A641EB" w:rsidP="00B661D8">
      <w:pPr>
        <w:numPr>
          <w:ilvl w:val="0"/>
          <w:numId w:val="18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 .</w:t>
      </w:r>
    </w:p>
    <w:p w14:paraId="48BC261A"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p>
    <w:p w14:paraId="750E7DEC"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def</w:t>
      </w:r>
      <w:r w:rsidRPr="00A641EB">
        <w:rPr>
          <w:rFonts w:ascii="Consolas" w:eastAsia="Times New Roman" w:hAnsi="Consolas" w:cs="Times New Roman"/>
          <w:color w:val="000000"/>
          <w:sz w:val="18"/>
          <w:szCs w:val="18"/>
          <w:bdr w:val="none" w:sz="0" w:space="0" w:color="auto" w:frame="1"/>
        </w:rPr>
        <w:t> calculate_regression_stats(self):    </w:t>
      </w:r>
    </w:p>
    <w:p w14:paraId="4801B5B4"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um_square_stats()    </w:t>
      </w:r>
    </w:p>
    <w:p w14:paraId="04A494AF"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p>
    <w:p w14:paraId="38E8AC55"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def</w:t>
      </w:r>
      <w:r w:rsidRPr="00A641EB">
        <w:rPr>
          <w:rFonts w:ascii="Consolas" w:eastAsia="Times New Roman" w:hAnsi="Consolas" w:cs="Times New Roman"/>
          <w:color w:val="000000"/>
          <w:sz w:val="18"/>
          <w:szCs w:val="18"/>
          <w:bdr w:val="none" w:sz="0" w:space="0" w:color="auto" w:frame="1"/>
        </w:rPr>
        <w:t> sum_square_stats(self):    </w:t>
      </w:r>
    </w:p>
    <w:p w14:paraId="5127F98B"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r_list = []    </w:t>
      </w:r>
    </w:p>
    <w:p w14:paraId="059D19F9"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e_list = []    </w:t>
      </w:r>
    </w:p>
    <w:p w14:paraId="76FA1C14"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t_list = []    </w:t>
      </w:r>
    </w:p>
    <w:p w14:paraId="74141510"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mean_y = self.stats.mean(self.y).item(0)    </w:t>
      </w:r>
    </w:p>
    <w:p w14:paraId="4178F2EF"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for</w:t>
      </w:r>
      <w:r w:rsidRPr="00A641EB">
        <w:rPr>
          <w:rFonts w:ascii="Consolas" w:eastAsia="Times New Roman" w:hAnsi="Consolas" w:cs="Times New Roman"/>
          <w:color w:val="000000"/>
          <w:sz w:val="18"/>
          <w:szCs w:val="18"/>
          <w:bdr w:val="none" w:sz="0" w:space="0" w:color="auto" w:frame="1"/>
        </w:rPr>
        <w:t> i </w:t>
      </w:r>
      <w:r w:rsidRPr="00A641EB">
        <w:rPr>
          <w:rFonts w:ascii="Consolas" w:eastAsia="Times New Roman" w:hAnsi="Consolas" w:cs="Times New Roman"/>
          <w:b/>
          <w:bCs/>
          <w:color w:val="006699"/>
          <w:sz w:val="18"/>
          <w:szCs w:val="18"/>
          <w:bdr w:val="none" w:sz="0" w:space="0" w:color="auto" w:frame="1"/>
        </w:rPr>
        <w:t>in</w:t>
      </w:r>
      <w:r w:rsidRPr="00A641EB">
        <w:rPr>
          <w:rFonts w:ascii="Consolas" w:eastAsia="Times New Roman" w:hAnsi="Consolas" w:cs="Times New Roman"/>
          <w:color w:val="000000"/>
          <w:sz w:val="18"/>
          <w:szCs w:val="18"/>
          <w:bdr w:val="none" w:sz="0" w:space="0" w:color="auto" w:frame="1"/>
        </w:rPr>
        <w:t> range(len(self.y)):    </w:t>
      </w:r>
    </w:p>
    <w:p w14:paraId="580C98DC"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ssr is sum of squared distances between the estimated y values  </w:t>
      </w:r>
      <w:r w:rsidRPr="00A641EB">
        <w:rPr>
          <w:rFonts w:ascii="Consolas" w:eastAsia="Times New Roman" w:hAnsi="Consolas" w:cs="Times New Roman"/>
          <w:color w:val="000000"/>
          <w:sz w:val="18"/>
          <w:szCs w:val="18"/>
          <w:bdr w:val="none" w:sz="0" w:space="0" w:color="auto" w:frame="1"/>
        </w:rPr>
        <w:t>  </w:t>
      </w:r>
    </w:p>
    <w:p w14:paraId="7651082F"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y-hat) and the average of y values (y-bar)  </w:t>
      </w:r>
      <w:r w:rsidRPr="00A641EB">
        <w:rPr>
          <w:rFonts w:ascii="Consolas" w:eastAsia="Times New Roman" w:hAnsi="Consolas" w:cs="Times New Roman"/>
          <w:color w:val="000000"/>
          <w:sz w:val="18"/>
          <w:szCs w:val="18"/>
          <w:bdr w:val="none" w:sz="0" w:space="0" w:color="auto" w:frame="1"/>
        </w:rPr>
        <w:t>  </w:t>
      </w:r>
    </w:p>
    <w:p w14:paraId="1DB3F23B"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yhat_i = self.y_hat[i]    </w:t>
      </w:r>
    </w:p>
    <w:p w14:paraId="1B607E5A"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y_i = self.y[i]    </w:t>
      </w:r>
    </w:p>
    <w:p w14:paraId="5FDC1005"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lastRenderedPageBreak/>
        <w:t>            ssr_list.append((yhat_i - mean_y) ** 2)    </w:t>
      </w:r>
    </w:p>
    <w:p w14:paraId="185F7B0B" w14:textId="7777777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e_list.append((y_i - yhat_i) ** 2)    </w:t>
      </w:r>
    </w:p>
    <w:p w14:paraId="220005B4" w14:textId="77777777"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t_list.append((y_i - mean_y) ** 2)    </w:t>
      </w:r>
    </w:p>
    <w:p w14:paraId="75E78069" w14:textId="775F05D7"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call item - call value instead of matrix  </w:t>
      </w:r>
      <w:r w:rsidRPr="00A641EB">
        <w:rPr>
          <w:rFonts w:ascii="Consolas" w:eastAsia="Times New Roman" w:hAnsi="Consolas" w:cs="Times New Roman"/>
          <w:color w:val="000000"/>
          <w:sz w:val="18"/>
          <w:szCs w:val="18"/>
          <w:bdr w:val="none" w:sz="0" w:space="0" w:color="auto" w:frame="1"/>
        </w:rPr>
        <w:t>  </w:t>
      </w:r>
    </w:p>
    <w:p w14:paraId="4D363AEC" w14:textId="47F36D58"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r = self.stats.total(ssr_list).item(0)    </w:t>
      </w:r>
    </w:p>
    <w:p w14:paraId="347F5676" w14:textId="60B6A74D" w:rsidR="00A641EB" w:rsidRPr="00A641EB" w:rsidRDefault="00A641EB" w:rsidP="00B661D8">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t = self.stats.total(sst_list).item(0)    </w:t>
      </w:r>
    </w:p>
    <w:p w14:paraId="1424C7D5" w14:textId="5A3D291C" w:rsidR="00A641EB" w:rsidRPr="00A641EB" w:rsidRDefault="00A641EB" w:rsidP="00B661D8">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e = self.stats.total(sse_list).item(0)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06FD38BF"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elements of the l</w:t>
      </w:r>
      <w:r w:rsidR="00F434BA">
        <w:rPr>
          <w:rFonts w:ascii="Times New Roman" w:eastAsia="Times New Roman" w:hAnsi="Times New Roman" w:cs="Times New Roman"/>
          <w:sz w:val="24"/>
          <w:szCs w:val="24"/>
        </w:rPr>
        <w:t>ists c</w:t>
      </w:r>
      <w:r w:rsidR="0074311B">
        <w:rPr>
          <w:rFonts w:ascii="Times New Roman" w:eastAsia="Times New Roman" w:hAnsi="Times New Roman" w:cs="Times New Roman"/>
          <w:sz w:val="24"/>
          <w:szCs w:val="24"/>
        </w:rPr>
        <w:t xml:space="preserve">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071FFE61" w14:textId="7E418811"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regression method will allow us to call the SSR, SSE, and SST values. </w:t>
      </w:r>
      <w:r w:rsidR="00F434BA">
        <w:rPr>
          <w:rFonts w:ascii="Times New Roman" w:eastAsia="Times New Roman" w:hAnsi="Times New Roman" w:cs="Times New Roman"/>
          <w:sz w:val="24"/>
          <w:szCs w:val="24"/>
        </w:rPr>
        <w:t xml:space="preserve">These will be used to calculate the measures commonly associated with a regression such as r-squared and estimator variance. </w:t>
      </w:r>
      <w:r>
        <w:rPr>
          <w:rFonts w:ascii="Times New Roman" w:eastAsia="Times New Roman" w:hAnsi="Times New Roman" w:cs="Times New Roman"/>
          <w:sz w:val="24"/>
          <w:szCs w:val="24"/>
        </w:rPr>
        <w:t>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03790B">
      <w:pPr>
        <w:tabs>
          <w:tab w:val="left" w:pos="1358"/>
        </w:tabs>
        <w:spacing w:after="0" w:line="240" w:lineRule="auto"/>
        <w:ind w:left="720"/>
        <w:rPr>
          <w:rFonts w:ascii="Times New Roman" w:eastAsia="Times New Roman" w:hAnsi="Times New Roman" w:cs="Times New Roman"/>
          <w:sz w:val="24"/>
          <w:szCs w:val="24"/>
        </w:rPr>
      </w:pPr>
    </w:p>
    <w:p w14:paraId="6B0EB130" w14:textId="55FB1AED" w:rsidR="00A641EB" w:rsidRDefault="0003790B" w:rsidP="0003790B">
      <w:pPr>
        <w:tabs>
          <w:tab w:val="left" w:pos="1358"/>
        </w:tabs>
        <w:spacing w:after="0" w:line="240" w:lineRule="auto"/>
        <w:ind w:left="720"/>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42755533480.27381, 37376553427.92663, 80132086908.20023</w:t>
      </w:r>
    </w:p>
    <w:p w14:paraId="1D44E96A" w14:textId="77777777" w:rsidR="0003790B" w:rsidRDefault="0003790B" w:rsidP="0003790B">
      <w:pPr>
        <w:tabs>
          <w:tab w:val="left" w:pos="1358"/>
        </w:tabs>
        <w:spacing w:after="0" w:line="240" w:lineRule="auto"/>
        <w:ind w:left="720"/>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DD24E1"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6C62590" w14:textId="77777777" w:rsidR="00316BCD" w:rsidRPr="00316BCD" w:rsidRDefault="00316BCD" w:rsidP="00B661D8">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8200"/>
          <w:sz w:val="18"/>
          <w:szCs w:val="18"/>
          <w:bdr w:val="none" w:sz="0" w:space="0" w:color="auto" w:frame="1"/>
        </w:rPr>
        <w:t>#regression.py</w:t>
      </w:r>
      <w:r w:rsidRPr="00316BCD">
        <w:rPr>
          <w:rFonts w:ascii="Consolas" w:eastAsia="Times New Roman" w:hAnsi="Consolas" w:cs="Times New Roman"/>
          <w:color w:val="000000"/>
          <w:sz w:val="18"/>
          <w:szCs w:val="18"/>
          <w:bdr w:val="none" w:sz="0" w:space="0" w:color="auto" w:frame="1"/>
        </w:rPr>
        <w:t>  </w:t>
      </w:r>
    </w:p>
    <w:p w14:paraId="2B31AADE" w14:textId="712EA8A2" w:rsidR="00316BCD" w:rsidRPr="00316BCD" w:rsidRDefault="00316BCD" w:rsidP="00B661D8">
      <w:pPr>
        <w:numPr>
          <w:ilvl w:val="0"/>
          <w:numId w:val="18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 . . </w:t>
      </w:r>
    </w:p>
    <w:p w14:paraId="2B74BF39" w14:textId="77777777" w:rsidR="00316BCD" w:rsidRPr="00316BCD" w:rsidRDefault="00316BCD" w:rsidP="00B661D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w:t>
      </w:r>
    </w:p>
    <w:p w14:paraId="38D8A681" w14:textId="77777777" w:rsidR="00316BCD" w:rsidRPr="00316BCD" w:rsidRDefault="00316BCD" w:rsidP="00B661D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w:t>
      </w:r>
      <w:r w:rsidRPr="00316BCD">
        <w:rPr>
          <w:rFonts w:ascii="Consolas" w:eastAsia="Times New Roman" w:hAnsi="Consolas" w:cs="Times New Roman"/>
          <w:b/>
          <w:bCs/>
          <w:color w:val="E7E6E6" w:themeColor="background2"/>
          <w:sz w:val="18"/>
          <w:szCs w:val="18"/>
          <w:bdr w:val="none" w:sz="0" w:space="0" w:color="auto" w:frame="1"/>
        </w:rPr>
        <w:t>def</w:t>
      </w:r>
      <w:r w:rsidRPr="00316BCD">
        <w:rPr>
          <w:rFonts w:ascii="Consolas" w:eastAsia="Times New Roman" w:hAnsi="Consolas" w:cs="Times New Roman"/>
          <w:color w:val="E7E6E6" w:themeColor="background2"/>
          <w:sz w:val="18"/>
          <w:szCs w:val="18"/>
          <w:bdr w:val="none" w:sz="0" w:space="0" w:color="auto" w:frame="1"/>
        </w:rPr>
        <w:t> calculate_regression_stats(self):  </w:t>
      </w:r>
    </w:p>
    <w:p w14:paraId="6A787090" w14:textId="77777777" w:rsidR="00316BCD" w:rsidRPr="00316BCD" w:rsidRDefault="00316BCD" w:rsidP="00B661D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self.sum_square_stats()  </w:t>
      </w:r>
    </w:p>
    <w:p w14:paraId="29832C04" w14:textId="77777777" w:rsidR="00316BCD" w:rsidRPr="00316BCD" w:rsidRDefault="00316BCD" w:rsidP="00B661D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degrees_of_freedom()  </w:t>
      </w:r>
    </w:p>
    <w:p w14:paraId="283C57EB" w14:textId="77777777" w:rsidR="00316BCD" w:rsidRPr="00316BCD" w:rsidRDefault="00316BCD" w:rsidP="00B661D8">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estimator_variance()  </w:t>
      </w:r>
    </w:p>
    <w:p w14:paraId="2E058A45" w14:textId="77777777" w:rsidR="00316BCD" w:rsidRPr="00316BCD" w:rsidRDefault="00316BCD" w:rsidP="00B661D8">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covariance_matrix()  </w:t>
      </w:r>
    </w:p>
    <w:p w14:paraId="58F29110" w14:textId="2FBEA1DE" w:rsidR="00316BCD" w:rsidRPr="00316BCD" w:rsidRDefault="00316BCD" w:rsidP="00B661D8">
      <w:pPr>
        <w:numPr>
          <w:ilvl w:val="0"/>
          <w:numId w:val="18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 .</w:t>
      </w:r>
    </w:p>
    <w:p w14:paraId="6CB3F737"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degrees_of_freedom(self):  </w:t>
      </w:r>
    </w:p>
    <w:p w14:paraId="4F1FE21B" w14:textId="4B55F0C6"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lastRenderedPageBreak/>
        <w:t>        </w:t>
      </w:r>
      <w:r w:rsidRPr="00316BCD">
        <w:rPr>
          <w:rFonts w:ascii="Consolas" w:eastAsia="Times New Roman" w:hAnsi="Consolas" w:cs="Times New Roman"/>
          <w:color w:val="008200"/>
          <w:sz w:val="18"/>
          <w:szCs w:val="18"/>
          <w:bdr w:val="none" w:sz="0" w:space="0" w:color="auto" w:frame="1"/>
        </w:rPr>
        <w:t># Degrees of freedom compares the num</w:t>
      </w:r>
      <w:r w:rsidR="00A96458">
        <w:rPr>
          <w:rFonts w:ascii="Consolas" w:eastAsia="Times New Roman" w:hAnsi="Consolas" w:cs="Times New Roman"/>
          <w:color w:val="008200"/>
          <w:sz w:val="18"/>
          <w:szCs w:val="18"/>
          <w:bdr w:val="none" w:sz="0" w:space="0" w:color="auto" w:frame="1"/>
        </w:rPr>
        <w:t>b</w:t>
      </w:r>
      <w:r w:rsidRPr="00316BCD">
        <w:rPr>
          <w:rFonts w:ascii="Consolas" w:eastAsia="Times New Roman" w:hAnsi="Consolas" w:cs="Times New Roman"/>
          <w:color w:val="008200"/>
          <w:sz w:val="18"/>
          <w:szCs w:val="18"/>
          <w:bdr w:val="none" w:sz="0" w:space="0" w:color="auto" w:frame="1"/>
        </w:rPr>
        <w:t>er of observations to the number </w:t>
      </w:r>
      <w:r w:rsidRPr="00316BCD">
        <w:rPr>
          <w:rFonts w:ascii="Consolas" w:eastAsia="Times New Roman" w:hAnsi="Consolas" w:cs="Times New Roman"/>
          <w:color w:val="000000"/>
          <w:sz w:val="18"/>
          <w:szCs w:val="18"/>
          <w:bdr w:val="none" w:sz="0" w:space="0" w:color="auto" w:frame="1"/>
        </w:rPr>
        <w:t>  </w:t>
      </w:r>
    </w:p>
    <w:p w14:paraId="1531F9A8"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of exogenous variables used to form the prediction</w:t>
      </w:r>
      <w:r w:rsidRPr="00316BCD">
        <w:rPr>
          <w:rFonts w:ascii="Consolas" w:eastAsia="Times New Roman" w:hAnsi="Consolas" w:cs="Times New Roman"/>
          <w:color w:val="000000"/>
          <w:sz w:val="18"/>
          <w:szCs w:val="18"/>
          <w:bdr w:val="none" w:sz="0" w:space="0" w:color="auto" w:frame="1"/>
        </w:rPr>
        <w:t>  </w:t>
      </w:r>
    </w:p>
    <w:p w14:paraId="39435F53"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lost_degrees_of_freedom = len(self.estimates)  </w:t>
      </w:r>
    </w:p>
    <w:p w14:paraId="68ACBCF4" w14:textId="3EE508D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00F41F03">
        <w:rPr>
          <w:rFonts w:ascii="Consolas" w:eastAsia="Times New Roman" w:hAnsi="Consolas" w:cs="Times New Roman"/>
          <w:color w:val="000000"/>
          <w:sz w:val="18"/>
          <w:szCs w:val="18"/>
          <w:bdr w:val="none" w:sz="0" w:space="0" w:color="auto" w:frame="1"/>
        </w:rPr>
        <w:t>self.num_obs = self.max_val + 1 – self.min_val</w:t>
      </w:r>
    </w:p>
    <w:p w14:paraId="45D9D99F" w14:textId="21143C59"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00F41F03" w:rsidRPr="00316BCD">
        <w:rPr>
          <w:rFonts w:ascii="Consolas" w:eastAsia="Times New Roman" w:hAnsi="Consolas" w:cs="Times New Roman"/>
          <w:color w:val="000000"/>
          <w:sz w:val="18"/>
          <w:szCs w:val="18"/>
          <w:bdr w:val="none" w:sz="0" w:space="0" w:color="auto" w:frame="1"/>
        </w:rPr>
        <w:t>self.degrees_of_freedom = </w:t>
      </w:r>
      <w:r w:rsidR="00F41F03">
        <w:rPr>
          <w:rFonts w:ascii="Consolas" w:eastAsia="Times New Roman" w:hAnsi="Consolas" w:cs="Times New Roman"/>
          <w:color w:val="000000"/>
          <w:sz w:val="18"/>
          <w:szCs w:val="18"/>
          <w:bdr w:val="none" w:sz="0" w:space="0" w:color="auto" w:frame="1"/>
        </w:rPr>
        <w:t xml:space="preserve">self.num_obs </w:t>
      </w:r>
      <w:r w:rsidRPr="00316BCD">
        <w:rPr>
          <w:rFonts w:ascii="Consolas" w:eastAsia="Times New Roman" w:hAnsi="Consolas" w:cs="Times New Roman"/>
          <w:color w:val="000000"/>
          <w:sz w:val="18"/>
          <w:szCs w:val="18"/>
          <w:bdr w:val="none" w:sz="0" w:space="0" w:color="auto" w:frame="1"/>
        </w:rPr>
        <w:t>- self.lost_degrees_of_freedom  </w:t>
      </w:r>
    </w:p>
    <w:p w14:paraId="517E81B3"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p>
    <w:p w14:paraId="7D42A12A"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estimator_variance(self):  </w:t>
      </w:r>
    </w:p>
    <w:p w14:paraId="002DD31B"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stimator variance is the sse normalized by the degrees of freedom</w:t>
      </w:r>
      <w:r w:rsidRPr="00316BCD">
        <w:rPr>
          <w:rFonts w:ascii="Consolas" w:eastAsia="Times New Roman" w:hAnsi="Consolas" w:cs="Times New Roman"/>
          <w:color w:val="000000"/>
          <w:sz w:val="18"/>
          <w:szCs w:val="18"/>
          <w:bdr w:val="none" w:sz="0" w:space="0" w:color="auto" w:frame="1"/>
        </w:rPr>
        <w:t>  </w:t>
      </w:r>
    </w:p>
    <w:p w14:paraId="7908563F"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thus, estimator variance increases as the number of exogenous </w:t>
      </w:r>
      <w:r w:rsidRPr="00316BCD">
        <w:rPr>
          <w:rFonts w:ascii="Consolas" w:eastAsia="Times New Roman" w:hAnsi="Consolas" w:cs="Times New Roman"/>
          <w:color w:val="000000"/>
          <w:sz w:val="18"/>
          <w:szCs w:val="18"/>
          <w:bdr w:val="none" w:sz="0" w:space="0" w:color="auto" w:frame="1"/>
        </w:rPr>
        <w:t>  </w:t>
      </w:r>
    </w:p>
    <w:p w14:paraId="4FE1ABDE"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variables used in estimation increases (i.e., as degrees of freedom</w:t>
      </w:r>
      <w:r w:rsidRPr="00316BCD">
        <w:rPr>
          <w:rFonts w:ascii="Consolas" w:eastAsia="Times New Roman" w:hAnsi="Consolas" w:cs="Times New Roman"/>
          <w:color w:val="000000"/>
          <w:sz w:val="18"/>
          <w:szCs w:val="18"/>
          <w:bdr w:val="none" w:sz="0" w:space="0" w:color="auto" w:frame="1"/>
        </w:rPr>
        <w:t>  </w:t>
      </w:r>
    </w:p>
    <w:p w14:paraId="1F8B4AFA"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fall)</w:t>
      </w:r>
      <w:r w:rsidRPr="00316BCD">
        <w:rPr>
          <w:rFonts w:ascii="Consolas" w:eastAsia="Times New Roman" w:hAnsi="Consolas" w:cs="Times New Roman"/>
          <w:color w:val="000000"/>
          <w:sz w:val="18"/>
          <w:szCs w:val="18"/>
          <w:bdr w:val="none" w:sz="0" w:space="0" w:color="auto" w:frame="1"/>
        </w:rPr>
        <w:t>  </w:t>
      </w:r>
    </w:p>
    <w:p w14:paraId="3DC81ECE"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estimator_variance = self.sse / self.degrees_of_freedom  </w:t>
      </w:r>
    </w:p>
    <w:p w14:paraId="41529157"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p>
    <w:p w14:paraId="179E7B8B"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covariance_matrix(self):  </w:t>
      </w:r>
    </w:p>
    <w:p w14:paraId="35F63B2B"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Covariance matrix will be used to estimate standard errors for</w:t>
      </w:r>
      <w:r w:rsidRPr="00316BCD">
        <w:rPr>
          <w:rFonts w:ascii="Consolas" w:eastAsia="Times New Roman" w:hAnsi="Consolas" w:cs="Times New Roman"/>
          <w:color w:val="000000"/>
          <w:sz w:val="18"/>
          <w:szCs w:val="18"/>
          <w:bdr w:val="none" w:sz="0" w:space="0" w:color="auto" w:frame="1"/>
        </w:rPr>
        <w:t>  </w:t>
      </w:r>
    </w:p>
    <w:p w14:paraId="4248B8E3" w14:textId="77777777" w:rsidR="00316BCD" w:rsidRPr="00316BCD" w:rsidRDefault="00316BCD" w:rsidP="00B661D8">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ach coefficient.</w:t>
      </w:r>
      <w:r w:rsidRPr="00316BCD">
        <w:rPr>
          <w:rFonts w:ascii="Consolas" w:eastAsia="Times New Roman" w:hAnsi="Consolas" w:cs="Times New Roman"/>
          <w:color w:val="000000"/>
          <w:sz w:val="18"/>
          <w:szCs w:val="18"/>
          <w:bdr w:val="none" w:sz="0" w:space="0" w:color="auto" w:frame="1"/>
        </w:rPr>
        <w:t>  </w:t>
      </w:r>
    </w:p>
    <w:p w14:paraId="7AE9B540" w14:textId="77777777" w:rsidR="00316BCD" w:rsidRPr="00316BCD" w:rsidRDefault="00316BCD" w:rsidP="00B661D8">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stimator variance * (X'X)**-1 is the covariance matrix</w:t>
      </w:r>
      <w:r w:rsidRPr="00316BCD">
        <w:rPr>
          <w:rFonts w:ascii="Consolas" w:eastAsia="Times New Roman" w:hAnsi="Consolas" w:cs="Times New Roman"/>
          <w:color w:val="000000"/>
          <w:sz w:val="18"/>
          <w:szCs w:val="18"/>
          <w:bdr w:val="none" w:sz="0" w:space="0" w:color="auto" w:frame="1"/>
        </w:rPr>
        <w:t>  </w:t>
      </w:r>
    </w:p>
    <w:p w14:paraId="72DB61D1" w14:textId="77777777" w:rsidR="00316BCD" w:rsidRPr="00F41F03" w:rsidRDefault="00316BCD" w:rsidP="00B661D8">
      <w:pPr>
        <w:numPr>
          <w:ilvl w:val="0"/>
          <w:numId w:val="18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self.cov_matrix = float(self.estimator_variance) * self.X_transp_X_inv  </w:t>
      </w:r>
    </w:p>
    <w:p w14:paraId="65447BA5" w14:textId="77777777" w:rsidR="00316BCD" w:rsidRPr="00F41F03" w:rsidRDefault="00316BCD" w:rsidP="00B661D8">
      <w:pPr>
        <w:numPr>
          <w:ilvl w:val="0"/>
          <w:numId w:val="18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self.cov_matrix = pd.DataFrame(self.cov_matrix,   </w:t>
      </w:r>
    </w:p>
    <w:p w14:paraId="0F48585D" w14:textId="77777777" w:rsidR="00316BCD" w:rsidRPr="00F41F03" w:rsidRDefault="00316BCD" w:rsidP="00B661D8">
      <w:pPr>
        <w:numPr>
          <w:ilvl w:val="0"/>
          <w:numId w:val="18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columns = self.beta_names,  </w:t>
      </w:r>
    </w:p>
    <w:p w14:paraId="65729F15" w14:textId="77777777" w:rsidR="00316BCD" w:rsidRPr="00316BCD" w:rsidRDefault="00316BCD" w:rsidP="00B661D8">
      <w:pPr>
        <w:numPr>
          <w:ilvl w:val="0"/>
          <w:numId w:val="18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index = self.beta_names)</w:t>
      </w:r>
      <w:r w:rsidRPr="00316BCD">
        <w:rPr>
          <w:rFonts w:ascii="Consolas" w:eastAsia="Times New Roman" w:hAnsi="Consolas" w:cs="Times New Roman"/>
          <w:color w:val="000000"/>
          <w:sz w:val="18"/>
          <w:szCs w:val="18"/>
          <w:bdr w:val="none" w:sz="0" w:space="0" w:color="auto" w:frame="1"/>
        </w:rPr>
        <w:t>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p w14:paraId="789B5F76" w14:textId="52844FF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8FD0682" w14:textId="3D646B65" w:rsidR="00316BCD" w:rsidRDefault="00A54F8D" w:rsidP="0074311B">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078C86C" wp14:editId="20435200">
            <wp:extent cx="5865495" cy="1634067"/>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9" t="30136" r="40954" b="41724"/>
                    <a:stretch/>
                  </pic:blipFill>
                  <pic:spPr bwMode="auto">
                    <a:xfrm>
                      <a:off x="0" y="0"/>
                      <a:ext cx="5948216" cy="1657112"/>
                    </a:xfrm>
                    <a:prstGeom prst="rect">
                      <a:avLst/>
                    </a:prstGeom>
                    <a:ln>
                      <a:noFill/>
                    </a:ln>
                    <a:extLst>
                      <a:ext uri="{53640926-AAD7-44D8-BBD7-CCE9431645EC}">
                        <a14:shadowObscured xmlns:a14="http://schemas.microsoft.com/office/drawing/2010/main"/>
                      </a:ext>
                    </a:extLst>
                  </pic:spPr>
                </pic:pic>
              </a:graphicData>
            </a:graphic>
          </wp:inline>
        </w:drawing>
      </w:r>
    </w:p>
    <w:p w14:paraId="46BAE969" w14:textId="77777777" w:rsidR="00316BCD" w:rsidRDefault="00316BCD"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DD24E1"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w:t>
      </w:r>
      <w:r w:rsidR="00A705ED">
        <w:rPr>
          <w:rFonts w:ascii="Times New Roman" w:eastAsia="Times New Roman" w:hAnsi="Times New Roman" w:cs="Times New Roman"/>
          <w:sz w:val="24"/>
          <w:szCs w:val="24"/>
        </w:rPr>
        <w:lastRenderedPageBreak/>
        <w:t xml:space="preserve">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DC7A747" w14:textId="77777777" w:rsidR="007D5731" w:rsidRPr="007D5731" w:rsidRDefault="007D5731" w:rsidP="00B661D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regression.py  </w:t>
      </w:r>
    </w:p>
    <w:p w14:paraId="3F68FA54" w14:textId="77777777" w:rsidR="007D5731" w:rsidRPr="007D5731" w:rsidRDefault="007D5731" w:rsidP="00B661D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pandas as pd  </w:t>
      </w:r>
    </w:p>
    <w:p w14:paraId="39583073" w14:textId="77777777" w:rsidR="007D5731" w:rsidRPr="007D5731" w:rsidRDefault="007D5731" w:rsidP="00B661D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from</w:t>
      </w:r>
      <w:r w:rsidRPr="007D5731">
        <w:rPr>
          <w:rFonts w:ascii="Consolas" w:eastAsia="Times New Roman" w:hAnsi="Consolas" w:cs="Times New Roman"/>
          <w:color w:val="E7E6E6" w:themeColor="background2"/>
          <w:sz w:val="18"/>
          <w:szCs w:val="18"/>
          <w:bdr w:val="none" w:sz="0" w:space="0" w:color="auto" w:frame="1"/>
        </w:rPr>
        <w:t> stats </w:t>
      </w: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  </w:t>
      </w:r>
    </w:p>
    <w:p w14:paraId="07476DA5" w14:textId="77777777" w:rsidR="007D5731" w:rsidRPr="007D5731" w:rsidRDefault="007D5731" w:rsidP="00B661D8">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numpy as np  </w:t>
      </w:r>
    </w:p>
    <w:p w14:paraId="5A45F974" w14:textId="77777777" w:rsidR="007D5731" w:rsidRPr="007D5731" w:rsidRDefault="007D5731" w:rsidP="00B661D8">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cipy.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t  </w:t>
      </w:r>
    </w:p>
    <w:p w14:paraId="497FBEEB" w14:textId="57C73D5F" w:rsidR="007D5731" w:rsidRPr="007D5731" w:rsidRDefault="007D5731" w:rsidP="00B661D8">
      <w:pPr>
        <w:numPr>
          <w:ilvl w:val="0"/>
          <w:numId w:val="18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 . . </w:t>
      </w:r>
    </w:p>
    <w:p w14:paraId="50B460DE" w14:textId="2499EEDB" w:rsidR="007D5731" w:rsidRPr="007D5731" w:rsidRDefault="007D5731" w:rsidP="00B661D8">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 xml:space="preserve">        self.calculate_covariance_matrix()  </w:t>
      </w:r>
    </w:p>
    <w:p w14:paraId="32F4FCFD" w14:textId="77777777" w:rsidR="007D5731" w:rsidRPr="007D5731" w:rsidRDefault="007D5731" w:rsidP="00B661D8">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calculate_t_p_error_stats()  </w:t>
      </w:r>
    </w:p>
    <w:p w14:paraId="5540F429" w14:textId="2D56082B" w:rsidR="007D5731" w:rsidRPr="007D5731" w:rsidRDefault="007D5731" w:rsidP="00B661D8">
      <w:pPr>
        <w:numPr>
          <w:ilvl w:val="0"/>
          <w:numId w:val="1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37E3A92E"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33DE0CD9"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t_p_error_stats(self):  </w:t>
      </w:r>
    </w:p>
    <w:p w14:paraId="689FB114"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rating_dict = {.05:</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51593AB6"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01:</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672E27EA"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001: </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70BE2701"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 = self.estimates  </w:t>
      </w:r>
    </w:p>
    <w:p w14:paraId="49EB39E3"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tat_sig_names = [</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w:t>
      </w:r>
    </w:p>
    <w:p w14:paraId="6018A24A"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stat_name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tat_sig_names:   </w:t>
      </w:r>
    </w:p>
    <w:p w14:paraId="2C16CF25"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stat_name] = np.nan  </w:t>
      </w:r>
    </w:p>
    <w:p w14:paraId="02158541"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generate statistic for each variable</w:t>
      </w:r>
      <w:r w:rsidRPr="007D5731">
        <w:rPr>
          <w:rFonts w:ascii="Consolas" w:eastAsia="Times New Roman" w:hAnsi="Consolas" w:cs="Times New Roman"/>
          <w:color w:val="000000"/>
          <w:sz w:val="18"/>
          <w:szCs w:val="18"/>
          <w:bdr w:val="none" w:sz="0" w:space="0" w:color="auto" w:frame="1"/>
        </w:rPr>
        <w:t>  </w:t>
      </w:r>
    </w:p>
    <w:p w14:paraId="0EA5B4AE"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var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elf.beta_names:  </w:t>
      </w:r>
    </w:p>
    <w:p w14:paraId="0611352F"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SE of coefficient is found in the diagonal of cov_matrix</w:t>
      </w:r>
      <w:r w:rsidRPr="007D5731">
        <w:rPr>
          <w:rFonts w:ascii="Consolas" w:eastAsia="Times New Roman" w:hAnsi="Consolas" w:cs="Times New Roman"/>
          <w:color w:val="000000"/>
          <w:sz w:val="18"/>
          <w:szCs w:val="18"/>
          <w:bdr w:val="none" w:sz="0" w:space="0" w:color="auto" w:frame="1"/>
        </w:rPr>
        <w:t>  </w:t>
      </w:r>
    </w:p>
    <w:p w14:paraId="5D31F881"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 = self.cov_matrix[var][var] ** (1/2)  </w:t>
      </w:r>
    </w:p>
    <w:p w14:paraId="6117620D"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tstat = Coef / SE</w:t>
      </w:r>
      <w:r w:rsidRPr="007D5731">
        <w:rPr>
          <w:rFonts w:ascii="Consolas" w:eastAsia="Times New Roman" w:hAnsi="Consolas" w:cs="Times New Roman"/>
          <w:color w:val="000000"/>
          <w:sz w:val="18"/>
          <w:szCs w:val="18"/>
          <w:bdr w:val="none" w:sz="0" w:space="0" w:color="auto" w:frame="1"/>
        </w:rPr>
        <w:t>  </w:t>
      </w:r>
    </w:p>
    <w:p w14:paraId="591969DB"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 = \  </w:t>
      </w:r>
    </w:p>
    <w:p w14:paraId="3EFEEE4B"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w:t>
      </w:r>
      <w:r w:rsidRPr="007D5731">
        <w:rPr>
          <w:rFonts w:ascii="Consolas" w:eastAsia="Times New Roman" w:hAnsi="Consolas" w:cs="Times New Roman"/>
          <w:color w:val="0000FF"/>
          <w:sz w:val="18"/>
          <w:szCs w:val="18"/>
          <w:bdr w:val="none" w:sz="0" w:space="0" w:color="auto" w:frame="1"/>
        </w:rPr>
        <w:t>"Coefficient"</w:t>
      </w:r>
      <w:r w:rsidRPr="007D5731">
        <w:rPr>
          <w:rFonts w:ascii="Consolas" w:eastAsia="Times New Roman" w:hAnsi="Consolas" w:cs="Times New Roman"/>
          <w:color w:val="000000"/>
          <w:sz w:val="18"/>
          <w:szCs w:val="18"/>
          <w:bdr w:val="none" w:sz="0" w:space="0" w:color="auto" w:frame="1"/>
        </w:rPr>
        <w:t>][var] / results[</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var]  </w:t>
      </w:r>
    </w:p>
    <w:p w14:paraId="55089720"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p-value is estimated using a  table that transforms t-value in </w:t>
      </w:r>
      <w:r w:rsidRPr="007D5731">
        <w:rPr>
          <w:rFonts w:ascii="Consolas" w:eastAsia="Times New Roman" w:hAnsi="Consolas" w:cs="Times New Roman"/>
          <w:color w:val="000000"/>
          <w:sz w:val="18"/>
          <w:szCs w:val="18"/>
          <w:bdr w:val="none" w:sz="0" w:space="0" w:color="auto" w:frame="1"/>
        </w:rPr>
        <w:t>  </w:t>
      </w:r>
    </w:p>
    <w:p w14:paraId="459A8556"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light of degrees of freedom</w:t>
      </w:r>
      <w:r w:rsidRPr="007D5731">
        <w:rPr>
          <w:rFonts w:ascii="Consolas" w:eastAsia="Times New Roman" w:hAnsi="Consolas" w:cs="Times New Roman"/>
          <w:color w:val="000000"/>
          <w:sz w:val="18"/>
          <w:szCs w:val="18"/>
          <w:bdr w:val="none" w:sz="0" w:space="0" w:color="auto" w:frame="1"/>
        </w:rPr>
        <w:t>  </w:t>
      </w:r>
    </w:p>
    <w:p w14:paraId="53F9FE7F"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 np.round(t.sf(np.abs(results.\  </w:t>
      </w:r>
    </w:p>
    <w:p w14:paraId="38A52834"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loc[var][</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self.degrees_of_freedom + 1) * 2, 5)  </w:t>
      </w:r>
    </w:p>
    <w:p w14:paraId="3304131B" w14:textId="771E9EA2"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values for signifi</w:t>
      </w:r>
      <w:r w:rsidR="00E92576">
        <w:rPr>
          <w:rFonts w:ascii="Consolas" w:eastAsia="Times New Roman" w:hAnsi="Consolas" w:cs="Times New Roman"/>
          <w:color w:val="008200"/>
          <w:sz w:val="18"/>
          <w:szCs w:val="18"/>
          <w:bdr w:val="none" w:sz="0" w:space="0" w:color="auto" w:frame="1"/>
        </w:rPr>
        <w:t>c</w:t>
      </w:r>
      <w:r w:rsidRPr="007D5731">
        <w:rPr>
          <w:rFonts w:ascii="Consolas" w:eastAsia="Times New Roman" w:hAnsi="Consolas" w:cs="Times New Roman"/>
          <w:color w:val="008200"/>
          <w:sz w:val="18"/>
          <w:szCs w:val="18"/>
          <w:bdr w:val="none" w:sz="0" w:space="0" w:color="auto" w:frame="1"/>
        </w:rPr>
        <w:t>ances will be blank unless p-value &lt; .05</w:t>
      </w:r>
      <w:r w:rsidRPr="007D5731">
        <w:rPr>
          <w:rFonts w:ascii="Consolas" w:eastAsia="Times New Roman" w:hAnsi="Consolas" w:cs="Times New Roman"/>
          <w:color w:val="000000"/>
          <w:sz w:val="18"/>
          <w:szCs w:val="18"/>
          <w:bdr w:val="none" w:sz="0" w:space="0" w:color="auto" w:frame="1"/>
        </w:rPr>
        <w:t>  </w:t>
      </w:r>
    </w:p>
    <w:p w14:paraId="3E5DBFD6"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pandas does not allow np.nan values or default blank strings to </w:t>
      </w:r>
      <w:r w:rsidRPr="007D5731">
        <w:rPr>
          <w:rFonts w:ascii="Consolas" w:eastAsia="Times New Roman" w:hAnsi="Consolas" w:cs="Times New Roman"/>
          <w:color w:val="000000"/>
          <w:sz w:val="18"/>
          <w:szCs w:val="18"/>
          <w:bdr w:val="none" w:sz="0" w:space="0" w:color="auto" w:frame="1"/>
        </w:rPr>
        <w:t>  </w:t>
      </w:r>
    </w:p>
    <w:p w14:paraId="2D954418"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be replaced ex post...</w:t>
      </w:r>
      <w:r w:rsidRPr="007D5731">
        <w:rPr>
          <w:rFonts w:ascii="Consolas" w:eastAsia="Times New Roman" w:hAnsi="Consolas" w:cs="Times New Roman"/>
          <w:color w:val="000000"/>
          <w:sz w:val="18"/>
          <w:szCs w:val="18"/>
          <w:bdr w:val="none" w:sz="0" w:space="0" w:color="auto" w:frame="1"/>
        </w:rPr>
        <w:t>  </w:t>
      </w:r>
    </w:p>
    <w:p w14:paraId="52620DE8"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ignificance = [""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i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range(len(self.beta_names))]     </w:t>
      </w:r>
    </w:p>
    <w:p w14:paraId="16BC582C"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i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range(len(self.beta_names)):  </w:t>
      </w:r>
    </w:p>
    <w:p w14:paraId="528F501F"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var = self.beta_names[i]  </w:t>
      </w:r>
    </w:p>
    <w:p w14:paraId="5F01A1AE"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val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elf.rating_dict:  </w:t>
      </w:r>
    </w:p>
    <w:p w14:paraId="5CA48A0B"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if</w:t>
      </w: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lt; val:  </w:t>
      </w:r>
    </w:p>
    <w:p w14:paraId="2F50AF2C"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ignificance[i] = self.rating_dict[val]  </w:t>
      </w:r>
    </w:p>
    <w:p w14:paraId="455D0965" w14:textId="77777777" w:rsidR="007D5731" w:rsidRPr="007D5731" w:rsidRDefault="007D5731" w:rsidP="00B661D8">
      <w:pPr>
        <w:numPr>
          <w:ilvl w:val="0"/>
          <w:numId w:val="188"/>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print</w:t>
      </w:r>
      <w:r w:rsidRPr="007D5731">
        <w:rPr>
          <w:rFonts w:ascii="Consolas" w:eastAsia="Times New Roman" w:hAnsi="Consolas" w:cs="Times New Roman"/>
          <w:color w:val="000000"/>
          <w:sz w:val="18"/>
          <w:szCs w:val="18"/>
          <w:bdr w:val="none" w:sz="0" w:space="0" w:color="auto" w:frame="1"/>
        </w:rPr>
        <w:t>(var, self.rating_dict[val])    </w:t>
      </w:r>
    </w:p>
    <w:p w14:paraId="1D3E3C70" w14:textId="77777777" w:rsidR="007D5731" w:rsidRPr="007D5731" w:rsidRDefault="007D5731" w:rsidP="00B661D8">
      <w:pPr>
        <w:numPr>
          <w:ilvl w:val="0"/>
          <w:numId w:val="188"/>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w:t>
      </w:r>
      <w:r w:rsidRPr="007D5731">
        <w:rPr>
          <w:rFonts w:ascii="Consolas" w:eastAsia="Times New Roman" w:hAnsi="Consolas" w:cs="Times New Roman"/>
          <w:color w:val="0000FF"/>
          <w:sz w:val="18"/>
          <w:szCs w:val="18"/>
          <w:bdr w:val="none" w:sz="0" w:space="0" w:color="auto" w:frame="1"/>
        </w:rPr>
        <w:t>"significance"</w:t>
      </w:r>
      <w:r w:rsidRPr="007D5731">
        <w:rPr>
          <w:rFonts w:ascii="Consolas" w:eastAsia="Times New Roman" w:hAnsi="Consolas" w:cs="Times New Roman"/>
          <w:color w:val="000000"/>
          <w:sz w:val="18"/>
          <w:szCs w:val="18"/>
          <w:bdr w:val="none" w:sz="0" w:space="0" w:color="auto" w:frame="1"/>
        </w:rPr>
        <w:t>] = significance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765" w:type="dxa"/>
        <w:tblLook w:val="04A0" w:firstRow="1" w:lastRow="0" w:firstColumn="1" w:lastColumn="0" w:noHBand="0" w:noVBand="1"/>
      </w:tblPr>
      <w:tblGrid>
        <w:gridCol w:w="2280"/>
        <w:gridCol w:w="1500"/>
        <w:gridCol w:w="1387"/>
        <w:gridCol w:w="1493"/>
        <w:gridCol w:w="941"/>
        <w:gridCol w:w="1280"/>
      </w:tblGrid>
      <w:tr w:rsidR="003231FD" w:rsidRPr="003231FD" w14:paraId="5BB8BC37" w14:textId="77777777" w:rsidTr="003231FD">
        <w:trPr>
          <w:trHeight w:val="288"/>
        </w:trPr>
        <w:tc>
          <w:tcPr>
            <w:tcW w:w="2280" w:type="dxa"/>
            <w:tcBorders>
              <w:top w:val="nil"/>
              <w:left w:val="nil"/>
              <w:bottom w:val="nil"/>
              <w:right w:val="nil"/>
            </w:tcBorders>
            <w:shd w:val="clear" w:color="auto" w:fill="auto"/>
            <w:noWrap/>
            <w:vAlign w:val="bottom"/>
            <w:hideMark/>
          </w:tcPr>
          <w:p w14:paraId="7AB1196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y = GDP per Capita (PPP)</w:t>
            </w:r>
          </w:p>
        </w:tc>
        <w:tc>
          <w:tcPr>
            <w:tcW w:w="1500" w:type="dxa"/>
            <w:tcBorders>
              <w:top w:val="nil"/>
              <w:left w:val="nil"/>
              <w:bottom w:val="nil"/>
              <w:right w:val="nil"/>
            </w:tcBorders>
            <w:shd w:val="clear" w:color="auto" w:fill="auto"/>
            <w:noWrap/>
            <w:vAlign w:val="bottom"/>
            <w:hideMark/>
          </w:tcPr>
          <w:p w14:paraId="7728A61C"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Coefficient</w:t>
            </w:r>
          </w:p>
        </w:tc>
        <w:tc>
          <w:tcPr>
            <w:tcW w:w="1387" w:type="dxa"/>
            <w:tcBorders>
              <w:top w:val="nil"/>
              <w:left w:val="nil"/>
              <w:bottom w:val="nil"/>
              <w:right w:val="nil"/>
            </w:tcBorders>
            <w:shd w:val="clear" w:color="auto" w:fill="auto"/>
            <w:noWrap/>
            <w:vAlign w:val="bottom"/>
            <w:hideMark/>
          </w:tcPr>
          <w:p w14:paraId="6D797FC6"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E</w:t>
            </w:r>
          </w:p>
        </w:tc>
        <w:tc>
          <w:tcPr>
            <w:tcW w:w="1493" w:type="dxa"/>
            <w:tcBorders>
              <w:top w:val="nil"/>
              <w:left w:val="nil"/>
              <w:bottom w:val="nil"/>
              <w:right w:val="nil"/>
            </w:tcBorders>
            <w:shd w:val="clear" w:color="auto" w:fill="auto"/>
            <w:noWrap/>
            <w:vAlign w:val="bottom"/>
            <w:hideMark/>
          </w:tcPr>
          <w:p w14:paraId="6927B5A7"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t-stat</w:t>
            </w:r>
          </w:p>
        </w:tc>
        <w:tc>
          <w:tcPr>
            <w:tcW w:w="848" w:type="dxa"/>
            <w:tcBorders>
              <w:top w:val="nil"/>
              <w:left w:val="nil"/>
              <w:bottom w:val="nil"/>
              <w:right w:val="nil"/>
            </w:tcBorders>
            <w:shd w:val="clear" w:color="auto" w:fill="auto"/>
            <w:noWrap/>
            <w:vAlign w:val="bottom"/>
            <w:hideMark/>
          </w:tcPr>
          <w:p w14:paraId="3370C912"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p-value</w:t>
            </w:r>
          </w:p>
        </w:tc>
        <w:tc>
          <w:tcPr>
            <w:tcW w:w="1257" w:type="dxa"/>
            <w:tcBorders>
              <w:top w:val="nil"/>
              <w:left w:val="nil"/>
              <w:bottom w:val="nil"/>
              <w:right w:val="nil"/>
            </w:tcBorders>
            <w:shd w:val="clear" w:color="auto" w:fill="auto"/>
            <w:noWrap/>
            <w:vAlign w:val="bottom"/>
            <w:hideMark/>
          </w:tcPr>
          <w:p w14:paraId="08DE859E"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ignificance</w:t>
            </w:r>
          </w:p>
        </w:tc>
      </w:tr>
      <w:tr w:rsidR="003231FD" w:rsidRPr="003231FD" w14:paraId="256E1C2C" w14:textId="77777777" w:rsidTr="003231FD">
        <w:trPr>
          <w:trHeight w:val="288"/>
        </w:trPr>
        <w:tc>
          <w:tcPr>
            <w:tcW w:w="2280" w:type="dxa"/>
            <w:tcBorders>
              <w:top w:val="nil"/>
              <w:left w:val="nil"/>
              <w:bottom w:val="nil"/>
              <w:right w:val="nil"/>
            </w:tcBorders>
            <w:shd w:val="clear" w:color="auto" w:fill="auto"/>
            <w:noWrap/>
            <w:vAlign w:val="bottom"/>
            <w:hideMark/>
          </w:tcPr>
          <w:p w14:paraId="59195E33"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Trade Freedom</w:t>
            </w:r>
          </w:p>
        </w:tc>
        <w:tc>
          <w:tcPr>
            <w:tcW w:w="1500" w:type="dxa"/>
            <w:tcBorders>
              <w:top w:val="nil"/>
              <w:left w:val="nil"/>
              <w:bottom w:val="nil"/>
              <w:right w:val="nil"/>
            </w:tcBorders>
            <w:shd w:val="clear" w:color="auto" w:fill="auto"/>
            <w:noWrap/>
            <w:vAlign w:val="bottom"/>
            <w:hideMark/>
          </w:tcPr>
          <w:p w14:paraId="3D3FAA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076744557</w:t>
            </w:r>
          </w:p>
        </w:tc>
        <w:tc>
          <w:tcPr>
            <w:tcW w:w="1387" w:type="dxa"/>
            <w:tcBorders>
              <w:top w:val="nil"/>
              <w:left w:val="nil"/>
              <w:bottom w:val="nil"/>
              <w:right w:val="nil"/>
            </w:tcBorders>
            <w:shd w:val="clear" w:color="auto" w:fill="auto"/>
            <w:noWrap/>
            <w:vAlign w:val="bottom"/>
            <w:hideMark/>
          </w:tcPr>
          <w:p w14:paraId="4E82F0F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64.9698234</w:t>
            </w:r>
          </w:p>
        </w:tc>
        <w:tc>
          <w:tcPr>
            <w:tcW w:w="1493" w:type="dxa"/>
            <w:tcBorders>
              <w:top w:val="nil"/>
              <w:left w:val="nil"/>
              <w:bottom w:val="nil"/>
              <w:right w:val="nil"/>
            </w:tcBorders>
            <w:shd w:val="clear" w:color="auto" w:fill="auto"/>
            <w:noWrap/>
            <w:vAlign w:val="bottom"/>
            <w:hideMark/>
          </w:tcPr>
          <w:p w14:paraId="1062BF7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8650348</w:t>
            </w:r>
          </w:p>
        </w:tc>
        <w:tc>
          <w:tcPr>
            <w:tcW w:w="848" w:type="dxa"/>
            <w:tcBorders>
              <w:top w:val="nil"/>
              <w:left w:val="nil"/>
              <w:bottom w:val="nil"/>
              <w:right w:val="nil"/>
            </w:tcBorders>
            <w:shd w:val="clear" w:color="auto" w:fill="auto"/>
            <w:noWrap/>
            <w:vAlign w:val="bottom"/>
            <w:hideMark/>
          </w:tcPr>
          <w:p w14:paraId="3759327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98514</w:t>
            </w:r>
          </w:p>
        </w:tc>
        <w:tc>
          <w:tcPr>
            <w:tcW w:w="1257" w:type="dxa"/>
            <w:tcBorders>
              <w:top w:val="nil"/>
              <w:left w:val="nil"/>
              <w:bottom w:val="nil"/>
              <w:right w:val="nil"/>
            </w:tcBorders>
            <w:shd w:val="clear" w:color="auto" w:fill="auto"/>
            <w:noWrap/>
            <w:vAlign w:val="bottom"/>
            <w:hideMark/>
          </w:tcPr>
          <w:p w14:paraId="73F1FC6F"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6F01897F" w14:textId="77777777" w:rsidTr="003231FD">
        <w:trPr>
          <w:trHeight w:val="288"/>
        </w:trPr>
        <w:tc>
          <w:tcPr>
            <w:tcW w:w="2280" w:type="dxa"/>
            <w:tcBorders>
              <w:top w:val="nil"/>
              <w:left w:val="nil"/>
              <w:bottom w:val="nil"/>
              <w:right w:val="nil"/>
            </w:tcBorders>
            <w:shd w:val="clear" w:color="auto" w:fill="auto"/>
            <w:noWrap/>
            <w:vAlign w:val="bottom"/>
            <w:hideMark/>
          </w:tcPr>
          <w:p w14:paraId="0C3B828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roperty Rights</w:t>
            </w:r>
          </w:p>
        </w:tc>
        <w:tc>
          <w:tcPr>
            <w:tcW w:w="1500" w:type="dxa"/>
            <w:tcBorders>
              <w:top w:val="nil"/>
              <w:left w:val="nil"/>
              <w:bottom w:val="nil"/>
              <w:right w:val="nil"/>
            </w:tcBorders>
            <w:shd w:val="clear" w:color="auto" w:fill="auto"/>
            <w:noWrap/>
            <w:vAlign w:val="bottom"/>
            <w:hideMark/>
          </w:tcPr>
          <w:p w14:paraId="620C286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5.1558047</w:t>
            </w:r>
          </w:p>
        </w:tc>
        <w:tc>
          <w:tcPr>
            <w:tcW w:w="1387" w:type="dxa"/>
            <w:tcBorders>
              <w:top w:val="nil"/>
              <w:left w:val="nil"/>
              <w:bottom w:val="nil"/>
              <w:right w:val="nil"/>
            </w:tcBorders>
            <w:shd w:val="clear" w:color="auto" w:fill="auto"/>
            <w:noWrap/>
            <w:vAlign w:val="bottom"/>
            <w:hideMark/>
          </w:tcPr>
          <w:p w14:paraId="0776AE5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31.2175248</w:t>
            </w:r>
          </w:p>
        </w:tc>
        <w:tc>
          <w:tcPr>
            <w:tcW w:w="1493" w:type="dxa"/>
            <w:tcBorders>
              <w:top w:val="nil"/>
              <w:left w:val="nil"/>
              <w:bottom w:val="nil"/>
              <w:right w:val="nil"/>
            </w:tcBorders>
            <w:shd w:val="clear" w:color="auto" w:fill="auto"/>
            <w:noWrap/>
            <w:vAlign w:val="bottom"/>
            <w:hideMark/>
          </w:tcPr>
          <w:p w14:paraId="6F0B1EE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92596801</w:t>
            </w:r>
          </w:p>
        </w:tc>
        <w:tc>
          <w:tcPr>
            <w:tcW w:w="848" w:type="dxa"/>
            <w:tcBorders>
              <w:top w:val="nil"/>
              <w:left w:val="nil"/>
              <w:bottom w:val="nil"/>
              <w:right w:val="nil"/>
            </w:tcBorders>
            <w:shd w:val="clear" w:color="auto" w:fill="auto"/>
            <w:noWrap/>
            <w:vAlign w:val="bottom"/>
            <w:hideMark/>
          </w:tcPr>
          <w:p w14:paraId="18ADD2A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0013</w:t>
            </w:r>
          </w:p>
        </w:tc>
        <w:tc>
          <w:tcPr>
            <w:tcW w:w="1257" w:type="dxa"/>
            <w:tcBorders>
              <w:top w:val="nil"/>
              <w:left w:val="nil"/>
              <w:bottom w:val="nil"/>
              <w:right w:val="nil"/>
            </w:tcBorders>
            <w:shd w:val="clear" w:color="auto" w:fill="auto"/>
            <w:noWrap/>
            <w:vAlign w:val="bottom"/>
            <w:hideMark/>
          </w:tcPr>
          <w:p w14:paraId="5F76E379"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19753A7E" w14:textId="77777777" w:rsidTr="003231FD">
        <w:trPr>
          <w:trHeight w:val="288"/>
        </w:trPr>
        <w:tc>
          <w:tcPr>
            <w:tcW w:w="2280" w:type="dxa"/>
            <w:tcBorders>
              <w:top w:val="nil"/>
              <w:left w:val="nil"/>
              <w:bottom w:val="nil"/>
              <w:right w:val="nil"/>
            </w:tcBorders>
            <w:shd w:val="clear" w:color="auto" w:fill="auto"/>
            <w:noWrap/>
            <w:vAlign w:val="bottom"/>
            <w:hideMark/>
          </w:tcPr>
          <w:p w14:paraId="2904C69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Judical Effectiveness</w:t>
            </w:r>
          </w:p>
        </w:tc>
        <w:tc>
          <w:tcPr>
            <w:tcW w:w="1500" w:type="dxa"/>
            <w:tcBorders>
              <w:top w:val="nil"/>
              <w:left w:val="nil"/>
              <w:bottom w:val="nil"/>
              <w:right w:val="nil"/>
            </w:tcBorders>
            <w:shd w:val="clear" w:color="auto" w:fill="auto"/>
            <w:noWrap/>
            <w:vAlign w:val="bottom"/>
            <w:hideMark/>
          </w:tcPr>
          <w:p w14:paraId="37439F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3.8672338</w:t>
            </w:r>
          </w:p>
        </w:tc>
        <w:tc>
          <w:tcPr>
            <w:tcW w:w="1387" w:type="dxa"/>
            <w:tcBorders>
              <w:top w:val="nil"/>
              <w:left w:val="nil"/>
              <w:bottom w:val="nil"/>
              <w:right w:val="nil"/>
            </w:tcBorders>
            <w:shd w:val="clear" w:color="auto" w:fill="auto"/>
            <w:noWrap/>
            <w:vAlign w:val="bottom"/>
            <w:hideMark/>
          </w:tcPr>
          <w:p w14:paraId="385DA6E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99.53199811</w:t>
            </w:r>
          </w:p>
        </w:tc>
        <w:tc>
          <w:tcPr>
            <w:tcW w:w="1493" w:type="dxa"/>
            <w:tcBorders>
              <w:top w:val="nil"/>
              <w:left w:val="nil"/>
              <w:bottom w:val="nil"/>
              <w:right w:val="nil"/>
            </w:tcBorders>
            <w:shd w:val="clear" w:color="auto" w:fill="auto"/>
            <w:noWrap/>
            <w:vAlign w:val="bottom"/>
            <w:hideMark/>
          </w:tcPr>
          <w:p w14:paraId="7BD86DF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49668833</w:t>
            </w:r>
          </w:p>
        </w:tc>
        <w:tc>
          <w:tcPr>
            <w:tcW w:w="848" w:type="dxa"/>
            <w:tcBorders>
              <w:top w:val="nil"/>
              <w:left w:val="nil"/>
              <w:bottom w:val="nil"/>
              <w:right w:val="nil"/>
            </w:tcBorders>
            <w:shd w:val="clear" w:color="auto" w:fill="auto"/>
            <w:noWrap/>
            <w:vAlign w:val="bottom"/>
            <w:hideMark/>
          </w:tcPr>
          <w:p w14:paraId="38FE8CB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997</w:t>
            </w:r>
          </w:p>
        </w:tc>
        <w:tc>
          <w:tcPr>
            <w:tcW w:w="1257" w:type="dxa"/>
            <w:tcBorders>
              <w:top w:val="nil"/>
              <w:left w:val="nil"/>
              <w:bottom w:val="nil"/>
              <w:right w:val="nil"/>
            </w:tcBorders>
            <w:shd w:val="clear" w:color="auto" w:fill="auto"/>
            <w:noWrap/>
            <w:vAlign w:val="bottom"/>
            <w:hideMark/>
          </w:tcPr>
          <w:p w14:paraId="1869447D"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42662E02" w14:textId="77777777" w:rsidTr="003231FD">
        <w:trPr>
          <w:trHeight w:val="288"/>
        </w:trPr>
        <w:tc>
          <w:tcPr>
            <w:tcW w:w="2280" w:type="dxa"/>
            <w:tcBorders>
              <w:top w:val="nil"/>
              <w:left w:val="nil"/>
              <w:bottom w:val="nil"/>
              <w:right w:val="nil"/>
            </w:tcBorders>
            <w:shd w:val="clear" w:color="auto" w:fill="auto"/>
            <w:noWrap/>
            <w:vAlign w:val="bottom"/>
            <w:hideMark/>
          </w:tcPr>
          <w:p w14:paraId="4151A76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lastRenderedPageBreak/>
              <w:t>Fiscal Health</w:t>
            </w:r>
          </w:p>
        </w:tc>
        <w:tc>
          <w:tcPr>
            <w:tcW w:w="1500" w:type="dxa"/>
            <w:tcBorders>
              <w:top w:val="nil"/>
              <w:left w:val="nil"/>
              <w:bottom w:val="nil"/>
              <w:right w:val="nil"/>
            </w:tcBorders>
            <w:shd w:val="clear" w:color="auto" w:fill="auto"/>
            <w:noWrap/>
            <w:vAlign w:val="bottom"/>
            <w:hideMark/>
          </w:tcPr>
          <w:p w14:paraId="748FD3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25023072</w:t>
            </w:r>
          </w:p>
        </w:tc>
        <w:tc>
          <w:tcPr>
            <w:tcW w:w="1387" w:type="dxa"/>
            <w:tcBorders>
              <w:top w:val="nil"/>
              <w:left w:val="nil"/>
              <w:bottom w:val="nil"/>
              <w:right w:val="nil"/>
            </w:tcBorders>
            <w:shd w:val="clear" w:color="auto" w:fill="auto"/>
            <w:noWrap/>
            <w:vAlign w:val="bottom"/>
            <w:hideMark/>
          </w:tcPr>
          <w:p w14:paraId="4CB7F1E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64183358</w:t>
            </w:r>
          </w:p>
        </w:tc>
        <w:tc>
          <w:tcPr>
            <w:tcW w:w="1493" w:type="dxa"/>
            <w:tcBorders>
              <w:top w:val="nil"/>
              <w:left w:val="nil"/>
              <w:bottom w:val="nil"/>
              <w:right w:val="nil"/>
            </w:tcBorders>
            <w:shd w:val="clear" w:color="auto" w:fill="auto"/>
            <w:noWrap/>
            <w:vAlign w:val="bottom"/>
            <w:hideMark/>
          </w:tcPr>
          <w:p w14:paraId="47C8205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217851109</w:t>
            </w:r>
          </w:p>
        </w:tc>
        <w:tc>
          <w:tcPr>
            <w:tcW w:w="848" w:type="dxa"/>
            <w:tcBorders>
              <w:top w:val="nil"/>
              <w:left w:val="nil"/>
              <w:bottom w:val="nil"/>
              <w:right w:val="nil"/>
            </w:tcBorders>
            <w:shd w:val="clear" w:color="auto" w:fill="auto"/>
            <w:noWrap/>
            <w:vAlign w:val="bottom"/>
            <w:hideMark/>
          </w:tcPr>
          <w:p w14:paraId="638D288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2781</w:t>
            </w:r>
          </w:p>
        </w:tc>
        <w:tc>
          <w:tcPr>
            <w:tcW w:w="1257" w:type="dxa"/>
            <w:tcBorders>
              <w:top w:val="nil"/>
              <w:left w:val="nil"/>
              <w:bottom w:val="nil"/>
              <w:right w:val="nil"/>
            </w:tcBorders>
            <w:shd w:val="clear" w:color="auto" w:fill="auto"/>
            <w:noWrap/>
            <w:vAlign w:val="bottom"/>
            <w:hideMark/>
          </w:tcPr>
          <w:p w14:paraId="3959BAF5"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053156AC" w14:textId="77777777" w:rsidTr="003231FD">
        <w:trPr>
          <w:trHeight w:val="288"/>
        </w:trPr>
        <w:tc>
          <w:tcPr>
            <w:tcW w:w="2280" w:type="dxa"/>
            <w:tcBorders>
              <w:top w:val="nil"/>
              <w:left w:val="nil"/>
              <w:bottom w:val="nil"/>
              <w:right w:val="nil"/>
            </w:tcBorders>
            <w:shd w:val="clear" w:color="auto" w:fill="auto"/>
            <w:noWrap/>
            <w:vAlign w:val="bottom"/>
            <w:hideMark/>
          </w:tcPr>
          <w:p w14:paraId="64FFD6D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 xml:space="preserve">Investment Freedom </w:t>
            </w:r>
          </w:p>
        </w:tc>
        <w:tc>
          <w:tcPr>
            <w:tcW w:w="1500" w:type="dxa"/>
            <w:tcBorders>
              <w:top w:val="nil"/>
              <w:left w:val="nil"/>
              <w:bottom w:val="nil"/>
              <w:right w:val="nil"/>
            </w:tcBorders>
            <w:shd w:val="clear" w:color="auto" w:fill="auto"/>
            <w:noWrap/>
            <w:vAlign w:val="bottom"/>
            <w:hideMark/>
          </w:tcPr>
          <w:p w14:paraId="45E3022D"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2.59677657</w:t>
            </w:r>
          </w:p>
        </w:tc>
        <w:tc>
          <w:tcPr>
            <w:tcW w:w="1387" w:type="dxa"/>
            <w:tcBorders>
              <w:top w:val="nil"/>
              <w:left w:val="nil"/>
              <w:bottom w:val="nil"/>
              <w:right w:val="nil"/>
            </w:tcBorders>
            <w:shd w:val="clear" w:color="auto" w:fill="auto"/>
            <w:noWrap/>
            <w:vAlign w:val="bottom"/>
            <w:hideMark/>
          </w:tcPr>
          <w:p w14:paraId="30D7580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86.18516476</w:t>
            </w:r>
          </w:p>
        </w:tc>
        <w:tc>
          <w:tcPr>
            <w:tcW w:w="1493" w:type="dxa"/>
            <w:tcBorders>
              <w:top w:val="nil"/>
              <w:left w:val="nil"/>
              <w:bottom w:val="nil"/>
              <w:right w:val="nil"/>
            </w:tcBorders>
            <w:shd w:val="clear" w:color="auto" w:fill="auto"/>
            <w:noWrap/>
            <w:vAlign w:val="bottom"/>
            <w:hideMark/>
          </w:tcPr>
          <w:p w14:paraId="5059030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42334951</w:t>
            </w:r>
          </w:p>
        </w:tc>
        <w:tc>
          <w:tcPr>
            <w:tcW w:w="848" w:type="dxa"/>
            <w:tcBorders>
              <w:top w:val="nil"/>
              <w:left w:val="nil"/>
              <w:bottom w:val="nil"/>
              <w:right w:val="nil"/>
            </w:tcBorders>
            <w:shd w:val="clear" w:color="auto" w:fill="auto"/>
            <w:noWrap/>
            <w:vAlign w:val="bottom"/>
            <w:hideMark/>
          </w:tcPr>
          <w:p w14:paraId="01D5C80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40082</w:t>
            </w:r>
          </w:p>
        </w:tc>
        <w:tc>
          <w:tcPr>
            <w:tcW w:w="1257" w:type="dxa"/>
            <w:tcBorders>
              <w:top w:val="nil"/>
              <w:left w:val="nil"/>
              <w:bottom w:val="nil"/>
              <w:right w:val="nil"/>
            </w:tcBorders>
            <w:shd w:val="clear" w:color="auto" w:fill="auto"/>
            <w:noWrap/>
            <w:vAlign w:val="bottom"/>
            <w:hideMark/>
          </w:tcPr>
          <w:p w14:paraId="0167C65C"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44812A54" w14:textId="77777777" w:rsidTr="003231FD">
        <w:trPr>
          <w:trHeight w:val="288"/>
        </w:trPr>
        <w:tc>
          <w:tcPr>
            <w:tcW w:w="2280" w:type="dxa"/>
            <w:tcBorders>
              <w:top w:val="nil"/>
              <w:left w:val="nil"/>
              <w:bottom w:val="nil"/>
              <w:right w:val="nil"/>
            </w:tcBorders>
            <w:shd w:val="clear" w:color="auto" w:fill="auto"/>
            <w:noWrap/>
            <w:vAlign w:val="bottom"/>
            <w:hideMark/>
          </w:tcPr>
          <w:p w14:paraId="50D6C524"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nancial Freedom</w:t>
            </w:r>
          </w:p>
        </w:tc>
        <w:tc>
          <w:tcPr>
            <w:tcW w:w="1500" w:type="dxa"/>
            <w:tcBorders>
              <w:top w:val="nil"/>
              <w:left w:val="nil"/>
              <w:bottom w:val="nil"/>
              <w:right w:val="nil"/>
            </w:tcBorders>
            <w:shd w:val="clear" w:color="auto" w:fill="auto"/>
            <w:noWrap/>
            <w:vAlign w:val="bottom"/>
            <w:hideMark/>
          </w:tcPr>
          <w:p w14:paraId="5A55D9C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2.8338025</w:t>
            </w:r>
          </w:p>
        </w:tc>
        <w:tc>
          <w:tcPr>
            <w:tcW w:w="1387" w:type="dxa"/>
            <w:tcBorders>
              <w:top w:val="nil"/>
              <w:left w:val="nil"/>
              <w:bottom w:val="nil"/>
              <w:right w:val="nil"/>
            </w:tcBorders>
            <w:shd w:val="clear" w:color="auto" w:fill="auto"/>
            <w:noWrap/>
            <w:vAlign w:val="bottom"/>
            <w:hideMark/>
          </w:tcPr>
          <w:p w14:paraId="2A90F30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20.3674707</w:t>
            </w:r>
          </w:p>
        </w:tc>
        <w:tc>
          <w:tcPr>
            <w:tcW w:w="1493" w:type="dxa"/>
            <w:tcBorders>
              <w:top w:val="nil"/>
              <w:left w:val="nil"/>
              <w:bottom w:val="nil"/>
              <w:right w:val="nil"/>
            </w:tcBorders>
            <w:shd w:val="clear" w:color="auto" w:fill="auto"/>
            <w:noWrap/>
            <w:vAlign w:val="bottom"/>
            <w:hideMark/>
          </w:tcPr>
          <w:p w14:paraId="15C80273"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851279263</w:t>
            </w:r>
          </w:p>
        </w:tc>
        <w:tc>
          <w:tcPr>
            <w:tcW w:w="848" w:type="dxa"/>
            <w:tcBorders>
              <w:top w:val="nil"/>
              <w:left w:val="nil"/>
              <w:bottom w:val="nil"/>
              <w:right w:val="nil"/>
            </w:tcBorders>
            <w:shd w:val="clear" w:color="auto" w:fill="auto"/>
            <w:noWrap/>
            <w:vAlign w:val="bottom"/>
            <w:hideMark/>
          </w:tcPr>
          <w:p w14:paraId="3512C461"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6592</w:t>
            </w:r>
          </w:p>
        </w:tc>
        <w:tc>
          <w:tcPr>
            <w:tcW w:w="1257" w:type="dxa"/>
            <w:tcBorders>
              <w:top w:val="nil"/>
              <w:left w:val="nil"/>
              <w:bottom w:val="nil"/>
              <w:right w:val="nil"/>
            </w:tcBorders>
            <w:shd w:val="clear" w:color="auto" w:fill="auto"/>
            <w:noWrap/>
            <w:vAlign w:val="bottom"/>
            <w:hideMark/>
          </w:tcPr>
          <w:p w14:paraId="2C048578"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113B584" w14:textId="77777777" w:rsidTr="003231FD">
        <w:trPr>
          <w:trHeight w:val="288"/>
        </w:trPr>
        <w:tc>
          <w:tcPr>
            <w:tcW w:w="2280" w:type="dxa"/>
            <w:tcBorders>
              <w:top w:val="nil"/>
              <w:left w:val="nil"/>
              <w:bottom w:val="nil"/>
              <w:right w:val="nil"/>
            </w:tcBorders>
            <w:shd w:val="clear" w:color="auto" w:fill="auto"/>
            <w:noWrap/>
            <w:vAlign w:val="bottom"/>
            <w:hideMark/>
          </w:tcPr>
          <w:p w14:paraId="2A41BB4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Inflation (%)</w:t>
            </w:r>
          </w:p>
        </w:tc>
        <w:tc>
          <w:tcPr>
            <w:tcW w:w="1500" w:type="dxa"/>
            <w:tcBorders>
              <w:top w:val="nil"/>
              <w:left w:val="nil"/>
              <w:bottom w:val="nil"/>
              <w:right w:val="nil"/>
            </w:tcBorders>
            <w:shd w:val="clear" w:color="auto" w:fill="auto"/>
            <w:noWrap/>
            <w:vAlign w:val="bottom"/>
            <w:hideMark/>
          </w:tcPr>
          <w:p w14:paraId="36BA2F5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15.0603169</w:t>
            </w:r>
          </w:p>
        </w:tc>
        <w:tc>
          <w:tcPr>
            <w:tcW w:w="1387" w:type="dxa"/>
            <w:tcBorders>
              <w:top w:val="nil"/>
              <w:left w:val="nil"/>
              <w:bottom w:val="nil"/>
              <w:right w:val="nil"/>
            </w:tcBorders>
            <w:shd w:val="clear" w:color="auto" w:fill="auto"/>
            <w:noWrap/>
            <w:vAlign w:val="bottom"/>
            <w:hideMark/>
          </w:tcPr>
          <w:p w14:paraId="1FB6FE5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9.4884914</w:t>
            </w:r>
          </w:p>
        </w:tc>
        <w:tc>
          <w:tcPr>
            <w:tcW w:w="1493" w:type="dxa"/>
            <w:tcBorders>
              <w:top w:val="nil"/>
              <w:left w:val="nil"/>
              <w:bottom w:val="nil"/>
              <w:right w:val="nil"/>
            </w:tcBorders>
            <w:shd w:val="clear" w:color="auto" w:fill="auto"/>
            <w:noWrap/>
            <w:vAlign w:val="bottom"/>
            <w:hideMark/>
          </w:tcPr>
          <w:p w14:paraId="4A47178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9984126</w:t>
            </w:r>
          </w:p>
        </w:tc>
        <w:tc>
          <w:tcPr>
            <w:tcW w:w="848" w:type="dxa"/>
            <w:tcBorders>
              <w:top w:val="nil"/>
              <w:left w:val="nil"/>
              <w:bottom w:val="nil"/>
              <w:right w:val="nil"/>
            </w:tcBorders>
            <w:shd w:val="clear" w:color="auto" w:fill="auto"/>
            <w:noWrap/>
            <w:vAlign w:val="bottom"/>
            <w:hideMark/>
          </w:tcPr>
          <w:p w14:paraId="245DA4E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371</w:t>
            </w:r>
          </w:p>
        </w:tc>
        <w:tc>
          <w:tcPr>
            <w:tcW w:w="1257" w:type="dxa"/>
            <w:tcBorders>
              <w:top w:val="nil"/>
              <w:left w:val="nil"/>
              <w:bottom w:val="nil"/>
              <w:right w:val="nil"/>
            </w:tcBorders>
            <w:shd w:val="clear" w:color="auto" w:fill="auto"/>
            <w:noWrap/>
            <w:vAlign w:val="bottom"/>
            <w:hideMark/>
          </w:tcPr>
          <w:p w14:paraId="378C011E"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7F46225" w14:textId="77777777" w:rsidTr="003231FD">
        <w:trPr>
          <w:trHeight w:val="288"/>
        </w:trPr>
        <w:tc>
          <w:tcPr>
            <w:tcW w:w="2280" w:type="dxa"/>
            <w:tcBorders>
              <w:top w:val="nil"/>
              <w:left w:val="nil"/>
              <w:bottom w:val="nil"/>
              <w:right w:val="nil"/>
            </w:tcBorders>
            <w:shd w:val="clear" w:color="auto" w:fill="auto"/>
            <w:noWrap/>
            <w:vAlign w:val="bottom"/>
            <w:hideMark/>
          </w:tcPr>
          <w:p w14:paraId="3C2745B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ublic Debt (% of GDP)</w:t>
            </w:r>
          </w:p>
        </w:tc>
        <w:tc>
          <w:tcPr>
            <w:tcW w:w="1500" w:type="dxa"/>
            <w:tcBorders>
              <w:top w:val="nil"/>
              <w:left w:val="nil"/>
              <w:bottom w:val="nil"/>
              <w:right w:val="nil"/>
            </w:tcBorders>
            <w:shd w:val="clear" w:color="auto" w:fill="auto"/>
            <w:noWrap/>
            <w:vAlign w:val="bottom"/>
            <w:hideMark/>
          </w:tcPr>
          <w:p w14:paraId="49AA899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9.67608949</w:t>
            </w:r>
          </w:p>
        </w:tc>
        <w:tc>
          <w:tcPr>
            <w:tcW w:w="1387" w:type="dxa"/>
            <w:tcBorders>
              <w:top w:val="nil"/>
              <w:left w:val="nil"/>
              <w:bottom w:val="nil"/>
              <w:right w:val="nil"/>
            </w:tcBorders>
            <w:shd w:val="clear" w:color="auto" w:fill="auto"/>
            <w:noWrap/>
            <w:vAlign w:val="bottom"/>
            <w:hideMark/>
          </w:tcPr>
          <w:p w14:paraId="2E6D7FA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45.08728256</w:t>
            </w:r>
          </w:p>
        </w:tc>
        <w:tc>
          <w:tcPr>
            <w:tcW w:w="1493" w:type="dxa"/>
            <w:tcBorders>
              <w:top w:val="nil"/>
              <w:left w:val="nil"/>
              <w:bottom w:val="nil"/>
              <w:right w:val="nil"/>
            </w:tcBorders>
            <w:shd w:val="clear" w:color="auto" w:fill="auto"/>
            <w:noWrap/>
            <w:vAlign w:val="bottom"/>
            <w:hideMark/>
          </w:tcPr>
          <w:p w14:paraId="39C832E4"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67152176</w:t>
            </w:r>
          </w:p>
        </w:tc>
        <w:tc>
          <w:tcPr>
            <w:tcW w:w="848" w:type="dxa"/>
            <w:tcBorders>
              <w:top w:val="nil"/>
              <w:left w:val="nil"/>
              <w:bottom w:val="nil"/>
              <w:right w:val="nil"/>
            </w:tcBorders>
            <w:shd w:val="clear" w:color="auto" w:fill="auto"/>
            <w:noWrap/>
            <w:vAlign w:val="bottom"/>
            <w:hideMark/>
          </w:tcPr>
          <w:p w14:paraId="5055384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905</w:t>
            </w:r>
          </w:p>
        </w:tc>
        <w:tc>
          <w:tcPr>
            <w:tcW w:w="1257" w:type="dxa"/>
            <w:tcBorders>
              <w:top w:val="nil"/>
              <w:left w:val="nil"/>
              <w:bottom w:val="nil"/>
              <w:right w:val="nil"/>
            </w:tcBorders>
            <w:shd w:val="clear" w:color="auto" w:fill="auto"/>
            <w:noWrap/>
            <w:vAlign w:val="bottom"/>
            <w:hideMark/>
          </w:tcPr>
          <w:p w14:paraId="705C173D"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7C4BF361" w14:textId="77777777" w:rsidTr="003231FD">
        <w:trPr>
          <w:trHeight w:val="288"/>
        </w:trPr>
        <w:tc>
          <w:tcPr>
            <w:tcW w:w="2280" w:type="dxa"/>
            <w:tcBorders>
              <w:top w:val="nil"/>
              <w:left w:val="nil"/>
              <w:bottom w:val="nil"/>
              <w:right w:val="nil"/>
            </w:tcBorders>
            <w:shd w:val="clear" w:color="auto" w:fill="auto"/>
            <w:noWrap/>
            <w:vAlign w:val="bottom"/>
            <w:hideMark/>
          </w:tcPr>
          <w:p w14:paraId="1565D6F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Constant</w:t>
            </w:r>
          </w:p>
        </w:tc>
        <w:tc>
          <w:tcPr>
            <w:tcW w:w="1500" w:type="dxa"/>
            <w:tcBorders>
              <w:top w:val="nil"/>
              <w:left w:val="nil"/>
              <w:bottom w:val="nil"/>
              <w:right w:val="nil"/>
            </w:tcBorders>
            <w:shd w:val="clear" w:color="auto" w:fill="auto"/>
            <w:noWrap/>
            <w:vAlign w:val="bottom"/>
            <w:hideMark/>
          </w:tcPr>
          <w:p w14:paraId="7EF4C46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337.14233</w:t>
            </w:r>
          </w:p>
        </w:tc>
        <w:tc>
          <w:tcPr>
            <w:tcW w:w="1387" w:type="dxa"/>
            <w:tcBorders>
              <w:top w:val="nil"/>
              <w:left w:val="nil"/>
              <w:bottom w:val="nil"/>
              <w:right w:val="nil"/>
            </w:tcBorders>
            <w:shd w:val="clear" w:color="auto" w:fill="auto"/>
            <w:noWrap/>
            <w:vAlign w:val="bottom"/>
            <w:hideMark/>
          </w:tcPr>
          <w:p w14:paraId="0F1F9B3B"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0090.24194</w:t>
            </w:r>
          </w:p>
        </w:tc>
        <w:tc>
          <w:tcPr>
            <w:tcW w:w="1493" w:type="dxa"/>
            <w:tcBorders>
              <w:top w:val="nil"/>
              <w:left w:val="nil"/>
              <w:bottom w:val="nil"/>
              <w:right w:val="nil"/>
            </w:tcBorders>
            <w:shd w:val="clear" w:color="auto" w:fill="auto"/>
            <w:noWrap/>
            <w:vAlign w:val="bottom"/>
            <w:hideMark/>
          </w:tcPr>
          <w:p w14:paraId="4A92EA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13737041</w:t>
            </w:r>
          </w:p>
        </w:tc>
        <w:tc>
          <w:tcPr>
            <w:tcW w:w="848" w:type="dxa"/>
            <w:tcBorders>
              <w:top w:val="nil"/>
              <w:left w:val="nil"/>
              <w:bottom w:val="nil"/>
              <w:right w:val="nil"/>
            </w:tcBorders>
            <w:shd w:val="clear" w:color="auto" w:fill="auto"/>
            <w:noWrap/>
            <w:vAlign w:val="bottom"/>
            <w:hideMark/>
          </w:tcPr>
          <w:p w14:paraId="014DF3D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2822</w:t>
            </w:r>
          </w:p>
        </w:tc>
        <w:tc>
          <w:tcPr>
            <w:tcW w:w="1257" w:type="dxa"/>
            <w:tcBorders>
              <w:top w:val="nil"/>
              <w:left w:val="nil"/>
              <w:bottom w:val="nil"/>
              <w:right w:val="nil"/>
            </w:tcBorders>
            <w:shd w:val="clear" w:color="auto" w:fill="auto"/>
            <w:noWrap/>
            <w:vAlign w:val="bottom"/>
            <w:hideMark/>
          </w:tcPr>
          <w:p w14:paraId="268FF8E3"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DD24E1"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0F44280E"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44C15ADB" w14:textId="48C75F1F"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239900C1" w14:textId="77777777"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20" w:name="_Hlk19624559"/>
    <w:p w14:paraId="15006BF7" w14:textId="778B3221" w:rsidR="001424ED" w:rsidRDefault="00DD24E1"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20"/>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81C77CF" w14:textId="77777777" w:rsidR="007D5731" w:rsidRPr="007D5731" w:rsidRDefault="007D5731" w:rsidP="00B661D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color w:val="008200"/>
          <w:sz w:val="18"/>
          <w:szCs w:val="18"/>
          <w:bdr w:val="none" w:sz="0" w:space="0" w:color="auto" w:frame="1"/>
        </w:rPr>
        <w:t>#regression.py</w:t>
      </w:r>
      <w:r w:rsidRPr="007D5731">
        <w:rPr>
          <w:rFonts w:ascii="Consolas" w:eastAsia="Times New Roman" w:hAnsi="Consolas" w:cs="Times New Roman"/>
          <w:color w:val="000000"/>
          <w:sz w:val="18"/>
          <w:szCs w:val="18"/>
          <w:bdr w:val="none" w:sz="0" w:space="0" w:color="auto" w:frame="1"/>
        </w:rPr>
        <w:t>  </w:t>
      </w:r>
    </w:p>
    <w:p w14:paraId="772D2D11" w14:textId="77777777" w:rsidR="007D5731" w:rsidRPr="007D5731" w:rsidRDefault="007D5731" w:rsidP="00B661D8">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pandas as pd  </w:t>
      </w:r>
    </w:p>
    <w:p w14:paraId="1B26E289" w14:textId="77777777" w:rsidR="007D5731" w:rsidRPr="007D5731" w:rsidRDefault="007D5731" w:rsidP="00B661D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  </w:t>
      </w:r>
    </w:p>
    <w:p w14:paraId="3DCD50E6" w14:textId="77777777" w:rsidR="007D5731" w:rsidRPr="007D5731" w:rsidRDefault="007D5731" w:rsidP="00B661D8">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numpy as np  </w:t>
      </w:r>
    </w:p>
    <w:p w14:paraId="08A56B10" w14:textId="77777777" w:rsidR="007D5731" w:rsidRPr="007D5731" w:rsidRDefault="007D5731" w:rsidP="00B661D8">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cipy.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t  </w:t>
      </w:r>
    </w:p>
    <w:p w14:paraId="4D0900AE" w14:textId="58737E61" w:rsidR="007D5731" w:rsidRPr="007D5731" w:rsidRDefault="007D5731" w:rsidP="00B661D8">
      <w:pPr>
        <w:numPr>
          <w:ilvl w:val="0"/>
          <w:numId w:val="18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7D5731">
        <w:rPr>
          <w:rFonts w:ascii="Consolas" w:eastAsia="Times New Roman" w:hAnsi="Consolas" w:cs="Times New Roman"/>
          <w:color w:val="000000"/>
          <w:sz w:val="18"/>
          <w:szCs w:val="18"/>
          <w:bdr w:val="none" w:sz="0" w:space="0" w:color="auto" w:frame="1"/>
        </w:rPr>
        <w:t>  </w:t>
      </w:r>
    </w:p>
    <w:p w14:paraId="6F652BDF" w14:textId="77777777" w:rsidR="00E82A82" w:rsidRPr="0074311B"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17510426" w14:textId="77777777" w:rsidR="00E82A82" w:rsidRPr="0074311B" w:rsidRDefault="00E82A82" w:rsidP="00B661D8">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1A18DC48" w14:textId="77777777" w:rsidR="00E82A82" w:rsidRPr="0074311B"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46C76BA8" w14:textId="77777777" w:rsidR="00E82A82" w:rsidRPr="0074311B" w:rsidRDefault="00E82A82" w:rsidP="00B661D8">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6B79DA07" w14:textId="77777777" w:rsidR="00E82A82" w:rsidRPr="0074311B"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3CAE421E" w14:textId="77777777" w:rsidR="00E82A82" w:rsidRPr="0074311B" w:rsidRDefault="00E82A82" w:rsidP="00B661D8">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042B513E" w14:textId="77777777" w:rsidR="00E82A82" w:rsidRPr="00E82A82"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E82A82">
        <w:rPr>
          <w:rFonts w:ascii="Consolas" w:eastAsia="Times New Roman" w:hAnsi="Consolas" w:cs="Times New Roman"/>
          <w:color w:val="000000" w:themeColor="text1"/>
          <w:sz w:val="18"/>
          <w:szCs w:val="18"/>
          <w:bdr w:val="none" w:sz="0" w:space="0" w:color="auto" w:frame="1"/>
        </w:rPr>
        <w:t>        self.calculate_MSE()  </w:t>
      </w:r>
    </w:p>
    <w:p w14:paraId="0CD870EC" w14:textId="77777777" w:rsidR="00E82A82" w:rsidRPr="00E82A82" w:rsidRDefault="00E82A82" w:rsidP="00B661D8">
      <w:pPr>
        <w:numPr>
          <w:ilvl w:val="0"/>
          <w:numId w:val="2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E82A82">
        <w:rPr>
          <w:rFonts w:ascii="Consolas" w:eastAsia="Times New Roman" w:hAnsi="Consolas" w:cs="Times New Roman"/>
          <w:color w:val="000000" w:themeColor="text1"/>
          <w:sz w:val="18"/>
          <w:szCs w:val="18"/>
          <w:bdr w:val="none" w:sz="0" w:space="0" w:color="auto" w:frame="1"/>
        </w:rPr>
        <w:t>        self.calculate_rsquared()  </w:t>
      </w:r>
    </w:p>
    <w:p w14:paraId="6670C674" w14:textId="77777777" w:rsidR="00E82A82" w:rsidRPr="00E82A82" w:rsidRDefault="00E82A82" w:rsidP="00B661D8">
      <w:pPr>
        <w:numPr>
          <w:ilvl w:val="0"/>
          <w:numId w:val="2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E82A82">
        <w:rPr>
          <w:rFonts w:ascii="Consolas" w:eastAsia="Times New Roman" w:hAnsi="Consolas" w:cs="Times New Roman"/>
          <w:color w:val="000000" w:themeColor="text1"/>
          <w:sz w:val="18"/>
          <w:szCs w:val="18"/>
          <w:bdr w:val="none" w:sz="0" w:space="0" w:color="auto" w:frame="1"/>
        </w:rPr>
        <w:t>        self.calculate_fstat()  </w:t>
      </w:r>
    </w:p>
    <w:p w14:paraId="47A61525" w14:textId="22B24B0A" w:rsidR="00E82A82" w:rsidRPr="00E82A82" w:rsidRDefault="00E82A82" w:rsidP="00B661D8">
      <w:pPr>
        <w:numPr>
          <w:ilvl w:val="0"/>
          <w:numId w:val="20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82A82">
        <w:rPr>
          <w:rFonts w:ascii="Consolas" w:eastAsia="Times New Roman" w:hAnsi="Consolas" w:cs="Times New Roman"/>
          <w:color w:val="E7E6E6" w:themeColor="background2"/>
          <w:sz w:val="18"/>
          <w:szCs w:val="18"/>
          <w:bdr w:val="none" w:sz="0" w:space="0" w:color="auto" w:frame="1"/>
        </w:rPr>
        <w:t>. . .</w:t>
      </w:r>
    </w:p>
    <w:p w14:paraId="1A5A4C58" w14:textId="7C12957D"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p>
    <w:p w14:paraId="152F8DE9"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MSE(self):  </w:t>
      </w:r>
    </w:p>
    <w:p w14:paraId="5C63D120" w14:textId="77777777"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mse = self.estimator_variance ** (1/2)  </w:t>
      </w:r>
    </w:p>
    <w:p w14:paraId="7C5A9C47"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3B2A3FF6" w14:textId="77777777"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rsquared(self):  </w:t>
      </w:r>
    </w:p>
    <w:p w14:paraId="5EE4970F"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r_sq = self.ssr / self.sst  </w:t>
      </w:r>
    </w:p>
    <w:p w14:paraId="0283FA5D" w14:textId="77777777"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1C286215"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fstat(self):  </w:t>
      </w:r>
    </w:p>
    <w:p w14:paraId="54477E1F" w14:textId="77777777" w:rsidR="007D5731" w:rsidRPr="007D5731" w:rsidRDefault="007D5731" w:rsidP="00B661D8">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f_stat = (self.sst - self.sse) / (self.lost_degrees_of_freedom\  </w:t>
      </w:r>
    </w:p>
    <w:p w14:paraId="55BE4879" w14:textId="77777777" w:rsidR="007D5731" w:rsidRPr="007D5731" w:rsidRDefault="007D5731" w:rsidP="00B661D8">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 1) / self.estimator_variance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0952B446" w14:textId="736FA032" w:rsidR="00A705ED" w:rsidRDefault="0070400E" w:rsidP="007D5731">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276D92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1A66BDD"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5884D480"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7AD91CD2"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76339A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34C77847"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635E1DB9"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MSE()  </w:t>
      </w:r>
    </w:p>
    <w:p w14:paraId="2CA72B8F"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rsquared()  </w:t>
      </w:r>
    </w:p>
    <w:p w14:paraId="243ECF43"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fstat()  </w:t>
      </w:r>
    </w:p>
    <w:p w14:paraId="18A20DAA"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091F85">
        <w:rPr>
          <w:rFonts w:ascii="Consolas" w:eastAsia="Times New Roman" w:hAnsi="Consolas" w:cs="Times New Roman"/>
          <w:sz w:val="18"/>
          <w:szCs w:val="18"/>
          <w:bdr w:val="none" w:sz="0" w:space="0" w:color="auto" w:frame="1"/>
        </w:rPr>
        <w:t>        self.build_stats_DF()</w:t>
      </w:r>
    </w:p>
    <w:p w14:paraId="54992DE0" w14:textId="28B891EC" w:rsidR="00091F85" w:rsidRPr="0074311B" w:rsidRDefault="00091F85" w:rsidP="00231E41">
      <w:pPr>
        <w:numPr>
          <w:ilvl w:val="0"/>
          <w:numId w:val="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4FA4898" w14:textId="77777777" w:rsidR="00AA7393" w:rsidRPr="00AA7393" w:rsidRDefault="00AA7393" w:rsidP="00E82A82">
      <w:pPr>
        <w:numPr>
          <w:ilvl w:val="0"/>
          <w:numId w:val="8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11F6F342" w:rsidR="003E009C" w:rsidRPr="003E009C" w:rsidRDefault="003E009C" w:rsidP="00E82A82">
      <w:pPr>
        <w:numPr>
          <w:ilvl w:val="0"/>
          <w:numId w:val="8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w:t>
      </w:r>
    </w:p>
    <w:p w14:paraId="5E772F4D" w14:textId="1EAF3B82" w:rsidR="00C63155" w:rsidRPr="003E009C" w:rsidRDefault="003E009C" w:rsidP="00E82A82">
      <w:pPr>
        <w:numPr>
          <w:ilvl w:val="0"/>
          <w:numId w:val="8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lastRenderedPageBreak/>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32A8A23"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w:t>
      </w:r>
      <w:r w:rsidR="007244B2">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693DAAE"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16D70E40"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ddition to the essential elements that you have included in the regression method, some other evaluative critieria is in order. We will include calculate the adjusted r-squared as well as joint f-tests. The first of these is used to offset the increase in the r-squared value that otherwise occurs when exogenous variables are added to a regression. It is possible that the addition of irrevelevant variables appear to increase goodness-of-fit.</w:t>
      </w:r>
    </w:p>
    <w:p w14:paraId="6A2531F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316492AC" w14:textId="323ABF44"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similar purposes, we will include the joint F-test. This compares the explanatory power of two regressions, revealing whether or not the inclusion of additional variables is actually improving explanatory power of the regression. </w:t>
      </w:r>
    </w:p>
    <w:p w14:paraId="3899927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DD24E1"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DD24E1"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3C1D1CEB"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r w:rsidR="00930CE5">
        <w:rPr>
          <w:rFonts w:ascii="Times New Roman" w:eastAsia="Times New Roman" w:hAnsi="Times New Roman" w:cs="Times New Roman"/>
          <w:bCs/>
          <w:sz w:val="24"/>
          <w:szCs w:val="24"/>
        </w:rPr>
        <w:t>:</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DD24E1"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505956FC"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sidR="00930CE5">
        <w:rPr>
          <w:rFonts w:ascii="Times New Roman" w:eastAsia="Times New Roman" w:hAnsi="Times New Roman" w:cs="Times New Roman"/>
          <w:bCs/>
          <w:sz w:val="24"/>
          <w:szCs w:val="24"/>
          <w:vertAlign w:val="subscript"/>
        </w:rPr>
        <w:t xml:space="preserve">, </w:t>
      </w:r>
      <w:r w:rsidR="00930CE5">
        <w:rPr>
          <w:rFonts w:ascii="Times New Roman" w:eastAsia="Times New Roman" w:hAnsi="Times New Roman" w:cs="Times New Roman"/>
          <w:bCs/>
          <w:sz w:val="24"/>
          <w:szCs w:val="24"/>
        </w:rPr>
        <w:t>it is often useful to help gauge</w:t>
      </w:r>
      <w:r w:rsidR="006F1300">
        <w:rPr>
          <w:rFonts w:ascii="Times New Roman" w:eastAsia="Times New Roman" w:hAnsi="Times New Roman" w:cs="Times New Roman"/>
          <w:bCs/>
          <w:sz w:val="24"/>
          <w:szCs w:val="24"/>
        </w:rPr>
        <w:t xml:space="preserve"> whether or not a marginal addition of a variable improves explanatory power of a regression</w:t>
      </w:r>
      <w:r w:rsidR="00930CE5">
        <w:rPr>
          <w:rFonts w:ascii="Times New Roman" w:eastAsia="Times New Roman" w:hAnsi="Times New Roman" w:cs="Times New Roman"/>
          <w:bCs/>
          <w:sz w:val="24"/>
          <w:szCs w:val="24"/>
        </w:rPr>
        <w:t>.</w:t>
      </w:r>
    </w:p>
    <w:p w14:paraId="58E198CA" w14:textId="56F5E527" w:rsidR="004002AC" w:rsidRDefault="004002AC" w:rsidP="00510A70">
      <w:pPr>
        <w:spacing w:after="0" w:line="240" w:lineRule="auto"/>
        <w:rPr>
          <w:rFonts w:ascii="Times New Roman" w:eastAsia="Times New Roman" w:hAnsi="Times New Roman" w:cs="Times New Roman"/>
          <w:bCs/>
          <w:sz w:val="24"/>
          <w:szCs w:val="24"/>
        </w:rPr>
      </w:pPr>
    </w:p>
    <w:p w14:paraId="2B24E50C" w14:textId="77777777" w:rsidR="004002AC" w:rsidRPr="004002AC" w:rsidRDefault="004002AC" w:rsidP="00B661D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regression.py  </w:t>
      </w:r>
    </w:p>
    <w:p w14:paraId="4173D04E" w14:textId="77777777" w:rsidR="004002AC" w:rsidRPr="004002AC" w:rsidRDefault="004002AC" w:rsidP="00B661D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pandas as pd  </w:t>
      </w:r>
    </w:p>
    <w:p w14:paraId="130B1D1A" w14:textId="77777777" w:rsidR="004002AC" w:rsidRPr="004002AC" w:rsidRDefault="004002AC" w:rsidP="00B661D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from</w:t>
      </w:r>
      <w:r w:rsidRPr="004002AC">
        <w:rPr>
          <w:rFonts w:ascii="Consolas" w:eastAsia="Times New Roman" w:hAnsi="Consolas" w:cs="Times New Roman"/>
          <w:color w:val="E7E6E6" w:themeColor="background2"/>
          <w:sz w:val="18"/>
          <w:szCs w:val="18"/>
          <w:bdr w:val="none" w:sz="0" w:space="0" w:color="auto" w:frame="1"/>
        </w:rPr>
        <w:t> stats </w:t>
      </w: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  </w:t>
      </w:r>
    </w:p>
    <w:p w14:paraId="2C681CFA" w14:textId="77777777" w:rsidR="004002AC" w:rsidRPr="004002AC" w:rsidRDefault="004002AC" w:rsidP="00B661D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numpy as np  </w:t>
      </w:r>
    </w:p>
    <w:p w14:paraId="312C74F1" w14:textId="77777777" w:rsidR="004002AC" w:rsidRPr="004002AC" w:rsidRDefault="004002AC" w:rsidP="00B661D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from</w:t>
      </w:r>
      <w:r w:rsidRPr="004002AC">
        <w:rPr>
          <w:rFonts w:ascii="Consolas" w:eastAsia="Times New Roman" w:hAnsi="Consolas" w:cs="Times New Roman"/>
          <w:color w:val="E7E6E6" w:themeColor="background2"/>
          <w:sz w:val="18"/>
          <w:szCs w:val="18"/>
          <w:bdr w:val="none" w:sz="0" w:space="0" w:color="auto" w:frame="1"/>
        </w:rPr>
        <w:t> scipy.stats </w:t>
      </w: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t  </w:t>
      </w:r>
    </w:p>
    <w:p w14:paraId="118F1E64" w14:textId="36688E48" w:rsidR="004002AC" w:rsidRPr="004002AC" w:rsidRDefault="004002AC" w:rsidP="00B661D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  </w:t>
      </w:r>
    </w:p>
    <w:p w14:paraId="3A8D97D4" w14:textId="77777777" w:rsidR="004002AC" w:rsidRPr="004002AC" w:rsidRDefault="004002AC" w:rsidP="00B661D8">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class</w:t>
      </w:r>
      <w:r w:rsidRPr="004002AC">
        <w:rPr>
          <w:rFonts w:ascii="Consolas" w:eastAsia="Times New Roman" w:hAnsi="Consolas" w:cs="Times New Roman"/>
          <w:color w:val="E7E6E6" w:themeColor="background2"/>
          <w:sz w:val="18"/>
          <w:szCs w:val="18"/>
          <w:bdr w:val="none" w:sz="0" w:space="0" w:color="auto" w:frame="1"/>
        </w:rPr>
        <w:t> Regression:  </w:t>
      </w:r>
    </w:p>
    <w:p w14:paraId="65066E04" w14:textId="7E2A9F89" w:rsidR="004002AC" w:rsidRPr="004002AC" w:rsidRDefault="004002AC" w:rsidP="00B661D8">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xml:space="preserve">. . </w:t>
      </w:r>
      <w:r w:rsidRPr="004002AC">
        <w:rPr>
          <w:rFonts w:ascii="Consolas" w:eastAsia="Times New Roman" w:hAnsi="Consolas" w:cs="Times New Roman"/>
          <w:b/>
          <w:bCs/>
          <w:color w:val="E7E6E6" w:themeColor="background2"/>
          <w:sz w:val="18"/>
          <w:szCs w:val="18"/>
          <w:bdr w:val="none" w:sz="0" w:space="0" w:color="auto" w:frame="1"/>
        </w:rPr>
        <w:t>.</w:t>
      </w:r>
    </w:p>
    <w:p w14:paraId="0852862E"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rsquared(self):  </w:t>
      </w:r>
    </w:p>
    <w:p w14:paraId="60F24D9A"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r_sq = self.ssr / self.sst  </w:t>
      </w:r>
    </w:p>
    <w:p w14:paraId="4A98044E"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self.adj_r_sq = 1 - self.sse / self.degrees_of_freedom / (self.sst\  </w:t>
      </w:r>
    </w:p>
    <w:p w14:paraId="44EA0BBD"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 (self.num_obs - 1))  </w:t>
      </w:r>
    </w:p>
    <w:p w14:paraId="61D11E9C"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2E90356B"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fstat(self):  </w:t>
      </w:r>
    </w:p>
    <w:p w14:paraId="6D5E0F2D"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f_stat = (self.sst - self.sse) / (self.lost_degrees_of_freedom\  </w:t>
      </w:r>
    </w:p>
    <w:p w14:paraId="4C793239"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1) / self.estimator_variance  </w:t>
      </w:r>
    </w:p>
    <w:p w14:paraId="60889EBB"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743E4698"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build_stats_DF(self):  </w:t>
      </w:r>
    </w:p>
    <w:p w14:paraId="14272D2F"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tats_dict = {"r**2": [self.r_sq],  </w:t>
      </w:r>
    </w:p>
    <w:p w14:paraId="3DFD1035"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color w:val="0000FF"/>
          <w:sz w:val="18"/>
          <w:szCs w:val="18"/>
          <w:bdr w:val="none" w:sz="0" w:space="0" w:color="auto" w:frame="1"/>
        </w:rPr>
        <w:t>"Adj. r**2"</w:t>
      </w:r>
      <w:r w:rsidRPr="004002AC">
        <w:rPr>
          <w:rFonts w:ascii="Consolas" w:eastAsia="Times New Roman" w:hAnsi="Consolas" w:cs="Times New Roman"/>
          <w:color w:val="000000"/>
          <w:sz w:val="18"/>
          <w:szCs w:val="18"/>
          <w:bdr w:val="none" w:sz="0" w:space="0" w:color="auto" w:frame="1"/>
        </w:rPr>
        <w:t>: [self.adj_r_sq],  </w:t>
      </w:r>
    </w:p>
    <w:p w14:paraId="30639A92"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f-stat": [self.f_stat],  </w:t>
      </w:r>
    </w:p>
    <w:p w14:paraId="782D9A4B"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EST Var": [self.estimator_variance],  </w:t>
      </w:r>
    </w:p>
    <w:p w14:paraId="0885257D"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MSE": [self.mse],  </w:t>
      </w:r>
    </w:p>
    <w:p w14:paraId="76FBD1CC"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E": [self.sse],  </w:t>
      </w:r>
    </w:p>
    <w:p w14:paraId="35AC7173"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R": [self.ssr],  </w:t>
      </w:r>
    </w:p>
    <w:p w14:paraId="338929D0"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T": [self.sst]}  </w:t>
      </w:r>
    </w:p>
    <w:p w14:paraId="3015CCA8" w14:textId="77777777" w:rsidR="004002AC" w:rsidRPr="004002AC"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pd.DataFrame(stats_dict)  </w:t>
      </w:r>
    </w:p>
    <w:p w14:paraId="4F59166E" w14:textId="77777777" w:rsidR="004002AC" w:rsidRPr="004002AC" w:rsidRDefault="004002AC" w:rsidP="00B661D8">
      <w:pPr>
        <w:numPr>
          <w:ilvl w:val="0"/>
          <w:numId w:val="192"/>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rename(index={0:"Estimation Statistics"})  </w:t>
      </w:r>
    </w:p>
    <w:p w14:paraId="611BE6A8" w14:textId="0B58F6F0" w:rsidR="000171DB" w:rsidRPr="000171DB" w:rsidRDefault="004002AC" w:rsidP="00B661D8">
      <w:pPr>
        <w:numPr>
          <w:ilvl w:val="0"/>
          <w:numId w:val="192"/>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T  </w:t>
      </w:r>
    </w:p>
    <w:p w14:paraId="4CA1AB4B" w14:textId="77777777" w:rsidR="000171DB" w:rsidRDefault="000171DB" w:rsidP="004002AC">
      <w:pPr>
        <w:tabs>
          <w:tab w:val="left" w:pos="1358"/>
        </w:tabs>
        <w:spacing w:after="0" w:line="240" w:lineRule="auto"/>
        <w:rPr>
          <w:rFonts w:ascii="Times New Roman" w:eastAsia="Times New Roman" w:hAnsi="Times New Roman" w:cs="Times New Roman"/>
          <w:b/>
          <w:sz w:val="24"/>
          <w:szCs w:val="24"/>
        </w:rPr>
      </w:pPr>
    </w:p>
    <w:p w14:paraId="0FDC55DC" w14:textId="10821EA5" w:rsidR="004002AC" w:rsidRDefault="004002AC"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12D68C2D" w14:textId="204094DF" w:rsidR="004002AC" w:rsidRDefault="004002AC" w:rsidP="004002AC">
      <w:pPr>
        <w:tabs>
          <w:tab w:val="left" w:pos="1358"/>
        </w:tabs>
        <w:spacing w:after="0" w:line="240" w:lineRule="auto"/>
        <w:rPr>
          <w:rFonts w:ascii="Times New Roman" w:eastAsia="Times New Roman" w:hAnsi="Times New Roman" w:cs="Times New Roman"/>
          <w:b/>
          <w:sz w:val="24"/>
          <w:szCs w:val="24"/>
        </w:rPr>
      </w:pPr>
    </w:p>
    <w:p w14:paraId="689BE2C9" w14:textId="4501D4DD" w:rsidR="00AF5EA4" w:rsidRPr="006A79A8" w:rsidRDefault="006A783A" w:rsidP="004002AC">
      <w:pPr>
        <w:tabs>
          <w:tab w:val="left" w:pos="1358"/>
        </w:tabs>
        <w:spacing w:after="0" w:line="240" w:lineRule="auto"/>
        <w:rPr>
          <w:rFonts w:ascii="Times New Roman" w:eastAsia="Times New Roman" w:hAnsi="Times New Roman" w:cs="Times New Roman"/>
          <w:bCs/>
          <w:sz w:val="24"/>
          <w:szCs w:val="24"/>
        </w:rPr>
      </w:pPr>
      <w:r w:rsidRPr="006A783A">
        <w:rPr>
          <w:rFonts w:ascii="Times New Roman" w:eastAsia="Times New Roman" w:hAnsi="Times New Roman" w:cs="Times New Roman"/>
          <w:bCs/>
          <w:sz w:val="24"/>
          <w:szCs w:val="24"/>
        </w:rPr>
        <w:t xml:space="preserve">Just as </w:t>
      </w:r>
      <w:r>
        <w:rPr>
          <w:rFonts w:ascii="Times New Roman" w:eastAsia="Times New Roman" w:hAnsi="Times New Roman" w:cs="Times New Roman"/>
          <w:bCs/>
          <w:sz w:val="24"/>
          <w:szCs w:val="24"/>
        </w:rPr>
        <w:t>the adjusted r-squared allows for a more effective comparison of regressions that have varying numbers of variables, so too does the joint f-test.</w:t>
      </w:r>
      <w:r w:rsidR="006A79A8">
        <w:rPr>
          <w:rFonts w:ascii="Times New Roman" w:eastAsia="Times New Roman" w:hAnsi="Times New Roman" w:cs="Times New Roman"/>
          <w:bCs/>
          <w:sz w:val="24"/>
          <w:szCs w:val="24"/>
        </w:rPr>
        <w:t xml:space="preserve"> In order to compare regressions, we must save results from at least two compareable regression. To save results, we create a dictionary name </w:t>
      </w:r>
      <w:r w:rsidR="006A79A8">
        <w:rPr>
          <w:rFonts w:ascii="Times New Roman" w:eastAsia="Times New Roman" w:hAnsi="Times New Roman" w:cs="Times New Roman"/>
          <w:bCs/>
          <w:i/>
          <w:iCs/>
          <w:sz w:val="24"/>
          <w:szCs w:val="24"/>
        </w:rPr>
        <w:t>reg</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history</w:t>
      </w:r>
      <w:r w:rsidR="006A79A8">
        <w:rPr>
          <w:rFonts w:ascii="Times New Roman" w:eastAsia="Times New Roman" w:hAnsi="Times New Roman" w:cs="Times New Roman"/>
          <w:bCs/>
          <w:sz w:val="24"/>
          <w:szCs w:val="24"/>
        </w:rPr>
        <w:t xml:space="preserve"> and save this using the method, </w:t>
      </w:r>
      <w:r w:rsidR="006A79A8">
        <w:rPr>
          <w:rFonts w:ascii="Times New Roman" w:eastAsia="Times New Roman" w:hAnsi="Times New Roman" w:cs="Times New Roman"/>
          <w:bCs/>
          <w:i/>
          <w:iCs/>
          <w:sz w:val="24"/>
          <w:szCs w:val="24"/>
        </w:rPr>
        <w:t>save</w:t>
      </w:r>
      <w:r w:rsidR="006A79A8" w:rsidRPr="006A79A8">
        <w:rPr>
          <w:rFonts w:ascii="Times New Roman" w:eastAsia="Times New Roman" w:hAnsi="Times New Roman" w:cs="Times New Roman"/>
          <w:bCs/>
          <w:sz w:val="24"/>
          <w:szCs w:val="24"/>
        </w:rPr>
        <w:t>_</w:t>
      </w:r>
      <w:r w:rsidR="006A79A8">
        <w:rPr>
          <w:rFonts w:ascii="Times New Roman" w:eastAsia="Times New Roman" w:hAnsi="Times New Roman" w:cs="Times New Roman"/>
          <w:bCs/>
          <w:i/>
          <w:iCs/>
          <w:sz w:val="24"/>
          <w:szCs w:val="24"/>
        </w:rPr>
        <w:t>output</w:t>
      </w:r>
      <w:r w:rsidR="006A79A8">
        <w:rPr>
          <w:rFonts w:ascii="Times New Roman" w:eastAsia="Times New Roman" w:hAnsi="Times New Roman" w:cs="Times New Roman"/>
          <w:bCs/>
          <w:sz w:val="24"/>
          <w:szCs w:val="24"/>
        </w:rPr>
        <w:t>.</w:t>
      </w:r>
    </w:p>
    <w:p w14:paraId="33CC5195" w14:textId="77777777" w:rsidR="00AF5EA4" w:rsidRDefault="00AF5EA4" w:rsidP="004002AC">
      <w:pPr>
        <w:tabs>
          <w:tab w:val="left" w:pos="1358"/>
        </w:tabs>
        <w:spacing w:after="0" w:line="240" w:lineRule="auto"/>
        <w:rPr>
          <w:rFonts w:ascii="Times New Roman" w:eastAsia="Times New Roman" w:hAnsi="Times New Roman" w:cs="Times New Roman"/>
          <w:b/>
          <w:sz w:val="24"/>
          <w:szCs w:val="24"/>
        </w:rPr>
      </w:pPr>
    </w:p>
    <w:p w14:paraId="5AA32DDD" w14:textId="2AB27530" w:rsidR="007244B2" w:rsidRDefault="007244B2" w:rsidP="00510A70">
      <w:pPr>
        <w:spacing w:after="0" w:line="240" w:lineRule="auto"/>
        <w:rPr>
          <w:rFonts w:ascii="Times New Roman" w:eastAsia="Times New Roman" w:hAnsi="Times New Roman" w:cs="Times New Roman"/>
          <w:bCs/>
          <w:sz w:val="24"/>
          <w:szCs w:val="24"/>
        </w:rPr>
      </w:pPr>
    </w:p>
    <w:p w14:paraId="5CA6173A"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lastRenderedPageBreak/>
        <w:t>#regression.py  </w:t>
      </w:r>
    </w:p>
    <w:p w14:paraId="6AD5F232"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pandas as pd  </w:t>
      </w:r>
    </w:p>
    <w:p w14:paraId="2CB9581C"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from</w:t>
      </w:r>
      <w:r w:rsidRPr="00AB26A9">
        <w:rPr>
          <w:rFonts w:ascii="Consolas" w:eastAsia="Times New Roman" w:hAnsi="Consolas" w:cs="Times New Roman"/>
          <w:color w:val="E7E6E6" w:themeColor="background2"/>
          <w:sz w:val="18"/>
          <w:szCs w:val="18"/>
          <w:bdr w:val="none" w:sz="0" w:space="0" w:color="auto" w:frame="1"/>
        </w:rPr>
        <w:t> stats </w:t>
      </w: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  </w:t>
      </w:r>
    </w:p>
    <w:p w14:paraId="5D75EC08"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import</w:t>
      </w:r>
      <w:r w:rsidRPr="00AB26A9">
        <w:rPr>
          <w:rFonts w:ascii="Consolas" w:eastAsia="Times New Roman" w:hAnsi="Consolas" w:cs="Times New Roman"/>
          <w:color w:val="E7E6E6" w:themeColor="background2"/>
          <w:sz w:val="18"/>
          <w:szCs w:val="18"/>
          <w:bdr w:val="none" w:sz="0" w:space="0" w:color="auto" w:frame="1"/>
        </w:rPr>
        <w:t> numpy as np  </w:t>
      </w:r>
    </w:p>
    <w:p w14:paraId="0FECE226" w14:textId="77777777" w:rsidR="009D3EDD" w:rsidRPr="009D3EDD"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b/>
          <w:bCs/>
          <w:color w:val="006699"/>
          <w:sz w:val="18"/>
          <w:szCs w:val="18"/>
          <w:bdr w:val="none" w:sz="0" w:space="0" w:color="auto" w:frame="1"/>
        </w:rPr>
        <w:t>from</w:t>
      </w:r>
      <w:r w:rsidRPr="009D3EDD">
        <w:rPr>
          <w:rFonts w:ascii="Consolas" w:eastAsia="Times New Roman" w:hAnsi="Consolas" w:cs="Times New Roman"/>
          <w:color w:val="000000"/>
          <w:sz w:val="18"/>
          <w:szCs w:val="18"/>
          <w:bdr w:val="none" w:sz="0" w:space="0" w:color="auto" w:frame="1"/>
        </w:rPr>
        <w:t> scipy.stats </w:t>
      </w:r>
      <w:r w:rsidRPr="009D3EDD">
        <w:rPr>
          <w:rFonts w:ascii="Consolas" w:eastAsia="Times New Roman" w:hAnsi="Consolas" w:cs="Times New Roman"/>
          <w:b/>
          <w:bCs/>
          <w:color w:val="006699"/>
          <w:sz w:val="18"/>
          <w:szCs w:val="18"/>
          <w:bdr w:val="none" w:sz="0" w:space="0" w:color="auto" w:frame="1"/>
        </w:rPr>
        <w:t>import</w:t>
      </w:r>
      <w:r w:rsidRPr="009D3EDD">
        <w:rPr>
          <w:rFonts w:ascii="Consolas" w:eastAsia="Times New Roman" w:hAnsi="Consolas" w:cs="Times New Roman"/>
          <w:color w:val="000000"/>
          <w:sz w:val="18"/>
          <w:szCs w:val="18"/>
          <w:bdr w:val="none" w:sz="0" w:space="0" w:color="auto" w:frame="1"/>
        </w:rPr>
        <w:t> t, f  </w:t>
      </w:r>
    </w:p>
    <w:p w14:paraId="0DAC8D38" w14:textId="77777777" w:rsidR="009D3EDD" w:rsidRPr="009D3EDD"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FB266C6"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b/>
          <w:bCs/>
          <w:color w:val="E7E6E6" w:themeColor="background2"/>
          <w:sz w:val="18"/>
          <w:szCs w:val="18"/>
          <w:bdr w:val="none" w:sz="0" w:space="0" w:color="auto" w:frame="1"/>
        </w:rPr>
        <w:t>class</w:t>
      </w:r>
      <w:r w:rsidRPr="00AB26A9">
        <w:rPr>
          <w:rFonts w:ascii="Consolas" w:eastAsia="Times New Roman" w:hAnsi="Consolas" w:cs="Times New Roman"/>
          <w:color w:val="E7E6E6" w:themeColor="background2"/>
          <w:sz w:val="18"/>
          <w:szCs w:val="18"/>
          <w:bdr w:val="none" w:sz="0" w:space="0" w:color="auto" w:frame="1"/>
        </w:rPr>
        <w:t> Regression:  </w:t>
      </w:r>
    </w:p>
    <w:p w14:paraId="6A1D9411"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def</w:t>
      </w:r>
      <w:r w:rsidRPr="00AB26A9">
        <w:rPr>
          <w:rFonts w:ascii="Consolas" w:eastAsia="Times New Roman" w:hAnsi="Consolas" w:cs="Times New Roman"/>
          <w:color w:val="E7E6E6" w:themeColor="background2"/>
          <w:sz w:val="18"/>
          <w:szCs w:val="18"/>
          <w:bdr w:val="none" w:sz="0" w:space="0" w:color="auto" w:frame="1"/>
        </w:rPr>
        <w:t> __init__(self):  </w:t>
      </w:r>
    </w:p>
    <w:p w14:paraId="0BC63DB9"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stats = Stats()  </w:t>
      </w:r>
    </w:p>
    <w:p w14:paraId="4F3AAB1D" w14:textId="77777777" w:rsidR="009D3EDD" w:rsidRPr="009D3EDD"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 = {}  </w:t>
      </w:r>
    </w:p>
    <w:p w14:paraId="18C34743"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p>
    <w:p w14:paraId="16919302"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def</w:t>
      </w:r>
      <w:r w:rsidRPr="00AB26A9">
        <w:rPr>
          <w:rFonts w:ascii="Consolas" w:eastAsia="Times New Roman" w:hAnsi="Consolas" w:cs="Times New Roman"/>
          <w:color w:val="E7E6E6" w:themeColor="background2"/>
          <w:sz w:val="18"/>
          <w:szCs w:val="18"/>
          <w:bdr w:val="none" w:sz="0" w:space="0" w:color="auto" w:frame="1"/>
        </w:rPr>
        <w:t> OLS(self, reg_name, data, y_name, beta_names, min_val = 0,  </w:t>
      </w:r>
    </w:p>
    <w:p w14:paraId="69C17A02"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max_val = None, constant = True):  </w:t>
      </w:r>
    </w:p>
    <w:p w14:paraId="3E72871A"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min_val = min_val  </w:t>
      </w:r>
    </w:p>
    <w:p w14:paraId="4AB5CB42"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if</w:t>
      </w:r>
      <w:r w:rsidRPr="00AB26A9">
        <w:rPr>
          <w:rFonts w:ascii="Consolas" w:eastAsia="Times New Roman" w:hAnsi="Consolas" w:cs="Times New Roman"/>
          <w:color w:val="E7E6E6" w:themeColor="background2"/>
          <w:sz w:val="18"/>
          <w:szCs w:val="18"/>
          <w:bdr w:val="none" w:sz="0" w:space="0" w:color="auto" w:frame="1"/>
        </w:rPr>
        <w:t> max_val != None:  </w:t>
      </w:r>
    </w:p>
    <w:p w14:paraId="3B438283"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max_val = max_val  </w:t>
      </w:r>
    </w:p>
    <w:p w14:paraId="27F2A5C5"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else</w:t>
      </w:r>
      <w:r w:rsidRPr="00AB26A9">
        <w:rPr>
          <w:rFonts w:ascii="Consolas" w:eastAsia="Times New Roman" w:hAnsi="Consolas" w:cs="Times New Roman"/>
          <w:color w:val="E7E6E6" w:themeColor="background2"/>
          <w:sz w:val="18"/>
          <w:szCs w:val="18"/>
          <w:bdr w:val="none" w:sz="0" w:space="0" w:color="auto" w:frame="1"/>
        </w:rPr>
        <w:t>:  </w:t>
      </w:r>
    </w:p>
    <w:p w14:paraId="22CE49AA"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max_val = len(data)  </w:t>
      </w:r>
    </w:p>
    <w:p w14:paraId="5EECC317"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reg_name = reg_name  </w:t>
      </w:r>
    </w:p>
    <w:p w14:paraId="3C053C5F"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y_name = y_name  </w:t>
      </w:r>
    </w:p>
    <w:p w14:paraId="2FE9DB62"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beta_names = beta_names  </w:t>
      </w:r>
    </w:p>
    <w:p w14:paraId="39921465"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data = data.copy()  </w:t>
      </w:r>
    </w:p>
    <w:p w14:paraId="34253FB5"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w:t>
      </w:r>
      <w:r w:rsidRPr="00AB26A9">
        <w:rPr>
          <w:rFonts w:ascii="Consolas" w:eastAsia="Times New Roman" w:hAnsi="Consolas" w:cs="Times New Roman"/>
          <w:b/>
          <w:bCs/>
          <w:color w:val="E7E6E6" w:themeColor="background2"/>
          <w:sz w:val="18"/>
          <w:szCs w:val="18"/>
          <w:bdr w:val="none" w:sz="0" w:space="0" w:color="auto" w:frame="1"/>
        </w:rPr>
        <w:t>if</w:t>
      </w:r>
      <w:r w:rsidRPr="00AB26A9">
        <w:rPr>
          <w:rFonts w:ascii="Consolas" w:eastAsia="Times New Roman" w:hAnsi="Consolas" w:cs="Times New Roman"/>
          <w:color w:val="E7E6E6" w:themeColor="background2"/>
          <w:sz w:val="18"/>
          <w:szCs w:val="18"/>
          <w:bdr w:val="none" w:sz="0" w:space="0" w:color="auto" w:frame="1"/>
        </w:rPr>
        <w:t> constant:  </w:t>
      </w:r>
    </w:p>
    <w:p w14:paraId="1409D481"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add_constant()  </w:t>
      </w:r>
    </w:p>
    <w:p w14:paraId="582A12DB" w14:textId="77777777" w:rsidR="009D3EDD" w:rsidRPr="00AB26A9"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build_matrices()  </w:t>
      </w:r>
    </w:p>
    <w:p w14:paraId="61224C06" w14:textId="77777777" w:rsidR="009D3EDD" w:rsidRPr="00AB26A9"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26A9">
        <w:rPr>
          <w:rFonts w:ascii="Consolas" w:eastAsia="Times New Roman" w:hAnsi="Consolas" w:cs="Times New Roman"/>
          <w:color w:val="E7E6E6" w:themeColor="background2"/>
          <w:sz w:val="18"/>
          <w:szCs w:val="18"/>
          <w:bdr w:val="none" w:sz="0" w:space="0" w:color="auto" w:frame="1"/>
        </w:rPr>
        <w:t>        self.estimate_betas_and_yhat()  </w:t>
      </w:r>
    </w:p>
    <w:p w14:paraId="7BCB74AB" w14:textId="77777777" w:rsidR="009D3EDD" w:rsidRPr="009D3EDD" w:rsidRDefault="009D3EDD" w:rsidP="00B661D8">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26A9">
        <w:rPr>
          <w:rFonts w:ascii="Consolas" w:eastAsia="Times New Roman" w:hAnsi="Consolas" w:cs="Times New Roman"/>
          <w:color w:val="E7E6E6" w:themeColor="background2"/>
          <w:sz w:val="18"/>
          <w:szCs w:val="18"/>
          <w:bdr w:val="none" w:sz="0" w:space="0" w:color="auto" w:frame="1"/>
        </w:rPr>
        <w:t>        self.calculate_regression_stats() </w:t>
      </w:r>
      <w:r w:rsidRPr="009D3EDD">
        <w:rPr>
          <w:rFonts w:ascii="Consolas" w:eastAsia="Times New Roman" w:hAnsi="Consolas" w:cs="Times New Roman"/>
          <w:color w:val="000000"/>
          <w:sz w:val="18"/>
          <w:szCs w:val="18"/>
          <w:bdr w:val="none" w:sz="0" w:space="0" w:color="auto" w:frame="1"/>
        </w:rPr>
        <w:t> </w:t>
      </w:r>
    </w:p>
    <w:p w14:paraId="4747B2F1" w14:textId="77777777" w:rsidR="009D3EDD" w:rsidRPr="009D3EDD" w:rsidRDefault="009D3EDD" w:rsidP="00B661D8">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save_output()  </w:t>
      </w:r>
    </w:p>
    <w:p w14:paraId="24A893E8" w14:textId="13CBC4C1" w:rsidR="009D3EDD" w:rsidRPr="009D3EDD" w:rsidRDefault="00AB26A9" w:rsidP="00B661D8">
      <w:pPr>
        <w:numPr>
          <w:ilvl w:val="0"/>
          <w:numId w:val="19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20A524FA" w14:textId="77777777" w:rsidR="009D3EDD" w:rsidRPr="009D3EDD" w:rsidRDefault="009D3EDD" w:rsidP="00B661D8">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A8859B7" w14:textId="77777777" w:rsidR="009D3EDD" w:rsidRPr="009D3EDD" w:rsidRDefault="009D3EDD" w:rsidP="00B661D8">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save_output(self):  </w:t>
      </w:r>
    </w:p>
    <w:p w14:paraId="5BE6CBF2" w14:textId="77777777" w:rsidR="009D3EDD" w:rsidRPr="009D3EDD" w:rsidRDefault="009D3EDD" w:rsidP="00B661D8">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 = {}  </w:t>
      </w:r>
    </w:p>
    <w:p w14:paraId="402AF687" w14:textId="77777777" w:rsidR="009D3EDD" w:rsidRPr="009D3EDD" w:rsidRDefault="009D3EDD" w:rsidP="00B661D8">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 = self.stats_DF.copy()  </w:t>
      </w:r>
    </w:p>
    <w:p w14:paraId="4B407D4C" w14:textId="77777777" w:rsidR="009D3EDD" w:rsidRPr="009D3EDD" w:rsidRDefault="009D3EDD" w:rsidP="00B661D8">
      <w:pPr>
        <w:numPr>
          <w:ilvl w:val="0"/>
          <w:numId w:val="19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self.estimates.copy()  </w:t>
      </w:r>
    </w:p>
    <w:p w14:paraId="45ECFF0B" w14:textId="4945656B" w:rsidR="00AB26A9" w:rsidRDefault="009D3EDD" w:rsidP="00B661D8">
      <w:pPr>
        <w:numPr>
          <w:ilvl w:val="0"/>
          <w:numId w:val="19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Cov Matrix"</w:t>
      </w:r>
      <w:r w:rsidRPr="009D3EDD">
        <w:rPr>
          <w:rFonts w:ascii="Consolas" w:eastAsia="Times New Roman" w:hAnsi="Consolas" w:cs="Times New Roman"/>
          <w:color w:val="000000"/>
          <w:sz w:val="18"/>
          <w:szCs w:val="18"/>
          <w:bdr w:val="none" w:sz="0" w:space="0" w:color="auto" w:frame="1"/>
        </w:rPr>
        <w:t>] = self.cov_matrix.copy()  </w:t>
      </w:r>
    </w:p>
    <w:p w14:paraId="38A033F4" w14:textId="16BCB579" w:rsidR="00AB26A9" w:rsidRDefault="00AB26A9" w:rsidP="00AB26A9">
      <w:r>
        <w:t>By saving the regression statistics</w:t>
      </w:r>
      <w:r w:rsidR="006A79A8">
        <w:t xml:space="preserve">, </w:t>
      </w:r>
      <w:r>
        <w:t>estimates</w:t>
      </w:r>
      <w:r w:rsidR="006A79A8">
        <w:t xml:space="preserve">, and covariance matrix in a dictionary with a unique key that is the string passed as </w:t>
      </w:r>
      <w:r w:rsidR="006A79A8" w:rsidRPr="006A79A8">
        <w:rPr>
          <w:i/>
          <w:iCs/>
        </w:rPr>
        <w:t>self.reg_name</w:t>
      </w:r>
      <w:r w:rsidR="006A79A8">
        <w:t xml:space="preserve"> for the regression, results from multiple regression can be called. This is required for running a joint_f_test, which is supposed to estimate whether or not the addition of an exogenous variable in a regression actually improves the explantory power of the regression.</w:t>
      </w:r>
    </w:p>
    <w:p w14:paraId="2BACF266" w14:textId="59D30685" w:rsidR="004E5048" w:rsidRDefault="004E5048" w:rsidP="00AB26A9">
      <w:r>
        <w:t>The joint f-test compares a restricted and unrestricted regression. The unrestricted regression uses the same exogenous variables as the restricted regression, and adds at least one more exogenous variable to be used to estimate values of y. The joint f-test checks whether, the betas values of the exogenous variables included in the unretricted regression are different than zero.</w:t>
      </w:r>
    </w:p>
    <w:p w14:paraId="0FADF20A" w14:textId="26E6A9BF" w:rsidR="004E5048" w:rsidRDefault="004E5048" w:rsidP="00AB26A9">
      <w:r>
        <w:t>To check, we calculate the joint F-statistic:</w:t>
      </w:r>
    </w:p>
    <w:p w14:paraId="175A333E" w14:textId="77777777" w:rsidR="006A79A8" w:rsidRDefault="006A79A8" w:rsidP="006A79A8">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522F90EA" w14:textId="24CE4A56" w:rsidR="006A79A8" w:rsidRPr="006A79A8" w:rsidRDefault="004E5048" w:rsidP="00AB26A9">
      <w:r>
        <w:t>If the p-values associated with this f-statistic indicates statistical significance, then at least one of the additional variables improve the explanatory power of the regression.</w:t>
      </w:r>
    </w:p>
    <w:p w14:paraId="01191920"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lastRenderedPageBreak/>
        <w:t>          </w:t>
      </w:r>
    </w:p>
    <w:p w14:paraId="3AE59633"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test(self, reg1_name, reg2_name):  </w:t>
      </w:r>
    </w:p>
    <w:p w14:paraId="14BFF780"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data for each regression</w:t>
      </w:r>
      <w:r w:rsidRPr="009D3EDD">
        <w:rPr>
          <w:rFonts w:ascii="Consolas" w:eastAsia="Times New Roman" w:hAnsi="Consolas" w:cs="Times New Roman"/>
          <w:color w:val="000000"/>
          <w:sz w:val="18"/>
          <w:szCs w:val="18"/>
          <w:bdr w:val="none" w:sz="0" w:space="0" w:color="auto" w:frame="1"/>
        </w:rPr>
        <w:t>  </w:t>
      </w:r>
    </w:p>
    <w:p w14:paraId="2386A7B1"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 = self.reg_history[reg1_name]  </w:t>
      </w:r>
    </w:p>
    <w:p w14:paraId="7FDC01FF"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 = self.reg_history[reg2_name]  </w:t>
      </w:r>
    </w:p>
    <w:p w14:paraId="36458587"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beta estimates for each regression to draw variables</w:t>
      </w:r>
      <w:r w:rsidRPr="009D3EDD">
        <w:rPr>
          <w:rFonts w:ascii="Consolas" w:eastAsia="Times New Roman" w:hAnsi="Consolas" w:cs="Times New Roman"/>
          <w:color w:val="000000"/>
          <w:sz w:val="18"/>
          <w:szCs w:val="18"/>
          <w:bdr w:val="none" w:sz="0" w:space="0" w:color="auto" w:frame="1"/>
        </w:rPr>
        <w:t>  </w:t>
      </w:r>
    </w:p>
    <w:p w14:paraId="2420697B"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estimates = reg1[</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0A7B5A92"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estimates = reg2[</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394E4012"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name of y_var is saved as estimates index name</w:t>
      </w:r>
      <w:r w:rsidRPr="009D3EDD">
        <w:rPr>
          <w:rFonts w:ascii="Consolas" w:eastAsia="Times New Roman" w:hAnsi="Consolas" w:cs="Times New Roman"/>
          <w:color w:val="000000"/>
          <w:sz w:val="18"/>
          <w:szCs w:val="18"/>
          <w:bdr w:val="none" w:sz="0" w:space="0" w:color="auto" w:frame="1"/>
        </w:rPr>
        <w:t>  </w:t>
      </w:r>
    </w:p>
    <w:p w14:paraId="09FCD2C0"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y_name = reg1_estimates.index.name  </w:t>
      </w:r>
    </w:p>
    <w:p w14:paraId="432DCBEB"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y_name = reg2_estimates.index.name  </w:t>
      </w:r>
    </w:p>
    <w:p w14:paraId="4EF4CABD"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1 = reg1[</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2012A2BB"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2 = reg2[</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05F9B342" w14:textId="7DF284A4"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heck that the f</w:t>
      </w:r>
      <w:r w:rsidR="00AB26A9">
        <w:rPr>
          <w:rFonts w:ascii="Consolas" w:eastAsia="Times New Roman" w:hAnsi="Consolas" w:cs="Times New Roman"/>
          <w:color w:val="008200"/>
          <w:sz w:val="18"/>
          <w:szCs w:val="18"/>
          <w:bdr w:val="none" w:sz="0" w:space="0" w:color="auto" w:frame="1"/>
        </w:rPr>
        <w:t>-</w:t>
      </w:r>
      <w:r w:rsidRPr="009D3EDD">
        <w:rPr>
          <w:rFonts w:ascii="Consolas" w:eastAsia="Times New Roman" w:hAnsi="Consolas" w:cs="Times New Roman"/>
          <w:color w:val="008200"/>
          <w:sz w:val="18"/>
          <w:szCs w:val="18"/>
          <w:bdr w:val="none" w:sz="0" w:space="0" w:color="auto" w:frame="1"/>
        </w:rPr>
        <w:t>sta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is</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measuring</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restriction,</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not</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for</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diff data</w:t>
      </w:r>
      <w:r w:rsidR="00AB26A9">
        <w:rPr>
          <w:rFonts w:ascii="Consolas" w:eastAsia="Times New Roman" w:hAnsi="Consolas" w:cs="Times New Roman"/>
          <w:color w:val="008200"/>
          <w:sz w:val="18"/>
          <w:szCs w:val="18"/>
          <w:bdr w:val="none" w:sz="0" w:space="0" w:color="auto" w:frame="1"/>
        </w:rPr>
        <w:t xml:space="preserve"> </w:t>
      </w:r>
      <w:r w:rsidRPr="009D3EDD">
        <w:rPr>
          <w:rFonts w:ascii="Consolas" w:eastAsia="Times New Roman" w:hAnsi="Consolas" w:cs="Times New Roman"/>
          <w:color w:val="008200"/>
          <w:sz w:val="18"/>
          <w:szCs w:val="18"/>
          <w:bdr w:val="none" w:sz="0" w:space="0" w:color="auto" w:frame="1"/>
        </w:rPr>
        <w:t>sets</w:t>
      </w:r>
    </w:p>
    <w:p w14:paraId="575E9DDA"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num_obs1 != num_obs2:   </w:t>
      </w:r>
    </w:p>
    <w:p w14:paraId="63DA9AD8"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54734AD3"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g1_y_name == reg2_y_name:          </w:t>
      </w:r>
    </w:p>
    <w:p w14:paraId="660A723E"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g1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  </w:t>
      </w:r>
    </w:p>
    <w:p w14:paraId="39CD9C73" w14:textId="19FEACCD"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len(reg1_estimates.index) &lt; len(reg2_estimates.index)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2 </w:t>
      </w:r>
    </w:p>
    <w:p w14:paraId="1FF7BF25"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reg = reg2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w:t>
      </w:r>
      <w:r w:rsidRPr="009D3EDD">
        <w:rPr>
          <w:rFonts w:ascii="Consolas" w:eastAsia="Times New Roman" w:hAnsi="Consolas" w:cs="Times New Roman"/>
          <w:b/>
          <w:bCs/>
          <w:color w:val="006699"/>
          <w:sz w:val="18"/>
          <w:szCs w:val="18"/>
          <w:bdr w:val="none" w:sz="0" w:space="0" w:color="auto" w:frame="1"/>
        </w:rPr>
        <w:t>is</w:t>
      </w:r>
      <w:r w:rsidRPr="009D3EDD">
        <w:rPr>
          <w:rFonts w:ascii="Consolas" w:eastAsia="Times New Roman" w:hAnsi="Consolas" w:cs="Times New Roman"/>
          <w:color w:val="000000"/>
          <w:sz w:val="18"/>
          <w:szCs w:val="18"/>
          <w:bdr w:val="none" w:sz="0" w:space="0" w:color="auto" w:frame="1"/>
        </w:rPr>
        <w:t> reg1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1  </w:t>
      </w:r>
    </w:p>
    <w:p w14:paraId="7E6CC056"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var_names = 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2D1B918A"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var_names = un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15AB1CFF"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statistics for each regression</w:t>
      </w:r>
      <w:r w:rsidRPr="009D3EDD">
        <w:rPr>
          <w:rFonts w:ascii="Consolas" w:eastAsia="Times New Roman" w:hAnsi="Consolas" w:cs="Times New Roman"/>
          <w:color w:val="000000"/>
          <w:sz w:val="18"/>
          <w:szCs w:val="18"/>
          <w:bdr w:val="none" w:sz="0" w:space="0" w:color="auto" w:frame="1"/>
        </w:rPr>
        <w:t>  </w:t>
      </w:r>
    </w:p>
    <w:p w14:paraId="60842F83"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str_reg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False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  </w:t>
      </w:r>
    </w:p>
    <w:p w14:paraId="4A1F9C5E" w14:textId="31BB198F"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None</w:t>
      </w:r>
    </w:p>
    <w:p w14:paraId="39BE8B94"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 None:  </w:t>
      </w:r>
    </w:p>
    <w:p w14:paraId="5DFD86E7"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622D3976"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w:t>
      </w:r>
    </w:p>
    <w:p w14:paraId="7C025322"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003C3571"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20DAEDB8"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09DE7222"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35CD2C63"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n = dofr - dofu  </w:t>
      </w:r>
    </w:p>
    <w:p w14:paraId="1B2CA7FC"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d = dofu - 1  </w:t>
      </w:r>
    </w:p>
    <w:p w14:paraId="1B35361B"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stat = ((sser - sseu) / (dfn)) / (sseu / (dfd))  </w:t>
      </w:r>
    </w:p>
    <w:p w14:paraId="63696F31"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crit_val = 1 - f.cdf(f_stat,dfn = dfn, dfd = dfd)  </w:t>
      </w:r>
    </w:p>
    <w:p w14:paraId="5EDB8C48"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make dictionary?</w:t>
      </w:r>
      <w:r w:rsidRPr="009D3EDD">
        <w:rPr>
          <w:rFonts w:ascii="Consolas" w:eastAsia="Times New Roman" w:hAnsi="Consolas" w:cs="Times New Roman"/>
          <w:color w:val="000000"/>
          <w:sz w:val="18"/>
          <w:szCs w:val="18"/>
          <w:bdr w:val="none" w:sz="0" w:space="0" w:color="auto" w:frame="1"/>
        </w:rPr>
        <w:t>  </w:t>
      </w:r>
    </w:p>
    <w:p w14:paraId="27A18C0F"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  </w:t>
      </w:r>
    </w:p>
    <w:p w14:paraId="7B86F67C"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p>
    <w:p w14:paraId="03AAE77D"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p>
    <w:p w14:paraId="4E7F6460"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str(key) + </w:t>
      </w:r>
      <w:r w:rsidRPr="009D3EDD">
        <w:rPr>
          <w:rFonts w:ascii="Consolas" w:eastAsia="Times New Roman" w:hAnsi="Consolas" w:cs="Times New Roman"/>
          <w:color w:val="0000FF"/>
          <w:sz w:val="18"/>
          <w:szCs w:val="18"/>
          <w:bdr w:val="none" w:sz="0" w:space="0" w:color="auto" w:frame="1"/>
        </w:rPr>
        <w:t>" = "</w:t>
      </w:r>
      <w:r w:rsidRPr="009D3EDD">
        <w:rPr>
          <w:rFonts w:ascii="Consolas" w:eastAsia="Times New Roman" w:hAnsi="Consolas" w:cs="Times New Roman"/>
          <w:color w:val="000000"/>
          <w:sz w:val="18"/>
          <w:szCs w:val="18"/>
          <w:bdr w:val="none" w:sz="0" w:space="0" w:color="auto" w:frame="1"/>
        </w:rPr>
        <w:t>  </w:t>
      </w:r>
    </w:p>
    <w:p w14:paraId="083A9909"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w:t>
      </w:r>
      <w:r w:rsidRPr="009D3EDD">
        <w:rPr>
          <w:rFonts w:ascii="Consolas" w:eastAsia="Times New Roman" w:hAnsi="Consolas" w:cs="Times New Roman"/>
          <w:color w:val="0000FF"/>
          <w:sz w:val="18"/>
          <w:szCs w:val="18"/>
          <w:bdr w:val="none" w:sz="0" w:space="0" w:color="auto" w:frame="1"/>
        </w:rPr>
        <w:t>"0"</w:t>
      </w:r>
      <w:r w:rsidRPr="009D3EDD">
        <w:rPr>
          <w:rFonts w:ascii="Consolas" w:eastAsia="Times New Roman" w:hAnsi="Consolas" w:cs="Times New Roman"/>
          <w:color w:val="000000"/>
          <w:sz w:val="18"/>
          <w:szCs w:val="18"/>
          <w:bdr w:val="none" w:sz="0" w:space="0" w:color="auto" w:frame="1"/>
        </w:rPr>
        <w:t>  </w:t>
      </w:r>
    </w:p>
    <w:p w14:paraId="4B0D9FCC"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ict = {</w:t>
      </w:r>
      <w:r w:rsidRPr="009D3EDD">
        <w:rPr>
          <w:rFonts w:ascii="Consolas" w:eastAsia="Times New Roman" w:hAnsi="Consolas" w:cs="Times New Roman"/>
          <w:color w:val="0000FF"/>
          <w:sz w:val="18"/>
          <w:szCs w:val="18"/>
          <w:bdr w:val="none" w:sz="0" w:space="0" w:color="auto" w:frame="1"/>
        </w:rPr>
        <w:t>"f-stat"</w:t>
      </w:r>
      <w:r w:rsidRPr="009D3EDD">
        <w:rPr>
          <w:rFonts w:ascii="Consolas" w:eastAsia="Times New Roman" w:hAnsi="Consolas" w:cs="Times New Roman"/>
          <w:color w:val="000000"/>
          <w:sz w:val="18"/>
          <w:szCs w:val="18"/>
          <w:bdr w:val="none" w:sz="0" w:space="0" w:color="auto" w:frame="1"/>
        </w:rPr>
        <w:t>:[f_stat],  </w:t>
      </w:r>
    </w:p>
    <w:p w14:paraId="64B8316B"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p-value"</w:t>
      </w:r>
      <w:r w:rsidRPr="009D3EDD">
        <w:rPr>
          <w:rFonts w:ascii="Consolas" w:eastAsia="Times New Roman" w:hAnsi="Consolas" w:cs="Times New Roman"/>
          <w:color w:val="000000"/>
          <w:sz w:val="18"/>
          <w:szCs w:val="18"/>
          <w:bdr w:val="none" w:sz="0" w:space="0" w:color="auto" w:frame="1"/>
        </w:rPr>
        <w:t>:[f_crit_val],  </w:t>
      </w:r>
    </w:p>
    <w:p w14:paraId="094CCDAF"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n"</w:t>
      </w:r>
      <w:r w:rsidRPr="009D3EDD">
        <w:rPr>
          <w:rFonts w:ascii="Consolas" w:eastAsia="Times New Roman" w:hAnsi="Consolas" w:cs="Times New Roman"/>
          <w:color w:val="000000"/>
          <w:sz w:val="18"/>
          <w:szCs w:val="18"/>
          <w:bdr w:val="none" w:sz="0" w:space="0" w:color="auto" w:frame="1"/>
        </w:rPr>
        <w:t>:[dfn],  </w:t>
      </w:r>
    </w:p>
    <w:p w14:paraId="627B770F"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d"</w:t>
      </w:r>
      <w:r w:rsidRPr="009D3EDD">
        <w:rPr>
          <w:rFonts w:ascii="Consolas" w:eastAsia="Times New Roman" w:hAnsi="Consolas" w:cs="Times New Roman"/>
          <w:color w:val="000000"/>
          <w:sz w:val="18"/>
          <w:szCs w:val="18"/>
          <w:bdr w:val="none" w:sz="0" w:space="0" w:color="auto" w:frame="1"/>
        </w:rPr>
        <w:t>:[dfd]}  </w:t>
      </w:r>
    </w:p>
    <w:p w14:paraId="3593550A"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pd.DataFrame(res_dict)  </w:t>
      </w:r>
    </w:p>
    <w:p w14:paraId="70322B42"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rename(index={0:""})  </w:t>
      </w:r>
    </w:p>
    <w:p w14:paraId="4FB27FE2"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T  </w:t>
      </w:r>
    </w:p>
    <w:p w14:paraId="0DE0D327"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index.name = f_test_label  </w:t>
      </w:r>
    </w:p>
    <w:p w14:paraId="05112EAD"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F385C77"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res_DF  </w:t>
      </w:r>
    </w:p>
    <w:p w14:paraId="30403539"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A468614"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error(self):  </w:t>
      </w:r>
    </w:p>
    <w:p w14:paraId="6E9273D8" w14:textId="77777777" w:rsidR="009D3EDD" w:rsidRPr="009D3EDD" w:rsidRDefault="009D3EDD" w:rsidP="00B661D8">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print</w:t>
      </w:r>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ressions not comparable for joint F-test"</w:t>
      </w:r>
      <w:r w:rsidRPr="009D3EDD">
        <w:rPr>
          <w:rFonts w:ascii="Consolas" w:eastAsia="Times New Roman" w:hAnsi="Consolas" w:cs="Times New Roman"/>
          <w:color w:val="000000"/>
          <w:sz w:val="18"/>
          <w:szCs w:val="18"/>
          <w:bdr w:val="none" w:sz="0" w:space="0" w:color="auto" w:frame="1"/>
        </w:rPr>
        <w:t>)  </w:t>
      </w:r>
    </w:p>
    <w:p w14:paraId="037329B9" w14:textId="77777777" w:rsidR="009D3EDD" w:rsidRPr="009D3EDD" w:rsidRDefault="009D3EDD" w:rsidP="00B661D8">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None  </w:t>
      </w:r>
    </w:p>
    <w:p w14:paraId="3F272B13" w14:textId="77777777" w:rsidR="007244B2" w:rsidRDefault="007244B2" w:rsidP="00510A70">
      <w:pPr>
        <w:spacing w:after="0" w:line="240" w:lineRule="auto"/>
        <w:rPr>
          <w:rFonts w:ascii="Times New Roman" w:eastAsia="Times New Roman" w:hAnsi="Times New Roman" w:cs="Times New Roman"/>
          <w:bCs/>
          <w:sz w:val="24"/>
          <w:szCs w:val="24"/>
        </w:rPr>
      </w:pPr>
    </w:p>
    <w:p w14:paraId="00CB5B88" w14:textId="51FACB1D" w:rsidR="00510A70" w:rsidRPr="009127D8" w:rsidRDefault="0057152F" w:rsidP="00510A70">
      <w:pPr>
        <w:spacing w:after="0" w:line="240" w:lineRule="auto"/>
        <w:rPr>
          <w:rFonts w:ascii="Times New Roman" w:eastAsia="Times New Roman" w:hAnsi="Times New Roman" w:cs="Times New Roman"/>
          <w:b/>
          <w:sz w:val="24"/>
          <w:szCs w:val="24"/>
        </w:rPr>
      </w:pPr>
      <w:r w:rsidRPr="009127D8">
        <w:rPr>
          <w:rFonts w:ascii="Times New Roman" w:eastAsia="Times New Roman" w:hAnsi="Times New Roman" w:cs="Times New Roman"/>
          <w:b/>
          <w:sz w:val="24"/>
          <w:szCs w:val="24"/>
        </w:rPr>
        <w:t>Call the Joint F-Test</w:t>
      </w:r>
    </w:p>
    <w:p w14:paraId="1D4EFDAA" w14:textId="5AD3CB1A" w:rsidR="0057152F" w:rsidRDefault="0057152F" w:rsidP="00510A70">
      <w:pPr>
        <w:spacing w:after="0" w:line="240" w:lineRule="auto"/>
        <w:rPr>
          <w:rFonts w:ascii="Times New Roman" w:eastAsia="Times New Roman" w:hAnsi="Times New Roman" w:cs="Times New Roman"/>
          <w:bCs/>
          <w:sz w:val="24"/>
          <w:szCs w:val="24"/>
        </w:rPr>
      </w:pPr>
    </w:p>
    <w:p w14:paraId="0A23990A" w14:textId="1D05998A" w:rsidR="005C6AB9" w:rsidRDefault="005C6AB9"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Having constructed a method to run the joint F-test, we first need to define the restricted and unrestricted regressoin. The restricted regression will have only two variables: “Judical Effectiveness” and “Property Rights”. These two variables are the only exogenous variables from the earlier regression that were significant. We will compare the regression that we ran, the unrestricted regression, with this restricted regression. Name each regression accordingly, then call the joint_f_test using the names for each regression. The program is distinguish automoticallly which is restricted and which is unrestricted. Since the results of</w:t>
      </w:r>
      <w:r w:rsidR="007F4BD1">
        <w:rPr>
          <w:rFonts w:ascii="Times New Roman" w:eastAsia="Times New Roman" w:hAnsi="Times New Roman" w:cs="Times New Roman"/>
          <w:bCs/>
          <w:sz w:val="24"/>
          <w:szCs w:val="24"/>
        </w:rPr>
        <w:t xml:space="preserve"> the test are saved in a dataframe, we can</w:t>
      </w:r>
      <w:r>
        <w:rPr>
          <w:rFonts w:ascii="Times New Roman" w:eastAsia="Times New Roman" w:hAnsi="Times New Roman" w:cs="Times New Roman"/>
          <w:bCs/>
          <w:sz w:val="24"/>
          <w:szCs w:val="24"/>
        </w:rPr>
        <w:t xml:space="preserve"> save the results as a csv.</w:t>
      </w:r>
    </w:p>
    <w:p w14:paraId="0EE74F24" w14:textId="77777777" w:rsidR="005C6AB9" w:rsidRDefault="005C6AB9" w:rsidP="00510A70">
      <w:pPr>
        <w:spacing w:after="0" w:line="240" w:lineRule="auto"/>
        <w:rPr>
          <w:rFonts w:ascii="Times New Roman" w:eastAsia="Times New Roman" w:hAnsi="Times New Roman" w:cs="Times New Roman"/>
          <w:bCs/>
          <w:sz w:val="24"/>
          <w:szCs w:val="24"/>
        </w:rPr>
      </w:pPr>
    </w:p>
    <w:p w14:paraId="4A7F5030"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8200"/>
          <w:sz w:val="18"/>
          <w:szCs w:val="18"/>
          <w:bdr w:val="none" w:sz="0" w:space="0" w:color="auto" w:frame="1"/>
        </w:rPr>
        <w:t>#econFreedomRegression</w:t>
      </w:r>
      <w:r w:rsidRPr="009127D8">
        <w:rPr>
          <w:rFonts w:ascii="Consolas" w:eastAsia="Times New Roman" w:hAnsi="Consolas" w:cs="Times New Roman"/>
          <w:color w:val="000000"/>
          <w:sz w:val="18"/>
          <w:szCs w:val="18"/>
          <w:bdr w:val="none" w:sz="0" w:space="0" w:color="auto" w:frame="1"/>
        </w:rPr>
        <w:t>  </w:t>
      </w:r>
    </w:p>
    <w:p w14:paraId="113426AB"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pandas as pd  </w:t>
      </w:r>
    </w:p>
    <w:p w14:paraId="18BC30CF"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regression  </w:t>
      </w:r>
    </w:p>
    <w:p w14:paraId="06A94201"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statsmodels.api as sm  </w:t>
      </w:r>
    </w:p>
    <w:p w14:paraId="2655DACF"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46B804C0"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data = pd.read_csv(</w:t>
      </w:r>
      <w:r w:rsidRPr="009127D8">
        <w:rPr>
          <w:rFonts w:ascii="Consolas" w:eastAsia="Times New Roman" w:hAnsi="Consolas" w:cs="Times New Roman"/>
          <w:color w:val="0000FF"/>
          <w:sz w:val="18"/>
          <w:szCs w:val="18"/>
          <w:bdr w:val="none" w:sz="0" w:space="0" w:color="auto" w:frame="1"/>
        </w:rPr>
        <w:t>"cleanedEconFreedomData.csv"</w:t>
      </w:r>
      <w:r w:rsidRPr="009127D8">
        <w:rPr>
          <w:rFonts w:ascii="Consolas" w:eastAsia="Times New Roman" w:hAnsi="Consolas" w:cs="Times New Roman"/>
          <w:color w:val="000000"/>
          <w:sz w:val="18"/>
          <w:szCs w:val="18"/>
          <w:bdr w:val="none" w:sz="0" w:space="0" w:color="auto" w:frame="1"/>
        </w:rPr>
        <w:t>)  </w:t>
      </w:r>
    </w:p>
    <w:p w14:paraId="1C9B1384"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 = regression.Regression()  </w:t>
      </w:r>
    </w:p>
    <w:p w14:paraId="044879A9"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6B6FFF8A"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y_var = [</w:t>
      </w:r>
      <w:r w:rsidRPr="009127D8">
        <w:rPr>
          <w:rFonts w:ascii="Consolas" w:eastAsia="Times New Roman" w:hAnsi="Consolas" w:cs="Times New Roman"/>
          <w:color w:val="0000FF"/>
          <w:sz w:val="18"/>
          <w:szCs w:val="18"/>
          <w:bdr w:val="none" w:sz="0" w:space="0" w:color="auto" w:frame="1"/>
        </w:rPr>
        <w:t>"GDP per Capita (PPP)"</w:t>
      </w:r>
      <w:r w:rsidRPr="009127D8">
        <w:rPr>
          <w:rFonts w:ascii="Consolas" w:eastAsia="Times New Roman" w:hAnsi="Consolas" w:cs="Times New Roman"/>
          <w:color w:val="000000"/>
          <w:sz w:val="18"/>
          <w:szCs w:val="18"/>
          <w:bdr w:val="none" w:sz="0" w:space="0" w:color="auto" w:frame="1"/>
        </w:rPr>
        <w:t>]  </w:t>
      </w:r>
    </w:p>
    <w:p w14:paraId="42AB4559"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un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3F9036AE"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scal Health"</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vestment Freedom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nancial Freedom"</w:t>
      </w:r>
      <w:r w:rsidRPr="009127D8">
        <w:rPr>
          <w:rFonts w:ascii="Consolas" w:eastAsia="Times New Roman" w:hAnsi="Consolas" w:cs="Times New Roman"/>
          <w:color w:val="000000"/>
          <w:sz w:val="18"/>
          <w:szCs w:val="18"/>
          <w:bdr w:val="none" w:sz="0" w:space="0" w:color="auto" w:frame="1"/>
        </w:rPr>
        <w:t>,   </w:t>
      </w:r>
    </w:p>
    <w:p w14:paraId="1A8E98C4"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flation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ublic Debt (% of GDP)"</w:t>
      </w:r>
      <w:r w:rsidRPr="009127D8">
        <w:rPr>
          <w:rFonts w:ascii="Consolas" w:eastAsia="Times New Roman" w:hAnsi="Consolas" w:cs="Times New Roman"/>
          <w:color w:val="000000"/>
          <w:sz w:val="18"/>
          <w:szCs w:val="18"/>
          <w:bdr w:val="none" w:sz="0" w:space="0" w:color="auto" w:frame="1"/>
        </w:rPr>
        <w:t>]  </w:t>
      </w:r>
    </w:p>
    <w:p w14:paraId="6B874BBA"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40710513"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data, y_var, x_vars_restricted)  </w:t>
      </w:r>
    </w:p>
    <w:p w14:paraId="4ADC6FF6"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data, y_var, x_vars_unrestricted)  </w:t>
      </w:r>
    </w:p>
    <w:p w14:paraId="05C003D7"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32600FEB"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 = reg.joint_f_test(</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w:t>
      </w:r>
    </w:p>
    <w:p w14:paraId="2A4F88C8" w14:textId="77777777"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w:t>
      </w:r>
    </w:p>
    <w:p w14:paraId="483F3566" w14:textId="77777777" w:rsidR="009127D8" w:rsidRPr="009127D8" w:rsidRDefault="009127D8" w:rsidP="00B661D8">
      <w:pPr>
        <w:numPr>
          <w:ilvl w:val="0"/>
          <w:numId w:val="1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to_csv(</w:t>
      </w:r>
      <w:r w:rsidRPr="009127D8">
        <w:rPr>
          <w:rFonts w:ascii="Consolas" w:eastAsia="Times New Roman" w:hAnsi="Consolas" w:cs="Times New Roman"/>
          <w:color w:val="0000FF"/>
          <w:sz w:val="18"/>
          <w:szCs w:val="18"/>
          <w:bdr w:val="none" w:sz="0" w:space="0" w:color="auto" w:frame="1"/>
        </w:rPr>
        <w:t>"Joint F_test; y = "</w:t>
      </w:r>
      <w:r w:rsidRPr="009127D8">
        <w:rPr>
          <w:rFonts w:ascii="Consolas" w:eastAsia="Times New Roman" w:hAnsi="Consolas" w:cs="Times New Roman"/>
          <w:color w:val="000000"/>
          <w:sz w:val="18"/>
          <w:szCs w:val="18"/>
          <w:bdr w:val="none" w:sz="0" w:space="0" w:color="auto" w:frame="1"/>
        </w:rPr>
        <w:t> + reg.y_name[0] + </w:t>
      </w:r>
      <w:r w:rsidRPr="009127D8">
        <w:rPr>
          <w:rFonts w:ascii="Consolas" w:eastAsia="Times New Roman" w:hAnsi="Consolas" w:cs="Times New Roman"/>
          <w:color w:val="0000FF"/>
          <w:sz w:val="18"/>
          <w:szCs w:val="18"/>
          <w:bdr w:val="none" w:sz="0" w:space="0" w:color="auto" w:frame="1"/>
        </w:rPr>
        <w:t>"; "</w:t>
      </w:r>
      <w:r w:rsidRPr="009127D8">
        <w:rPr>
          <w:rFonts w:ascii="Consolas" w:eastAsia="Times New Roman" w:hAnsi="Consolas" w:cs="Times New Roman"/>
          <w:color w:val="000000"/>
          <w:sz w:val="18"/>
          <w:szCs w:val="18"/>
          <w:bdr w:val="none" w:sz="0" w:space="0" w:color="auto" w:frame="1"/>
        </w:rPr>
        <w:t> +\  </w:t>
      </w:r>
    </w:p>
    <w:p w14:paraId="3BF0749A" w14:textId="12F64F84" w:rsidR="009127D8" w:rsidRPr="009127D8" w:rsidRDefault="009127D8" w:rsidP="00B661D8">
      <w:pPr>
        <w:numPr>
          <w:ilvl w:val="0"/>
          <w:numId w:val="1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joint_f_test.index.name</w:t>
      </w:r>
      <w:r>
        <w:rPr>
          <w:rFonts w:ascii="Consolas" w:eastAsia="Times New Roman" w:hAnsi="Consolas" w:cs="Times New Roman"/>
          <w:color w:val="000000"/>
          <w:sz w:val="18"/>
          <w:szCs w:val="18"/>
          <w:bdr w:val="none" w:sz="0" w:space="0" w:color="auto" w:frame="1"/>
        </w:rPr>
        <w:t xml:space="preserve"> + </w:t>
      </w:r>
      <w:r w:rsidRPr="009127D8">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csv</w:t>
      </w:r>
      <w:r w:rsidRPr="009127D8">
        <w:rPr>
          <w:rFonts w:ascii="Consolas" w:eastAsia="Times New Roman" w:hAnsi="Consolas" w:cs="Times New Roman"/>
          <w:color w:val="0000FF"/>
          <w:sz w:val="18"/>
          <w:szCs w:val="18"/>
          <w:bdr w:val="none" w:sz="0" w:space="0" w:color="auto" w:frame="1"/>
        </w:rPr>
        <w:t>"</w:t>
      </w:r>
      <w:r w:rsidRPr="009127D8">
        <w:rPr>
          <w:rFonts w:ascii="Consolas" w:eastAsia="Times New Roman" w:hAnsi="Consolas" w:cs="Times New Roman"/>
          <w:color w:val="000000"/>
          <w:sz w:val="18"/>
          <w:szCs w:val="18"/>
          <w:bdr w:val="none" w:sz="0" w:space="0" w:color="auto" w:frame="1"/>
        </w:rPr>
        <w:t>)  </w:t>
      </w:r>
    </w:p>
    <w:p w14:paraId="58FB2B59" w14:textId="03DED411" w:rsidR="00F668E1" w:rsidRPr="00F668E1" w:rsidRDefault="00F668E1" w:rsidP="00F668E1">
      <w:r w:rsidRPr="00F668E1">
        <w:t xml:space="preserve">The </w:t>
      </w:r>
      <w:r>
        <w:t>results are saved in a csv that denotes the constraint tested by the f-test:</w:t>
      </w:r>
    </w:p>
    <w:p w14:paraId="37B33C45" w14:textId="77777777" w:rsidR="00F668E1" w:rsidRDefault="00F668E1" w:rsidP="00960352">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1BF0A106" w14:textId="7AE00B36" w:rsidR="0057152F" w:rsidRDefault="00F668E1" w:rsidP="00F668E1">
      <w:pPr>
        <w:tabs>
          <w:tab w:val="left" w:pos="1358"/>
        </w:tabs>
        <w:spacing w:after="0" w:line="240" w:lineRule="auto"/>
        <w:ind w:left="720"/>
        <w:rPr>
          <w:rFonts w:ascii="Consolas" w:eastAsia="Times New Roman" w:hAnsi="Consolas" w:cs="Times New Roman"/>
          <w:color w:val="000000"/>
          <w:sz w:val="18"/>
          <w:szCs w:val="18"/>
          <w:bdr w:val="none" w:sz="0" w:space="0" w:color="auto" w:frame="1"/>
        </w:rPr>
      </w:pPr>
      <w:r>
        <w:rPr>
          <w:noProof/>
        </w:rPr>
        <w:drawing>
          <wp:inline distT="0" distB="0" distL="0" distR="0" wp14:anchorId="4786810F" wp14:editId="0E11F997">
            <wp:extent cx="5566410" cy="864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07" t="31513" r="26307" b="49033"/>
                    <a:stretch/>
                  </pic:blipFill>
                  <pic:spPr bwMode="auto">
                    <a:xfrm>
                      <a:off x="0" y="0"/>
                      <a:ext cx="5603782" cy="869967"/>
                    </a:xfrm>
                    <a:prstGeom prst="rect">
                      <a:avLst/>
                    </a:prstGeom>
                    <a:ln>
                      <a:noFill/>
                    </a:ln>
                    <a:extLst>
                      <a:ext uri="{53640926-AAD7-44D8-BBD7-CCE9431645EC}">
                        <a14:shadowObscured xmlns:a14="http://schemas.microsoft.com/office/drawing/2010/main"/>
                      </a:ext>
                    </a:extLst>
                  </pic:spPr>
                </pic:pic>
              </a:graphicData>
            </a:graphic>
          </wp:inline>
        </w:drawing>
      </w:r>
    </w:p>
    <w:p w14:paraId="001B0CC9" w14:textId="77777777" w:rsidR="007F4BD1" w:rsidRDefault="007F4BD1" w:rsidP="007F4BD1">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3A7B9BD0" w14:textId="77777777" w:rsidR="0057152F" w:rsidRDefault="0057152F"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325BBC07"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04491AEF" w14:textId="64999A33"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6A85FE0A" w14:textId="77777777"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5CCEE78A"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econFreedomRegression  </w:t>
      </w:r>
    </w:p>
    <w:p w14:paraId="08957A18"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pandas as pd  </w:t>
      </w:r>
    </w:p>
    <w:p w14:paraId="69799FD7"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regression  </w:t>
      </w:r>
    </w:p>
    <w:p w14:paraId="79F5F2FD"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b/>
          <w:bCs/>
          <w:color w:val="E7E6E6" w:themeColor="background2"/>
          <w:sz w:val="18"/>
          <w:szCs w:val="18"/>
          <w:bdr w:val="none" w:sz="0" w:space="0" w:color="auto" w:frame="1"/>
        </w:rPr>
        <w:t>import</w:t>
      </w:r>
      <w:r w:rsidRPr="00963D6A">
        <w:rPr>
          <w:rFonts w:ascii="Consolas" w:eastAsia="Times New Roman" w:hAnsi="Consolas" w:cs="Times New Roman"/>
          <w:color w:val="E7E6E6" w:themeColor="background2"/>
          <w:sz w:val="18"/>
          <w:szCs w:val="18"/>
          <w:bdr w:val="none" w:sz="0" w:space="0" w:color="auto" w:frame="1"/>
        </w:rPr>
        <w:t> statsmodels.api as sm  </w:t>
      </w:r>
    </w:p>
    <w:p w14:paraId="6B77C5B9"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import</w:t>
      </w:r>
      <w:r w:rsidRPr="00435D47">
        <w:rPr>
          <w:rFonts w:ascii="Consolas" w:eastAsia="Times New Roman" w:hAnsi="Consolas" w:cs="Times New Roman"/>
          <w:color w:val="000000"/>
          <w:sz w:val="18"/>
          <w:szCs w:val="18"/>
          <w:bdr w:val="none" w:sz="0" w:space="0" w:color="auto" w:frame="1"/>
        </w:rPr>
        <w:t> matplotlib.pyplot as plt  </w:t>
      </w:r>
    </w:p>
    <w:p w14:paraId="6CE9471C"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4C59F595"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b/>
          <w:bCs/>
          <w:color w:val="006699"/>
          <w:sz w:val="18"/>
          <w:szCs w:val="18"/>
          <w:bdr w:val="none" w:sz="0" w:space="0" w:color="auto" w:frame="1"/>
        </w:rPr>
        <w:t>def</w:t>
      </w:r>
      <w:r w:rsidRPr="00435D47">
        <w:rPr>
          <w:rFonts w:ascii="Consolas" w:eastAsia="Times New Roman" w:hAnsi="Consolas" w:cs="Times New Roman"/>
          <w:color w:val="000000"/>
          <w:sz w:val="18"/>
          <w:szCs w:val="18"/>
          <w:bdr w:val="none" w:sz="0" w:space="0" w:color="auto" w:frame="1"/>
        </w:rPr>
        <w:t> plot_scatter_with_estimator(data, x_vars, y_var):  </w:t>
      </w:r>
    </w:p>
    <w:p w14:paraId="322F2B13"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set default font size</w:t>
      </w:r>
      <w:r w:rsidRPr="00435D47">
        <w:rPr>
          <w:rFonts w:ascii="Consolas" w:eastAsia="Times New Roman" w:hAnsi="Consolas" w:cs="Times New Roman"/>
          <w:color w:val="000000"/>
          <w:sz w:val="18"/>
          <w:szCs w:val="18"/>
          <w:bdr w:val="none" w:sz="0" w:space="0" w:color="auto" w:frame="1"/>
        </w:rPr>
        <w:t>  </w:t>
      </w:r>
    </w:p>
    <w:p w14:paraId="5694387D"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rcParams.update({</w:t>
      </w:r>
      <w:r w:rsidRPr="00435D47">
        <w:rPr>
          <w:rFonts w:ascii="Consolas" w:eastAsia="Times New Roman" w:hAnsi="Consolas" w:cs="Times New Roman"/>
          <w:color w:val="0000FF"/>
          <w:sz w:val="18"/>
          <w:szCs w:val="18"/>
          <w:bdr w:val="none" w:sz="0" w:space="0" w:color="auto" w:frame="1"/>
        </w:rPr>
        <w:t>"font.size"</w:t>
      </w:r>
      <w:r w:rsidRPr="00435D47">
        <w:rPr>
          <w:rFonts w:ascii="Consolas" w:eastAsia="Times New Roman" w:hAnsi="Consolas" w:cs="Times New Roman"/>
          <w:color w:val="000000"/>
          <w:sz w:val="18"/>
          <w:szCs w:val="18"/>
          <w:bdr w:val="none" w:sz="0" w:space="0" w:color="auto" w:frame="1"/>
        </w:rPr>
        <w:t>: 19})  </w:t>
      </w:r>
    </w:p>
    <w:p w14:paraId="0F480348"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use a for loop to call each exogenous variable</w:t>
      </w:r>
      <w:r w:rsidRPr="00435D47">
        <w:rPr>
          <w:rFonts w:ascii="Consolas" w:eastAsia="Times New Roman" w:hAnsi="Consolas" w:cs="Times New Roman"/>
          <w:color w:val="000000"/>
          <w:sz w:val="18"/>
          <w:szCs w:val="18"/>
          <w:bdr w:val="none" w:sz="0" w:space="0" w:color="auto" w:frame="1"/>
        </w:rPr>
        <w:t>  </w:t>
      </w:r>
    </w:p>
    <w:p w14:paraId="58B29BE6"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 = y_var[0]  </w:t>
      </w:r>
    </w:p>
    <w:p w14:paraId="5713AFFA"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b/>
          <w:bCs/>
          <w:color w:val="006699"/>
          <w:sz w:val="18"/>
          <w:szCs w:val="18"/>
          <w:bdr w:val="none" w:sz="0" w:space="0" w:color="auto" w:frame="1"/>
        </w:rPr>
        <w:t>for</w:t>
      </w:r>
      <w:r w:rsidRPr="00435D47">
        <w:rPr>
          <w:rFonts w:ascii="Consolas" w:eastAsia="Times New Roman" w:hAnsi="Consolas" w:cs="Times New Roman"/>
          <w:color w:val="000000"/>
          <w:sz w:val="18"/>
          <w:szCs w:val="18"/>
          <w:bdr w:val="none" w:sz="0" w:space="0" w:color="auto" w:frame="1"/>
        </w:rPr>
        <w:t> x </w:t>
      </w:r>
      <w:r w:rsidRPr="00435D47">
        <w:rPr>
          <w:rFonts w:ascii="Consolas" w:eastAsia="Times New Roman" w:hAnsi="Consolas" w:cs="Times New Roman"/>
          <w:b/>
          <w:bCs/>
          <w:color w:val="006699"/>
          <w:sz w:val="18"/>
          <w:szCs w:val="18"/>
          <w:bdr w:val="none" w:sz="0" w:space="0" w:color="auto" w:frame="1"/>
        </w:rPr>
        <w:t>in</w:t>
      </w:r>
      <w:r w:rsidRPr="00435D47">
        <w:rPr>
          <w:rFonts w:ascii="Consolas" w:eastAsia="Times New Roman" w:hAnsi="Consolas" w:cs="Times New Roman"/>
          <w:color w:val="000000"/>
          <w:sz w:val="18"/>
          <w:szCs w:val="18"/>
          <w:bdr w:val="none" w:sz="0" w:space="0" w:color="auto" w:frame="1"/>
        </w:rPr>
        <w:t> x_vars:  </w:t>
      </w:r>
    </w:p>
    <w:p w14:paraId="2952F977"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repare a figure with the predictor. We will use ax to specify that</w:t>
      </w:r>
      <w:r w:rsidRPr="00435D47">
        <w:rPr>
          <w:rFonts w:ascii="Consolas" w:eastAsia="Times New Roman" w:hAnsi="Consolas" w:cs="Times New Roman"/>
          <w:color w:val="000000"/>
          <w:sz w:val="18"/>
          <w:szCs w:val="18"/>
          <w:bdr w:val="none" w:sz="0" w:space="0" w:color="auto" w:frame="1"/>
        </w:rPr>
        <w:t>  </w:t>
      </w:r>
    </w:p>
    <w:p w14:paraId="6F39166E"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plots are in the same figure</w:t>
      </w:r>
      <w:r w:rsidRPr="00435D47">
        <w:rPr>
          <w:rFonts w:ascii="Consolas" w:eastAsia="Times New Roman" w:hAnsi="Consolas" w:cs="Times New Roman"/>
          <w:color w:val="000000"/>
          <w:sz w:val="18"/>
          <w:szCs w:val="18"/>
          <w:bdr w:val="none" w:sz="0" w:space="0" w:color="auto" w:frame="1"/>
        </w:rPr>
        <w:t>  </w:t>
      </w:r>
    </w:p>
    <w:p w14:paraId="7C1E6FBF"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fig, ax = plt.subplots(figsize = (12, 8))  </w:t>
      </w:r>
    </w:p>
    <w:p w14:paraId="36B1E0E8"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labels will be in a legend</w:t>
      </w:r>
      <w:r w:rsidRPr="00435D47">
        <w:rPr>
          <w:rFonts w:ascii="Consolas" w:eastAsia="Times New Roman" w:hAnsi="Consolas" w:cs="Times New Roman"/>
          <w:color w:val="000000"/>
          <w:sz w:val="18"/>
          <w:szCs w:val="18"/>
          <w:bdr w:val="none" w:sz="0" w:space="0" w:color="auto" w:frame="1"/>
        </w:rPr>
        <w:t>  </w:t>
      </w:r>
    </w:p>
    <w:p w14:paraId="610DFB1F"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1 = </w:t>
      </w:r>
      <w:r w:rsidRPr="00435D47">
        <w:rPr>
          <w:rFonts w:ascii="Consolas" w:eastAsia="Times New Roman" w:hAnsi="Consolas" w:cs="Times New Roman"/>
          <w:color w:val="0000FF"/>
          <w:sz w:val="18"/>
          <w:szCs w:val="18"/>
          <w:bdr w:val="none" w:sz="0" w:space="0" w:color="auto" w:frame="1"/>
        </w:rPr>
        <w:t>"Estimate"</w:t>
      </w:r>
      <w:r w:rsidRPr="00435D47">
        <w:rPr>
          <w:rFonts w:ascii="Consolas" w:eastAsia="Times New Roman" w:hAnsi="Consolas" w:cs="Times New Roman"/>
          <w:color w:val="000000"/>
          <w:sz w:val="18"/>
          <w:szCs w:val="18"/>
          <w:bdr w:val="none" w:sz="0" w:space="0" w:color="auto" w:frame="1"/>
        </w:rPr>
        <w:t>  </w:t>
      </w:r>
    </w:p>
    <w:p w14:paraId="7067C21B"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y_label2 = </w:t>
      </w:r>
      <w:r w:rsidRPr="00435D47">
        <w:rPr>
          <w:rFonts w:ascii="Consolas" w:eastAsia="Times New Roman" w:hAnsi="Consolas" w:cs="Times New Roman"/>
          <w:color w:val="0000FF"/>
          <w:sz w:val="18"/>
          <w:szCs w:val="18"/>
          <w:bdr w:val="none" w:sz="0" w:space="0" w:color="auto" w:frame="1"/>
        </w:rPr>
        <w:t>"Observation"</w:t>
      </w:r>
      <w:r w:rsidRPr="00435D47">
        <w:rPr>
          <w:rFonts w:ascii="Consolas" w:eastAsia="Times New Roman" w:hAnsi="Consolas" w:cs="Times New Roman"/>
          <w:color w:val="000000"/>
          <w:sz w:val="18"/>
          <w:szCs w:val="18"/>
          <w:bdr w:val="none" w:sz="0" w:space="0" w:color="auto" w:frame="1"/>
        </w:rPr>
        <w:t>  </w:t>
      </w:r>
    </w:p>
    <w:p w14:paraId="578E6A96"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plot the estimated value</w:t>
      </w:r>
      <w:r w:rsidRPr="00435D47">
        <w:rPr>
          <w:rFonts w:ascii="Consolas" w:eastAsia="Times New Roman" w:hAnsi="Consolas" w:cs="Times New Roman"/>
          <w:color w:val="000000"/>
          <w:sz w:val="18"/>
          <w:szCs w:val="18"/>
          <w:bdr w:val="none" w:sz="0" w:space="0" w:color="auto" w:frame="1"/>
        </w:rPr>
        <w:t>  </w:t>
      </w:r>
    </w:p>
    <w:p w14:paraId="0D9BE22C"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 </w:t>
      </w:r>
      <w:r w:rsidRPr="00435D47">
        <w:rPr>
          <w:rFonts w:ascii="Consolas" w:eastAsia="Times New Roman" w:hAnsi="Consolas" w:cs="Times New Roman"/>
          <w:color w:val="0000FF"/>
          <w:sz w:val="18"/>
          <w:szCs w:val="18"/>
          <w:bdr w:val="none" w:sz="0" w:space="0" w:color="auto" w:frame="1"/>
        </w:rPr>
        <w:t>" estimator"</w:t>
      </w:r>
      <w:r w:rsidRPr="00435D47">
        <w:rPr>
          <w:rFonts w:ascii="Consolas" w:eastAsia="Times New Roman" w:hAnsi="Consolas" w:cs="Times New Roman"/>
          <w:color w:val="000000"/>
          <w:sz w:val="18"/>
          <w:szCs w:val="18"/>
          <w:bdr w:val="none" w:sz="0" w:space="0" w:color="auto" w:frame="1"/>
        </w:rPr>
        <w:t>, ax = ax, c = </w:t>
      </w:r>
      <w:r w:rsidRPr="00435D47">
        <w:rPr>
          <w:rFonts w:ascii="Consolas" w:eastAsia="Times New Roman" w:hAnsi="Consolas" w:cs="Times New Roman"/>
          <w:color w:val="0000FF"/>
          <w:sz w:val="18"/>
          <w:szCs w:val="18"/>
          <w:bdr w:val="none" w:sz="0" w:space="0" w:color="auto" w:frame="1"/>
        </w:rPr>
        <w:t>"r"</w:t>
      </w:r>
      <w:r w:rsidRPr="00435D47">
        <w:rPr>
          <w:rFonts w:ascii="Consolas" w:eastAsia="Times New Roman" w:hAnsi="Consolas" w:cs="Times New Roman"/>
          <w:color w:val="000000"/>
          <w:sz w:val="18"/>
          <w:szCs w:val="18"/>
          <w:bdr w:val="none" w:sz="0" w:space="0" w:color="auto" w:frame="1"/>
        </w:rPr>
        <w:t>,  </w:t>
      </w:r>
    </w:p>
    <w:p w14:paraId="3040781E"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s = 10, label = y_label1, legend = False)  </w:t>
      </w:r>
    </w:p>
    <w:p w14:paraId="344CF157"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erase the y-axis label so that "estimator" is not present</w:t>
      </w:r>
      <w:r w:rsidRPr="00435D47">
        <w:rPr>
          <w:rFonts w:ascii="Consolas" w:eastAsia="Times New Roman" w:hAnsi="Consolas" w:cs="Times New Roman"/>
          <w:color w:val="000000"/>
          <w:sz w:val="18"/>
          <w:szCs w:val="18"/>
          <w:bdr w:val="none" w:sz="0" w:space="0" w:color="auto" w:frame="1"/>
        </w:rPr>
        <w:t>  </w:t>
      </w:r>
    </w:p>
    <w:p w14:paraId="06D3534D"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the y-label will reappear when the observations are plotted</w:t>
      </w:r>
      <w:r w:rsidRPr="00435D47">
        <w:rPr>
          <w:rFonts w:ascii="Consolas" w:eastAsia="Times New Roman" w:hAnsi="Consolas" w:cs="Times New Roman"/>
          <w:color w:val="000000"/>
          <w:sz w:val="18"/>
          <w:szCs w:val="18"/>
          <w:bdr w:val="none" w:sz="0" w:space="0" w:color="auto" w:frame="1"/>
        </w:rPr>
        <w:t>  </w:t>
      </w:r>
    </w:p>
    <w:p w14:paraId="742F6964"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ylabel("")  </w:t>
      </w:r>
    </w:p>
    <w:p w14:paraId="59EB18EA"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data.plot.scatter(x = x, y = y, ax = ax, s = 10, label = y_label2,  </w:t>
      </w:r>
    </w:p>
    <w:p w14:paraId="2B279EF4"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legend = False)  </w:t>
      </w:r>
    </w:p>
    <w:p w14:paraId="2A09B73B"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call teh legend, place atop the image on the left</w:t>
      </w:r>
      <w:r w:rsidRPr="00435D47">
        <w:rPr>
          <w:rFonts w:ascii="Consolas" w:eastAsia="Times New Roman" w:hAnsi="Consolas" w:cs="Times New Roman"/>
          <w:color w:val="000000"/>
          <w:sz w:val="18"/>
          <w:szCs w:val="18"/>
          <w:bdr w:val="none" w:sz="0" w:space="0" w:color="auto" w:frame="1"/>
        </w:rPr>
        <w:t>  </w:t>
      </w:r>
    </w:p>
    <w:p w14:paraId="51C71BF0"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bbox_to_anchor used to specify exact placement of label</w:t>
      </w:r>
      <w:r w:rsidRPr="00435D47">
        <w:rPr>
          <w:rFonts w:ascii="Consolas" w:eastAsia="Times New Roman" w:hAnsi="Consolas" w:cs="Times New Roman"/>
          <w:color w:val="000000"/>
          <w:sz w:val="18"/>
          <w:szCs w:val="18"/>
          <w:bdr w:val="none" w:sz="0" w:space="0" w:color="auto" w:frame="1"/>
        </w:rPr>
        <w:t>  </w:t>
      </w:r>
    </w:p>
    <w:p w14:paraId="5E87A74B"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legend(loc = </w:t>
      </w:r>
      <w:r w:rsidRPr="00435D47">
        <w:rPr>
          <w:rFonts w:ascii="Consolas" w:eastAsia="Times New Roman" w:hAnsi="Consolas" w:cs="Times New Roman"/>
          <w:color w:val="0000FF"/>
          <w:sz w:val="18"/>
          <w:szCs w:val="18"/>
          <w:bdr w:val="none" w:sz="0" w:space="0" w:color="auto" w:frame="1"/>
        </w:rPr>
        <w:t>"upper left"</w:t>
      </w:r>
      <w:r w:rsidRPr="00435D47">
        <w:rPr>
          <w:rFonts w:ascii="Consolas" w:eastAsia="Times New Roman" w:hAnsi="Consolas" w:cs="Times New Roman"/>
          <w:color w:val="000000"/>
          <w:sz w:val="18"/>
          <w:szCs w:val="18"/>
          <w:bdr w:val="none" w:sz="0" w:space="0" w:color="auto" w:frame="1"/>
        </w:rPr>
        <w:t>, labels = [y_label1, y_label2],   </w:t>
      </w:r>
    </w:p>
    <w:p w14:paraId="1529D1AC"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bbox_to_anchor = (0, 1.17))  </w:t>
      </w:r>
    </w:p>
    <w:p w14:paraId="005D7CC5"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r w:rsidRPr="00435D47">
        <w:rPr>
          <w:rFonts w:ascii="Consolas" w:eastAsia="Times New Roman" w:hAnsi="Consolas" w:cs="Times New Roman"/>
          <w:color w:val="008200"/>
          <w:sz w:val="18"/>
          <w:szCs w:val="18"/>
          <w:bdr w:val="none" w:sz="0" w:space="0" w:color="auto" w:frame="1"/>
        </w:rPr>
        <w:t># remove lines marking units on the axis</w:t>
      </w:r>
      <w:r w:rsidRPr="00435D47">
        <w:rPr>
          <w:rFonts w:ascii="Consolas" w:eastAsia="Times New Roman" w:hAnsi="Consolas" w:cs="Times New Roman"/>
          <w:color w:val="000000"/>
          <w:sz w:val="18"/>
          <w:szCs w:val="18"/>
          <w:bdr w:val="none" w:sz="0" w:space="0" w:color="auto" w:frame="1"/>
        </w:rPr>
        <w:t>  </w:t>
      </w:r>
    </w:p>
    <w:p w14:paraId="1D883768"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ax.xaxis.set_ticks_position(</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0DC26036"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ax.yaxis.set_ticks_position(</w:t>
      </w:r>
      <w:r w:rsidRPr="00435D47">
        <w:rPr>
          <w:rFonts w:ascii="Consolas" w:eastAsia="Times New Roman" w:hAnsi="Consolas" w:cs="Times New Roman"/>
          <w:color w:val="0000FF"/>
          <w:sz w:val="18"/>
          <w:szCs w:val="18"/>
          <w:bdr w:val="none" w:sz="0" w:space="0" w:color="auto" w:frame="1"/>
        </w:rPr>
        <w:t>'none'</w:t>
      </w:r>
      <w:r w:rsidRPr="00435D47">
        <w:rPr>
          <w:rFonts w:ascii="Consolas" w:eastAsia="Times New Roman" w:hAnsi="Consolas" w:cs="Times New Roman"/>
          <w:color w:val="000000"/>
          <w:sz w:val="18"/>
          <w:szCs w:val="18"/>
          <w:bdr w:val="none" w:sz="0" w:space="0" w:color="auto" w:frame="1"/>
        </w:rPr>
        <w:t>)  </w:t>
      </w:r>
    </w:p>
    <w:p w14:paraId="74F1A7CB"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show()  </w:t>
      </w:r>
    </w:p>
    <w:p w14:paraId="75BF0F14"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plt.close()  </w:t>
      </w:r>
    </w:p>
    <w:p w14:paraId="3DB267AE" w14:textId="77777777" w:rsidR="00435D47" w:rsidRPr="00435D47"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  </w:t>
      </w:r>
    </w:p>
    <w:p w14:paraId="004049F8"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data = pd.read_csv("cleanedEconFreedomData.csv")  </w:t>
      </w:r>
    </w:p>
    <w:p w14:paraId="3D6254B5"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 = regression.Regression()  </w:t>
      </w:r>
    </w:p>
    <w:p w14:paraId="005884A4"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w:t>
      </w:r>
    </w:p>
    <w:p w14:paraId="5EE5441E"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y_var = ["GDP per Capita (PPP)"]  </w:t>
      </w:r>
    </w:p>
    <w:p w14:paraId="1C732A1D"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x_vars = ["Judical Effectiveness", "Property Rights",  </w:t>
      </w:r>
    </w:p>
    <w:p w14:paraId="09235C07"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Fiscal Health", "Investment Freedom ", "Financial Freedom",   </w:t>
      </w:r>
    </w:p>
    <w:p w14:paraId="2C8E2294" w14:textId="77777777" w:rsidR="00435D47" w:rsidRPr="00963D6A"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          "Inflation (%)", "Public Debt (% of GDP)"]  </w:t>
      </w:r>
    </w:p>
    <w:p w14:paraId="63D15DC8" w14:textId="77777777" w:rsidR="00435D47" w:rsidRPr="00963D6A" w:rsidRDefault="00435D47" w:rsidP="00435D47">
      <w:pPr>
        <w:numPr>
          <w:ilvl w:val="0"/>
          <w:numId w:val="2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63D6A">
        <w:rPr>
          <w:rFonts w:ascii="Consolas" w:eastAsia="Times New Roman" w:hAnsi="Consolas" w:cs="Times New Roman"/>
          <w:color w:val="E7E6E6" w:themeColor="background2"/>
          <w:sz w:val="18"/>
          <w:szCs w:val="18"/>
          <w:bdr w:val="none" w:sz="0" w:space="0" w:color="auto" w:frame="1"/>
        </w:rPr>
        <w:t>reg.OLS("GDP Per Capita Restricted", data, y_var, x_vars)  </w:t>
      </w:r>
    </w:p>
    <w:p w14:paraId="7207AF93" w14:textId="77777777" w:rsidR="00435D47" w:rsidRPr="00435D47" w:rsidRDefault="00435D47" w:rsidP="00435D47">
      <w:pPr>
        <w:numPr>
          <w:ilvl w:val="0"/>
          <w:numId w:val="2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5D47">
        <w:rPr>
          <w:rFonts w:ascii="Consolas" w:eastAsia="Times New Roman" w:hAnsi="Consolas" w:cs="Times New Roman"/>
          <w:color w:val="000000"/>
          <w:sz w:val="18"/>
          <w:szCs w:val="18"/>
          <w:bdr w:val="none" w:sz="0" w:space="0" w:color="auto" w:frame="1"/>
        </w:rPr>
        <w:t>plot_scatter_with_estimator(reg.data, x_vars, y_var)  </w:t>
      </w:r>
    </w:p>
    <w:p w14:paraId="4E6F4427" w14:textId="1C78F278" w:rsidR="008C3A71" w:rsidRDefault="008C3A71" w:rsidP="008C3A71">
      <w:pPr>
        <w:rPr>
          <w:rFonts w:ascii="Times New Roman" w:eastAsia="Times New Roman" w:hAnsi="Times New Roman" w:cs="Times New Roman"/>
          <w:sz w:val="24"/>
          <w:szCs w:val="24"/>
        </w:rPr>
      </w:pPr>
      <w:r w:rsidRPr="008C3A71">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277165">
        <w:rPr>
          <w:rFonts w:ascii="Times New Roman" w:eastAsia="Times New Roman" w:hAnsi="Times New Roman" w:cs="Times New Roman"/>
          <w:iCs/>
          <w:sz w:val="24"/>
          <w:szCs w:val="24"/>
        </w:rPr>
        <w:t xml:space="preserve">y-variabl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7D151167" w14:textId="77777777" w:rsidR="00277165" w:rsidRPr="00277165" w:rsidRDefault="00277165" w:rsidP="00277165">
      <w:r w:rsidRPr="00277165">
        <w:t>Output:</w:t>
      </w:r>
    </w:p>
    <w:p w14:paraId="11494AF9" w14:textId="547975AF" w:rsidR="0047018B"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2A4ABA4" wp14:editId="14AE567B">
            <wp:extent cx="5943600" cy="42284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28465"/>
                    </a:xfrm>
                    <a:prstGeom prst="rect">
                      <a:avLst/>
                    </a:prstGeom>
                  </pic:spPr>
                </pic:pic>
              </a:graphicData>
            </a:graphic>
          </wp:inline>
        </w:drawing>
      </w:r>
    </w:p>
    <w:p w14:paraId="1A78E463" w14:textId="750464B8"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498EDDD" wp14:editId="04E42C4A">
            <wp:extent cx="5943600" cy="4217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17670"/>
                    </a:xfrm>
                    <a:prstGeom prst="rect">
                      <a:avLst/>
                    </a:prstGeom>
                  </pic:spPr>
                </pic:pic>
              </a:graphicData>
            </a:graphic>
          </wp:inline>
        </w:drawing>
      </w:r>
    </w:p>
    <w:p w14:paraId="16B5257E" w14:textId="4083CDB4"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3FAE35E8" w14:textId="7443ED0A"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CE99DA1" wp14:editId="1E35F94F">
            <wp:extent cx="5943600" cy="4228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28465"/>
                    </a:xfrm>
                    <a:prstGeom prst="rect">
                      <a:avLst/>
                    </a:prstGeom>
                  </pic:spPr>
                </pic:pic>
              </a:graphicData>
            </a:graphic>
          </wp:inline>
        </w:drawing>
      </w:r>
    </w:p>
    <w:p w14:paraId="0939943D" w14:textId="027F24F9" w:rsidR="009B5E67"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575D92C" wp14:editId="5499C73B">
            <wp:extent cx="5943600" cy="4154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54805"/>
                    </a:xfrm>
                    <a:prstGeom prst="rect">
                      <a:avLst/>
                    </a:prstGeom>
                  </pic:spPr>
                </pic:pic>
              </a:graphicData>
            </a:graphic>
          </wp:inline>
        </w:drawing>
      </w:r>
    </w:p>
    <w:p w14:paraId="62BA16A8" w14:textId="45B73D93" w:rsidR="00110B2E" w:rsidRDefault="00110B2E"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1C203E0" wp14:editId="65AB216C">
            <wp:extent cx="5943600" cy="42284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2846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290A6F44" w14:textId="33FA9CD5" w:rsidR="00E27BE0"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305F7258" wp14:editId="197798DA">
            <wp:extent cx="5943600" cy="42284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28465"/>
                    </a:xfrm>
                    <a:prstGeom prst="rect">
                      <a:avLst/>
                    </a:prstGeom>
                  </pic:spPr>
                </pic:pic>
              </a:graphicData>
            </a:graphic>
          </wp:inline>
        </w:drawing>
      </w:r>
    </w:p>
    <w:p w14:paraId="1B22B5DC" w14:textId="48F83EF0" w:rsidR="00110B2E" w:rsidRDefault="00110B2E" w:rsidP="00960352">
      <w:pPr>
        <w:tabs>
          <w:tab w:val="left" w:pos="1358"/>
        </w:tabs>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76936B7B" wp14:editId="0950F978">
            <wp:extent cx="5943600" cy="42284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28465"/>
                    </a:xfrm>
                    <a:prstGeom prst="rect">
                      <a:avLst/>
                    </a:prstGeom>
                  </pic:spPr>
                </pic:pic>
              </a:graphicData>
            </a:graphic>
          </wp:inline>
        </w:drawing>
      </w: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4" w:history="1">
        <w:r>
          <w:rPr>
            <w:rStyle w:val="Hyperlink"/>
          </w:rPr>
          <w:t>https://matplotlib.org/examples/</w:t>
        </w:r>
      </w:hyperlink>
      <w:r>
        <w:t>.</w:t>
      </w:r>
    </w:p>
    <w:p w14:paraId="7E0B873C" w14:textId="414AABB5" w:rsidR="00C37F10" w:rsidRDefault="00C37F10" w:rsidP="00BA231D">
      <w:pPr>
        <w:tabs>
          <w:tab w:val="left" w:pos="1358"/>
        </w:tabs>
        <w:spacing w:after="0" w:line="240" w:lineRule="auto"/>
        <w:rPr>
          <w:rFonts w:ascii="Times New Roman" w:eastAsia="Times New Roman" w:hAnsi="Times New Roman" w:cs="Times New Roman"/>
          <w:sz w:val="24"/>
          <w:szCs w:val="24"/>
        </w:rPr>
      </w:pPr>
      <w:bookmarkStart w:id="21" w:name="Statsmodels"/>
    </w:p>
    <w:p w14:paraId="68AA0675" w14:textId="5DC6B030"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A61FAAE" w14:textId="0B891A5E"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25C549B6" w14:textId="77777777" w:rsidR="00A43283" w:rsidRDefault="00A43283" w:rsidP="00BA231D">
      <w:pPr>
        <w:tabs>
          <w:tab w:val="left" w:pos="1358"/>
        </w:tabs>
        <w:spacing w:after="0" w:line="240" w:lineRule="auto"/>
        <w:rPr>
          <w:rFonts w:ascii="Times New Roman" w:eastAsia="Times New Roman" w:hAnsi="Times New Roman" w:cs="Times New Roman"/>
          <w:sz w:val="24"/>
          <w:szCs w:val="24"/>
        </w:rPr>
      </w:pPr>
    </w:p>
    <w:p w14:paraId="125554D5" w14:textId="56C5D1B9" w:rsidR="00BA231D" w:rsidRPr="000878DD" w:rsidRDefault="00DD24E1" w:rsidP="00BA231D">
      <w:pPr>
        <w:tabs>
          <w:tab w:val="left" w:pos="1358"/>
        </w:tabs>
        <w:spacing w:after="0" w:line="240" w:lineRule="auto"/>
        <w:rPr>
          <w:rFonts w:ascii="Times New Roman" w:eastAsia="Times New Roman" w:hAnsi="Times New Roman" w:cs="Times New Roman"/>
          <w:b/>
          <w:sz w:val="24"/>
          <w:szCs w:val="24"/>
          <w:vertAlign w:val="subscript"/>
        </w:rPr>
      </w:pPr>
      <w:hyperlink w:anchor="TableOfContents" w:history="1">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hyperlink>
      <w:r w:rsidR="002F2B39">
        <w:rPr>
          <w:rFonts w:ascii="Times New Roman" w:eastAsia="Times New Roman" w:hAnsi="Times New Roman" w:cs="Times New Roman"/>
          <w:b/>
          <w:sz w:val="24"/>
          <w:szCs w:val="24"/>
        </w:rPr>
        <w:t xml:space="preserve"> </w:t>
      </w:r>
    </w:p>
    <w:bookmarkEnd w:id="21"/>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5"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6"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lastRenderedPageBreak/>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lastRenderedPageBreak/>
        <w:t>    plt.legend()  </w:t>
      </w:r>
    </w:p>
    <w:p w14:paraId="645C6D5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w:t>
      </w:r>
      <w:r w:rsidRPr="003F5683">
        <w:rPr>
          <w:rFonts w:ascii="Times New Roman" w:hAnsi="Times New Roman" w:cs="Times New Roman"/>
          <w:sz w:val="24"/>
          <w:szCs w:val="24"/>
        </w:rPr>
        <w:lastRenderedPageBreak/>
        <w:t>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 xml:space="preserve">that we wanted to test the idea that geography influences economic growth. We would need to clarify a hypothesis concerning this. We might believe, for example, that countries in </w:t>
      </w:r>
      <w:r>
        <w:rPr>
          <w:rFonts w:ascii="Times New Roman" w:eastAsia="Times New Roman" w:hAnsi="Times New Roman" w:cs="Times New Roman"/>
          <w:sz w:val="24"/>
          <w:szCs w:val="24"/>
        </w:rPr>
        <w:lastRenderedPageBreak/>
        <w:t>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0FEC9429"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w:t>
      </w:r>
      <w:r w:rsidR="00DE7BF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 xml:space="preserve">so unique quantile measures will compare countries in a given year. We will build a list of years </w:t>
      </w:r>
      <w:r>
        <w:rPr>
          <w:rFonts w:ascii="Times New Roman" w:eastAsia="Times New Roman" w:hAnsi="Times New Roman" w:cs="Times New Roman"/>
          <w:sz w:val="24"/>
          <w:szCs w:val="24"/>
        </w:rPr>
        <w:lastRenderedPageBreak/>
        <w:t>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lastRenderedPageBreak/>
        <w:t>#Create column identifying n-tile rank  </w:t>
      </w:r>
    </w:p>
    <w:p w14:paraId="69D0AC8D"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detect a false causal relationship between two variables that are </w:t>
      </w:r>
      <w:r>
        <w:rPr>
          <w:rFonts w:ascii="Times New Roman" w:eastAsia="Times New Roman" w:hAnsi="Times New Roman" w:cs="Times New Roman"/>
          <w:sz w:val="24"/>
          <w:szCs w:val="24"/>
        </w:rPr>
        <w:lastRenderedPageBreak/>
        <w:t>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lastRenderedPageBreak/>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B4CC2CE"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We do not want to difference the index values, only the Real GDP values</w:t>
      </w:r>
      <w:r w:rsidRPr="00A9116F">
        <w:rPr>
          <w:rFonts w:ascii="Consolas" w:eastAsia="Times New Roman" w:hAnsi="Consolas" w:cs="Times New Roman"/>
          <w:color w:val="000000"/>
          <w:sz w:val="18"/>
          <w:szCs w:val="18"/>
          <w:bdr w:val="none" w:sz="0" w:space="0" w:color="auto" w:frame="1"/>
        </w:rPr>
        <w:t>  </w:t>
      </w:r>
    </w:p>
    <w:p w14:paraId="6ADA1C1F"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so initialize the diff data as the dataframe but only include index values</w:t>
      </w:r>
      <w:r w:rsidRPr="00A9116F">
        <w:rPr>
          <w:rFonts w:ascii="Consolas" w:eastAsia="Times New Roman" w:hAnsi="Consolas" w:cs="Times New Roman"/>
          <w:color w:val="000000"/>
          <w:sz w:val="18"/>
          <w:szCs w:val="18"/>
          <w:bdr w:val="none" w:sz="0" w:space="0" w:color="auto" w:frame="1"/>
        </w:rPr>
        <w:t>  </w:t>
      </w:r>
    </w:p>
    <w:p w14:paraId="4C75AF72"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from a differenced matrix</w:t>
      </w:r>
      <w:r w:rsidRPr="00A9116F">
        <w:rPr>
          <w:rFonts w:ascii="Consolas" w:eastAsia="Times New Roman" w:hAnsi="Consolas" w:cs="Times New Roman"/>
          <w:color w:val="000000"/>
          <w:sz w:val="18"/>
          <w:szCs w:val="18"/>
          <w:bdr w:val="none" w:sz="0" w:space="0" w:color="auto" w:frame="1"/>
        </w:rPr>
        <w:t>  </w:t>
      </w:r>
    </w:p>
    <w:p w14:paraId="59D88EB1"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groupby(level=0).diff(-1) will difference data by data rather than</w:t>
      </w:r>
      <w:r w:rsidRPr="00A9116F">
        <w:rPr>
          <w:rFonts w:ascii="Consolas" w:eastAsia="Times New Roman" w:hAnsi="Consolas" w:cs="Times New Roman"/>
          <w:color w:val="000000"/>
          <w:sz w:val="18"/>
          <w:szCs w:val="18"/>
          <w:bdr w:val="none" w:sz="0" w:space="0" w:color="auto" w:frame="1"/>
        </w:rPr>
        <w:t>  </w:t>
      </w:r>
    </w:p>
    <w:p w14:paraId="63E6F3D1"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by numerical index</w:t>
      </w:r>
      <w:r w:rsidRPr="00A9116F">
        <w:rPr>
          <w:rFonts w:ascii="Consolas" w:eastAsia="Times New Roman" w:hAnsi="Consolas" w:cs="Times New Roman"/>
          <w:color w:val="000000"/>
          <w:sz w:val="18"/>
          <w:szCs w:val="18"/>
          <w:bdr w:val="none" w:sz="0" w:space="0" w:color="auto" w:frame="1"/>
        </w:rPr>
        <w:t>  </w:t>
      </w:r>
    </w:p>
    <w:p w14:paraId="2E2478C3"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iff_index = data.groupby(level=0).diff(-1).dropna().index  </w:t>
      </w:r>
    </w:p>
    <w:p w14:paraId="48399087"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 = {}  </w:t>
      </w:r>
    </w:p>
    <w:p w14:paraId="636A7404"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w:t>
      </w:r>
      <w:r w:rsidRPr="00A9116F">
        <w:rPr>
          <w:rFonts w:ascii="Consolas" w:eastAsia="Times New Roman" w:hAnsi="Consolas" w:cs="Times New Roman"/>
          <w:color w:val="0000FF"/>
          <w:sz w:val="18"/>
          <w:szCs w:val="18"/>
          <w:bdr w:val="none" w:sz="0" w:space="0" w:color="auto" w:frame="1"/>
        </w:rPr>
        <w:t>"Data"</w:t>
      </w:r>
      <w:r w:rsidRPr="00A9116F">
        <w:rPr>
          <w:rFonts w:ascii="Consolas" w:eastAsia="Times New Roman" w:hAnsi="Consolas" w:cs="Times New Roman"/>
          <w:color w:val="000000"/>
          <w:sz w:val="18"/>
          <w:szCs w:val="18"/>
          <w:bdr w:val="none" w:sz="0" w:space="0" w:color="auto" w:frame="1"/>
        </w:rPr>
        <w:t>] = data  </w:t>
      </w:r>
    </w:p>
    <w:p w14:paraId="05F1A9A7"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 = data.copy().loc[diff_index]  </w:t>
      </w:r>
    </w:p>
    <w:p w14:paraId="23062A3C"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key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data:  </w:t>
      </w:r>
    </w:p>
    <w:p w14:paraId="3E8F0CF9"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if</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GDP"</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key:  </w:t>
      </w:r>
    </w:p>
    <w:p w14:paraId="10F189BF" w14:textId="77777777" w:rsidR="00A9116F" w:rsidRPr="00A9116F" w:rsidRDefault="00A9116F" w:rsidP="00A9116F">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key] = data[key].groupby(level=0).diff(-1)  </w:t>
      </w:r>
    </w:p>
    <w:p w14:paraId="1D3E1D56" w14:textId="77777777" w:rsidR="00A9116F" w:rsidRPr="00A9116F" w:rsidRDefault="00A9116F" w:rsidP="00A9116F">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 = data_dict[</w:t>
      </w:r>
      <w:r w:rsidRPr="00A9116F">
        <w:rPr>
          <w:rFonts w:ascii="Consolas" w:eastAsia="Times New Roman" w:hAnsi="Consolas" w:cs="Times New Roman"/>
          <w:color w:val="0000FF"/>
          <w:sz w:val="18"/>
          <w:szCs w:val="18"/>
          <w:bdr w:val="none" w:sz="0" w:space="0" w:color="auto" w:frame="1"/>
        </w:rPr>
        <w:t>"Diff Data"</w:t>
      </w:r>
      <w:r w:rsidRPr="00A9116F">
        <w:rPr>
          <w:rFonts w:ascii="Consolas" w:eastAsia="Times New Roman" w:hAnsi="Consolas" w:cs="Times New Roman"/>
          <w:color w:val="000000"/>
          <w:sz w:val="18"/>
          <w:szCs w:val="18"/>
          <w:bdr w:val="none" w:sz="0" w:space="0" w:color="auto" w:frame="1"/>
        </w:rPr>
        <w:t>].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DD24E1"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55EF9A12"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icatorRegression.py  </w:t>
      </w:r>
    </w:p>
    <w:p w14:paraId="63F67CE1"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pandas as pd  </w:t>
      </w:r>
    </w:p>
    <w:p w14:paraId="0221A380"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datetime  </w:t>
      </w:r>
    </w:p>
    <w:p w14:paraId="5F8A1E38"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numpy as np  </w:t>
      </w:r>
    </w:p>
    <w:p w14:paraId="50B63771"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7979C682"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def</w:t>
      </w:r>
      <w:r w:rsidRPr="00A9116F">
        <w:rPr>
          <w:rFonts w:ascii="Consolas" w:eastAsia="Times New Roman" w:hAnsi="Consolas" w:cs="Times New Roman"/>
          <w:color w:val="000000"/>
          <w:sz w:val="18"/>
          <w:szCs w:val="18"/>
          <w:bdr w:val="none" w:sz="0" w:space="0" w:color="auto" w:frame="1"/>
        </w:rPr>
        <w:t> create_indicator_variable(data, indicator_name, index_name, target_index_list):  </w:t>
      </w:r>
    </w:p>
    <w:p w14:paraId="4FC16EF9"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Prepare column with name of indicator variable</w:t>
      </w:r>
      <w:r w:rsidRPr="00A9116F">
        <w:rPr>
          <w:rFonts w:ascii="Consolas" w:eastAsia="Times New Roman" w:hAnsi="Consolas" w:cs="Times New Roman"/>
          <w:color w:val="000000"/>
          <w:sz w:val="18"/>
          <w:szCs w:val="18"/>
          <w:bdr w:val="none" w:sz="0" w:space="0" w:color="auto" w:frame="1"/>
        </w:rPr>
        <w:t>  </w:t>
      </w:r>
    </w:p>
    <w:p w14:paraId="4ACB2923"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data[indicator_name] = 0  </w:t>
      </w:r>
    </w:p>
    <w:p w14:paraId="6EF60605"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for each index whose name matches an entry in target_index_list</w:t>
      </w:r>
      <w:r w:rsidRPr="00A9116F">
        <w:rPr>
          <w:rFonts w:ascii="Consolas" w:eastAsia="Times New Roman" w:hAnsi="Consolas" w:cs="Times New Roman"/>
          <w:color w:val="000000"/>
          <w:sz w:val="18"/>
          <w:szCs w:val="18"/>
          <w:bdr w:val="none" w:sz="0" w:space="0" w:color="auto" w:frame="1"/>
        </w:rPr>
        <w:t>  </w:t>
      </w:r>
    </w:p>
    <w:p w14:paraId="6F51D3A4"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a value of 1 will be recorded</w:t>
      </w:r>
      <w:r w:rsidRPr="00A9116F">
        <w:rPr>
          <w:rFonts w:ascii="Consolas" w:eastAsia="Times New Roman" w:hAnsi="Consolas" w:cs="Times New Roman"/>
          <w:color w:val="000000"/>
          <w:sz w:val="18"/>
          <w:szCs w:val="18"/>
          <w:bdr w:val="none" w:sz="0" w:space="0" w:color="auto" w:frame="1"/>
        </w:rPr>
        <w:t>  </w:t>
      </w:r>
    </w:p>
    <w:p w14:paraId="31313516"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index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target_index_list:  </w:t>
      </w:r>
    </w:p>
    <w:p w14:paraId="47CE663B"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data[indicator_name].loc[(data.index.get_level_values(\  </w:t>
      </w:r>
    </w:p>
    <w:p w14:paraId="5434CC16"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index_name)== index)] = 1  </w:t>
      </w:r>
    </w:p>
    <w:p w14:paraId="08863BFE"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p>
    <w:p w14:paraId="20B82424"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534F3AA4"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pd.DataFrame.from_csv("fraserDataWithRGDPPC.csv",   </w:t>
      </w:r>
    </w:p>
    <w:p w14:paraId="21897CF2"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ndex_col=[0,1], parse_dates = True)  </w:t>
      </w:r>
    </w:p>
    <w:p w14:paraId="328B21D0"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1E9CF07F"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05C2FA01"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23FD9EE1"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53C4DF26"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42B1A499"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Log " + key] = np.log(data[key])  </w:t>
      </w:r>
    </w:p>
    <w:p w14:paraId="34045BB9"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263F8F64"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6F6CB83B"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so initialize the diff data as the dataframe but only include index values  </w:t>
      </w:r>
    </w:p>
    <w:p w14:paraId="38E4A585"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from a differenced matrix  </w:t>
      </w:r>
    </w:p>
    <w:p w14:paraId="36AEC359"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groupby(level=0).diff(-1) will difference data by data rather than  </w:t>
      </w:r>
    </w:p>
    <w:p w14:paraId="6988F39D"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by numerical index  </w:t>
      </w:r>
    </w:p>
    <w:p w14:paraId="45F6B669"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iff_index = data.groupby(level=0).diff(-1).dropna().index  </w:t>
      </w:r>
    </w:p>
    <w:p w14:paraId="24C0B4F6"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 = {}  </w:t>
      </w:r>
    </w:p>
    <w:p w14:paraId="0FEAFA8A"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ata"] = data  </w:t>
      </w:r>
    </w:p>
    <w:p w14:paraId="449A4A50"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copy().loc[diff_index]  </w:t>
      </w:r>
    </w:p>
    <w:p w14:paraId="6E21B228"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1DBC933B"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66690B15"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_dict["Diff Data"][key] = data[key].groupby(level=0).diff(-1)  </w:t>
      </w:r>
    </w:p>
    <w:p w14:paraId="66DB1DDC"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_dict["Diff Data"].dropna()  </w:t>
      </w:r>
    </w:p>
    <w:p w14:paraId="7F157D13" w14:textId="561C7E33"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766C4147"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Create indicator variable for North America in both data and diff_data</w:t>
      </w:r>
      <w:r w:rsidRPr="00A9116F">
        <w:rPr>
          <w:rFonts w:ascii="Consolas" w:eastAsia="Times New Roman" w:hAnsi="Consolas" w:cs="Times New Roman"/>
          <w:color w:val="000000"/>
          <w:sz w:val="18"/>
          <w:szCs w:val="18"/>
          <w:bdr w:val="none" w:sz="0" w:space="0" w:color="auto" w:frame="1"/>
        </w:rPr>
        <w:t>  </w:t>
      </w:r>
    </w:p>
    <w:p w14:paraId="321138E7"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indicator_name = </w:t>
      </w:r>
      <w:r w:rsidRPr="00A9116F">
        <w:rPr>
          <w:rFonts w:ascii="Consolas" w:eastAsia="Times New Roman" w:hAnsi="Consolas" w:cs="Times New Roman"/>
          <w:color w:val="0000FF"/>
          <w:sz w:val="18"/>
          <w:szCs w:val="18"/>
          <w:bdr w:val="none" w:sz="0" w:space="0" w:color="auto" w:frame="1"/>
        </w:rPr>
        <w:t>"North America"</w:t>
      </w:r>
      <w:r w:rsidRPr="00A9116F">
        <w:rPr>
          <w:rFonts w:ascii="Consolas" w:eastAsia="Times New Roman" w:hAnsi="Consolas" w:cs="Times New Roman"/>
          <w:color w:val="000000"/>
          <w:sz w:val="18"/>
          <w:szCs w:val="18"/>
          <w:bdr w:val="none" w:sz="0" w:space="0" w:color="auto" w:frame="1"/>
        </w:rPr>
        <w:t>  </w:t>
      </w:r>
    </w:p>
    <w:p w14:paraId="59C0D659"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index_name = </w:t>
      </w:r>
      <w:r w:rsidRPr="00A9116F">
        <w:rPr>
          <w:rFonts w:ascii="Consolas" w:eastAsia="Times New Roman" w:hAnsi="Consolas" w:cs="Times New Roman"/>
          <w:color w:val="0000FF"/>
          <w:sz w:val="18"/>
          <w:szCs w:val="18"/>
          <w:bdr w:val="none" w:sz="0" w:space="0" w:color="auto" w:frame="1"/>
        </w:rPr>
        <w:t>"ISO_Code"</w:t>
      </w:r>
      <w:r w:rsidRPr="00A9116F">
        <w:rPr>
          <w:rFonts w:ascii="Consolas" w:eastAsia="Times New Roman" w:hAnsi="Consolas" w:cs="Times New Roman"/>
          <w:color w:val="000000"/>
          <w:sz w:val="18"/>
          <w:szCs w:val="18"/>
          <w:bdr w:val="none" w:sz="0" w:space="0" w:color="auto" w:frame="1"/>
        </w:rPr>
        <w:t>  </w:t>
      </w:r>
    </w:p>
    <w:p w14:paraId="55EC0BC4"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countries_in_north_america = [</w:t>
      </w:r>
      <w:r w:rsidRPr="00A9116F">
        <w:rPr>
          <w:rFonts w:ascii="Consolas" w:eastAsia="Times New Roman" w:hAnsi="Consolas" w:cs="Times New Roman"/>
          <w:color w:val="0000FF"/>
          <w:sz w:val="18"/>
          <w:szCs w:val="18"/>
          <w:bdr w:val="none" w:sz="0" w:space="0" w:color="auto" w:frame="1"/>
        </w:rPr>
        <w:t>"BHS"</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BRB"</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BLZ"</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CAN"</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CRI"</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DOM"</w:t>
      </w:r>
      <w:r w:rsidRPr="00A9116F">
        <w:rPr>
          <w:rFonts w:ascii="Consolas" w:eastAsia="Times New Roman" w:hAnsi="Consolas" w:cs="Times New Roman"/>
          <w:color w:val="000000"/>
          <w:sz w:val="18"/>
          <w:szCs w:val="18"/>
          <w:bdr w:val="none" w:sz="0" w:space="0" w:color="auto" w:frame="1"/>
        </w:rPr>
        <w:t>,  </w:t>
      </w:r>
    </w:p>
    <w:p w14:paraId="5B8C4C92"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SLV"</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GTM"</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HTI"</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HND"</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JAM"</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MEX"</w:t>
      </w:r>
      <w:r w:rsidRPr="00A9116F">
        <w:rPr>
          <w:rFonts w:ascii="Consolas" w:eastAsia="Times New Roman" w:hAnsi="Consolas" w:cs="Times New Roman"/>
          <w:color w:val="000000"/>
          <w:sz w:val="18"/>
          <w:szCs w:val="18"/>
          <w:bdr w:val="none" w:sz="0" w:space="0" w:color="auto" w:frame="1"/>
        </w:rPr>
        <w:t>,  </w:t>
      </w:r>
    </w:p>
    <w:p w14:paraId="30626C3C"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NIC"</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PAN"</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PAN"</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TTO"</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USA"</w:t>
      </w:r>
      <w:r w:rsidRPr="00A9116F">
        <w:rPr>
          <w:rFonts w:ascii="Consolas" w:eastAsia="Times New Roman" w:hAnsi="Consolas" w:cs="Times New Roman"/>
          <w:color w:val="000000"/>
          <w:sz w:val="18"/>
          <w:szCs w:val="18"/>
          <w:bdr w:val="none" w:sz="0" w:space="0" w:color="auto" w:frame="1"/>
        </w:rPr>
        <w:t>]  </w:t>
      </w:r>
    </w:p>
    <w:p w14:paraId="4ADF028D"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key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data_dict:  </w:t>
      </w:r>
    </w:p>
    <w:p w14:paraId="6871C35F" w14:textId="77777777" w:rsidR="00A9116F" w:rsidRPr="00A9116F" w:rsidRDefault="00A9116F" w:rsidP="00B661D8">
      <w:pPr>
        <w:numPr>
          <w:ilvl w:val="0"/>
          <w:numId w:val="2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create_indicator_variable(data_dict[key], indicator_name, index_name,  </w:t>
      </w:r>
    </w:p>
    <w:p w14:paraId="6F60FFC8" w14:textId="77777777" w:rsidR="00A9116F" w:rsidRPr="00A9116F" w:rsidRDefault="00A9116F" w:rsidP="00B661D8">
      <w:pPr>
        <w:numPr>
          <w:ilvl w:val="0"/>
          <w:numId w:val="2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countries_in_north_america)</w:t>
      </w:r>
    </w:p>
    <w:p w14:paraId="34C71FD2" w14:textId="77777777" w:rsidR="00A9116F" w:rsidRDefault="00A9116F" w:rsidP="00BA231D">
      <w:pPr>
        <w:tabs>
          <w:tab w:val="left" w:pos="1358"/>
        </w:tabs>
        <w:spacing w:after="0" w:line="240" w:lineRule="auto"/>
        <w:rPr>
          <w:rFonts w:ascii="Times New Roman" w:eastAsia="Times New Roman" w:hAnsi="Times New Roman" w:cs="Times New Roman"/>
          <w:bCs/>
          <w:sz w:val="24"/>
          <w:szCs w:val="24"/>
        </w:rPr>
      </w:pPr>
    </w:p>
    <w:p w14:paraId="7B2A3A04" w14:textId="41034050"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05168B32"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icatorRegression.py  </w:t>
      </w:r>
    </w:p>
    <w:p w14:paraId="4CE6A686"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pandas as pd  </w:t>
      </w:r>
    </w:p>
    <w:p w14:paraId="478F46B5"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datetime  </w:t>
      </w:r>
    </w:p>
    <w:p w14:paraId="5E987A66"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import</w:t>
      </w:r>
      <w:r w:rsidRPr="00A9116F">
        <w:rPr>
          <w:rFonts w:ascii="Consolas" w:eastAsia="Times New Roman" w:hAnsi="Consolas" w:cs="Times New Roman"/>
          <w:color w:val="E7E6E6" w:themeColor="background2"/>
          <w:sz w:val="18"/>
          <w:szCs w:val="18"/>
          <w:bdr w:val="none" w:sz="0" w:space="0" w:color="auto" w:frame="1"/>
        </w:rPr>
        <w:t> numpy as np  </w:t>
      </w:r>
    </w:p>
    <w:p w14:paraId="1A9C836F"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import</w:t>
      </w:r>
      <w:r w:rsidRPr="00A9116F">
        <w:rPr>
          <w:rFonts w:ascii="Consolas" w:eastAsia="Times New Roman" w:hAnsi="Consolas" w:cs="Times New Roman"/>
          <w:color w:val="000000"/>
          <w:sz w:val="18"/>
          <w:szCs w:val="18"/>
          <w:bdr w:val="none" w:sz="0" w:space="0" w:color="auto" w:frame="1"/>
        </w:rPr>
        <w:t> regression  </w:t>
      </w:r>
    </w:p>
    <w:p w14:paraId="016AEDC7"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7E30A476"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def</w:t>
      </w:r>
      <w:r w:rsidRPr="00A9116F">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2B22336A"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 Prepare column with name of indicator variable  </w:t>
      </w:r>
    </w:p>
    <w:p w14:paraId="5A1B21C7"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indicator_name] = 0  </w:t>
      </w:r>
    </w:p>
    <w:p w14:paraId="5DEBB8F1"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3722D3BD"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 a value of 1 will be recorded  </w:t>
      </w:r>
    </w:p>
    <w:p w14:paraId="4E21B980"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index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target_index_list:  </w:t>
      </w:r>
    </w:p>
    <w:p w14:paraId="7ED6340B"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indicator_name].loc[(data.index.get_level_values(\  </w:t>
      </w:r>
    </w:p>
    <w:p w14:paraId="7A97944F"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ndex_name)== index)] = 1  </w:t>
      </w:r>
    </w:p>
    <w:p w14:paraId="2421A6E4"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3A0C4CF9"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4F1C5A0"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pd.DataFrame.from_csv("fraserDataWithRGDPPC.csv",   </w:t>
      </w:r>
    </w:p>
    <w:p w14:paraId="4A374472"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index_col=[0,1], parse_dates = True)  </w:t>
      </w:r>
    </w:p>
    <w:p w14:paraId="4549A188"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4C6A943"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4458346C"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06DFFF36"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5A4E6447"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0C69D156"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Log " + key] = np.log(data[key])  </w:t>
      </w:r>
    </w:p>
    <w:p w14:paraId="5290860A"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0D731783"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e do not want to difference the index values, only the Real GDP values  </w:t>
      </w:r>
    </w:p>
    <w:p w14:paraId="1359A2F5"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so initialize the diff data as the dataframe but only include index values  </w:t>
      </w:r>
    </w:p>
    <w:p w14:paraId="70CD447A"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from a differenced matrix  </w:t>
      </w:r>
    </w:p>
    <w:p w14:paraId="0DC8F45C"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groupby(level=0).diff(-1) will difference data by data rather than  </w:t>
      </w:r>
    </w:p>
    <w:p w14:paraId="71532098"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by numerical index  </w:t>
      </w:r>
    </w:p>
    <w:p w14:paraId="1D1669BF"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iff_index = data.groupby(level=0).diff(-1).dropna().index  </w:t>
      </w:r>
    </w:p>
    <w:p w14:paraId="7FE3880B"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 = {}  </w:t>
      </w:r>
    </w:p>
    <w:p w14:paraId="56E70F06"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ata"] = data  </w:t>
      </w:r>
    </w:p>
    <w:p w14:paraId="79382AEC"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copy().loc[diff_index]  </w:t>
      </w:r>
    </w:p>
    <w:p w14:paraId="7AD3A674"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  </w:t>
      </w:r>
    </w:p>
    <w:p w14:paraId="24A5A0C3"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r w:rsidRPr="00A9116F">
        <w:rPr>
          <w:rFonts w:ascii="Consolas" w:eastAsia="Times New Roman" w:hAnsi="Consolas" w:cs="Times New Roman"/>
          <w:b/>
          <w:bCs/>
          <w:color w:val="E7E6E6" w:themeColor="background2"/>
          <w:sz w:val="18"/>
          <w:szCs w:val="18"/>
          <w:bdr w:val="none" w:sz="0" w:space="0" w:color="auto" w:frame="1"/>
        </w:rPr>
        <w:t>if</w:t>
      </w:r>
      <w:r w:rsidRPr="00A9116F">
        <w:rPr>
          <w:rFonts w:ascii="Consolas" w:eastAsia="Times New Roman" w:hAnsi="Consolas" w:cs="Times New Roman"/>
          <w:color w:val="E7E6E6" w:themeColor="background2"/>
          <w:sz w:val="18"/>
          <w:szCs w:val="18"/>
          <w:bdr w:val="none" w:sz="0" w:space="0" w:color="auto" w:frame="1"/>
        </w:rPr>
        <w:t> "GDP"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key:  </w:t>
      </w:r>
    </w:p>
    <w:p w14:paraId="01150C9F"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data_dict["Diff Data"][key] = data[key].groupby(level=0).diff(-1)  </w:t>
      </w:r>
    </w:p>
    <w:p w14:paraId="1F91D095"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data_dict["Diff Data"] = data_dict["Diff Data"].dropna()  </w:t>
      </w:r>
    </w:p>
    <w:p w14:paraId="37FBAD09" w14:textId="1AE8DFE6"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D2A0D7F"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61548D69"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icator_name = "North America"  </w:t>
      </w:r>
    </w:p>
    <w:p w14:paraId="03C1F1E7"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index_name = "ISO_Code"  </w:t>
      </w:r>
    </w:p>
    <w:p w14:paraId="4269EEF4"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countries_in_north_america = ["BHS", "BRB", "BLZ", "CAN", "CRI", "DOM",  </w:t>
      </w:r>
    </w:p>
    <w:p w14:paraId="7500DDC8"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lastRenderedPageBreak/>
        <w:t>                              "SLV", "GTM", "HTI", "HND", "JAM", "MEX",  </w:t>
      </w:r>
    </w:p>
    <w:p w14:paraId="3D492503"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NIC", "PAN", "PAN", "TTO", "USA"]  </w:t>
      </w:r>
    </w:p>
    <w:p w14:paraId="3A1DB889"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b/>
          <w:bCs/>
          <w:color w:val="E7E6E6" w:themeColor="background2"/>
          <w:sz w:val="18"/>
          <w:szCs w:val="18"/>
          <w:bdr w:val="none" w:sz="0" w:space="0" w:color="auto" w:frame="1"/>
        </w:rPr>
        <w:t>for</w:t>
      </w:r>
      <w:r w:rsidRPr="00A9116F">
        <w:rPr>
          <w:rFonts w:ascii="Consolas" w:eastAsia="Times New Roman" w:hAnsi="Consolas" w:cs="Times New Roman"/>
          <w:color w:val="E7E6E6" w:themeColor="background2"/>
          <w:sz w:val="18"/>
          <w:szCs w:val="18"/>
          <w:bdr w:val="none" w:sz="0" w:space="0" w:color="auto" w:frame="1"/>
        </w:rPr>
        <w:t> key </w:t>
      </w:r>
      <w:r w:rsidRPr="00A9116F">
        <w:rPr>
          <w:rFonts w:ascii="Consolas" w:eastAsia="Times New Roman" w:hAnsi="Consolas" w:cs="Times New Roman"/>
          <w:b/>
          <w:bCs/>
          <w:color w:val="E7E6E6" w:themeColor="background2"/>
          <w:sz w:val="18"/>
          <w:szCs w:val="18"/>
          <w:bdr w:val="none" w:sz="0" w:space="0" w:color="auto" w:frame="1"/>
        </w:rPr>
        <w:t>in</w:t>
      </w:r>
      <w:r w:rsidRPr="00A9116F">
        <w:rPr>
          <w:rFonts w:ascii="Consolas" w:eastAsia="Times New Roman" w:hAnsi="Consolas" w:cs="Times New Roman"/>
          <w:color w:val="E7E6E6" w:themeColor="background2"/>
          <w:sz w:val="18"/>
          <w:szCs w:val="18"/>
          <w:bdr w:val="none" w:sz="0" w:space="0" w:color="auto" w:frame="1"/>
        </w:rPr>
        <w:t> data_dict:  </w:t>
      </w:r>
    </w:p>
    <w:p w14:paraId="213D2E72"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432B9A9D"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countries_in_north_america)  </w:t>
      </w:r>
    </w:p>
    <w:p w14:paraId="7AD752A5"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9116F">
        <w:rPr>
          <w:rFonts w:ascii="Consolas" w:eastAsia="Times New Roman" w:hAnsi="Consolas" w:cs="Times New Roman"/>
          <w:color w:val="E7E6E6" w:themeColor="background2"/>
          <w:sz w:val="18"/>
          <w:szCs w:val="18"/>
          <w:bdr w:val="none" w:sz="0" w:space="0" w:color="auto" w:frame="1"/>
        </w:rPr>
        <w:t>      </w:t>
      </w:r>
    </w:p>
    <w:p w14:paraId="318A8D70"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8200"/>
          <w:sz w:val="18"/>
          <w:szCs w:val="18"/>
          <w:bdr w:val="none" w:sz="0" w:space="0" w:color="auto" w:frame="1"/>
        </w:rPr>
        <w:t># prepare regression variables</w:t>
      </w:r>
      <w:r w:rsidRPr="00A9116F">
        <w:rPr>
          <w:rFonts w:ascii="Consolas" w:eastAsia="Times New Roman" w:hAnsi="Consolas" w:cs="Times New Roman"/>
          <w:color w:val="000000"/>
          <w:sz w:val="18"/>
          <w:szCs w:val="18"/>
          <w:bdr w:val="none" w:sz="0" w:space="0" w:color="auto" w:frame="1"/>
        </w:rPr>
        <w:t>  </w:t>
      </w:r>
    </w:p>
    <w:p w14:paraId="2B60C127"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X_names = [</w:t>
      </w:r>
      <w:r w:rsidRPr="00A9116F">
        <w:rPr>
          <w:rFonts w:ascii="Consolas" w:eastAsia="Times New Roman" w:hAnsi="Consolas" w:cs="Times New Roman"/>
          <w:color w:val="0000FF"/>
          <w:sz w:val="18"/>
          <w:szCs w:val="18"/>
          <w:bdr w:val="none" w:sz="0" w:space="0" w:color="auto" w:frame="1"/>
        </w:rPr>
        <w:t>"SUMMARY INDEX"</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Log RGDP Per Capita Lag"</w:t>
      </w: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00FF"/>
          <w:sz w:val="18"/>
          <w:szCs w:val="18"/>
          <w:bdr w:val="none" w:sz="0" w:space="0" w:color="auto" w:frame="1"/>
        </w:rPr>
        <w:t>"North America"</w:t>
      </w:r>
      <w:r w:rsidRPr="00A9116F">
        <w:rPr>
          <w:rFonts w:ascii="Consolas" w:eastAsia="Times New Roman" w:hAnsi="Consolas" w:cs="Times New Roman"/>
          <w:color w:val="000000"/>
          <w:sz w:val="18"/>
          <w:szCs w:val="18"/>
          <w:bdr w:val="none" w:sz="0" w:space="0" w:color="auto" w:frame="1"/>
        </w:rPr>
        <w:t>]  </w:t>
      </w:r>
    </w:p>
    <w:p w14:paraId="39DEC93D"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y_name = [</w:t>
      </w:r>
      <w:r w:rsidRPr="00A9116F">
        <w:rPr>
          <w:rFonts w:ascii="Consolas" w:eastAsia="Times New Roman" w:hAnsi="Consolas" w:cs="Times New Roman"/>
          <w:color w:val="0000FF"/>
          <w:sz w:val="18"/>
          <w:szCs w:val="18"/>
          <w:bdr w:val="none" w:sz="0" w:space="0" w:color="auto" w:frame="1"/>
        </w:rPr>
        <w:t>"Log RGDP Per Capita"</w:t>
      </w:r>
      <w:r w:rsidRPr="00A9116F">
        <w:rPr>
          <w:rFonts w:ascii="Consolas" w:eastAsia="Times New Roman" w:hAnsi="Consolas" w:cs="Times New Roman"/>
          <w:color w:val="000000"/>
          <w:sz w:val="18"/>
          <w:szCs w:val="18"/>
          <w:bdr w:val="none" w:sz="0" w:space="0" w:color="auto" w:frame="1"/>
        </w:rPr>
        <w:t>]  </w:t>
      </w:r>
    </w:p>
    <w:p w14:paraId="32DAFB5C"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p>
    <w:p w14:paraId="15E9B5DE"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reg = regression.Regression()  </w:t>
      </w:r>
    </w:p>
    <w:p w14:paraId="41F2B707"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b/>
          <w:bCs/>
          <w:color w:val="006699"/>
          <w:sz w:val="18"/>
          <w:szCs w:val="18"/>
          <w:bdr w:val="none" w:sz="0" w:space="0" w:color="auto" w:frame="1"/>
        </w:rPr>
        <w:t>for</w:t>
      </w:r>
      <w:r w:rsidRPr="00A9116F">
        <w:rPr>
          <w:rFonts w:ascii="Consolas" w:eastAsia="Times New Roman" w:hAnsi="Consolas" w:cs="Times New Roman"/>
          <w:color w:val="000000"/>
          <w:sz w:val="18"/>
          <w:szCs w:val="18"/>
          <w:bdr w:val="none" w:sz="0" w:space="0" w:color="auto" w:frame="1"/>
        </w:rPr>
        <w:t> key </w:t>
      </w:r>
      <w:r w:rsidRPr="00A9116F">
        <w:rPr>
          <w:rFonts w:ascii="Consolas" w:eastAsia="Times New Roman" w:hAnsi="Consolas" w:cs="Times New Roman"/>
          <w:b/>
          <w:bCs/>
          <w:color w:val="006699"/>
          <w:sz w:val="18"/>
          <w:szCs w:val="18"/>
          <w:bdr w:val="none" w:sz="0" w:space="0" w:color="auto" w:frame="1"/>
        </w:rPr>
        <w:t>in</w:t>
      </w:r>
      <w:r w:rsidRPr="00A9116F">
        <w:rPr>
          <w:rFonts w:ascii="Consolas" w:eastAsia="Times New Roman" w:hAnsi="Consolas" w:cs="Times New Roman"/>
          <w:color w:val="000000"/>
          <w:sz w:val="18"/>
          <w:szCs w:val="18"/>
          <w:bdr w:val="none" w:sz="0" w:space="0" w:color="auto" w:frame="1"/>
        </w:rPr>
        <w:t> data_dict:  </w:t>
      </w:r>
    </w:p>
    <w:p w14:paraId="176455EC"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save instance of regression class</w:t>
      </w:r>
      <w:r w:rsidRPr="00A9116F">
        <w:rPr>
          <w:rFonts w:ascii="Consolas" w:eastAsia="Times New Roman" w:hAnsi="Consolas" w:cs="Times New Roman"/>
          <w:color w:val="000000"/>
          <w:sz w:val="18"/>
          <w:szCs w:val="18"/>
          <w:bdr w:val="none" w:sz="0" w:space="0" w:color="auto" w:frame="1"/>
        </w:rPr>
        <w:t>  </w:t>
      </w:r>
    </w:p>
    <w:p w14:paraId="7F40F20F"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color w:val="008200"/>
          <w:sz w:val="18"/>
          <w:szCs w:val="18"/>
          <w:bdr w:val="none" w:sz="0" w:space="0" w:color="auto" w:frame="1"/>
        </w:rPr>
        <w:t># call regression method</w:t>
      </w:r>
      <w:r w:rsidRPr="00A9116F">
        <w:rPr>
          <w:rFonts w:ascii="Consolas" w:eastAsia="Times New Roman" w:hAnsi="Consolas" w:cs="Times New Roman"/>
          <w:color w:val="000000"/>
          <w:sz w:val="18"/>
          <w:szCs w:val="18"/>
          <w:bdr w:val="none" w:sz="0" w:space="0" w:color="auto" w:frame="1"/>
        </w:rPr>
        <w:t>  </w:t>
      </w:r>
    </w:p>
    <w:p w14:paraId="7993138B"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reg.OLS(reg_name = key, data = data_dict[key].dropna(),   </w:t>
      </w:r>
    </w:p>
    <w:p w14:paraId="1A61C37E"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y_name = y_name, beta_names = X_names,)  </w:t>
      </w:r>
    </w:p>
    <w:p w14:paraId="33958653"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print</w:t>
      </w:r>
      <w:r w:rsidRPr="00A9116F">
        <w:rPr>
          <w:rFonts w:ascii="Consolas" w:eastAsia="Times New Roman" w:hAnsi="Consolas" w:cs="Times New Roman"/>
          <w:color w:val="000000"/>
          <w:sz w:val="18"/>
          <w:szCs w:val="18"/>
          <w:bdr w:val="none" w:sz="0" w:space="0" w:color="auto" w:frame="1"/>
        </w:rPr>
        <w:t>(key + </w:t>
      </w:r>
      <w:r w:rsidRPr="00A9116F">
        <w:rPr>
          <w:rFonts w:ascii="Consolas" w:eastAsia="Times New Roman" w:hAnsi="Consolas" w:cs="Times New Roman"/>
          <w:color w:val="0000FF"/>
          <w:sz w:val="18"/>
          <w:szCs w:val="18"/>
          <w:bdr w:val="none" w:sz="0" w:space="0" w:color="auto" w:frame="1"/>
        </w:rPr>
        <w:t>"\n"</w:t>
      </w:r>
      <w:r w:rsidRPr="00A9116F">
        <w:rPr>
          <w:rFonts w:ascii="Consolas" w:eastAsia="Times New Roman" w:hAnsi="Consolas" w:cs="Times New Roman"/>
          <w:color w:val="000000"/>
          <w:sz w:val="18"/>
          <w:szCs w:val="18"/>
          <w:bdr w:val="none" w:sz="0" w:space="0" w:color="auto" w:frame="1"/>
        </w:rPr>
        <w:t>, reg.estimates)  </w:t>
      </w:r>
    </w:p>
    <w:p w14:paraId="0A4EF7EC" w14:textId="77777777" w:rsidR="00A9116F" w:rsidRPr="00A9116F" w:rsidRDefault="00A9116F" w:rsidP="00B661D8">
      <w:pPr>
        <w:numPr>
          <w:ilvl w:val="0"/>
          <w:numId w:val="2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print</w:t>
      </w:r>
      <w:r w:rsidRPr="00A9116F">
        <w:rPr>
          <w:rFonts w:ascii="Consolas" w:eastAsia="Times New Roman" w:hAnsi="Consolas" w:cs="Times New Roman"/>
          <w:color w:val="000000"/>
          <w:sz w:val="18"/>
          <w:szCs w:val="18"/>
          <w:bdr w:val="none" w:sz="0" w:space="0" w:color="auto" w:frame="1"/>
        </w:rPr>
        <w:t>(reg.stats_DF)  </w:t>
      </w:r>
    </w:p>
    <w:p w14:paraId="1289BD14" w14:textId="77777777" w:rsidR="00A9116F" w:rsidRPr="00A9116F" w:rsidRDefault="00A9116F" w:rsidP="00B661D8">
      <w:pPr>
        <w:numPr>
          <w:ilvl w:val="0"/>
          <w:numId w:val="2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16F">
        <w:rPr>
          <w:rFonts w:ascii="Consolas" w:eastAsia="Times New Roman" w:hAnsi="Consolas" w:cs="Times New Roman"/>
          <w:color w:val="000000"/>
          <w:sz w:val="18"/>
          <w:szCs w:val="18"/>
          <w:bdr w:val="none" w:sz="0" w:space="0" w:color="auto" w:frame="1"/>
        </w:rPr>
        <w:t>    </w:t>
      </w:r>
      <w:r w:rsidRPr="00A9116F">
        <w:rPr>
          <w:rFonts w:ascii="Consolas" w:eastAsia="Times New Roman" w:hAnsi="Consolas" w:cs="Times New Roman"/>
          <w:b/>
          <w:bCs/>
          <w:color w:val="006699"/>
          <w:sz w:val="18"/>
          <w:szCs w:val="18"/>
          <w:bdr w:val="none" w:sz="0" w:space="0" w:color="auto" w:frame="1"/>
        </w:rPr>
        <w:t>print</w:t>
      </w:r>
      <w:r w:rsidRPr="00A9116F">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57FB7183" w:rsidR="00456485" w:rsidRDefault="00A9116F"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643EA68C" wp14:editId="6FD19BA1">
            <wp:extent cx="4251909" cy="440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127" t="18462" r="20000" b="11795"/>
                    <a:stretch/>
                  </pic:blipFill>
                  <pic:spPr bwMode="auto">
                    <a:xfrm>
                      <a:off x="0" y="0"/>
                      <a:ext cx="4266380" cy="4419350"/>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B661D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lastRenderedPageBreak/>
        <w:t># prepare regression variables  </w:t>
      </w:r>
    </w:p>
    <w:p w14:paraId="17955E4D" w14:textId="77777777" w:rsidR="002F2B39" w:rsidRPr="002F2B39" w:rsidRDefault="002F2B39" w:rsidP="00B661D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B661D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lastRenderedPageBreak/>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10E84876"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w:t>
      </w:r>
      <w:r w:rsidR="001E0322">
        <w:rPr>
          <w:rFonts w:ascii="Consolas" w:eastAsia="Times New Roman" w:hAnsi="Consolas" w:cs="Times New Roman"/>
          <w:color w:val="E7E6E6" w:themeColor="background2"/>
          <w:sz w:val="18"/>
          <w:szCs w:val="18"/>
          <w:bdr w:val="none" w:sz="0" w:space="0" w:color="auto" w:frame="1"/>
        </w:rPr>
        <w:t>OLS</w:t>
      </w:r>
      <w:r w:rsidRPr="00CC2F32">
        <w:rPr>
          <w:rFonts w:ascii="Consolas" w:eastAsia="Times New Roman" w:hAnsi="Consolas" w:cs="Times New Roman"/>
          <w:color w:val="E7E6E6" w:themeColor="background2"/>
          <w:sz w:val="18"/>
          <w:szCs w:val="18"/>
          <w:bdr w:val="none" w:sz="0" w:space="0" w:color="auto" w:frame="1"/>
        </w:rPr>
        <w:t>(self, reg_name, data, y_name, X_names, min_val = 0,  </w:t>
      </w:r>
    </w:p>
    <w:p w14:paraId="50BEFC9A"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B661D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B661D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897820F"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DC50126"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lastRenderedPageBreak/>
        <w:t>                entity_level = i  </w:t>
      </w:r>
    </w:p>
    <w:p w14:paraId="1BC9659F"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B661D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B661D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236312EF" w:rsidR="00D55A16" w:rsidRPr="00D55A16" w:rsidRDefault="00D55A16"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w:t>
      </w:r>
      <w:r w:rsidR="001E0322">
        <w:rPr>
          <w:rFonts w:ascii="Consolas" w:eastAsia="Times New Roman" w:hAnsi="Consolas" w:cs="Times New Roman"/>
          <w:color w:val="000000"/>
          <w:sz w:val="18"/>
          <w:szCs w:val="18"/>
          <w:bdr w:val="none" w:sz="0" w:space="0" w:color="auto" w:frame="1"/>
        </w:rPr>
        <w:t>OLS</w:t>
      </w:r>
      <w:r w:rsidRPr="00D55A16">
        <w:rPr>
          <w:rFonts w:ascii="Consolas" w:eastAsia="Times New Roman" w:hAnsi="Consolas" w:cs="Times New Roman"/>
          <w:color w:val="000000"/>
          <w:sz w:val="18"/>
          <w:szCs w:val="18"/>
          <w:bdr w:val="none" w:sz="0" w:space="0" w:color="auto" w:frame="1"/>
        </w:rPr>
        <w:t>(reg_name = reg_name, data = data, y_name = y_name,   </w:t>
      </w:r>
    </w:p>
    <w:p w14:paraId="2792EC63" w14:textId="77777777" w:rsidR="00D55A16" w:rsidRPr="00D55A16" w:rsidRDefault="00D55A16"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B661D8">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B661D8">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w:t>
      </w:r>
      <w:r w:rsidR="00130CF7">
        <w:rPr>
          <w:rFonts w:ascii="Times New Roman" w:eastAsia="Times New Roman" w:hAnsi="Times New Roman" w:cs="Times New Roman"/>
          <w:bCs/>
          <w:sz w:val="24"/>
          <w:szCs w:val="24"/>
        </w:rPr>
        <w:lastRenderedPageBreak/>
        <w:t xml:space="preserve">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B661D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B661D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712E094B">
            <wp:extent cx="4922519" cy="1193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08" t="26837" r="45230" b="57667"/>
                    <a:stretch/>
                  </pic:blipFill>
                  <pic:spPr bwMode="auto">
                    <a:xfrm>
                      <a:off x="0" y="0"/>
                      <a:ext cx="4955318" cy="1201115"/>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231E41">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231E41">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231E41">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231E41">
      <w:pPr>
        <w:numPr>
          <w:ilvl w:val="0"/>
          <w:numId w:val="101"/>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231E41">
      <w:pPr>
        <w:numPr>
          <w:ilvl w:val="0"/>
          <w:numId w:val="102"/>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231E41">
      <w:pPr>
        <w:numPr>
          <w:ilvl w:val="0"/>
          <w:numId w:val="102"/>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231E41">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231E41">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231E41">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231E41">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5D2F80DA" w14:textId="19069EA2" w:rsidR="00413698" w:rsidRPr="00923C00" w:rsidRDefault="00334002" w:rsidP="00923C00">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053205"/>
                    </a:xfrm>
                    <a:prstGeom prst="rect">
                      <a:avLst/>
                    </a:prstGeom>
                  </pic:spPr>
                </pic:pic>
              </a:graphicData>
            </a:graphic>
          </wp:inline>
        </w:drawing>
      </w:r>
    </w:p>
    <w:p w14:paraId="0938FABE" w14:textId="77777777" w:rsidR="00794993" w:rsidRDefault="00794993" w:rsidP="000017E8">
      <w:pPr>
        <w:rPr>
          <w:rFonts w:ascii="Times New Roman" w:hAnsi="Times New Roman" w:cs="Times New Roman"/>
          <w:b/>
          <w:bCs/>
          <w:i/>
          <w:iCs/>
          <w:sz w:val="24"/>
          <w:szCs w:val="24"/>
        </w:rPr>
      </w:pPr>
    </w:p>
    <w:p w14:paraId="6BD3F02F" w14:textId="2B02F7E8" w:rsidR="00794993" w:rsidRPr="00794993" w:rsidRDefault="00794993" w:rsidP="000017E8">
      <w:pPr>
        <w:rPr>
          <w:rFonts w:ascii="Times New Roman" w:hAnsi="Times New Roman" w:cs="Times New Roman"/>
          <w:b/>
          <w:bCs/>
          <w:sz w:val="24"/>
          <w:szCs w:val="24"/>
        </w:rPr>
      </w:pPr>
      <w:r w:rsidRPr="00794993">
        <w:rPr>
          <w:rFonts w:ascii="Times New Roman" w:hAnsi="Times New Roman" w:cs="Times New Roman"/>
          <w:b/>
          <w:bCs/>
          <w:sz w:val="24"/>
          <w:szCs w:val="24"/>
        </w:rPr>
        <w:t>Final Project</w:t>
      </w:r>
      <w:r>
        <w:rPr>
          <w:rFonts w:ascii="Times New Roman" w:hAnsi="Times New Roman" w:cs="Times New Roman"/>
          <w:b/>
          <w:bCs/>
          <w:sz w:val="24"/>
          <w:szCs w:val="24"/>
        </w:rPr>
        <w:t>: Create 4 dimensional scatter plots comparing predicted values from panel regression with observed values</w:t>
      </w:r>
    </w:p>
    <w:p w14:paraId="403FB135" w14:textId="69F80B3C"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8C1B80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y = data_year[y_name]  </w:t>
      </w:r>
    </w:p>
    <w:p w14:paraId="2328B54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cbar.set_ticks(tick_locs)  </w:t>
      </w:r>
    </w:p>
    <w:p w14:paraId="0D23254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5960A" w14:textId="77777777" w:rsidR="00DD24E1" w:rsidRDefault="00DD24E1" w:rsidP="00CF2BC8">
      <w:pPr>
        <w:spacing w:after="0" w:line="240" w:lineRule="auto"/>
      </w:pPr>
      <w:r>
        <w:separator/>
      </w:r>
    </w:p>
  </w:endnote>
  <w:endnote w:type="continuationSeparator" w:id="0">
    <w:p w14:paraId="60B37B51" w14:textId="77777777" w:rsidR="00DD24E1" w:rsidRDefault="00DD24E1"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C461E1" w:rsidRDefault="00C461E1">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C461E1" w:rsidRDefault="00C46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789F5" w14:textId="77777777" w:rsidR="00DD24E1" w:rsidRDefault="00DD24E1" w:rsidP="00CF2BC8">
      <w:pPr>
        <w:spacing w:after="0" w:line="240" w:lineRule="auto"/>
      </w:pPr>
      <w:r>
        <w:separator/>
      </w:r>
    </w:p>
  </w:footnote>
  <w:footnote w:type="continuationSeparator" w:id="0">
    <w:p w14:paraId="1940048F" w14:textId="77777777" w:rsidR="00DD24E1" w:rsidRDefault="00DD24E1" w:rsidP="00CF2BC8">
      <w:pPr>
        <w:spacing w:after="0" w:line="240" w:lineRule="auto"/>
      </w:pPr>
      <w:r>
        <w:continuationSeparator/>
      </w:r>
    </w:p>
  </w:footnote>
  <w:footnote w:id="1">
    <w:p w14:paraId="75665895" w14:textId="249D9CF2" w:rsidR="00C461E1" w:rsidRDefault="00C461E1">
      <w:pPr>
        <w:pStyle w:val="FootnoteText"/>
      </w:pPr>
      <w:r>
        <w:rPr>
          <w:rStyle w:val="FootnoteReference"/>
        </w:rPr>
        <w:footnoteRef/>
      </w:r>
      <w:r>
        <w:t xml:space="preserve"> The Python console in Spyder does not interpret “\v”</w:t>
      </w:r>
    </w:p>
  </w:footnote>
  <w:footnote w:id="2">
    <w:p w14:paraId="1F34E6BF" w14:textId="6DA488D3" w:rsidR="00C461E1" w:rsidRDefault="00C461E1">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C461E1" w:rsidRDefault="00C461E1">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A27C9"/>
    <w:multiLevelType w:val="multilevel"/>
    <w:tmpl w:val="7994C7DE"/>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5E30860"/>
    <w:multiLevelType w:val="multilevel"/>
    <w:tmpl w:val="1000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FC1CEA"/>
    <w:multiLevelType w:val="multilevel"/>
    <w:tmpl w:val="AD481FCA"/>
    <w:lvl w:ilvl="0">
      <w:start w:val="1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9258E0"/>
    <w:multiLevelType w:val="multilevel"/>
    <w:tmpl w:val="820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A711A9"/>
    <w:multiLevelType w:val="multilevel"/>
    <w:tmpl w:val="8A5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6AB52EE"/>
    <w:multiLevelType w:val="multilevel"/>
    <w:tmpl w:val="8D5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F857EC"/>
    <w:multiLevelType w:val="multilevel"/>
    <w:tmpl w:val="991E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A42586"/>
    <w:multiLevelType w:val="multilevel"/>
    <w:tmpl w:val="7CE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405BC3"/>
    <w:multiLevelType w:val="multilevel"/>
    <w:tmpl w:val="78524D2E"/>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A44631"/>
    <w:multiLevelType w:val="multilevel"/>
    <w:tmpl w:val="41F26C4E"/>
    <w:lvl w:ilvl="0">
      <w:start w:val="1"/>
      <w:numFmt w:val="decimal"/>
      <w:lvlText w:val="%1."/>
      <w:lvlJc w:val="left"/>
      <w:pPr>
        <w:tabs>
          <w:tab w:val="num" w:pos="720"/>
        </w:tabs>
        <w:ind w:left="720" w:hanging="360"/>
      </w:pPr>
    </w:lvl>
    <w:lvl w:ilvl="1">
      <w:start w:val="2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50C07DB"/>
    <w:multiLevelType w:val="multilevel"/>
    <w:tmpl w:val="2EFA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611740"/>
    <w:multiLevelType w:val="multilevel"/>
    <w:tmpl w:val="66A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26CF140D"/>
    <w:multiLevelType w:val="multilevel"/>
    <w:tmpl w:val="6A0C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267212"/>
    <w:multiLevelType w:val="multilevel"/>
    <w:tmpl w:val="162840CC"/>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CBE0A52"/>
    <w:multiLevelType w:val="multilevel"/>
    <w:tmpl w:val="B6AEA682"/>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3D621FB4"/>
    <w:multiLevelType w:val="multilevel"/>
    <w:tmpl w:val="6A0CA766"/>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FBA1708"/>
    <w:multiLevelType w:val="multilevel"/>
    <w:tmpl w:val="CDDE47F2"/>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0B35EE"/>
    <w:multiLevelType w:val="multilevel"/>
    <w:tmpl w:val="74F8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BF408D"/>
    <w:multiLevelType w:val="multilevel"/>
    <w:tmpl w:val="21B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A8738B"/>
    <w:multiLevelType w:val="multilevel"/>
    <w:tmpl w:val="47B8D888"/>
    <w:lvl w:ilvl="0">
      <w:start w:val="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7C755EC"/>
    <w:multiLevelType w:val="multilevel"/>
    <w:tmpl w:val="78A60DC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D8B1A75"/>
    <w:multiLevelType w:val="multilevel"/>
    <w:tmpl w:val="7622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EF60C34"/>
    <w:multiLevelType w:val="multilevel"/>
    <w:tmpl w:val="DAD26372"/>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4185D25"/>
    <w:multiLevelType w:val="multilevel"/>
    <w:tmpl w:val="AC98B516"/>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7" w15:restartNumberingAfterBreak="0">
    <w:nsid w:val="552952FC"/>
    <w:multiLevelType w:val="multilevel"/>
    <w:tmpl w:val="84D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9C6ABF"/>
    <w:multiLevelType w:val="multilevel"/>
    <w:tmpl w:val="BF6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77D2928"/>
    <w:multiLevelType w:val="multilevel"/>
    <w:tmpl w:val="1AE04788"/>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8285013"/>
    <w:multiLevelType w:val="multilevel"/>
    <w:tmpl w:val="ABF8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84B0E40"/>
    <w:multiLevelType w:val="multilevel"/>
    <w:tmpl w:val="A198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84C214A"/>
    <w:multiLevelType w:val="multilevel"/>
    <w:tmpl w:val="AD48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9537B86"/>
    <w:multiLevelType w:val="multilevel"/>
    <w:tmpl w:val="2EFAAC26"/>
    <w:lvl w:ilvl="0">
      <w:start w:val="10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59641D1F"/>
    <w:multiLevelType w:val="multilevel"/>
    <w:tmpl w:val="A97E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5E384E08"/>
    <w:multiLevelType w:val="multilevel"/>
    <w:tmpl w:val="AD48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62937DDF"/>
    <w:multiLevelType w:val="multilevel"/>
    <w:tmpl w:val="52D8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6"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0" w15:restartNumberingAfterBreak="0">
    <w:nsid w:val="6AA32C7F"/>
    <w:multiLevelType w:val="multilevel"/>
    <w:tmpl w:val="837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EC67C34"/>
    <w:multiLevelType w:val="multilevel"/>
    <w:tmpl w:val="897E14AE"/>
    <w:lvl w:ilvl="0">
      <w:start w:val="8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1" w15:restartNumberingAfterBreak="0">
    <w:nsid w:val="703F64E6"/>
    <w:multiLevelType w:val="multilevel"/>
    <w:tmpl w:val="ABF8C504"/>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2"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26308CF"/>
    <w:multiLevelType w:val="multilevel"/>
    <w:tmpl w:val="7FDC8C6E"/>
    <w:lvl w:ilvl="0">
      <w:start w:val="17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6"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40238AA"/>
    <w:multiLevelType w:val="multilevel"/>
    <w:tmpl w:val="3F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835653B"/>
    <w:multiLevelType w:val="multilevel"/>
    <w:tmpl w:val="B80064E4"/>
    <w:lvl w:ilvl="0">
      <w:start w:val="6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4" w15:restartNumberingAfterBreak="0">
    <w:nsid w:val="78DF634C"/>
    <w:multiLevelType w:val="multilevel"/>
    <w:tmpl w:val="50B23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5"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F90198E"/>
    <w:multiLevelType w:val="multilevel"/>
    <w:tmpl w:val="66AEA024"/>
    <w:lvl w:ilvl="0">
      <w:start w:val="14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3"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172"/>
  </w:num>
  <w:num w:numId="3">
    <w:abstractNumId w:val="197"/>
  </w:num>
  <w:num w:numId="4">
    <w:abstractNumId w:val="200"/>
  </w:num>
  <w:num w:numId="5">
    <w:abstractNumId w:val="98"/>
  </w:num>
  <w:num w:numId="6">
    <w:abstractNumId w:val="191"/>
  </w:num>
  <w:num w:numId="7">
    <w:abstractNumId w:val="174"/>
  </w:num>
  <w:num w:numId="8">
    <w:abstractNumId w:val="124"/>
  </w:num>
  <w:num w:numId="9">
    <w:abstractNumId w:val="94"/>
  </w:num>
  <w:num w:numId="10">
    <w:abstractNumId w:val="83"/>
  </w:num>
  <w:num w:numId="11">
    <w:abstractNumId w:val="166"/>
  </w:num>
  <w:num w:numId="12">
    <w:abstractNumId w:val="176"/>
  </w:num>
  <w:num w:numId="13">
    <w:abstractNumId w:val="93"/>
  </w:num>
  <w:num w:numId="14">
    <w:abstractNumId w:val="92"/>
  </w:num>
  <w:num w:numId="15">
    <w:abstractNumId w:val="43"/>
  </w:num>
  <w:num w:numId="16">
    <w:abstractNumId w:val="82"/>
  </w:num>
  <w:num w:numId="17">
    <w:abstractNumId w:val="31"/>
  </w:num>
  <w:num w:numId="18">
    <w:abstractNumId w:val="155"/>
  </w:num>
  <w:num w:numId="19">
    <w:abstractNumId w:val="162"/>
  </w:num>
  <w:num w:numId="20">
    <w:abstractNumId w:val="123"/>
  </w:num>
  <w:num w:numId="21">
    <w:abstractNumId w:val="51"/>
  </w:num>
  <w:num w:numId="22">
    <w:abstractNumId w:val="39"/>
  </w:num>
  <w:num w:numId="23">
    <w:abstractNumId w:val="3"/>
  </w:num>
  <w:num w:numId="24">
    <w:abstractNumId w:val="133"/>
  </w:num>
  <w:num w:numId="25">
    <w:abstractNumId w:val="198"/>
  </w:num>
  <w:num w:numId="26">
    <w:abstractNumId w:val="171"/>
  </w:num>
  <w:num w:numId="27">
    <w:abstractNumId w:val="203"/>
  </w:num>
  <w:num w:numId="28">
    <w:abstractNumId w:val="101"/>
  </w:num>
  <w:num w:numId="29">
    <w:abstractNumId w:val="64"/>
  </w:num>
  <w:num w:numId="30">
    <w:abstractNumId w:val="114"/>
  </w:num>
  <w:num w:numId="31">
    <w:abstractNumId w:val="164"/>
  </w:num>
  <w:num w:numId="32">
    <w:abstractNumId w:val="90"/>
  </w:num>
  <w:num w:numId="33">
    <w:abstractNumId w:val="134"/>
  </w:num>
  <w:num w:numId="34">
    <w:abstractNumId w:val="183"/>
  </w:num>
  <w:num w:numId="35">
    <w:abstractNumId w:val="2"/>
  </w:num>
  <w:num w:numId="36">
    <w:abstractNumId w:val="29"/>
  </w:num>
  <w:num w:numId="37">
    <w:abstractNumId w:val="105"/>
  </w:num>
  <w:num w:numId="38">
    <w:abstractNumId w:val="131"/>
  </w:num>
  <w:num w:numId="39">
    <w:abstractNumId w:val="32"/>
  </w:num>
  <w:num w:numId="40">
    <w:abstractNumId w:val="165"/>
  </w:num>
  <w:num w:numId="41">
    <w:abstractNumId w:val="71"/>
  </w:num>
  <w:num w:numId="42">
    <w:abstractNumId w:val="100"/>
  </w:num>
  <w:num w:numId="43">
    <w:abstractNumId w:val="14"/>
  </w:num>
  <w:num w:numId="44">
    <w:abstractNumId w:val="34"/>
  </w:num>
  <w:num w:numId="45">
    <w:abstractNumId w:val="119"/>
  </w:num>
  <w:num w:numId="46">
    <w:abstractNumId w:val="106"/>
  </w:num>
  <w:num w:numId="47">
    <w:abstractNumId w:val="6"/>
  </w:num>
  <w:num w:numId="48">
    <w:abstractNumId w:val="35"/>
  </w:num>
  <w:num w:numId="49">
    <w:abstractNumId w:val="55"/>
  </w:num>
  <w:num w:numId="50">
    <w:abstractNumId w:val="186"/>
  </w:num>
  <w:num w:numId="51">
    <w:abstractNumId w:val="122"/>
  </w:num>
  <w:num w:numId="52">
    <w:abstractNumId w:val="26"/>
  </w:num>
  <w:num w:numId="53">
    <w:abstractNumId w:val="116"/>
  </w:num>
  <w:num w:numId="54">
    <w:abstractNumId w:val="150"/>
  </w:num>
  <w:num w:numId="55">
    <w:abstractNumId w:val="184"/>
  </w:num>
  <w:num w:numId="56">
    <w:abstractNumId w:val="58"/>
  </w:num>
  <w:num w:numId="57">
    <w:abstractNumId w:val="201"/>
  </w:num>
  <w:num w:numId="58">
    <w:abstractNumId w:val="132"/>
  </w:num>
  <w:num w:numId="59">
    <w:abstractNumId w:val="196"/>
  </w:num>
  <w:num w:numId="60">
    <w:abstractNumId w:val="112"/>
  </w:num>
  <w:num w:numId="61">
    <w:abstractNumId w:val="53"/>
  </w:num>
  <w:num w:numId="62">
    <w:abstractNumId w:val="62"/>
  </w:num>
  <w:num w:numId="63">
    <w:abstractNumId w:val="189"/>
  </w:num>
  <w:num w:numId="64">
    <w:abstractNumId w:val="27"/>
  </w:num>
  <w:num w:numId="65">
    <w:abstractNumId w:val="19"/>
  </w:num>
  <w:num w:numId="66">
    <w:abstractNumId w:val="41"/>
  </w:num>
  <w:num w:numId="67">
    <w:abstractNumId w:val="42"/>
  </w:num>
  <w:num w:numId="68">
    <w:abstractNumId w:val="146"/>
  </w:num>
  <w:num w:numId="69">
    <w:abstractNumId w:val="109"/>
  </w:num>
  <w:num w:numId="70">
    <w:abstractNumId w:val="120"/>
  </w:num>
  <w:num w:numId="71">
    <w:abstractNumId w:val="56"/>
  </w:num>
  <w:num w:numId="72">
    <w:abstractNumId w:val="135"/>
  </w:num>
  <w:num w:numId="73">
    <w:abstractNumId w:val="156"/>
  </w:num>
  <w:num w:numId="74">
    <w:abstractNumId w:val="5"/>
  </w:num>
  <w:num w:numId="75">
    <w:abstractNumId w:val="9"/>
  </w:num>
  <w:num w:numId="76">
    <w:abstractNumId w:val="188"/>
  </w:num>
  <w:num w:numId="77">
    <w:abstractNumId w:val="63"/>
  </w:num>
  <w:num w:numId="78">
    <w:abstractNumId w:val="126"/>
  </w:num>
  <w:num w:numId="79">
    <w:abstractNumId w:val="175"/>
  </w:num>
  <w:num w:numId="80">
    <w:abstractNumId w:val="15"/>
  </w:num>
  <w:num w:numId="81">
    <w:abstractNumId w:val="79"/>
  </w:num>
  <w:num w:numId="82">
    <w:abstractNumId w:val="67"/>
  </w:num>
  <w:num w:numId="83">
    <w:abstractNumId w:val="177"/>
  </w:num>
  <w:num w:numId="84">
    <w:abstractNumId w:val="0"/>
  </w:num>
  <w:num w:numId="85">
    <w:abstractNumId w:val="115"/>
  </w:num>
  <w:num w:numId="86">
    <w:abstractNumId w:val="20"/>
  </w:num>
  <w:num w:numId="87">
    <w:abstractNumId w:val="70"/>
  </w:num>
  <w:num w:numId="88">
    <w:abstractNumId w:val="173"/>
  </w:num>
  <w:num w:numId="89">
    <w:abstractNumId w:val="140"/>
  </w:num>
  <w:num w:numId="90">
    <w:abstractNumId w:val="68"/>
  </w:num>
  <w:num w:numId="91">
    <w:abstractNumId w:val="7"/>
  </w:num>
  <w:num w:numId="92">
    <w:abstractNumId w:val="182"/>
  </w:num>
  <w:num w:numId="93">
    <w:abstractNumId w:val="25"/>
  </w:num>
  <w:num w:numId="94">
    <w:abstractNumId w:val="78"/>
  </w:num>
  <w:num w:numId="95">
    <w:abstractNumId w:val="38"/>
  </w:num>
  <w:num w:numId="96">
    <w:abstractNumId w:val="16"/>
  </w:num>
  <w:num w:numId="97">
    <w:abstractNumId w:val="128"/>
  </w:num>
  <w:num w:numId="98">
    <w:abstractNumId w:val="86"/>
  </w:num>
  <w:num w:numId="99">
    <w:abstractNumId w:val="195"/>
  </w:num>
  <w:num w:numId="100">
    <w:abstractNumId w:val="110"/>
  </w:num>
  <w:num w:numId="101">
    <w:abstractNumId w:val="59"/>
  </w:num>
  <w:num w:numId="102">
    <w:abstractNumId w:val="47"/>
  </w:num>
  <w:num w:numId="103">
    <w:abstractNumId w:val="167"/>
  </w:num>
  <w:num w:numId="104">
    <w:abstractNumId w:val="157"/>
  </w:num>
  <w:num w:numId="105">
    <w:abstractNumId w:val="40"/>
  </w:num>
  <w:num w:numId="106">
    <w:abstractNumId w:val="118"/>
  </w:num>
  <w:num w:numId="107">
    <w:abstractNumId w:val="12"/>
  </w:num>
  <w:num w:numId="108">
    <w:abstractNumId w:val="60"/>
  </w:num>
  <w:num w:numId="109">
    <w:abstractNumId w:val="192"/>
  </w:num>
  <w:num w:numId="110">
    <w:abstractNumId w:val="168"/>
  </w:num>
  <w:num w:numId="111">
    <w:abstractNumId w:val="129"/>
  </w:num>
  <w:num w:numId="112">
    <w:abstractNumId w:val="178"/>
  </w:num>
  <w:num w:numId="113">
    <w:abstractNumId w:val="24"/>
  </w:num>
  <w:num w:numId="114">
    <w:abstractNumId w:val="74"/>
  </w:num>
  <w:num w:numId="115">
    <w:abstractNumId w:val="13"/>
  </w:num>
  <w:num w:numId="116">
    <w:abstractNumId w:val="169"/>
  </w:num>
  <w:num w:numId="117">
    <w:abstractNumId w:val="61"/>
  </w:num>
  <w:num w:numId="118">
    <w:abstractNumId w:val="142"/>
  </w:num>
  <w:num w:numId="119">
    <w:abstractNumId w:val="37"/>
  </w:num>
  <w:num w:numId="120">
    <w:abstractNumId w:val="89"/>
  </w:num>
  <w:num w:numId="121">
    <w:abstractNumId w:val="139"/>
  </w:num>
  <w:num w:numId="122">
    <w:abstractNumId w:val="10"/>
  </w:num>
  <w:num w:numId="123">
    <w:abstractNumId w:val="33"/>
  </w:num>
  <w:num w:numId="124">
    <w:abstractNumId w:val="88"/>
  </w:num>
  <w:num w:numId="125">
    <w:abstractNumId w:val="66"/>
  </w:num>
  <w:num w:numId="126">
    <w:abstractNumId w:val="97"/>
  </w:num>
  <w:num w:numId="127">
    <w:abstractNumId w:val="179"/>
  </w:num>
  <w:num w:numId="128">
    <w:abstractNumId w:val="85"/>
  </w:num>
  <w:num w:numId="129">
    <w:abstractNumId w:val="8"/>
  </w:num>
  <w:num w:numId="130">
    <w:abstractNumId w:val="28"/>
  </w:num>
  <w:num w:numId="131">
    <w:abstractNumId w:val="163"/>
  </w:num>
  <w:num w:numId="132">
    <w:abstractNumId w:val="154"/>
  </w:num>
  <w:num w:numId="133">
    <w:abstractNumId w:val="87"/>
  </w:num>
  <w:num w:numId="134">
    <w:abstractNumId w:val="23"/>
  </w:num>
  <w:num w:numId="135">
    <w:abstractNumId w:val="17"/>
  </w:num>
  <w:num w:numId="136">
    <w:abstractNumId w:val="76"/>
  </w:num>
  <w:num w:numId="137">
    <w:abstractNumId w:val="96"/>
  </w:num>
  <w:num w:numId="138">
    <w:abstractNumId w:val="160"/>
  </w:num>
  <w:num w:numId="139">
    <w:abstractNumId w:val="81"/>
  </w:num>
  <w:num w:numId="140">
    <w:abstractNumId w:val="18"/>
  </w:num>
  <w:num w:numId="141">
    <w:abstractNumId w:val="4"/>
  </w:num>
  <w:num w:numId="142">
    <w:abstractNumId w:val="104"/>
  </w:num>
  <w:num w:numId="143">
    <w:abstractNumId w:val="144"/>
  </w:num>
  <w:num w:numId="144">
    <w:abstractNumId w:val="91"/>
  </w:num>
  <w:num w:numId="145">
    <w:abstractNumId w:val="22"/>
  </w:num>
  <w:num w:numId="146">
    <w:abstractNumId w:val="21"/>
  </w:num>
  <w:num w:numId="147">
    <w:abstractNumId w:val="36"/>
  </w:num>
  <w:num w:numId="148">
    <w:abstractNumId w:val="77"/>
  </w:num>
  <w:num w:numId="149">
    <w:abstractNumId w:val="52"/>
  </w:num>
  <w:num w:numId="150">
    <w:abstractNumId w:val="159"/>
  </w:num>
  <w:num w:numId="151">
    <w:abstractNumId w:val="57"/>
  </w:num>
  <w:num w:numId="152">
    <w:abstractNumId w:val="99"/>
  </w:num>
  <w:num w:numId="153">
    <w:abstractNumId w:val="138"/>
  </w:num>
  <w:num w:numId="154">
    <w:abstractNumId w:val="95"/>
  </w:num>
  <w:num w:numId="155">
    <w:abstractNumId w:val="125"/>
  </w:num>
  <w:num w:numId="156">
    <w:abstractNumId w:val="190"/>
  </w:num>
  <w:num w:numId="157">
    <w:abstractNumId w:val="46"/>
  </w:num>
  <w:num w:numId="158">
    <w:abstractNumId w:val="84"/>
  </w:num>
  <w:num w:numId="159">
    <w:abstractNumId w:val="151"/>
  </w:num>
  <w:num w:numId="160">
    <w:abstractNumId w:val="69"/>
  </w:num>
  <w:num w:numId="161">
    <w:abstractNumId w:val="141"/>
  </w:num>
  <w:num w:numId="162">
    <w:abstractNumId w:val="30"/>
  </w:num>
  <w:num w:numId="163">
    <w:abstractNumId w:val="199"/>
  </w:num>
  <w:num w:numId="164">
    <w:abstractNumId w:val="108"/>
  </w:num>
  <w:num w:numId="165">
    <w:abstractNumId w:val="194"/>
  </w:num>
  <w:num w:numId="166">
    <w:abstractNumId w:val="170"/>
  </w:num>
  <w:num w:numId="167">
    <w:abstractNumId w:val="50"/>
  </w:num>
  <w:num w:numId="168">
    <w:abstractNumId w:val="161"/>
  </w:num>
  <w:num w:numId="169">
    <w:abstractNumId w:val="44"/>
  </w:num>
  <w:num w:numId="170">
    <w:abstractNumId w:val="11"/>
  </w:num>
  <w:num w:numId="171">
    <w:abstractNumId w:val="187"/>
  </w:num>
  <w:num w:numId="172">
    <w:abstractNumId w:val="137"/>
  </w:num>
  <w:num w:numId="173">
    <w:abstractNumId w:val="111"/>
  </w:num>
  <w:num w:numId="174">
    <w:abstractNumId w:val="113"/>
  </w:num>
  <w:num w:numId="175">
    <w:abstractNumId w:val="127"/>
  </w:num>
  <w:num w:numId="176">
    <w:abstractNumId w:val="48"/>
  </w:num>
  <w:num w:numId="177">
    <w:abstractNumId w:val="121"/>
  </w:num>
  <w:num w:numId="178">
    <w:abstractNumId w:val="181"/>
  </w:num>
  <w:num w:numId="179">
    <w:abstractNumId w:val="147"/>
  </w:num>
  <w:num w:numId="180">
    <w:abstractNumId w:val="1"/>
  </w:num>
  <w:num w:numId="181">
    <w:abstractNumId w:val="103"/>
  </w:num>
  <w:num w:numId="182">
    <w:abstractNumId w:val="75"/>
  </w:num>
  <w:num w:numId="183">
    <w:abstractNumId w:val="107"/>
  </w:num>
  <w:num w:numId="184">
    <w:abstractNumId w:val="180"/>
  </w:num>
  <w:num w:numId="185">
    <w:abstractNumId w:val="45"/>
  </w:num>
  <w:num w:numId="186">
    <w:abstractNumId w:val="148"/>
  </w:num>
  <w:num w:numId="187">
    <w:abstractNumId w:val="193"/>
  </w:num>
  <w:num w:numId="188">
    <w:abstractNumId w:val="152"/>
  </w:num>
  <w:num w:numId="189">
    <w:abstractNumId w:val="72"/>
  </w:num>
  <w:num w:numId="190">
    <w:abstractNumId w:val="202"/>
  </w:num>
  <w:num w:numId="191">
    <w:abstractNumId w:val="73"/>
  </w:num>
  <w:num w:numId="192">
    <w:abstractNumId w:val="145"/>
  </w:num>
  <w:num w:numId="193">
    <w:abstractNumId w:val="153"/>
  </w:num>
  <w:num w:numId="194">
    <w:abstractNumId w:val="49"/>
  </w:num>
  <w:num w:numId="195">
    <w:abstractNumId w:val="185"/>
  </w:num>
  <w:num w:numId="196">
    <w:abstractNumId w:val="117"/>
  </w:num>
  <w:num w:numId="197">
    <w:abstractNumId w:val="102"/>
  </w:num>
  <w:num w:numId="198">
    <w:abstractNumId w:val="54"/>
  </w:num>
  <w:num w:numId="199">
    <w:abstractNumId w:val="130"/>
  </w:num>
  <w:num w:numId="200">
    <w:abstractNumId w:val="80"/>
  </w:num>
  <w:num w:numId="201">
    <w:abstractNumId w:val="136"/>
  </w:num>
  <w:num w:numId="202">
    <w:abstractNumId w:val="149"/>
  </w:num>
  <w:num w:numId="203">
    <w:abstractNumId w:val="158"/>
  </w:num>
  <w:num w:numId="204">
    <w:abstractNumId w:val="143"/>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171DB"/>
    <w:rsid w:val="0002445F"/>
    <w:rsid w:val="00026391"/>
    <w:rsid w:val="00027E92"/>
    <w:rsid w:val="0003034D"/>
    <w:rsid w:val="00031C3B"/>
    <w:rsid w:val="000335AB"/>
    <w:rsid w:val="00033C07"/>
    <w:rsid w:val="000347DF"/>
    <w:rsid w:val="0003790B"/>
    <w:rsid w:val="00045D19"/>
    <w:rsid w:val="000474FB"/>
    <w:rsid w:val="000507F7"/>
    <w:rsid w:val="000511BA"/>
    <w:rsid w:val="0005132F"/>
    <w:rsid w:val="00051B21"/>
    <w:rsid w:val="00052955"/>
    <w:rsid w:val="000539F3"/>
    <w:rsid w:val="000543F4"/>
    <w:rsid w:val="00057019"/>
    <w:rsid w:val="00063B1B"/>
    <w:rsid w:val="0006702E"/>
    <w:rsid w:val="00071B10"/>
    <w:rsid w:val="000747E9"/>
    <w:rsid w:val="00074C22"/>
    <w:rsid w:val="00075414"/>
    <w:rsid w:val="00082B60"/>
    <w:rsid w:val="000871B9"/>
    <w:rsid w:val="000878DD"/>
    <w:rsid w:val="00087CCB"/>
    <w:rsid w:val="00091C79"/>
    <w:rsid w:val="00091F85"/>
    <w:rsid w:val="00092D66"/>
    <w:rsid w:val="000954F6"/>
    <w:rsid w:val="00095C56"/>
    <w:rsid w:val="000A0FCD"/>
    <w:rsid w:val="000A1D3B"/>
    <w:rsid w:val="000A3E86"/>
    <w:rsid w:val="000A4BFB"/>
    <w:rsid w:val="000B0077"/>
    <w:rsid w:val="000B5439"/>
    <w:rsid w:val="000C1FDC"/>
    <w:rsid w:val="000C4305"/>
    <w:rsid w:val="000C4BD7"/>
    <w:rsid w:val="000C56D6"/>
    <w:rsid w:val="000C5C3C"/>
    <w:rsid w:val="000C5C5F"/>
    <w:rsid w:val="000C5E5B"/>
    <w:rsid w:val="000C6952"/>
    <w:rsid w:val="000C7612"/>
    <w:rsid w:val="000D05A9"/>
    <w:rsid w:val="000D0838"/>
    <w:rsid w:val="000D122F"/>
    <w:rsid w:val="000D1883"/>
    <w:rsid w:val="000D20A9"/>
    <w:rsid w:val="000D24C5"/>
    <w:rsid w:val="000D3440"/>
    <w:rsid w:val="000D6E7B"/>
    <w:rsid w:val="000E6A8D"/>
    <w:rsid w:val="000F05BC"/>
    <w:rsid w:val="000F1E8D"/>
    <w:rsid w:val="000F619F"/>
    <w:rsid w:val="00102C51"/>
    <w:rsid w:val="00107DAD"/>
    <w:rsid w:val="00107F56"/>
    <w:rsid w:val="00110B2E"/>
    <w:rsid w:val="00117870"/>
    <w:rsid w:val="0012118D"/>
    <w:rsid w:val="00122C2A"/>
    <w:rsid w:val="001230AB"/>
    <w:rsid w:val="00125791"/>
    <w:rsid w:val="00125DD0"/>
    <w:rsid w:val="00130CE7"/>
    <w:rsid w:val="00130CF7"/>
    <w:rsid w:val="00134E0D"/>
    <w:rsid w:val="001351BE"/>
    <w:rsid w:val="001353BB"/>
    <w:rsid w:val="001400EB"/>
    <w:rsid w:val="001424ED"/>
    <w:rsid w:val="001428A6"/>
    <w:rsid w:val="00144DD4"/>
    <w:rsid w:val="001459A1"/>
    <w:rsid w:val="00150A35"/>
    <w:rsid w:val="0015220E"/>
    <w:rsid w:val="00152DE9"/>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8A5"/>
    <w:rsid w:val="001A3B2D"/>
    <w:rsid w:val="001A7AE1"/>
    <w:rsid w:val="001B3DF4"/>
    <w:rsid w:val="001B552A"/>
    <w:rsid w:val="001C0B1F"/>
    <w:rsid w:val="001C2CFD"/>
    <w:rsid w:val="001C343A"/>
    <w:rsid w:val="001C4CF1"/>
    <w:rsid w:val="001D3ED2"/>
    <w:rsid w:val="001D52C6"/>
    <w:rsid w:val="001D5A35"/>
    <w:rsid w:val="001D7F03"/>
    <w:rsid w:val="001E0322"/>
    <w:rsid w:val="001E1ACA"/>
    <w:rsid w:val="001E2F37"/>
    <w:rsid w:val="001E62E1"/>
    <w:rsid w:val="001E7993"/>
    <w:rsid w:val="001F1D17"/>
    <w:rsid w:val="001F2482"/>
    <w:rsid w:val="001F2E53"/>
    <w:rsid w:val="001F397B"/>
    <w:rsid w:val="001F3BC9"/>
    <w:rsid w:val="001F58E7"/>
    <w:rsid w:val="001F5EC2"/>
    <w:rsid w:val="002001E5"/>
    <w:rsid w:val="00202F18"/>
    <w:rsid w:val="00207DF9"/>
    <w:rsid w:val="0021026C"/>
    <w:rsid w:val="00211283"/>
    <w:rsid w:val="00214628"/>
    <w:rsid w:val="00216770"/>
    <w:rsid w:val="00220744"/>
    <w:rsid w:val="0022125E"/>
    <w:rsid w:val="00221442"/>
    <w:rsid w:val="00221EC6"/>
    <w:rsid w:val="0023054C"/>
    <w:rsid w:val="00231E41"/>
    <w:rsid w:val="00235C52"/>
    <w:rsid w:val="00236A6D"/>
    <w:rsid w:val="0023732F"/>
    <w:rsid w:val="0023769A"/>
    <w:rsid w:val="00237B7B"/>
    <w:rsid w:val="00240EE7"/>
    <w:rsid w:val="00240EEC"/>
    <w:rsid w:val="0024300E"/>
    <w:rsid w:val="0024410D"/>
    <w:rsid w:val="002443CD"/>
    <w:rsid w:val="00245339"/>
    <w:rsid w:val="00245EA1"/>
    <w:rsid w:val="00247D50"/>
    <w:rsid w:val="002504E3"/>
    <w:rsid w:val="002508D7"/>
    <w:rsid w:val="002532B7"/>
    <w:rsid w:val="0025420E"/>
    <w:rsid w:val="00254898"/>
    <w:rsid w:val="002638E0"/>
    <w:rsid w:val="002650BE"/>
    <w:rsid w:val="00270208"/>
    <w:rsid w:val="002742C4"/>
    <w:rsid w:val="00277165"/>
    <w:rsid w:val="002804B0"/>
    <w:rsid w:val="00280B91"/>
    <w:rsid w:val="0028226C"/>
    <w:rsid w:val="002830B0"/>
    <w:rsid w:val="002844DD"/>
    <w:rsid w:val="0028655D"/>
    <w:rsid w:val="0028759F"/>
    <w:rsid w:val="00290B8C"/>
    <w:rsid w:val="00291F4E"/>
    <w:rsid w:val="00294CE4"/>
    <w:rsid w:val="002976D8"/>
    <w:rsid w:val="00297AE8"/>
    <w:rsid w:val="002B54F9"/>
    <w:rsid w:val="002B70C2"/>
    <w:rsid w:val="002C15E4"/>
    <w:rsid w:val="002C17C7"/>
    <w:rsid w:val="002C387B"/>
    <w:rsid w:val="002C5FD3"/>
    <w:rsid w:val="002D00B6"/>
    <w:rsid w:val="002D1359"/>
    <w:rsid w:val="002D2659"/>
    <w:rsid w:val="002D3952"/>
    <w:rsid w:val="002D3DC7"/>
    <w:rsid w:val="002D547B"/>
    <w:rsid w:val="002D6ADF"/>
    <w:rsid w:val="002D7438"/>
    <w:rsid w:val="002E2986"/>
    <w:rsid w:val="002E4E34"/>
    <w:rsid w:val="002E56E1"/>
    <w:rsid w:val="002F0734"/>
    <w:rsid w:val="002F1527"/>
    <w:rsid w:val="002F1983"/>
    <w:rsid w:val="002F2B39"/>
    <w:rsid w:val="002F37D0"/>
    <w:rsid w:val="002F4249"/>
    <w:rsid w:val="002F605C"/>
    <w:rsid w:val="0030765A"/>
    <w:rsid w:val="0031058E"/>
    <w:rsid w:val="00310E0D"/>
    <w:rsid w:val="00314FDB"/>
    <w:rsid w:val="0031562C"/>
    <w:rsid w:val="00316BCD"/>
    <w:rsid w:val="00320DF1"/>
    <w:rsid w:val="00321B3E"/>
    <w:rsid w:val="00321C5D"/>
    <w:rsid w:val="003227CC"/>
    <w:rsid w:val="003228B1"/>
    <w:rsid w:val="003231FD"/>
    <w:rsid w:val="00325AB2"/>
    <w:rsid w:val="00334002"/>
    <w:rsid w:val="00334AD1"/>
    <w:rsid w:val="0033588C"/>
    <w:rsid w:val="003364D2"/>
    <w:rsid w:val="00341726"/>
    <w:rsid w:val="00341EB4"/>
    <w:rsid w:val="00342D16"/>
    <w:rsid w:val="0034570E"/>
    <w:rsid w:val="003505A2"/>
    <w:rsid w:val="00351D1B"/>
    <w:rsid w:val="00353C7C"/>
    <w:rsid w:val="00353D7F"/>
    <w:rsid w:val="00355A7F"/>
    <w:rsid w:val="00357EFA"/>
    <w:rsid w:val="003629CC"/>
    <w:rsid w:val="00362ECB"/>
    <w:rsid w:val="00362EEB"/>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A5E36"/>
    <w:rsid w:val="003B23FD"/>
    <w:rsid w:val="003B2E80"/>
    <w:rsid w:val="003B4685"/>
    <w:rsid w:val="003B4CC7"/>
    <w:rsid w:val="003B50B6"/>
    <w:rsid w:val="003B5281"/>
    <w:rsid w:val="003B687E"/>
    <w:rsid w:val="003B71A8"/>
    <w:rsid w:val="003B764E"/>
    <w:rsid w:val="003B7F14"/>
    <w:rsid w:val="003C2293"/>
    <w:rsid w:val="003C22F6"/>
    <w:rsid w:val="003C33D7"/>
    <w:rsid w:val="003C3A87"/>
    <w:rsid w:val="003C64F0"/>
    <w:rsid w:val="003C6D07"/>
    <w:rsid w:val="003C73D7"/>
    <w:rsid w:val="003D0F5B"/>
    <w:rsid w:val="003D2AAD"/>
    <w:rsid w:val="003D4A1A"/>
    <w:rsid w:val="003D67C6"/>
    <w:rsid w:val="003D6D99"/>
    <w:rsid w:val="003D789C"/>
    <w:rsid w:val="003D79EE"/>
    <w:rsid w:val="003E009C"/>
    <w:rsid w:val="003E04C3"/>
    <w:rsid w:val="003E28CE"/>
    <w:rsid w:val="003E2B06"/>
    <w:rsid w:val="003E2E82"/>
    <w:rsid w:val="003E2EC9"/>
    <w:rsid w:val="003E6433"/>
    <w:rsid w:val="003E6F8A"/>
    <w:rsid w:val="003F0BF8"/>
    <w:rsid w:val="003F2F24"/>
    <w:rsid w:val="003F48A3"/>
    <w:rsid w:val="003F5683"/>
    <w:rsid w:val="003F7A11"/>
    <w:rsid w:val="004002AC"/>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35D47"/>
    <w:rsid w:val="004424F6"/>
    <w:rsid w:val="00443110"/>
    <w:rsid w:val="004500DA"/>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186E"/>
    <w:rsid w:val="00483C96"/>
    <w:rsid w:val="0048547A"/>
    <w:rsid w:val="00486AA2"/>
    <w:rsid w:val="00491DB9"/>
    <w:rsid w:val="00491FA4"/>
    <w:rsid w:val="00492AD9"/>
    <w:rsid w:val="0049585B"/>
    <w:rsid w:val="004975AB"/>
    <w:rsid w:val="004A00E3"/>
    <w:rsid w:val="004A0FBE"/>
    <w:rsid w:val="004A14D0"/>
    <w:rsid w:val="004A3D75"/>
    <w:rsid w:val="004A4BC5"/>
    <w:rsid w:val="004A4C10"/>
    <w:rsid w:val="004A53E8"/>
    <w:rsid w:val="004B790D"/>
    <w:rsid w:val="004C175B"/>
    <w:rsid w:val="004C6BC4"/>
    <w:rsid w:val="004D044D"/>
    <w:rsid w:val="004D3A24"/>
    <w:rsid w:val="004E4AFA"/>
    <w:rsid w:val="004E5048"/>
    <w:rsid w:val="004E6A1A"/>
    <w:rsid w:val="004F07BE"/>
    <w:rsid w:val="004F306E"/>
    <w:rsid w:val="004F5415"/>
    <w:rsid w:val="004F57CD"/>
    <w:rsid w:val="004F7C72"/>
    <w:rsid w:val="004F7F57"/>
    <w:rsid w:val="005014EA"/>
    <w:rsid w:val="00503874"/>
    <w:rsid w:val="00503995"/>
    <w:rsid w:val="005055C5"/>
    <w:rsid w:val="00510648"/>
    <w:rsid w:val="00510A70"/>
    <w:rsid w:val="005117A7"/>
    <w:rsid w:val="00512844"/>
    <w:rsid w:val="00513442"/>
    <w:rsid w:val="00514332"/>
    <w:rsid w:val="0051484B"/>
    <w:rsid w:val="0052430D"/>
    <w:rsid w:val="00530C66"/>
    <w:rsid w:val="0053139C"/>
    <w:rsid w:val="005354FC"/>
    <w:rsid w:val="00535539"/>
    <w:rsid w:val="00537BB8"/>
    <w:rsid w:val="00540D51"/>
    <w:rsid w:val="00543CFC"/>
    <w:rsid w:val="005472CF"/>
    <w:rsid w:val="00547398"/>
    <w:rsid w:val="00553598"/>
    <w:rsid w:val="0055401F"/>
    <w:rsid w:val="00554AF4"/>
    <w:rsid w:val="00554ECB"/>
    <w:rsid w:val="00556F49"/>
    <w:rsid w:val="00557CC5"/>
    <w:rsid w:val="00560593"/>
    <w:rsid w:val="0056103D"/>
    <w:rsid w:val="00565A0E"/>
    <w:rsid w:val="00565DE4"/>
    <w:rsid w:val="00567D76"/>
    <w:rsid w:val="00571119"/>
    <w:rsid w:val="0057152F"/>
    <w:rsid w:val="00571C50"/>
    <w:rsid w:val="00572EBA"/>
    <w:rsid w:val="0057655A"/>
    <w:rsid w:val="005805A8"/>
    <w:rsid w:val="005810F9"/>
    <w:rsid w:val="00581792"/>
    <w:rsid w:val="005844EA"/>
    <w:rsid w:val="00586187"/>
    <w:rsid w:val="00587B96"/>
    <w:rsid w:val="00590A81"/>
    <w:rsid w:val="005948FD"/>
    <w:rsid w:val="005A091D"/>
    <w:rsid w:val="005A0B9F"/>
    <w:rsid w:val="005A3417"/>
    <w:rsid w:val="005A4E6B"/>
    <w:rsid w:val="005A6B2A"/>
    <w:rsid w:val="005A75A6"/>
    <w:rsid w:val="005B2B54"/>
    <w:rsid w:val="005B30DE"/>
    <w:rsid w:val="005B3E64"/>
    <w:rsid w:val="005C0C8B"/>
    <w:rsid w:val="005C0D9D"/>
    <w:rsid w:val="005C1F2F"/>
    <w:rsid w:val="005C6AB9"/>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20F68"/>
    <w:rsid w:val="00623578"/>
    <w:rsid w:val="00627C4B"/>
    <w:rsid w:val="006325F4"/>
    <w:rsid w:val="0063309F"/>
    <w:rsid w:val="006354CF"/>
    <w:rsid w:val="006374E7"/>
    <w:rsid w:val="006400DA"/>
    <w:rsid w:val="006420F2"/>
    <w:rsid w:val="00644928"/>
    <w:rsid w:val="00646AB5"/>
    <w:rsid w:val="006505E7"/>
    <w:rsid w:val="00650A84"/>
    <w:rsid w:val="0065105C"/>
    <w:rsid w:val="00651233"/>
    <w:rsid w:val="00651AC7"/>
    <w:rsid w:val="006532EB"/>
    <w:rsid w:val="006603BC"/>
    <w:rsid w:val="00665851"/>
    <w:rsid w:val="00666F9A"/>
    <w:rsid w:val="00667C02"/>
    <w:rsid w:val="00670700"/>
    <w:rsid w:val="0067106D"/>
    <w:rsid w:val="0067274B"/>
    <w:rsid w:val="00673148"/>
    <w:rsid w:val="00676827"/>
    <w:rsid w:val="00681ABD"/>
    <w:rsid w:val="00684422"/>
    <w:rsid w:val="006850A0"/>
    <w:rsid w:val="0068584B"/>
    <w:rsid w:val="00686C6C"/>
    <w:rsid w:val="006872B5"/>
    <w:rsid w:val="006912D0"/>
    <w:rsid w:val="0069416B"/>
    <w:rsid w:val="0069472C"/>
    <w:rsid w:val="006A00A3"/>
    <w:rsid w:val="006A06DD"/>
    <w:rsid w:val="006A0A04"/>
    <w:rsid w:val="006A3340"/>
    <w:rsid w:val="006A3976"/>
    <w:rsid w:val="006A4052"/>
    <w:rsid w:val="006A4942"/>
    <w:rsid w:val="006A5BF2"/>
    <w:rsid w:val="006A783A"/>
    <w:rsid w:val="006A79A8"/>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09C"/>
    <w:rsid w:val="006E71E5"/>
    <w:rsid w:val="006F1300"/>
    <w:rsid w:val="006F2067"/>
    <w:rsid w:val="006F2FE3"/>
    <w:rsid w:val="006F49E4"/>
    <w:rsid w:val="006F551A"/>
    <w:rsid w:val="006F56B8"/>
    <w:rsid w:val="006F5F63"/>
    <w:rsid w:val="00702BCD"/>
    <w:rsid w:val="0070400E"/>
    <w:rsid w:val="00704383"/>
    <w:rsid w:val="00705C67"/>
    <w:rsid w:val="00707B91"/>
    <w:rsid w:val="007105FE"/>
    <w:rsid w:val="00711500"/>
    <w:rsid w:val="007123E4"/>
    <w:rsid w:val="00713DF8"/>
    <w:rsid w:val="00720813"/>
    <w:rsid w:val="0072096A"/>
    <w:rsid w:val="00720A6F"/>
    <w:rsid w:val="00724159"/>
    <w:rsid w:val="007244B2"/>
    <w:rsid w:val="007258B9"/>
    <w:rsid w:val="0073007C"/>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993"/>
    <w:rsid w:val="00794BB8"/>
    <w:rsid w:val="00795862"/>
    <w:rsid w:val="00796A98"/>
    <w:rsid w:val="00797D26"/>
    <w:rsid w:val="007A10BE"/>
    <w:rsid w:val="007A2758"/>
    <w:rsid w:val="007A4361"/>
    <w:rsid w:val="007B0287"/>
    <w:rsid w:val="007B2B2B"/>
    <w:rsid w:val="007B2BA0"/>
    <w:rsid w:val="007B420E"/>
    <w:rsid w:val="007B421B"/>
    <w:rsid w:val="007B5D5B"/>
    <w:rsid w:val="007C61CF"/>
    <w:rsid w:val="007C7402"/>
    <w:rsid w:val="007C7B9E"/>
    <w:rsid w:val="007D51DD"/>
    <w:rsid w:val="007D5731"/>
    <w:rsid w:val="007D61FA"/>
    <w:rsid w:val="007D6B32"/>
    <w:rsid w:val="007E195D"/>
    <w:rsid w:val="007E1EDA"/>
    <w:rsid w:val="007E32E1"/>
    <w:rsid w:val="007E4953"/>
    <w:rsid w:val="007F0850"/>
    <w:rsid w:val="007F27B4"/>
    <w:rsid w:val="007F4ABB"/>
    <w:rsid w:val="007F4BD1"/>
    <w:rsid w:val="00801B7A"/>
    <w:rsid w:val="008047C2"/>
    <w:rsid w:val="0080628D"/>
    <w:rsid w:val="0080733E"/>
    <w:rsid w:val="008137C1"/>
    <w:rsid w:val="00816F6E"/>
    <w:rsid w:val="00820F31"/>
    <w:rsid w:val="00822A24"/>
    <w:rsid w:val="0082307D"/>
    <w:rsid w:val="00830938"/>
    <w:rsid w:val="0083391F"/>
    <w:rsid w:val="00836668"/>
    <w:rsid w:val="00841E15"/>
    <w:rsid w:val="0084362A"/>
    <w:rsid w:val="00844481"/>
    <w:rsid w:val="00845352"/>
    <w:rsid w:val="008474F1"/>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B7AB8"/>
    <w:rsid w:val="008C1BE0"/>
    <w:rsid w:val="008C2B29"/>
    <w:rsid w:val="008C3A71"/>
    <w:rsid w:val="008C6F07"/>
    <w:rsid w:val="008D00A3"/>
    <w:rsid w:val="008D110C"/>
    <w:rsid w:val="008D42E5"/>
    <w:rsid w:val="008D645D"/>
    <w:rsid w:val="008E178E"/>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27D8"/>
    <w:rsid w:val="00913282"/>
    <w:rsid w:val="00913314"/>
    <w:rsid w:val="00914C36"/>
    <w:rsid w:val="00916FFC"/>
    <w:rsid w:val="009211C9"/>
    <w:rsid w:val="00923C00"/>
    <w:rsid w:val="0093072C"/>
    <w:rsid w:val="00930CE5"/>
    <w:rsid w:val="00931558"/>
    <w:rsid w:val="00931570"/>
    <w:rsid w:val="00932614"/>
    <w:rsid w:val="0093336F"/>
    <w:rsid w:val="009340EB"/>
    <w:rsid w:val="009375B4"/>
    <w:rsid w:val="00944771"/>
    <w:rsid w:val="009447D7"/>
    <w:rsid w:val="009457C7"/>
    <w:rsid w:val="0094776B"/>
    <w:rsid w:val="009571EC"/>
    <w:rsid w:val="0095726A"/>
    <w:rsid w:val="00960352"/>
    <w:rsid w:val="00963B28"/>
    <w:rsid w:val="00963D6A"/>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3EDD"/>
    <w:rsid w:val="009D4553"/>
    <w:rsid w:val="009D522F"/>
    <w:rsid w:val="009D6902"/>
    <w:rsid w:val="009D7D99"/>
    <w:rsid w:val="009E29A1"/>
    <w:rsid w:val="009E368D"/>
    <w:rsid w:val="009E37AB"/>
    <w:rsid w:val="009E4C3E"/>
    <w:rsid w:val="009F192B"/>
    <w:rsid w:val="009F47CB"/>
    <w:rsid w:val="009F4EAA"/>
    <w:rsid w:val="009F5208"/>
    <w:rsid w:val="009F5513"/>
    <w:rsid w:val="009F5B9C"/>
    <w:rsid w:val="009F741F"/>
    <w:rsid w:val="009F7DF5"/>
    <w:rsid w:val="00A014F5"/>
    <w:rsid w:val="00A01B6E"/>
    <w:rsid w:val="00A0288A"/>
    <w:rsid w:val="00A051F1"/>
    <w:rsid w:val="00A06D5B"/>
    <w:rsid w:val="00A106B3"/>
    <w:rsid w:val="00A13DD5"/>
    <w:rsid w:val="00A15AC5"/>
    <w:rsid w:val="00A20CD9"/>
    <w:rsid w:val="00A21C10"/>
    <w:rsid w:val="00A24B54"/>
    <w:rsid w:val="00A26068"/>
    <w:rsid w:val="00A274B4"/>
    <w:rsid w:val="00A328CC"/>
    <w:rsid w:val="00A33ABF"/>
    <w:rsid w:val="00A37030"/>
    <w:rsid w:val="00A4053E"/>
    <w:rsid w:val="00A4199A"/>
    <w:rsid w:val="00A42E33"/>
    <w:rsid w:val="00A4308D"/>
    <w:rsid w:val="00A43283"/>
    <w:rsid w:val="00A51627"/>
    <w:rsid w:val="00A52A50"/>
    <w:rsid w:val="00A52E66"/>
    <w:rsid w:val="00A53604"/>
    <w:rsid w:val="00A54143"/>
    <w:rsid w:val="00A54F8D"/>
    <w:rsid w:val="00A55FA8"/>
    <w:rsid w:val="00A641EB"/>
    <w:rsid w:val="00A65352"/>
    <w:rsid w:val="00A705ED"/>
    <w:rsid w:val="00A72A22"/>
    <w:rsid w:val="00A77188"/>
    <w:rsid w:val="00A779AA"/>
    <w:rsid w:val="00A800D3"/>
    <w:rsid w:val="00A80E83"/>
    <w:rsid w:val="00A825A0"/>
    <w:rsid w:val="00A831E0"/>
    <w:rsid w:val="00A8335B"/>
    <w:rsid w:val="00A85FF8"/>
    <w:rsid w:val="00A9116F"/>
    <w:rsid w:val="00A92191"/>
    <w:rsid w:val="00A95434"/>
    <w:rsid w:val="00A9553D"/>
    <w:rsid w:val="00A96458"/>
    <w:rsid w:val="00A96E46"/>
    <w:rsid w:val="00A97E2C"/>
    <w:rsid w:val="00AA36E5"/>
    <w:rsid w:val="00AA62FC"/>
    <w:rsid w:val="00AA7393"/>
    <w:rsid w:val="00AB062C"/>
    <w:rsid w:val="00AB26A9"/>
    <w:rsid w:val="00AB3EDA"/>
    <w:rsid w:val="00AB45CE"/>
    <w:rsid w:val="00AB49D3"/>
    <w:rsid w:val="00AB5128"/>
    <w:rsid w:val="00AB67D7"/>
    <w:rsid w:val="00AB6D19"/>
    <w:rsid w:val="00AB7850"/>
    <w:rsid w:val="00AB78E6"/>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5EA4"/>
    <w:rsid w:val="00AF7424"/>
    <w:rsid w:val="00B012EA"/>
    <w:rsid w:val="00B01DA1"/>
    <w:rsid w:val="00B04FD0"/>
    <w:rsid w:val="00B055D9"/>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3409D"/>
    <w:rsid w:val="00B447EB"/>
    <w:rsid w:val="00B46352"/>
    <w:rsid w:val="00B470D6"/>
    <w:rsid w:val="00B4768B"/>
    <w:rsid w:val="00B555AF"/>
    <w:rsid w:val="00B57A9F"/>
    <w:rsid w:val="00B60722"/>
    <w:rsid w:val="00B60CE8"/>
    <w:rsid w:val="00B61DF9"/>
    <w:rsid w:val="00B62588"/>
    <w:rsid w:val="00B661D8"/>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A7172"/>
    <w:rsid w:val="00BB0484"/>
    <w:rsid w:val="00BB0634"/>
    <w:rsid w:val="00BB06E0"/>
    <w:rsid w:val="00BB084C"/>
    <w:rsid w:val="00BB0D3A"/>
    <w:rsid w:val="00BB1F98"/>
    <w:rsid w:val="00BB2F6D"/>
    <w:rsid w:val="00BB4128"/>
    <w:rsid w:val="00BB4328"/>
    <w:rsid w:val="00BB52CC"/>
    <w:rsid w:val="00BB7614"/>
    <w:rsid w:val="00BC088A"/>
    <w:rsid w:val="00BC096C"/>
    <w:rsid w:val="00BD0E3F"/>
    <w:rsid w:val="00BD3B0F"/>
    <w:rsid w:val="00BD44C9"/>
    <w:rsid w:val="00BD4F43"/>
    <w:rsid w:val="00BD5F3B"/>
    <w:rsid w:val="00BE10B4"/>
    <w:rsid w:val="00BE1CB9"/>
    <w:rsid w:val="00BE51E8"/>
    <w:rsid w:val="00BE6E7E"/>
    <w:rsid w:val="00BE7216"/>
    <w:rsid w:val="00BF044B"/>
    <w:rsid w:val="00BF35BE"/>
    <w:rsid w:val="00BF7220"/>
    <w:rsid w:val="00C01AC8"/>
    <w:rsid w:val="00C02117"/>
    <w:rsid w:val="00C039F0"/>
    <w:rsid w:val="00C04C32"/>
    <w:rsid w:val="00C0799C"/>
    <w:rsid w:val="00C118F5"/>
    <w:rsid w:val="00C1317D"/>
    <w:rsid w:val="00C1421B"/>
    <w:rsid w:val="00C144A9"/>
    <w:rsid w:val="00C14DFD"/>
    <w:rsid w:val="00C17BDD"/>
    <w:rsid w:val="00C31F4C"/>
    <w:rsid w:val="00C37B8C"/>
    <w:rsid w:val="00C37F10"/>
    <w:rsid w:val="00C42835"/>
    <w:rsid w:val="00C429E9"/>
    <w:rsid w:val="00C44968"/>
    <w:rsid w:val="00C461E1"/>
    <w:rsid w:val="00C51BAD"/>
    <w:rsid w:val="00C533C3"/>
    <w:rsid w:val="00C53969"/>
    <w:rsid w:val="00C53ED2"/>
    <w:rsid w:val="00C56EEB"/>
    <w:rsid w:val="00C603FB"/>
    <w:rsid w:val="00C63155"/>
    <w:rsid w:val="00C67FAB"/>
    <w:rsid w:val="00C70E45"/>
    <w:rsid w:val="00C74A3E"/>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090"/>
    <w:rsid w:val="00CC3B37"/>
    <w:rsid w:val="00CC4474"/>
    <w:rsid w:val="00CD03E8"/>
    <w:rsid w:val="00CD2765"/>
    <w:rsid w:val="00CD32B2"/>
    <w:rsid w:val="00CD4703"/>
    <w:rsid w:val="00CE07FD"/>
    <w:rsid w:val="00CE2DC9"/>
    <w:rsid w:val="00CE415C"/>
    <w:rsid w:val="00CE5597"/>
    <w:rsid w:val="00CE55D5"/>
    <w:rsid w:val="00CE6CDE"/>
    <w:rsid w:val="00CF2BC8"/>
    <w:rsid w:val="00CF360D"/>
    <w:rsid w:val="00CF6257"/>
    <w:rsid w:val="00D01B3B"/>
    <w:rsid w:val="00D01D3F"/>
    <w:rsid w:val="00D03CA2"/>
    <w:rsid w:val="00D0570A"/>
    <w:rsid w:val="00D06052"/>
    <w:rsid w:val="00D10452"/>
    <w:rsid w:val="00D10E11"/>
    <w:rsid w:val="00D125E3"/>
    <w:rsid w:val="00D12C3E"/>
    <w:rsid w:val="00D1356A"/>
    <w:rsid w:val="00D15535"/>
    <w:rsid w:val="00D169AD"/>
    <w:rsid w:val="00D17251"/>
    <w:rsid w:val="00D21920"/>
    <w:rsid w:val="00D231AE"/>
    <w:rsid w:val="00D23F77"/>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46D16"/>
    <w:rsid w:val="00D514E8"/>
    <w:rsid w:val="00D536F7"/>
    <w:rsid w:val="00D5505D"/>
    <w:rsid w:val="00D55800"/>
    <w:rsid w:val="00D55A16"/>
    <w:rsid w:val="00D56362"/>
    <w:rsid w:val="00D571C8"/>
    <w:rsid w:val="00D57425"/>
    <w:rsid w:val="00D60361"/>
    <w:rsid w:val="00D60E4C"/>
    <w:rsid w:val="00D61F68"/>
    <w:rsid w:val="00D63F88"/>
    <w:rsid w:val="00D673A3"/>
    <w:rsid w:val="00D83DB1"/>
    <w:rsid w:val="00D86454"/>
    <w:rsid w:val="00D91E60"/>
    <w:rsid w:val="00DA0665"/>
    <w:rsid w:val="00DA193B"/>
    <w:rsid w:val="00DA3204"/>
    <w:rsid w:val="00DA40EC"/>
    <w:rsid w:val="00DA41C3"/>
    <w:rsid w:val="00DA4361"/>
    <w:rsid w:val="00DA68D0"/>
    <w:rsid w:val="00DA77C7"/>
    <w:rsid w:val="00DB485D"/>
    <w:rsid w:val="00DB5FCE"/>
    <w:rsid w:val="00DB649C"/>
    <w:rsid w:val="00DB784B"/>
    <w:rsid w:val="00DC1C66"/>
    <w:rsid w:val="00DC538D"/>
    <w:rsid w:val="00DC7055"/>
    <w:rsid w:val="00DD0D73"/>
    <w:rsid w:val="00DD17DC"/>
    <w:rsid w:val="00DD24E1"/>
    <w:rsid w:val="00DD6AB5"/>
    <w:rsid w:val="00DE257E"/>
    <w:rsid w:val="00DE2933"/>
    <w:rsid w:val="00DE2CEB"/>
    <w:rsid w:val="00DE316D"/>
    <w:rsid w:val="00DE56D5"/>
    <w:rsid w:val="00DE65AE"/>
    <w:rsid w:val="00DE6D9F"/>
    <w:rsid w:val="00DE773A"/>
    <w:rsid w:val="00DE7BFB"/>
    <w:rsid w:val="00DF0A84"/>
    <w:rsid w:val="00DF21C0"/>
    <w:rsid w:val="00DF3C98"/>
    <w:rsid w:val="00DF3F66"/>
    <w:rsid w:val="00DF4180"/>
    <w:rsid w:val="00DF7DC9"/>
    <w:rsid w:val="00E00D3F"/>
    <w:rsid w:val="00E00DF0"/>
    <w:rsid w:val="00E01538"/>
    <w:rsid w:val="00E0181E"/>
    <w:rsid w:val="00E019D7"/>
    <w:rsid w:val="00E04467"/>
    <w:rsid w:val="00E0455F"/>
    <w:rsid w:val="00E04957"/>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0094"/>
    <w:rsid w:val="00E419E5"/>
    <w:rsid w:val="00E440C2"/>
    <w:rsid w:val="00E44238"/>
    <w:rsid w:val="00E54864"/>
    <w:rsid w:val="00E55EE9"/>
    <w:rsid w:val="00E60106"/>
    <w:rsid w:val="00E60C1D"/>
    <w:rsid w:val="00E638AF"/>
    <w:rsid w:val="00E65BF6"/>
    <w:rsid w:val="00E65CCB"/>
    <w:rsid w:val="00E7345C"/>
    <w:rsid w:val="00E74C83"/>
    <w:rsid w:val="00E760DC"/>
    <w:rsid w:val="00E77759"/>
    <w:rsid w:val="00E80783"/>
    <w:rsid w:val="00E81675"/>
    <w:rsid w:val="00E82A82"/>
    <w:rsid w:val="00E83352"/>
    <w:rsid w:val="00E842C8"/>
    <w:rsid w:val="00E84CE8"/>
    <w:rsid w:val="00E85345"/>
    <w:rsid w:val="00E90278"/>
    <w:rsid w:val="00E91DB3"/>
    <w:rsid w:val="00E92576"/>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39AD"/>
    <w:rsid w:val="00F15603"/>
    <w:rsid w:val="00F15FFE"/>
    <w:rsid w:val="00F16B2D"/>
    <w:rsid w:val="00F16E15"/>
    <w:rsid w:val="00F17CCE"/>
    <w:rsid w:val="00F23E27"/>
    <w:rsid w:val="00F300C4"/>
    <w:rsid w:val="00F30FF4"/>
    <w:rsid w:val="00F32265"/>
    <w:rsid w:val="00F32385"/>
    <w:rsid w:val="00F3252C"/>
    <w:rsid w:val="00F3406C"/>
    <w:rsid w:val="00F3536F"/>
    <w:rsid w:val="00F35457"/>
    <w:rsid w:val="00F36E27"/>
    <w:rsid w:val="00F37DE2"/>
    <w:rsid w:val="00F40A36"/>
    <w:rsid w:val="00F41F03"/>
    <w:rsid w:val="00F432D1"/>
    <w:rsid w:val="00F434BA"/>
    <w:rsid w:val="00F50CEC"/>
    <w:rsid w:val="00F530FB"/>
    <w:rsid w:val="00F543C3"/>
    <w:rsid w:val="00F603EF"/>
    <w:rsid w:val="00F61E48"/>
    <w:rsid w:val="00F62A96"/>
    <w:rsid w:val="00F62C79"/>
    <w:rsid w:val="00F638D8"/>
    <w:rsid w:val="00F65C26"/>
    <w:rsid w:val="00F668E1"/>
    <w:rsid w:val="00F6713C"/>
    <w:rsid w:val="00F67E31"/>
    <w:rsid w:val="00F720A1"/>
    <w:rsid w:val="00F746C5"/>
    <w:rsid w:val="00F769B1"/>
    <w:rsid w:val="00F770A0"/>
    <w:rsid w:val="00F80ACB"/>
    <w:rsid w:val="00F80B99"/>
    <w:rsid w:val="00F81E3F"/>
    <w:rsid w:val="00F8669C"/>
    <w:rsid w:val="00F869E5"/>
    <w:rsid w:val="00F8786F"/>
    <w:rsid w:val="00F90E60"/>
    <w:rsid w:val="00F924F2"/>
    <w:rsid w:val="00F969AF"/>
    <w:rsid w:val="00F97187"/>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7093742">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1964231">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26318448">
      <w:bodyDiv w:val="1"/>
      <w:marLeft w:val="0"/>
      <w:marRight w:val="0"/>
      <w:marTop w:val="0"/>
      <w:marBottom w:val="0"/>
      <w:divBdr>
        <w:top w:val="none" w:sz="0" w:space="0" w:color="auto"/>
        <w:left w:val="none" w:sz="0" w:space="0" w:color="auto"/>
        <w:bottom w:val="none" w:sz="0" w:space="0" w:color="auto"/>
        <w:right w:val="none" w:sz="0" w:space="0" w:color="auto"/>
      </w:divBdr>
    </w:div>
    <w:div w:id="127168265">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29462869">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49045461">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85233933">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006575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3409274">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0392301">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5266681">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168935">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3511314">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2764606">
      <w:bodyDiv w:val="1"/>
      <w:marLeft w:val="0"/>
      <w:marRight w:val="0"/>
      <w:marTop w:val="0"/>
      <w:marBottom w:val="0"/>
      <w:divBdr>
        <w:top w:val="none" w:sz="0" w:space="0" w:color="auto"/>
        <w:left w:val="none" w:sz="0" w:space="0" w:color="auto"/>
        <w:bottom w:val="none" w:sz="0" w:space="0" w:color="auto"/>
        <w:right w:val="none" w:sz="0" w:space="0" w:color="auto"/>
      </w:divBdr>
    </w:div>
    <w:div w:id="583299003">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49671673">
      <w:bodyDiv w:val="1"/>
      <w:marLeft w:val="0"/>
      <w:marRight w:val="0"/>
      <w:marTop w:val="0"/>
      <w:marBottom w:val="0"/>
      <w:divBdr>
        <w:top w:val="none" w:sz="0" w:space="0" w:color="auto"/>
        <w:left w:val="none" w:sz="0" w:space="0" w:color="auto"/>
        <w:bottom w:val="none" w:sz="0" w:space="0" w:color="auto"/>
        <w:right w:val="none" w:sz="0" w:space="0" w:color="auto"/>
      </w:divBdr>
    </w:div>
    <w:div w:id="650988933">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1437763">
      <w:bodyDiv w:val="1"/>
      <w:marLeft w:val="0"/>
      <w:marRight w:val="0"/>
      <w:marTop w:val="0"/>
      <w:marBottom w:val="0"/>
      <w:divBdr>
        <w:top w:val="none" w:sz="0" w:space="0" w:color="auto"/>
        <w:left w:val="none" w:sz="0" w:space="0" w:color="auto"/>
        <w:bottom w:val="none" w:sz="0" w:space="0" w:color="auto"/>
        <w:right w:val="none" w:sz="0" w:space="0" w:color="auto"/>
      </w:divBdr>
    </w:div>
    <w:div w:id="75405923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6529809">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2457233">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7335769">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0403561">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0396500">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06534993">
      <w:bodyDiv w:val="1"/>
      <w:marLeft w:val="0"/>
      <w:marRight w:val="0"/>
      <w:marTop w:val="0"/>
      <w:marBottom w:val="0"/>
      <w:divBdr>
        <w:top w:val="none" w:sz="0" w:space="0" w:color="auto"/>
        <w:left w:val="none" w:sz="0" w:space="0" w:color="auto"/>
        <w:bottom w:val="none" w:sz="0" w:space="0" w:color="auto"/>
        <w:right w:val="none" w:sz="0" w:space="0" w:color="auto"/>
      </w:divBdr>
    </w:div>
    <w:div w:id="1113675695">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282463">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5532217">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1738810">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29409063">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093329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02942966">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3630089">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37099585">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4610211">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3875399">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3679687">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2674457">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5269237">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24952039">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39483905">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3603742">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0329513">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158966">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fraserinstitute.org/economic-freedom/dataset?geozone=world&amp;page=dataset&amp;min-year=2&amp;max-year=0&amp;filter=0" TargetMode="External"/><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hyperlink" Target="https://matplotlib.org/examples/" TargetMode="External"/><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hyperlink" Target="https://www.anaconda.com/distribution/#download-section"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rug.nl/ggdc/historicaldevelopment/maddison/releases/maddison-project-database-2018" TargetMode="External"/><Relationship Id="rId59" Type="http://schemas.openxmlformats.org/officeDocument/2006/relationships/image" Target="media/image40.png"/></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8161-9CA9-469A-9BF4-7E4FE0F1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163</Pages>
  <Words>39312</Words>
  <Characters>224085</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61</cp:revision>
  <dcterms:created xsi:type="dcterms:W3CDTF">2019-10-17T12:45:00Z</dcterms:created>
  <dcterms:modified xsi:type="dcterms:W3CDTF">2019-11-14T00:41:00Z</dcterms:modified>
</cp:coreProperties>
</file>